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0pt" w:type="dxa"/>
        <w:tblLook w:firstRow="1" w:lastRow="0" w:firstColumn="1" w:lastColumn="0" w:noHBand="0" w:noVBand="1"/>
      </w:tblPr>
      <w:tblGrid>
        <w:gridCol w:w="4607"/>
        <w:gridCol w:w="4576"/>
      </w:tblGrid>
      <w:tr w:rsidR="0004019D" w:rsidRPr="0004019D" w14:paraId="296CD0F0" w14:textId="77777777" w:rsidTr="00C366A5">
        <w:trPr>
          <w:trHeight w:val="1965"/>
        </w:trPr>
        <w:tc>
          <w:tcPr>
            <w:tcW w:w="232.70pt" w:type="dxa"/>
            <w:shd w:val="clear" w:color="auto" w:fill="auto"/>
          </w:tcPr>
          <w:p w14:paraId="0FFD6286" w14:textId="628581B9" w:rsidR="0004019D" w:rsidRPr="0004019D" w:rsidRDefault="00EF7C5C" w:rsidP="000401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6pt" w:after="6pt" w:line="13.80pt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</w:pPr>
            <w:bookmarkStart w:id="0" w:name="_Hlk93325623"/>
            <w:bookmarkStart w:id="1" w:name="OLE_LINK8"/>
            <w:bookmarkStart w:id="2" w:name="OLE_LINK9"/>
            <w:bookmarkStart w:id="3" w:name="OLE_LINK10"/>
            <w:bookmarkStart w:id="4" w:name="OLE_LINK20"/>
            <w:bookmarkStart w:id="5" w:name="OLE_LINK21"/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1A9A53FB" wp14:editId="0A43B50E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39370</wp:posOffset>
                  </wp:positionV>
                  <wp:extent cx="800100" cy="41529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1086" y="20807"/>
                      <wp:lineTo x="21086" y="0"/>
                      <wp:lineTo x="0" y="0"/>
                    </wp:wrapPolygon>
                  </wp:wrapTight>
                  <wp:docPr id="6" name="Εικόνα 34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Εικόνα 3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06B96F92" w14:textId="77777777" w:rsidR="0004019D" w:rsidRPr="0004019D" w:rsidRDefault="0004019D" w:rsidP="000401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6pt" w:after="6pt" w:line="13.80pt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14:paraId="12F9F30F" w14:textId="77777777" w:rsidR="0004019D" w:rsidRDefault="0004019D" w:rsidP="000401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6pt" w:line="13.80pt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14:paraId="19EE30B6" w14:textId="2045B25A" w:rsidR="0095218C" w:rsidRPr="00990CF7" w:rsidRDefault="0095218C" w:rsidP="0095218C">
            <w:pPr>
              <w:jc w:val="center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990CF7">
              <w:rPr>
                <w:rFonts w:cs="Calibri"/>
                <w:b/>
                <w:sz w:val="20"/>
                <w:szCs w:val="20"/>
                <w:lang w:eastAsia="el-GR"/>
              </w:rPr>
              <w:t>ΕΛΛΗΝΙΚΗ ΔΗΜΟΚΡΑΤΙΑ</w:t>
            </w:r>
          </w:p>
          <w:p w14:paraId="61CF7AAD" w14:textId="2F260159" w:rsidR="0095218C" w:rsidRPr="00686CE2" w:rsidRDefault="00686CE2" w:rsidP="00C366A5">
            <w:pPr>
              <w:jc w:val="center"/>
              <w:rPr>
                <w:rFonts w:cs="Calibri"/>
                <w:b/>
                <w:sz w:val="20"/>
                <w:szCs w:val="20"/>
                <w:lang w:eastAsia="el-GR"/>
              </w:rPr>
            </w:pPr>
            <w:r>
              <w:rPr>
                <w:rFonts w:cs="Calibri"/>
                <w:b/>
                <w:sz w:val="20"/>
                <w:szCs w:val="20"/>
                <w:lang w:eastAsia="el-GR"/>
              </w:rPr>
              <w:t>ΝΟΜΟΣ</w:t>
            </w:r>
            <w:r w:rsidR="0095218C" w:rsidRPr="00686CE2">
              <w:rPr>
                <w:rFonts w:cs="Calibri"/>
                <w:b/>
                <w:sz w:val="20"/>
                <w:szCs w:val="20"/>
                <w:lang w:eastAsia="el-GR"/>
              </w:rPr>
              <w:t xml:space="preserve"> ΗΡΑΚΛΕΙΟΥ</w:t>
            </w:r>
          </w:p>
          <w:p w14:paraId="6FA22067" w14:textId="77777777" w:rsidR="0095005F" w:rsidRPr="00686CE2" w:rsidRDefault="0095005F" w:rsidP="00C366A5">
            <w:pPr>
              <w:jc w:val="center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686CE2">
              <w:rPr>
                <w:rFonts w:cs="Calibri"/>
                <w:b/>
                <w:sz w:val="20"/>
                <w:szCs w:val="20"/>
                <w:lang w:eastAsia="el-GR"/>
              </w:rPr>
              <w:t>ΔΗΜΟΣ ΧΕΡΣΟΝΗΣΟΥ</w:t>
            </w:r>
          </w:p>
          <w:p w14:paraId="61F879DF" w14:textId="77777777" w:rsidR="0004019D" w:rsidRPr="0004019D" w:rsidRDefault="0004019D" w:rsidP="001405C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231.30pt" w:type="dxa"/>
            <w:shd w:val="clear" w:color="auto" w:fill="auto"/>
          </w:tcPr>
          <w:p w14:paraId="14685BCC" w14:textId="04D0BE03" w:rsidR="0004019D" w:rsidRPr="0004019D" w:rsidRDefault="00EF7C5C" w:rsidP="000401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6pt" w:after="6pt" w:line="13.80pt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D947749" wp14:editId="3748F44B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74295</wp:posOffset>
                  </wp:positionV>
                  <wp:extent cx="692150" cy="41529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0807" y="20807"/>
                      <wp:lineTo x="20807" y="0"/>
                      <wp:lineTo x="0" y="0"/>
                    </wp:wrapPolygon>
                  </wp:wrapTight>
                  <wp:docPr id="5" name="Εικόνα 35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Εικόνα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</w:p>
          <w:p w14:paraId="02965749" w14:textId="77777777" w:rsidR="0004019D" w:rsidRPr="0004019D" w:rsidRDefault="0004019D" w:rsidP="000401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6pt" w:after="6pt" w:line="13.80pt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14:paraId="5C9F4B82" w14:textId="77777777" w:rsidR="0004019D" w:rsidRPr="0004019D" w:rsidRDefault="0004019D" w:rsidP="000401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6pt" w:after="6pt" w:line="13.80pt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14:paraId="662098B6" w14:textId="77777777" w:rsidR="0004019D" w:rsidRPr="0004019D" w:rsidRDefault="0004019D" w:rsidP="000401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6pt" w:after="6pt" w:line="13.80pt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04019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  <w:t>ΕΥΡΩΠΑΙΚΗ ΕΝΩΣΗ</w:t>
            </w:r>
          </w:p>
          <w:p w14:paraId="0B8F70D6" w14:textId="77777777" w:rsidR="0004019D" w:rsidRPr="0004019D" w:rsidRDefault="0004019D" w:rsidP="000401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6pt" w:after="6pt" w:line="13.80pt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04019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  <w:t>ΕΥΡΩΠΑΙΚΟ ΓΕΩΡΓΙΚΟ ΤΑΜΕΙΟ ΑΓΡΟΤΙΚΗΣ ΑΝΑΠΤΥΞΗΣ (Ε.Γ.Τ.Α.Α.)</w:t>
            </w:r>
          </w:p>
          <w:p w14:paraId="18E878BE" w14:textId="77777777" w:rsidR="0004019D" w:rsidRPr="0004019D" w:rsidRDefault="0004019D" w:rsidP="0004019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6pt" w:after="6pt" w:line="13.80pt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04019D">
              <w:rPr>
                <w:rFonts w:eastAsia="Times New Roman" w:cs="Arial"/>
                <w:b/>
                <w:bCs/>
                <w:sz w:val="20"/>
                <w:szCs w:val="20"/>
                <w:u w:val="single"/>
                <w:lang w:eastAsia="ar-SA"/>
              </w:rPr>
              <w:t>Η Ευρώπη επενδύει στις αγροτικές περιοχές</w:t>
            </w:r>
          </w:p>
        </w:tc>
      </w:tr>
      <w:bookmarkEnd w:id="0"/>
    </w:tbl>
    <w:p w14:paraId="4E985EB4" w14:textId="77777777" w:rsidR="00DE2245" w:rsidRPr="009729A6" w:rsidRDefault="00DE2245" w:rsidP="00DE2245">
      <w:pPr>
        <w:rPr>
          <w:rFonts w:cs="Arial"/>
          <w:b/>
          <w:sz w:val="28"/>
          <w:szCs w:val="28"/>
        </w:rPr>
      </w:pPr>
    </w:p>
    <w:p w14:paraId="4675FF39" w14:textId="46723D9D" w:rsidR="0004019D" w:rsidRPr="00DD2A68" w:rsidRDefault="00EF7C5C" w:rsidP="0004019D">
      <w:pPr>
        <w:keepNext/>
        <w:widowControl w:val="0"/>
        <w:autoSpaceDE w:val="0"/>
        <w:autoSpaceDN w:val="0"/>
        <w:adjustRightInd w:val="0"/>
        <w:jc w:val="center"/>
        <w:rPr>
          <w:rFonts w:cs="Arial"/>
          <w:b/>
          <w:bCs/>
          <w:u w:val="single"/>
        </w:rPr>
      </w:pPr>
      <w:bookmarkStart w:id="6" w:name="_Hlk519076096"/>
      <w:bookmarkStart w:id="7" w:name="OLE_LINK3"/>
      <w:bookmarkStart w:id="8" w:name="OLE_LINK4"/>
      <w:bookmarkStart w:id="9" w:name="OLE_LINK5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B100B7" wp14:editId="36E33B99">
            <wp:simplePos x="0" y="0"/>
            <wp:positionH relativeFrom="margin">
              <wp:posOffset>4585335</wp:posOffset>
            </wp:positionH>
            <wp:positionV relativeFrom="margin">
              <wp:posOffset>2701925</wp:posOffset>
            </wp:positionV>
            <wp:extent cx="899795" cy="540385"/>
            <wp:effectExtent l="0" t="0" r="0" b="0"/>
            <wp:wrapNone/>
            <wp:docPr id="4" name="Εικόνα 23" descr="Εικόνα που περιέχει κείμενο, clipart&#10;&#10;Περιγραφή που δημιουργήθηκε αυτόματα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Εικόνα 23" descr="Εικόνα που περιέχει κείμενο, clipart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5341D" wp14:editId="74648A09">
            <wp:simplePos x="0" y="0"/>
            <wp:positionH relativeFrom="column">
              <wp:posOffset>346710</wp:posOffset>
            </wp:positionH>
            <wp:positionV relativeFrom="paragraph">
              <wp:posOffset>-86360</wp:posOffset>
            </wp:positionV>
            <wp:extent cx="741045" cy="819785"/>
            <wp:effectExtent l="0" t="0" r="0" b="0"/>
            <wp:wrapNone/>
            <wp:docPr id="3" name="Εικόνα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Εικόνα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4019D" w:rsidRPr="00DD2A68">
        <w:rPr>
          <w:rFonts w:cs="Arial"/>
          <w:b/>
          <w:bCs/>
          <w:u w:val="single"/>
        </w:rPr>
        <w:t>ΠΡΟΓΡΑΜΜΑ</w:t>
      </w:r>
    </w:p>
    <w:p w14:paraId="37CD13C3" w14:textId="77777777" w:rsidR="0004019D" w:rsidRPr="00DD2A68" w:rsidRDefault="0004019D" w:rsidP="0004019D">
      <w:pPr>
        <w:keepNext/>
        <w:widowControl w:val="0"/>
        <w:autoSpaceDE w:val="0"/>
        <w:autoSpaceDN w:val="0"/>
        <w:adjustRightInd w:val="0"/>
        <w:jc w:val="center"/>
        <w:rPr>
          <w:rFonts w:cs="Arial"/>
          <w:b/>
          <w:bCs/>
          <w:u w:val="single"/>
        </w:rPr>
      </w:pPr>
      <w:r w:rsidRPr="00DD2A68">
        <w:rPr>
          <w:rFonts w:cs="Arial"/>
          <w:b/>
          <w:bCs/>
          <w:u w:val="single"/>
        </w:rPr>
        <w:t>«ΑΓΡΟΤΙΚΗ ΑΝΑΠΤΥΞΗ ΤΗΣ ΕΛΛΑΔΑΣ 2014 – 2020»</w:t>
      </w:r>
    </w:p>
    <w:p w14:paraId="517BE273" w14:textId="77777777" w:rsidR="0004019D" w:rsidRPr="00DD2A68" w:rsidRDefault="0004019D" w:rsidP="0004019D">
      <w:pPr>
        <w:keepNext/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  <w:u w:val="single"/>
        </w:rPr>
      </w:pPr>
    </w:p>
    <w:p w14:paraId="18AB41FA" w14:textId="77777777" w:rsidR="0004019D" w:rsidRPr="00DD2A68" w:rsidRDefault="0004019D" w:rsidP="0004019D">
      <w:pPr>
        <w:keepNext/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  <w:u w:val="single"/>
        </w:rPr>
      </w:pPr>
    </w:p>
    <w:p w14:paraId="7D0ED262" w14:textId="2E46386A" w:rsidR="0004019D" w:rsidRPr="00DD2A68" w:rsidRDefault="0004019D" w:rsidP="0004019D">
      <w:pPr>
        <w:keepNext/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  <w:u w:val="single"/>
        </w:rPr>
      </w:pPr>
      <w:r w:rsidRPr="00DD2A68">
        <w:rPr>
          <w:rFonts w:cs="Arial"/>
          <w:b/>
          <w:bCs/>
          <w:sz w:val="20"/>
          <w:u w:val="single"/>
        </w:rPr>
        <w:t xml:space="preserve">ΜΕΤΡΟ </w:t>
      </w:r>
      <w:r w:rsidR="00D96D04">
        <w:rPr>
          <w:rFonts w:cs="Arial"/>
          <w:b/>
          <w:bCs/>
          <w:sz w:val="20"/>
          <w:u w:val="single"/>
        </w:rPr>
        <w:t xml:space="preserve">4 </w:t>
      </w:r>
      <w:r w:rsidRPr="00DD2A68">
        <w:rPr>
          <w:rFonts w:cs="Arial"/>
          <w:b/>
          <w:bCs/>
          <w:sz w:val="20"/>
          <w:u w:val="single"/>
        </w:rPr>
        <w:t>«Επενδύσεις σε υλικά στοιχεία του ενεργητικού»</w:t>
      </w:r>
    </w:p>
    <w:p w14:paraId="3CA9ED24" w14:textId="77777777" w:rsidR="0004019D" w:rsidRPr="00DD2A68" w:rsidRDefault="0004019D" w:rsidP="0004019D">
      <w:pPr>
        <w:keepNext/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  <w:u w:val="single"/>
        </w:rPr>
      </w:pPr>
      <w:r w:rsidRPr="00DD2A68">
        <w:rPr>
          <w:rFonts w:cs="Arial"/>
          <w:b/>
          <w:bCs/>
          <w:sz w:val="20"/>
          <w:u w:val="single"/>
        </w:rPr>
        <w:t>ΥΠΟΜΕΤΡΟ 4.3: «Στήριξη για επενδύσεις σε υποδομές που συνδέονται με την ανάπτυξη, τον</w:t>
      </w:r>
    </w:p>
    <w:p w14:paraId="5DFB5B83" w14:textId="77777777" w:rsidR="0004019D" w:rsidRPr="00DD2A68" w:rsidRDefault="0004019D" w:rsidP="0004019D">
      <w:pPr>
        <w:keepNext/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  <w:u w:val="single"/>
        </w:rPr>
      </w:pPr>
      <w:r w:rsidRPr="00DD2A68">
        <w:rPr>
          <w:rFonts w:cs="Arial"/>
          <w:b/>
          <w:bCs/>
          <w:sz w:val="20"/>
          <w:u w:val="single"/>
        </w:rPr>
        <w:t>εκσυγχρονισμό ή την προσαρμογή της γεωργίας και της δασοκομίας»</w:t>
      </w:r>
    </w:p>
    <w:p w14:paraId="0EF29DD7" w14:textId="77777777" w:rsidR="0004019D" w:rsidRPr="00DD2A68" w:rsidRDefault="0004019D" w:rsidP="0004019D">
      <w:pPr>
        <w:keepNext/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0"/>
          <w:u w:val="single"/>
        </w:rPr>
      </w:pPr>
      <w:r w:rsidRPr="00DD2A68">
        <w:rPr>
          <w:rFonts w:cs="Arial"/>
          <w:b/>
          <w:bCs/>
          <w:sz w:val="20"/>
          <w:u w:val="single"/>
        </w:rPr>
        <w:t>ΔΡΑΣΗ 4.3.1: «Υποδομές εγγείων βελτιώσεων»</w:t>
      </w:r>
    </w:p>
    <w:p w14:paraId="0C9DEE24" w14:textId="77777777" w:rsidR="0004019D" w:rsidRPr="00DD2A68" w:rsidRDefault="0004019D" w:rsidP="0004019D">
      <w:pPr>
        <w:jc w:val="center"/>
        <w:rPr>
          <w:b/>
          <w:i/>
          <w:sz w:val="20"/>
        </w:rPr>
      </w:pPr>
      <w:r w:rsidRPr="00DD2A68">
        <w:rPr>
          <w:b/>
          <w:i/>
          <w:sz w:val="20"/>
        </w:rPr>
        <w:t>Η πίστωση προέρχεται από το Πρόγραμμα «Αγροτική Ανάπτυξη της Ελλάδας 2014 – 2020» με συγχρηματοδότηση από το Ε.Γ.Τ.Α.Α.</w:t>
      </w:r>
    </w:p>
    <w:p w14:paraId="21C594ED" w14:textId="77777777" w:rsidR="0004019D" w:rsidRDefault="0004019D" w:rsidP="0004019D">
      <w:pPr>
        <w:jc w:val="center"/>
        <w:rPr>
          <w:rFonts w:cs="Arial"/>
          <w:b/>
          <w:sz w:val="32"/>
          <w:szCs w:val="32"/>
        </w:rPr>
      </w:pPr>
    </w:p>
    <w:p w14:paraId="33EF0444" w14:textId="77777777" w:rsidR="0004019D" w:rsidRDefault="0004019D" w:rsidP="0004019D">
      <w:pPr>
        <w:jc w:val="center"/>
        <w:rPr>
          <w:rFonts w:cs="Arial"/>
          <w:b/>
          <w:sz w:val="32"/>
          <w:szCs w:val="32"/>
        </w:rPr>
      </w:pPr>
    </w:p>
    <w:p w14:paraId="73837912" w14:textId="77777777" w:rsidR="0004019D" w:rsidRPr="003E7107" w:rsidRDefault="0004019D" w:rsidP="002072E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Πράξη: </w:t>
      </w:r>
      <w:r w:rsidRPr="00D76D88">
        <w:rPr>
          <w:rFonts w:cs="Arial"/>
          <w:b/>
          <w:sz w:val="32"/>
          <w:szCs w:val="32"/>
        </w:rPr>
        <w:t>«</w:t>
      </w:r>
      <w:r w:rsidR="0095005F" w:rsidRPr="0095005F">
        <w:rPr>
          <w:rFonts w:cs="Arial"/>
          <w:b/>
          <w:sz w:val="32"/>
          <w:szCs w:val="32"/>
        </w:rPr>
        <w:t>ΠΡΟΜΗΘΕΙΑ, ΕΓΚΑΤΑΣΤΑΣΗ ΚΑΙ ΘΕΣΗ ΣΕ ΛΕΙΤΟΥΡΓΙΑ ΣΥΣΤΗΜΑΤΩΝ ΑΥΤΟΜΑΤΙΣΜΟΥ-ΤΗΛΕΛΕΓΧΟΥ-ΤΗΛΕΧΕΙΡΙΣΜΟΥ ΓΙΑ ΤΗΝ ΕΞΟΙΚΟΝΟΜΗΣΗ ΕΝΕΡΓΕΙΑΣ ΚΑΙ ΔΙΑΧΕΙΡΙΣΗΣ ΝΕΡΟΥ ΣΤΟ ΑΡΔΕΥΤΙΚΟ ΔΙΚΤΥΟ ΤΟΥ ΔΗΜΟΥ ΧΕΡΣΟΝΗΣΟΥ ΚΡΗΤΗΣ</w:t>
      </w:r>
      <w:r w:rsidRPr="00D76D88">
        <w:rPr>
          <w:rFonts w:cs="Arial"/>
          <w:b/>
          <w:sz w:val="32"/>
          <w:szCs w:val="32"/>
        </w:rPr>
        <w:t>»</w:t>
      </w:r>
    </w:p>
    <w:bookmarkEnd w:id="6"/>
    <w:bookmarkEnd w:id="7"/>
    <w:bookmarkEnd w:id="8"/>
    <w:bookmarkEnd w:id="9"/>
    <w:p w14:paraId="15C8959D" w14:textId="77777777" w:rsidR="00DE2245" w:rsidRPr="009729A6" w:rsidRDefault="00DE2245" w:rsidP="00DE2245">
      <w:pPr>
        <w:jc w:val="center"/>
        <w:rPr>
          <w:rFonts w:cs="Arial"/>
          <w:b/>
          <w:sz w:val="28"/>
          <w:szCs w:val="28"/>
        </w:rPr>
      </w:pPr>
    </w:p>
    <w:p w14:paraId="4B205511" w14:textId="77777777" w:rsidR="00DE2245" w:rsidRPr="009729A6" w:rsidRDefault="00DE2245" w:rsidP="00DE2245">
      <w:pPr>
        <w:jc w:val="center"/>
        <w:rPr>
          <w:rFonts w:cs="Arial"/>
          <w:b/>
          <w:sz w:val="28"/>
          <w:szCs w:val="28"/>
        </w:rPr>
      </w:pPr>
    </w:p>
    <w:p w14:paraId="326C4D63" w14:textId="77777777" w:rsidR="001D101D" w:rsidRPr="009729A6" w:rsidRDefault="001D101D" w:rsidP="00DE2245">
      <w:pPr>
        <w:jc w:val="center"/>
        <w:rPr>
          <w:rFonts w:cs="Arial"/>
          <w:b/>
          <w:sz w:val="32"/>
          <w:szCs w:val="32"/>
          <w:u w:val="single"/>
        </w:rPr>
      </w:pPr>
    </w:p>
    <w:p w14:paraId="7FE18B21" w14:textId="77777777" w:rsidR="00DE2245" w:rsidRPr="00DB69CF" w:rsidRDefault="00DE2245" w:rsidP="00DE2245">
      <w:pPr>
        <w:jc w:val="center"/>
        <w:rPr>
          <w:b/>
          <w:sz w:val="28"/>
          <w:szCs w:val="28"/>
        </w:rPr>
      </w:pPr>
    </w:p>
    <w:p w14:paraId="0AA36BB9" w14:textId="77777777" w:rsidR="00E56991" w:rsidRPr="00DB69CF" w:rsidRDefault="00E56991" w:rsidP="00DE2245">
      <w:pPr>
        <w:jc w:val="center"/>
        <w:rPr>
          <w:b/>
          <w:sz w:val="36"/>
          <w:szCs w:val="36"/>
        </w:rPr>
      </w:pPr>
    </w:p>
    <w:p w14:paraId="3A686010" w14:textId="77777777" w:rsidR="001D101D" w:rsidRPr="00DB69CF" w:rsidRDefault="001D101D" w:rsidP="00DE2245">
      <w:pPr>
        <w:jc w:val="center"/>
        <w:rPr>
          <w:b/>
          <w:sz w:val="36"/>
          <w:szCs w:val="36"/>
        </w:rPr>
      </w:pPr>
    </w:p>
    <w:p w14:paraId="513A2712" w14:textId="3B599213" w:rsidR="00E56991" w:rsidRPr="00E9591D" w:rsidRDefault="001405CE" w:rsidP="00DE2245">
      <w:pPr>
        <w:jc w:val="center"/>
        <w:rPr>
          <w:b/>
          <w:sz w:val="36"/>
          <w:szCs w:val="36"/>
        </w:rPr>
        <w:sectPr w:rsidR="00E56991" w:rsidRPr="00E9591D" w:rsidSect="00AE1BB9">
          <w:footerReference w:type="even" r:id="rId12"/>
          <w:headerReference w:type="first" r:id="rId13"/>
          <w:footerReference w:type="first" r:id="rId14"/>
          <w:pgSz w:w="595.25pt" w:h="841.85pt"/>
          <w:pgMar w:top="51.05pt" w:right="68.05pt" w:bottom="51.05pt" w:left="68.05pt" w:header="21.25pt" w:footer="9.05pt" w:gutter="0pt"/>
          <w:cols w:space="36pt"/>
          <w:docGrid w:linePitch="360"/>
        </w:sectPr>
      </w:pPr>
      <w:r>
        <w:rPr>
          <w:b/>
          <w:sz w:val="36"/>
          <w:szCs w:val="36"/>
        </w:rPr>
        <w:t xml:space="preserve">ΠΑΡΑΡΤΗΜΑ </w:t>
      </w:r>
      <w:r>
        <w:rPr>
          <w:b/>
          <w:sz w:val="36"/>
          <w:szCs w:val="36"/>
          <w:lang w:val="en-US"/>
        </w:rPr>
        <w:t>V</w:t>
      </w:r>
      <w:r w:rsidR="00EC75F3">
        <w:rPr>
          <w:b/>
          <w:sz w:val="36"/>
          <w:szCs w:val="36"/>
          <w:lang w:val="en-US"/>
        </w:rPr>
        <w:t>II</w:t>
      </w:r>
      <w:r w:rsidRPr="00B9390F">
        <w:rPr>
          <w:b/>
          <w:sz w:val="36"/>
          <w:szCs w:val="36"/>
        </w:rPr>
        <w:t xml:space="preserve">: </w:t>
      </w:r>
      <w:r w:rsidR="00EC75F3">
        <w:rPr>
          <w:b/>
          <w:sz w:val="36"/>
          <w:szCs w:val="36"/>
        </w:rPr>
        <w:t>ΕΝΤΥΠΟ ΟΙΚΟΝΟΜΙΚΗΣ ΠΡΟΣΦΟΡ</w:t>
      </w:r>
      <w:r w:rsidR="003C3C73">
        <w:rPr>
          <w:b/>
          <w:sz w:val="36"/>
          <w:szCs w:val="36"/>
        </w:rPr>
        <w:t>Α</w:t>
      </w:r>
      <w:r w:rsidR="0004019D">
        <w:rPr>
          <w:b/>
          <w:sz w:val="36"/>
          <w:szCs w:val="36"/>
        </w:rPr>
        <w:t>Σ</w:t>
      </w:r>
    </w:p>
    <w:bookmarkStart w:id="10" w:name="_Toc520231869" w:displacedByCustomXml="next"/>
    <w:bookmarkEnd w:id="10" w:displacedByCustomXml="next"/>
    <w:bookmarkStart w:id="11" w:name="_Toc520220854" w:displacedByCustomXml="next"/>
    <w:bookmarkEnd w:id="11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l-GR" w:eastAsia="en-US"/>
        </w:rPr>
        <w:id w:val="-130789971"/>
        <w:docPartObj>
          <w:docPartGallery w:val="Table of Contents"/>
          <w:docPartUnique/>
        </w:docPartObj>
      </w:sdtPr>
      <w:sdtContent>
        <w:p w14:paraId="00CBAE43" w14:textId="7C72808D" w:rsidR="00AE1BB9" w:rsidRDefault="00AE1BB9">
          <w:pPr>
            <w:pStyle w:val="a4"/>
          </w:pPr>
          <w:r>
            <w:rPr>
              <w:lang w:val="el-GR"/>
            </w:rPr>
            <w:t>Περιεχόμενα</w:t>
          </w:r>
        </w:p>
        <w:p w14:paraId="3C01FCF6" w14:textId="4DCD4B39" w:rsidR="00916595" w:rsidRDefault="00AE1BB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26828" w:history="1">
            <w:r w:rsidR="00916595" w:rsidRPr="0010085E">
              <w:rPr>
                <w:rStyle w:val="-"/>
                <w:noProof/>
                <w:lang w:bidi="el-GR"/>
              </w:rPr>
              <w:t>1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01. - ΤΣ</w:t>
            </w:r>
            <w:r w:rsidR="00916595" w:rsidRPr="0010085E">
              <w:rPr>
                <w:rStyle w:val="-"/>
                <w:noProof/>
                <w:lang w:val="en-US" w:bidi="el-GR"/>
              </w:rPr>
              <w:t>E</w:t>
            </w:r>
            <w:r w:rsidR="00916595" w:rsidRPr="0010085E">
              <w:rPr>
                <w:rStyle w:val="-"/>
                <w:noProof/>
                <w:lang w:bidi="el-GR"/>
              </w:rPr>
              <w:t xml:space="preserve"> 01 : Τοπικός Σταθμός Ελέγχου- ΓΕΩΤΡΗΣΗ Μαράκη (ΓΧ8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28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33524FDF" w14:textId="226D51BE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29" w:history="1">
            <w:r w:rsidR="00916595" w:rsidRPr="0010085E">
              <w:rPr>
                <w:rStyle w:val="-"/>
                <w:noProof/>
                <w:lang w:bidi="el-GR"/>
              </w:rPr>
              <w:t>2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02 - ΤΣΕ 02 : Τοπικός Σταθμός Ελέγχου- ΓΕΩΤΡΗΣΗ Πλυντήρια Σηφάκη (ΓΧ12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29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77CEE411" w14:textId="1E06AD09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30" w:history="1">
            <w:r w:rsidR="00916595" w:rsidRPr="0010085E">
              <w:rPr>
                <w:rStyle w:val="-"/>
                <w:noProof/>
                <w:lang w:bidi="el-GR"/>
              </w:rPr>
              <w:t>3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03 - ΤΣΕ 03 : Τοπικός Σταθμός Ελέγχου- ΓΕΩΤΡΗΣΗ Κόμβος (ΓΧ13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30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6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7105A02" w14:textId="369C3AFF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31" w:history="1">
            <w:r w:rsidR="00916595" w:rsidRPr="0010085E">
              <w:rPr>
                <w:rStyle w:val="-"/>
                <w:noProof/>
                <w:lang w:bidi="el-GR"/>
              </w:rPr>
              <w:t>4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04 - ΤΣΕ 04 : Τοπικός Σταθμός Ελέγχου- ΔΕΞΑΜΕΝΗ Κόμβος ΚαστελΙου (ΔX1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31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7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2959E60E" w14:textId="7FCC0AA9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32" w:history="1">
            <w:r w:rsidR="00916595" w:rsidRPr="0010085E">
              <w:rPr>
                <w:rStyle w:val="-"/>
                <w:noProof/>
                <w:lang w:bidi="el-GR"/>
              </w:rPr>
              <w:t>5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05 – ΤΣΕ 05 : Τοπικός Σταθμός Ελέγχου- ΔΕΞΑΜΕΝΗ Πρινολάγκαδο - Γωγώ (ΔΧ2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32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8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78DB6D11" w14:textId="733FBF6C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33" w:history="1">
            <w:r w:rsidR="00916595" w:rsidRPr="0010085E">
              <w:rPr>
                <w:rStyle w:val="-"/>
                <w:noProof/>
                <w:lang w:bidi="el-GR"/>
              </w:rPr>
              <w:t>6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06 - ΤΣΕ 06 : Τοπικός Σταθμός Ελέγχου- ΓΕΩΤΡΗΣΗ Κερατιδιά 1 (μεγάλη) (ΓΓ1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33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9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14F4180B" w14:textId="78703516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34" w:history="1">
            <w:r w:rsidR="00916595" w:rsidRPr="0010085E">
              <w:rPr>
                <w:rStyle w:val="-"/>
                <w:noProof/>
                <w:lang w:bidi="el-GR"/>
              </w:rPr>
              <w:t>7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07 - ΤΣΕ 07 : Τοπικός Σταθμός Ελέγχου- ΓΕΩΤΡΗΣΗ Κερατιδιά 1 (πομόνα) (ΓΓ2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34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10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734B2301" w14:textId="183FDDA5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35" w:history="1">
            <w:r w:rsidR="00916595" w:rsidRPr="0010085E">
              <w:rPr>
                <w:rStyle w:val="-"/>
                <w:noProof/>
                <w:lang w:bidi="el-GR"/>
              </w:rPr>
              <w:t>8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08 - ΤΣΕ 08 : Τοπικός Σταθμός Ελέγχου- ΓΕΩΤΡΗΣΗ  Χοντρό Χαράκι (ΓΓ3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35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11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248AC25E" w14:textId="2216ED6C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36" w:history="1">
            <w:r w:rsidR="00916595" w:rsidRPr="0010085E">
              <w:rPr>
                <w:rStyle w:val="-"/>
                <w:noProof/>
                <w:lang w:bidi="el-GR"/>
              </w:rPr>
              <w:t>9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09 - ΤΣΕ 09 : Τοπικός Σταθμός Ελέγχου- ΓΕΩΤΡΗΣΗ Γωνιά Στεφανομιχάλη (ΓΓ7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36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12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7A4F644A" w14:textId="556D3566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37" w:history="1">
            <w:r w:rsidR="00916595" w:rsidRPr="0010085E">
              <w:rPr>
                <w:rStyle w:val="-"/>
                <w:noProof/>
                <w:lang w:bidi="el-GR"/>
              </w:rPr>
              <w:t>10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10 - ΤΣΕ 10 : Τοπικός Σταθμός Ελέγχου- ΓΕΩΤΡΗΣΗ Γωνιά Καστανού (ΓΓ8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37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13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2C76A69" w14:textId="6EDF1AAB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38" w:history="1">
            <w:r w:rsidR="00916595" w:rsidRPr="0010085E">
              <w:rPr>
                <w:rStyle w:val="-"/>
                <w:noProof/>
                <w:lang w:bidi="el-GR"/>
              </w:rPr>
              <w:t>11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11 - ΤΣΕ 11 : Τοπικός Σταθμός Ελέγχου- ΓΕΩΤΡΗΣΗ Λινοβροχιό (ΓΓ11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38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14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474A1DFA" w14:textId="654727FC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39" w:history="1">
            <w:r w:rsidR="00916595" w:rsidRPr="0010085E">
              <w:rPr>
                <w:rStyle w:val="-"/>
                <w:noProof/>
                <w:lang w:bidi="el-GR"/>
              </w:rPr>
              <w:t>12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12 - ΤΣΕ 12 : Τοπικός Σταθμός Ελέγχου- ΓΕΩΤΡΗΣΗ Ριχτρα (ΓΓ12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39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15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016CE5E0" w14:textId="61323192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40" w:history="1">
            <w:r w:rsidR="00916595" w:rsidRPr="0010085E">
              <w:rPr>
                <w:rStyle w:val="-"/>
                <w:noProof/>
                <w:lang w:bidi="el-GR"/>
              </w:rPr>
              <w:t>13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13 - ΤΣΕ 13 : Τοπικός Σταθμός Ελέγχου- ΓΕΩΤΡΗΣΗ Κυρά Ελεούσα (ΓΓ13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40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16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49BB84FC" w14:textId="2B707B38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41" w:history="1">
            <w:r w:rsidR="00916595" w:rsidRPr="0010085E">
              <w:rPr>
                <w:rStyle w:val="-"/>
                <w:noProof/>
                <w:lang w:bidi="el-GR"/>
              </w:rPr>
              <w:t>14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14 - ΤΣΕ 14 : Τοπικός Σταθμός Ελέγχου- ΓΕΩΤΡΗΣΗ Γέφυρα (ΓΓ17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41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17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39E9A3BF" w14:textId="1DDAAD13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42" w:history="1">
            <w:r w:rsidR="00916595" w:rsidRPr="0010085E">
              <w:rPr>
                <w:rStyle w:val="-"/>
                <w:noProof/>
                <w:lang w:bidi="el-GR"/>
              </w:rPr>
              <w:t>15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15 - ΤΣΕ 15 : Τοπικός Σταθμός Ελέγχου- ΓΕΩΤΡΗΣΗ Κατσοττρινιάς (ΓΓ20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42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18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33BA06A" w14:textId="35A5F875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43" w:history="1">
            <w:r w:rsidR="00916595" w:rsidRPr="0010085E">
              <w:rPr>
                <w:rStyle w:val="-"/>
                <w:noProof/>
                <w:lang w:bidi="el-GR"/>
              </w:rPr>
              <w:t>16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16 - ΤΣΕ 16 : Τοπικός Σταθμός Ελέγχου- ΓΕΩΤΡΗΣΗ Ζαβόνι (ΓΓ36)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43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19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3185EE08" w14:textId="52DC61F3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44" w:history="1">
            <w:r w:rsidR="00916595" w:rsidRPr="0010085E">
              <w:rPr>
                <w:rStyle w:val="-"/>
                <w:noProof/>
                <w:lang w:bidi="el-GR"/>
              </w:rPr>
              <w:t>17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17 - ΤΣΕ 17 : Τοπικός Σταθμός Ελέγχου- ΓΕΩΤΡΗΣΗ Αμπέλια (ΓΓ25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44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20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7A09757B" w14:textId="4211C474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45" w:history="1">
            <w:r w:rsidR="00916595" w:rsidRPr="0010085E">
              <w:rPr>
                <w:rStyle w:val="-"/>
                <w:noProof/>
                <w:lang w:bidi="el-GR"/>
              </w:rPr>
              <w:t>18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18 - ΤΣΕ 18 : Τοπικός Σταθμός Ελέγχου- ΓΕΩΤΡΗΣΗ Βαθύ (ΓΓ29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45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21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7ECE1F3" w14:textId="5F6478D2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46" w:history="1">
            <w:r w:rsidR="00916595" w:rsidRPr="0010085E">
              <w:rPr>
                <w:rStyle w:val="-"/>
                <w:noProof/>
                <w:lang w:bidi="el-GR"/>
              </w:rPr>
              <w:t>19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19 - ΤΣΕ 19 : Τοπικός Σταθμός Ελέγχου- ΓΕΩΤΡΗΣΗ Αγ. Ιωάννης  (ΓΓ30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46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22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35A50144" w14:textId="1FC9DD20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47" w:history="1">
            <w:r w:rsidR="00916595" w:rsidRPr="0010085E">
              <w:rPr>
                <w:rStyle w:val="-"/>
                <w:noProof/>
                <w:lang w:bidi="el-GR"/>
              </w:rPr>
              <w:t>20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20 - ΤΣΕ 20 : Τοπικός Σταθμός Ελέγχου- ΓΕΩΤΡΗΣΗ Γούμενος  (ΓΓ31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47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23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162E6D51" w14:textId="3612CAE6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48" w:history="1">
            <w:r w:rsidR="00916595" w:rsidRPr="0010085E">
              <w:rPr>
                <w:rStyle w:val="-"/>
                <w:noProof/>
                <w:lang w:bidi="el-GR"/>
              </w:rPr>
              <w:t>21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21 - ΤΣΕ 21 : Τοπικός Σταθμός Ελέγχου- ΓΕΩΤΡΗΣΗ Ξερίζωμα  (ΓΓ32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48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24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0E246737" w14:textId="734CD2FA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49" w:history="1">
            <w:r w:rsidR="00916595" w:rsidRPr="0010085E">
              <w:rPr>
                <w:rStyle w:val="-"/>
                <w:noProof/>
                <w:lang w:bidi="el-GR"/>
              </w:rPr>
              <w:t>22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22 - ΤΣΕ 22 : Τοπικός Σταθμός Ελέγχου- ΔΕΞΑΜΕΝΉ Μάντρα Καπετανάκη  (ΔΓ1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49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25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25985198" w14:textId="18D7419A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50" w:history="1">
            <w:r w:rsidR="00916595" w:rsidRPr="0010085E">
              <w:rPr>
                <w:rStyle w:val="-"/>
                <w:noProof/>
                <w:lang w:bidi="el-GR"/>
              </w:rPr>
              <w:t>23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23 - ΤΣΕ 23 : Τοπικός Σταθμός Ελέγχου- ΔΕΞΑΜΕΝΉ Εδέρη  (ΔΓ2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50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26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F7EF8ED" w14:textId="594969B7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51" w:history="1">
            <w:r w:rsidR="00916595" w:rsidRPr="0010085E">
              <w:rPr>
                <w:rStyle w:val="-"/>
                <w:noProof/>
                <w:lang w:bidi="el-GR"/>
              </w:rPr>
              <w:t>24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24 - ΤΣΕ 24 : Τοπικός Σταθμός Ελέγχου- ΔΕΞΑΜΕΝΉ Λουμπούνια  (ΔΓ3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51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27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25208B98" w14:textId="02C14D75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52" w:history="1">
            <w:r w:rsidR="00916595" w:rsidRPr="0010085E">
              <w:rPr>
                <w:rStyle w:val="-"/>
                <w:noProof/>
                <w:lang w:bidi="el-GR"/>
              </w:rPr>
              <w:t>25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25 - ΤΣΕ 25 : Τοπικός Σταθμός Ελέγχου- ΔΕΞΑΜΕΝΉ Σταυρός  (ΔΓ4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52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28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6C98047B" w14:textId="583A4E47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53" w:history="1">
            <w:r w:rsidR="00916595" w:rsidRPr="0010085E">
              <w:rPr>
                <w:rStyle w:val="-"/>
                <w:noProof/>
                <w:lang w:bidi="el-GR"/>
              </w:rPr>
              <w:t>26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26 - ΤΣΕ 26 : Τοπικός Σταθμός Ελέγχου- ΔΕΞΑΜΕΝΉ Ρίχτρα  (ΔΓ5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53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29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1EF0E0B7" w14:textId="1BC1BAE9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54" w:history="1">
            <w:r w:rsidR="00916595" w:rsidRPr="0010085E">
              <w:rPr>
                <w:rStyle w:val="-"/>
                <w:noProof/>
                <w:lang w:bidi="el-GR"/>
              </w:rPr>
              <w:t>27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27 - ΤΣΕ 27 : Τοπικός Σταθμός Ελέγχου- ΔΕΞΑΜΕΝΉ Σώπατα  (ΔΓ6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54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30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19E9940A" w14:textId="1860703D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55" w:history="1">
            <w:r w:rsidR="00916595" w:rsidRPr="0010085E">
              <w:rPr>
                <w:rStyle w:val="-"/>
                <w:noProof/>
                <w:lang w:bidi="el-GR"/>
              </w:rPr>
              <w:t>28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28 – ΤΣΕ 28 : Τοπικός Σταθμός Ελέγχου- ΔΕΞΑΜΕΝΉ Μπροκοκεφάλα  (ΔΓ7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55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31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30E10905" w14:textId="418314D9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56" w:history="1">
            <w:r w:rsidR="00916595" w:rsidRPr="0010085E">
              <w:rPr>
                <w:rStyle w:val="-"/>
                <w:noProof/>
                <w:lang w:bidi="el-GR"/>
              </w:rPr>
              <w:t>29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29 - ΤΣΕ 29 : Τοπικός Σταθμός Ελέγχου- ΔΕΞΑΜΕΝΉ Αμυγδάλοι (ΔΓ8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56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32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4423BFEF" w14:textId="1C3F0ECA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57" w:history="1">
            <w:r w:rsidR="00916595" w:rsidRPr="0010085E">
              <w:rPr>
                <w:rStyle w:val="-"/>
                <w:noProof/>
                <w:lang w:bidi="el-GR"/>
              </w:rPr>
              <w:t>30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30 - ΤΣΕ 30 : Τοπικός Σταθμός Ελέγχου- ΔΕΞΑΜΕΝΉ Μαζάς (ΔΓ9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57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33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2A8719BA" w14:textId="7D62DEEF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58" w:history="1">
            <w:r w:rsidR="00916595" w:rsidRPr="0010085E">
              <w:rPr>
                <w:rStyle w:val="-"/>
                <w:noProof/>
                <w:lang w:bidi="el-GR"/>
              </w:rPr>
              <w:t>31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31 - ΤΣΕ 31 : Τοπικός Σταθμός Ελέγχου- ΔΕΞΑΜΕΝΗ Μύλοι (ΔΓ10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58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34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1BF2CF9C" w14:textId="185717D8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59" w:history="1">
            <w:r w:rsidR="00916595" w:rsidRPr="0010085E">
              <w:rPr>
                <w:rStyle w:val="-"/>
                <w:noProof/>
                <w:lang w:bidi="el-GR"/>
              </w:rPr>
              <w:t>32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32 - ΤΣΕ 32 : Τοπικός Σταθμός Ελέγχου- ΔΕΞΑΜΕΝΗ Πάνω Βρύση (ΔΓ11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59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35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4D1361BF" w14:textId="186455D3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60" w:history="1">
            <w:r w:rsidR="00916595" w:rsidRPr="0010085E">
              <w:rPr>
                <w:rStyle w:val="-"/>
                <w:noProof/>
                <w:lang w:bidi="el-GR"/>
              </w:rPr>
              <w:t>33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33 - ΤΣΕ 33 : Τοπικός Σταθμός Ελέγχου- ΔΕΞΑΜΕΝΗ Κερατίδι (ΔΓ12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60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36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7B99C090" w14:textId="451FDA6D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61" w:history="1">
            <w:r w:rsidR="00916595" w:rsidRPr="0010085E">
              <w:rPr>
                <w:rStyle w:val="-"/>
                <w:noProof/>
                <w:lang w:bidi="el-GR"/>
              </w:rPr>
              <w:t>34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34 - ΤΣΕ 34 : Τοπικός Σταθμός Ελέγχου- ΔΕΞΑΜΕΝΗ Μαύρος Κόλυμπος  (ΔΓ13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61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37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47D4EE5" w14:textId="17009AF6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62" w:history="1">
            <w:r w:rsidR="00916595" w:rsidRPr="0010085E">
              <w:rPr>
                <w:rStyle w:val="-"/>
                <w:noProof/>
                <w:lang w:bidi="el-GR"/>
              </w:rPr>
              <w:t>35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35 - ΤΣΕ 35 : Τοπικός Σταθμός Ελέγχου- ΔΕΞΑΜΕΝΗ Νταερές  (ΔΓ14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62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38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66488753" w14:textId="6BB34D35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63" w:history="1">
            <w:r w:rsidR="00916595" w:rsidRPr="0010085E">
              <w:rPr>
                <w:rStyle w:val="-"/>
                <w:noProof/>
                <w:lang w:bidi="el-GR"/>
              </w:rPr>
              <w:t>36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36 - ΤΣΕ 36 : Τοπικός Σταθμός Ελέγχου- ΔΕΞΑΜΕΝΗ Πετράς  (ΔΓ15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63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39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077C56B8" w14:textId="4DE5F63B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64" w:history="1">
            <w:r w:rsidR="00916595" w:rsidRPr="0010085E">
              <w:rPr>
                <w:rStyle w:val="-"/>
                <w:noProof/>
                <w:lang w:bidi="el-GR"/>
              </w:rPr>
              <w:t>37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37 - ΤΣΕ 37 : Τοπικός Σταθμός Ελέγχου- ΔΕΞΑΜΕΝΗ Καψάς  (ΔΓ16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64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0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481782F8" w14:textId="714154B7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65" w:history="1">
            <w:r w:rsidR="00916595" w:rsidRPr="0010085E">
              <w:rPr>
                <w:rStyle w:val="-"/>
                <w:noProof/>
                <w:lang w:bidi="el-GR"/>
              </w:rPr>
              <w:t>38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38 - ΤΣΕ 38 : Τοπικός Σταθμός Ελέγχου- ΓΕΏΤΡΗΣΗ Ρυάκι  (ΓΕ2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65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1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490851CA" w14:textId="6D0997AB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66" w:history="1">
            <w:r w:rsidR="00916595" w:rsidRPr="0010085E">
              <w:rPr>
                <w:rStyle w:val="-"/>
                <w:noProof/>
                <w:lang w:bidi="el-GR"/>
              </w:rPr>
              <w:t>39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39 - ΤΣΕ 39 : Τοπικός Σταθμός Ελέγχου- ΓΕΏΤΡΗΣΗ Αγ. Κυριακή  (ΓΕ4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66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2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F368939" w14:textId="0B08AA32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67" w:history="1">
            <w:r w:rsidR="00916595" w:rsidRPr="0010085E">
              <w:rPr>
                <w:rStyle w:val="-"/>
                <w:noProof/>
                <w:lang w:bidi="el-GR"/>
              </w:rPr>
              <w:t>40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40 - ΤΣΕ 40 : Τοπικός Σταθμός Ελέγχου- ΓΕΏΤΡΗΣΗ Σκόπελα 1  (ΓΕ5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67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3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4A3B3D8D" w14:textId="2D21BBBD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68" w:history="1">
            <w:r w:rsidR="00916595" w:rsidRPr="0010085E">
              <w:rPr>
                <w:rStyle w:val="-"/>
                <w:noProof/>
                <w:lang w:bidi="el-GR"/>
              </w:rPr>
              <w:t>41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41 - ΤΣΕ 41 : Τοπικός Σταθμός Ελέγχου- ΓΕΏΤΡΗΣΗ Σκόπελα 2  (ΓΕ7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68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4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DB52F00" w14:textId="7415CACB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69" w:history="1">
            <w:r w:rsidR="00916595" w:rsidRPr="0010085E">
              <w:rPr>
                <w:rStyle w:val="-"/>
                <w:noProof/>
                <w:lang w:bidi="el-GR"/>
              </w:rPr>
              <w:t>42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42 - ΤΣΕ 42 : Τοπικός Σταθμός Ελέγχου- ΓΕΏΤΡΗΣΗ Καινούριο Χωριό (Ρυάκι)  (ΓΕ8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69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5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0AD8F89B" w14:textId="5B5B90E8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70" w:history="1">
            <w:r w:rsidR="00916595" w:rsidRPr="0010085E">
              <w:rPr>
                <w:rStyle w:val="-"/>
                <w:noProof/>
                <w:lang w:bidi="el-GR"/>
              </w:rPr>
              <w:t>43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43 - ΤΣΕ 43 : Τοπικός Σταθμός Ελέγχου- ΓΕΏΤΡΗΣΗ Καινούριο Χωριό (Σταυρωμένος)  (ΓΕ9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70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6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40C61179" w14:textId="1EA5447B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71" w:history="1">
            <w:r w:rsidR="00916595" w:rsidRPr="0010085E">
              <w:rPr>
                <w:rStyle w:val="-"/>
                <w:noProof/>
                <w:lang w:bidi="el-GR"/>
              </w:rPr>
              <w:t>44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44 - ΤΣΕ 44 : Τοπικός Σταθμός Ελέγχου- ΓΕΏΤΡΗΣΗ Γάλιπε (Ζαριά)  (ΓΕ10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71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7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09992D85" w14:textId="71FEFA5A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72" w:history="1">
            <w:r w:rsidR="00916595" w:rsidRPr="0010085E">
              <w:rPr>
                <w:rStyle w:val="-"/>
                <w:noProof/>
                <w:lang w:bidi="el-GR"/>
              </w:rPr>
              <w:t>45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45 - ΤΣΕ 45 : Τοπικός Σταθμός Ελέγχου- ΓΕΏΤΡΗΣΗ Γάλιπε (Μικρή)  (ΓΕ11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72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8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47403A2" w14:textId="61426B8B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73" w:history="1">
            <w:r w:rsidR="00916595" w:rsidRPr="0010085E">
              <w:rPr>
                <w:rStyle w:val="-"/>
                <w:noProof/>
                <w:lang w:bidi="el-GR"/>
              </w:rPr>
              <w:t>46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46 - ΤΣΕ 46 : Τοπικός Σταθμός Ελέγχου- ΓΕΏΤΡΗΣΗ Γαλίφα (Μεγάλη)  (ΓΕ13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73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49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01BC4029" w14:textId="13D02633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74" w:history="1">
            <w:r w:rsidR="00916595" w:rsidRPr="0010085E">
              <w:rPr>
                <w:rStyle w:val="-"/>
                <w:noProof/>
                <w:lang w:bidi="el-GR"/>
              </w:rPr>
              <w:t>47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47 - ΤΣΕ 47 : Τοπικός Σταθμός Ελέγχου- ΓΕΏΤΡΗΣΗ Τουπάκι   (ΓΕ14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74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0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2DF6245C" w14:textId="5D339185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75" w:history="1">
            <w:r w:rsidR="00916595" w:rsidRPr="0010085E">
              <w:rPr>
                <w:rStyle w:val="-"/>
                <w:noProof/>
                <w:lang w:bidi="el-GR"/>
              </w:rPr>
              <w:t>48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48 - ΤΣΕ 48 : Τοπικός Σταθμός Ελέγχου- ΓΕΏΤΡΗΣΗ Σγουροκεφάλι (Ποταμός)   (ΓΕ16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75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1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6DDB17E" w14:textId="087A2889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76" w:history="1">
            <w:r w:rsidR="00916595" w:rsidRPr="0010085E">
              <w:rPr>
                <w:rStyle w:val="-"/>
                <w:noProof/>
                <w:lang w:bidi="el-GR"/>
              </w:rPr>
              <w:t>49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49 - ΤΣΕ 49 : Τοπικός Σταθμός Ελέγχου- ΓΕΏΤΡΗΣΗ Αϊτάνια (Ποταμός)   (ΓΕ18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76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2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11EF17FA" w14:textId="35B0B38D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77" w:history="1">
            <w:r w:rsidR="00916595" w:rsidRPr="0010085E">
              <w:rPr>
                <w:rStyle w:val="-"/>
                <w:noProof/>
                <w:lang w:bidi="el-GR"/>
              </w:rPr>
              <w:t>50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50 - ΤΣΕ 50 : Τοπικός Σταθμός Ελέγχου- ΔΕΞΑΜΕΝΉ  Αϊτανιών  (ΔΕ1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77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3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1C778633" w14:textId="4CC00268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78" w:history="1">
            <w:r w:rsidR="00916595" w:rsidRPr="0010085E">
              <w:rPr>
                <w:rStyle w:val="-"/>
                <w:noProof/>
                <w:lang w:bidi="el-GR"/>
              </w:rPr>
              <w:t>51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51 - ΤΣΕ 51 : Τοπικός Σταθμός Ελέγχου- ΔΕΞΑΜΕΝΗ Νεκροταφείο Επισκοπής (ΔΕ2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78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4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306404BB" w14:textId="7622A396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79" w:history="1">
            <w:r w:rsidR="00916595" w:rsidRPr="0010085E">
              <w:rPr>
                <w:rStyle w:val="-"/>
                <w:noProof/>
                <w:lang w:bidi="el-GR"/>
              </w:rPr>
              <w:t>52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52 - ΤΣΕ 52 : Τοπικός Σταθμός Ελέγχου- ΔΕΞΑΜΕΝΗ Μπεντένι (ΔΕ3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79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5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0816483D" w14:textId="595C2B63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80" w:history="1">
            <w:r w:rsidR="00916595" w:rsidRPr="0010085E">
              <w:rPr>
                <w:rStyle w:val="-"/>
                <w:noProof/>
                <w:lang w:bidi="el-GR"/>
              </w:rPr>
              <w:t>53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53 - ΤΣΕ 53 : Τοπικός Σταθμός Ελέγχου- ΔΕΞΑΜΕΝΗ Αλσύλιο Γάλιπε (ΔΕ4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80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6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9DDF884" w14:textId="379F2C6A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81" w:history="1">
            <w:r w:rsidR="00916595" w:rsidRPr="0010085E">
              <w:rPr>
                <w:rStyle w:val="-"/>
                <w:noProof/>
                <w:lang w:bidi="el-GR"/>
              </w:rPr>
              <w:t>54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54 - ΤΣΕ 54 : Τοπικός Σταθμός Ελέγχου- ΔΕΞΑΜΕΝΗ Αφέντης Χριστός (ΔΕ5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81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7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3393CE2C" w14:textId="353E13AD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82" w:history="1">
            <w:r w:rsidR="00916595" w:rsidRPr="0010085E">
              <w:rPr>
                <w:rStyle w:val="-"/>
                <w:noProof/>
                <w:lang w:bidi="el-GR"/>
              </w:rPr>
              <w:t>55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55 - ΤΣΕ 55 : Τοπικός Σταθμός Ελέγχου- ΔΕΞΑΜΕΝΗ Χριστός (ΔΕ6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82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8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48594F3E" w14:textId="1B4FF225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83" w:history="1">
            <w:r w:rsidR="00916595" w:rsidRPr="0010085E">
              <w:rPr>
                <w:rStyle w:val="-"/>
                <w:noProof/>
                <w:lang w:bidi="el-GR"/>
              </w:rPr>
              <w:t>56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56 - ΤΣΕ 56 : Τοπικός Σταθμός Ελέγχου- ΔΕΞΑΜΕΝΗ Βαθύ (ΔΕ7)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83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59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2541CE86" w14:textId="0AD57DBF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84" w:history="1">
            <w:r w:rsidR="00916595" w:rsidRPr="0010085E">
              <w:rPr>
                <w:rStyle w:val="-"/>
                <w:noProof/>
                <w:lang w:bidi="el-GR"/>
              </w:rPr>
              <w:t>57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57 - ΤΣΕ 57 : ΚΣΕ : Κεντρικός Σταθμός Ελέγχου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84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60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689CABB7" w14:textId="67675813" w:rsidR="00916595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85" w:history="1">
            <w:r w:rsidR="00916595" w:rsidRPr="0010085E">
              <w:rPr>
                <w:rStyle w:val="-"/>
                <w:noProof/>
                <w:lang w:bidi="el-GR"/>
              </w:rPr>
              <w:t>58.</w:t>
            </w:r>
            <w:r w:rsidR="00916595">
              <w:rPr>
                <w:rFonts w:asciiTheme="minorHAnsi" w:eastAsiaTheme="minorEastAsia" w:hAnsiTheme="minorHAnsi" w:cstheme="minorBidi"/>
                <w:noProof/>
                <w:kern w:val="2"/>
                <w:lang w:eastAsia="el-GR"/>
                <w14:ligatures w14:val="standardContextual"/>
              </w:rPr>
              <w:tab/>
            </w:r>
            <w:r w:rsidR="00916595" w:rsidRPr="0010085E">
              <w:rPr>
                <w:rStyle w:val="-"/>
                <w:noProof/>
                <w:lang w:bidi="el-GR"/>
              </w:rPr>
              <w:t>Α.Τ.58 - ΥΠΡ : Γενικές υπηρεσίες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85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61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5D747ECB" w14:textId="01B4C48C" w:rsidR="00916595" w:rsidRDefault="00000000">
          <w:pPr>
            <w:pStyle w:val="10"/>
            <w:tabs>
              <w:tab w:val="end" w:leader="dot" w:pos="458.70pt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37126886" w:history="1">
            <w:r w:rsidR="00916595" w:rsidRPr="0010085E">
              <w:rPr>
                <w:rStyle w:val="-"/>
                <w:noProof/>
              </w:rPr>
              <w:t>ΓΕΝΙΚΟ ΣΥΝΟΛΟ</w:t>
            </w:r>
            <w:r w:rsidR="00916595">
              <w:rPr>
                <w:noProof/>
                <w:webHidden/>
              </w:rPr>
              <w:tab/>
            </w:r>
            <w:r w:rsidR="00916595">
              <w:rPr>
                <w:noProof/>
                <w:webHidden/>
              </w:rPr>
              <w:fldChar w:fldCharType="begin"/>
            </w:r>
            <w:r w:rsidR="00916595">
              <w:rPr>
                <w:noProof/>
                <w:webHidden/>
              </w:rPr>
              <w:instrText xml:space="preserve"> PAGEREF _Toc137126886 \h </w:instrText>
            </w:r>
            <w:r w:rsidR="00916595">
              <w:rPr>
                <w:noProof/>
                <w:webHidden/>
              </w:rPr>
            </w:r>
            <w:r w:rsidR="00916595">
              <w:rPr>
                <w:noProof/>
                <w:webHidden/>
              </w:rPr>
              <w:fldChar w:fldCharType="separate"/>
            </w:r>
            <w:r w:rsidR="00916595">
              <w:rPr>
                <w:noProof/>
                <w:webHidden/>
              </w:rPr>
              <w:t>61</w:t>
            </w:r>
            <w:r w:rsidR="00916595">
              <w:rPr>
                <w:noProof/>
                <w:webHidden/>
              </w:rPr>
              <w:fldChar w:fldCharType="end"/>
            </w:r>
          </w:hyperlink>
        </w:p>
        <w:p w14:paraId="20E8DF96" w14:textId="5931207D" w:rsidR="00AE1BB9" w:rsidRDefault="00AE1BB9">
          <w:r>
            <w:rPr>
              <w:b/>
              <w:bCs/>
            </w:rPr>
            <w:fldChar w:fldCharType="end"/>
          </w:r>
        </w:p>
      </w:sdtContent>
    </w:sdt>
    <w:p w14:paraId="3EF9AE89" w14:textId="77777777" w:rsidR="00A92C79" w:rsidRPr="00E9591D" w:rsidRDefault="00A92C79">
      <w:pPr>
        <w:rPr>
          <w:rFonts w:cs="Calibri"/>
          <w:b/>
          <w:sz w:val="30"/>
          <w:szCs w:val="30"/>
        </w:rPr>
      </w:pPr>
    </w:p>
    <w:p w14:paraId="40D2D884" w14:textId="6A976479" w:rsidR="00C366A5" w:rsidRDefault="00C366A5"/>
    <w:p w14:paraId="73C907A8" w14:textId="77777777" w:rsidR="00534E5A" w:rsidRDefault="00534E5A"/>
    <w:p w14:paraId="0237B1B8" w14:textId="77777777" w:rsidR="003C3C73" w:rsidRDefault="003C3C73" w:rsidP="003C3C73">
      <w:pPr>
        <w:rPr>
          <w:lang w:bidi="el-GR"/>
        </w:rPr>
      </w:pPr>
    </w:p>
    <w:p w14:paraId="5B4DEFE3" w14:textId="77777777" w:rsidR="00AE1BB9" w:rsidRDefault="00AE1BB9" w:rsidP="003C3C73">
      <w:pPr>
        <w:rPr>
          <w:lang w:bidi="el-GR"/>
        </w:rPr>
      </w:pPr>
    </w:p>
    <w:p w14:paraId="7B0A2B41" w14:textId="77777777" w:rsidR="00AE1BB9" w:rsidRDefault="00AE1BB9" w:rsidP="003C3C73">
      <w:pPr>
        <w:rPr>
          <w:lang w:bidi="el-GR"/>
        </w:rPr>
      </w:pPr>
    </w:p>
    <w:p w14:paraId="037CB828" w14:textId="77777777" w:rsidR="00AE1BB9" w:rsidRDefault="00AE1BB9" w:rsidP="003C3C73">
      <w:pPr>
        <w:rPr>
          <w:lang w:bidi="el-GR"/>
        </w:rPr>
      </w:pPr>
    </w:p>
    <w:p w14:paraId="51F3CA48" w14:textId="77777777" w:rsidR="00AE1BB9" w:rsidRDefault="00AE1BB9" w:rsidP="003C3C73">
      <w:pPr>
        <w:rPr>
          <w:lang w:bidi="el-GR"/>
        </w:rPr>
      </w:pPr>
    </w:p>
    <w:p w14:paraId="03161051" w14:textId="77777777" w:rsidR="00AE1BB9" w:rsidRDefault="00AE1BB9" w:rsidP="003C3C73">
      <w:pPr>
        <w:rPr>
          <w:lang w:bidi="el-GR"/>
        </w:rPr>
      </w:pPr>
    </w:p>
    <w:p w14:paraId="48BCE1DC" w14:textId="77777777" w:rsidR="00AE1BB9" w:rsidRDefault="00AE1BB9" w:rsidP="003C3C73">
      <w:pPr>
        <w:rPr>
          <w:lang w:bidi="el-GR"/>
        </w:rPr>
      </w:pPr>
    </w:p>
    <w:p w14:paraId="3601DE40" w14:textId="77777777" w:rsidR="00AE1BB9" w:rsidRDefault="00AE1BB9" w:rsidP="003C3C73">
      <w:pPr>
        <w:rPr>
          <w:lang w:bidi="el-GR"/>
        </w:rPr>
      </w:pPr>
    </w:p>
    <w:p w14:paraId="2DB4690F" w14:textId="77777777" w:rsidR="00AE1BB9" w:rsidRDefault="00AE1BB9" w:rsidP="003C3C73">
      <w:pPr>
        <w:rPr>
          <w:lang w:bidi="el-GR"/>
        </w:rPr>
      </w:pPr>
    </w:p>
    <w:p w14:paraId="17E2E0A8" w14:textId="77777777" w:rsidR="00AE1BB9" w:rsidRDefault="00AE1BB9" w:rsidP="003C3C73">
      <w:pPr>
        <w:rPr>
          <w:lang w:bidi="el-GR"/>
        </w:rPr>
      </w:pPr>
    </w:p>
    <w:p w14:paraId="76CA16B9" w14:textId="77777777" w:rsidR="00AE1BB9" w:rsidRDefault="00AE1BB9" w:rsidP="003C3C73">
      <w:pPr>
        <w:rPr>
          <w:lang w:bidi="el-GR"/>
        </w:rPr>
      </w:pPr>
    </w:p>
    <w:p w14:paraId="2DA992B9" w14:textId="77777777" w:rsidR="00BC799F" w:rsidRDefault="00BC799F" w:rsidP="003C3C73">
      <w:pPr>
        <w:rPr>
          <w:lang w:bidi="el-GR"/>
        </w:rPr>
      </w:pPr>
    </w:p>
    <w:p w14:paraId="5D6E837F" w14:textId="77777777" w:rsidR="00BC799F" w:rsidRDefault="00BC799F" w:rsidP="003C3C73">
      <w:pPr>
        <w:rPr>
          <w:lang w:bidi="el-GR"/>
        </w:rPr>
      </w:pPr>
    </w:p>
    <w:p w14:paraId="662CFE8B" w14:textId="77777777" w:rsidR="00AE1BB9" w:rsidRPr="00B14771" w:rsidRDefault="00AE1BB9" w:rsidP="00AE1BB9">
      <w:pPr>
        <w:pStyle w:val="2"/>
        <w:spacing w:before="6pt" w:after="6pt"/>
        <w:ind w:start="2.85pt" w:end="2.85pt" w:firstLine="0pt"/>
      </w:pPr>
      <w:bookmarkStart w:id="12" w:name="_Toc88209197"/>
      <w:bookmarkStart w:id="13" w:name="_Toc103248288"/>
      <w:bookmarkStart w:id="14" w:name="_Toc137125405"/>
      <w:bookmarkStart w:id="15" w:name="_Toc137126828"/>
      <w:bookmarkStart w:id="16" w:name="_Toc88209204"/>
      <w:r w:rsidRPr="00B14771">
        <w:lastRenderedPageBreak/>
        <w:t>Α.Τ.01. - ΤΣ</w:t>
      </w:r>
      <w:r w:rsidRPr="00B14771">
        <w:rPr>
          <w:lang w:val="en-US"/>
        </w:rPr>
        <w:t>E</w:t>
      </w:r>
      <w:r w:rsidRPr="00B14771">
        <w:t xml:space="preserve"> 01 : Τοπικός Σταθμός </w:t>
      </w:r>
      <w:bookmarkEnd w:id="12"/>
      <w:r w:rsidRPr="00B14771">
        <w:t>Ελέγχου- ΓΕΩΤΡΗΣΗ Μαράκη (ΓΧ8)</w:t>
      </w:r>
      <w:bookmarkEnd w:id="13"/>
      <w:bookmarkEnd w:id="14"/>
      <w:bookmarkEnd w:id="15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217"/>
        <w:gridCol w:w="1461"/>
        <w:gridCol w:w="1371"/>
        <w:gridCol w:w="1646"/>
      </w:tblGrid>
      <w:tr w:rsidR="00AE1BB9" w:rsidRPr="00B14771" w14:paraId="6C5352C3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2E0A70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4BB8DAB5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9AE8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7" w:name="_Hlk102295371"/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C89D1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3F90C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A16A2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72F1F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bookmarkEnd w:id="17"/>
      <w:tr w:rsidR="00AE1BB9" w:rsidRPr="00672A96" w14:paraId="51BDE7F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AB2D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EAD56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0ADB24" w14:textId="79465A1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85C96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8D09CE" w14:textId="2CAD58C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3E0CDC3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780D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987E6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367D40" w14:textId="1AFAC30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6FEAC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8F84A7" w14:textId="11328D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03CAED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429C8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7C26C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Τροφοδοτικό Αδιάλειπτης Λειτουργίας DC UPS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5E8BFE3" w14:textId="2117BC1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1663C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FE6384" w14:textId="5B789E5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9E5F7C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0B8F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88FF1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AFEB2E" w14:textId="2697266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DE26F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8AAB99" w14:textId="3D5F47A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CADB9FB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6070F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DB0A2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Ελεγκτής Τύπου Α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A2234CB" w14:textId="0FA82C4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501E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AEC44F" w14:textId="0B4C6F3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02621FD" w14:textId="77777777" w:rsidTr="00AE1BB9">
        <w:trPr>
          <w:trHeight w:val="29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C49D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D1ED5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Οθόνη τοπικών ενδείξε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8A8F20" w14:textId="41B7A63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A18FC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156DE7" w14:textId="0E52740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E96EEB7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F2D66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18120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792E06" w14:textId="3D70609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E789F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A40D17" w14:textId="0C3935F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B76DBA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50C7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0773E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Μετρητής ενεργειακών παραμέτρ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F768BF" w14:textId="1B35C40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7A47D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221470" w14:textId="09D7F1E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DC03C66" w14:textId="77777777" w:rsidTr="00AE1BB9">
        <w:trPr>
          <w:trHeight w:val="517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D5CD7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383DC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Ηλεκτρομαγνητικό Παροχόμετρο DN100-DN125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A7A6B5" w14:textId="78AD946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B3414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3DCEEC2" w14:textId="3C6865C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41C67C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DA108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B93EC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Δικλείδα Σύρτου Ελαστικής Έμφραξης DN100-DN125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7AAE896" w14:textId="36235A8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A990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0A81A6" w14:textId="0C15D0A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1877371" w14:textId="77777777" w:rsidTr="00AE1BB9">
        <w:trPr>
          <w:trHeight w:val="226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C741D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34B97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Βαλβίδα Αντεπιστροφής DN100-DN125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BC7342" w14:textId="0554097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9E811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CA5E0F" w14:textId="3BF32B9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5FD6EC5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64719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67A3B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Μετρητής Πίε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01BF0F" w14:textId="03FBE4B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0B993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50182A3" w14:textId="7ADC99F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C308BAA" w14:textId="77777777" w:rsidTr="00AE1BB9">
        <w:trPr>
          <w:trHeight w:val="31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8F675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7B49B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C6FF25" w14:textId="7181E2B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36DAD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779234" w14:textId="7C0BB5E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3C3C039" w14:textId="77777777" w:rsidTr="00AE1BB9">
        <w:trPr>
          <w:trHeight w:val="73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6ACA2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D937D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411E5C" w14:textId="1EE3AD6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3679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E6BBEA" w14:textId="684F489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6FAC97C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B217B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4556A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4DF2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D19DF7D" w14:textId="1F80D66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9FBF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F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889CF8" w14:textId="44A0E70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D293869" w14:textId="77777777" w:rsidTr="00AE1BB9">
        <w:trPr>
          <w:trHeight w:val="262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2E106966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ικό Κόστο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6A82F3E" w14:textId="6BCBE263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2DDB3C96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65FA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4D785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0F5B5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2F93B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43748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EB00788" w14:textId="77777777" w:rsidR="00AE1BB9" w:rsidRDefault="00AE1BB9" w:rsidP="00AE1BB9">
      <w:pPr>
        <w:pStyle w:val="Heading11"/>
        <w:spacing w:before="6pt" w:after="6pt"/>
        <w:ind w:start="2.85pt" w:end="2.85pt"/>
      </w:pPr>
      <w:bookmarkStart w:id="18" w:name="_Hlk88141606"/>
      <w:bookmarkStart w:id="19" w:name="_Toc88209198"/>
    </w:p>
    <w:p w14:paraId="521DB95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95CC6C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743922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64A6FF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0B5CDA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29879D5" w14:textId="77777777" w:rsidR="00AE1BB9" w:rsidRPr="00B14771" w:rsidRDefault="00AE1BB9" w:rsidP="00AE1BB9">
      <w:pPr>
        <w:pStyle w:val="2"/>
        <w:spacing w:before="6pt" w:after="6pt"/>
        <w:ind w:start="2.85pt" w:end="2.85pt" w:firstLine="0pt"/>
      </w:pPr>
      <w:bookmarkStart w:id="20" w:name="_Toc103248289"/>
      <w:bookmarkStart w:id="21" w:name="_Toc137125406"/>
      <w:bookmarkStart w:id="22" w:name="_Toc137126829"/>
      <w:r w:rsidRPr="00B14771">
        <w:lastRenderedPageBreak/>
        <w:t xml:space="preserve">Α.Τ.02 - ΤΣΕ 02 : </w:t>
      </w:r>
      <w:bookmarkEnd w:id="18"/>
      <w:bookmarkEnd w:id="19"/>
      <w:r w:rsidRPr="00B14771">
        <w:t>Τοπικός Σταθμός Ελέγχου- ΓΕΩΤΡΗΣΗ Πλυντήρια Σηφάκη (ΓΧ12)</w:t>
      </w:r>
      <w:bookmarkEnd w:id="20"/>
      <w:bookmarkEnd w:id="21"/>
      <w:bookmarkEnd w:id="22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217"/>
        <w:gridCol w:w="1461"/>
        <w:gridCol w:w="1371"/>
        <w:gridCol w:w="1646"/>
      </w:tblGrid>
      <w:tr w:rsidR="00AE1BB9" w:rsidRPr="00B14771" w14:paraId="623E0108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86BE44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0E5BD642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BA70E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8B89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2C4C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7F578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4E13D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66DE10C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37497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0A298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Πίνακας Ισχύος με Πίλλαρ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E71A99" w14:textId="07B8F0E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F4262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568F725" w14:textId="4B4A2FE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63E599A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36369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D96E0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Ρυθμιστής Στροφών 30 kW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5F432F" w14:textId="5CFF321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A13BE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8451AE" w14:textId="781CD98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358E29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00372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515EB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AC44A4" w14:textId="4530E06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D2021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A74D99" w14:textId="05D11E3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FEEF381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F9860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96DBC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7983EE" w14:textId="7F1E105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C7353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51BDE7" w14:textId="4281745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EC6AD32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0052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60A93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Τροφοδοτικό Αδιάλειπτης Λειτουργίας DC UPS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74934EC" w14:textId="3F6668B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7FF83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61F37C" w14:textId="7B59A65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E8B297E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EF26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96F7C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ACC984" w14:textId="56CB556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BB8B3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D8BB03" w14:textId="39503FC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01EECB2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C3CAF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4D8FA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Ελεγκτής Τύπου Α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8C4572" w14:textId="5197F0A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50E91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0B573E" w14:textId="56ABE18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FF0CFA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6B36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0BB5B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Οθόνη τοπικών ενδείξε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482B17" w14:textId="4CF77B1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A9EE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40685E" w14:textId="1AF8CEC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D260E1D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5B8DC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5B60D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9EE5A9" w14:textId="4D3A5EC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DD37D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B537AF" w14:textId="5621084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C4BE02F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F84AB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56788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Μετρητής ενεργειακών παραμέτρ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5B12F0" w14:textId="5352B2F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F23B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EE68366" w14:textId="4C48364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477C434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E435E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F5B08C" w14:textId="77777777" w:rsidR="00AE1BB9" w:rsidRDefault="00AE1BB9" w:rsidP="005437AF">
            <w:pPr>
              <w:spacing w:before="6pt" w:after="6pt"/>
              <w:ind w:start="2.85pt" w:end="2.85pt"/>
            </w:pPr>
            <w:r w:rsidRPr="00210D30">
              <w:t>Ηλεκτρομαγνητικό Παροχόμετρο DN125-</w:t>
            </w:r>
          </w:p>
          <w:p w14:paraId="7282B07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B8BB9F" w14:textId="26A869D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0275F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5735459" w14:textId="0958415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C1EE177" w14:textId="77777777" w:rsidTr="00AE1BB9">
        <w:trPr>
          <w:trHeight w:val="557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AEF1F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86040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Δικλείδα Σύρτου Ελαστικής Έμφραξης DN125-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552BD9" w14:textId="25F0910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80239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E1FFCB" w14:textId="19CFEC9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90C5038" w14:textId="77777777" w:rsidTr="00AE1BB9">
        <w:trPr>
          <w:trHeight w:val="541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BC80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989D0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Βαλβίδα Αντεπιστροφής DN125-DN150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CD3344" w14:textId="18F991E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349F1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C89BC3" w14:textId="58B34C7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589E59E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6E600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66540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Μετρητής Πίε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B2F4A1" w14:textId="395F90F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5F74A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60B9618" w14:textId="7189709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637FF87" w14:textId="77777777" w:rsidTr="00AE1BB9">
        <w:trPr>
          <w:trHeight w:val="39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3AC28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449C1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25E8C9" w14:textId="2248BD6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6068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988521" w14:textId="40B1E26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F8F02C0" w14:textId="77777777" w:rsidTr="00AE1BB9">
        <w:trPr>
          <w:trHeight w:val="32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52D54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CC03B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B6786A" w14:textId="5B96ED4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364F8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96B448" w14:textId="0348034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E6A8548" w14:textId="77777777" w:rsidTr="00AE1BB9">
        <w:trPr>
          <w:trHeight w:val="256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695C5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0922B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0D30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86AD75" w14:textId="481AE82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B96AE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D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47BEAC" w14:textId="7CB3986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C2629CC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6787E8DB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ικό Κόστος</w:t>
            </w:r>
            <w:r>
              <w:t xml:space="preserve"> </w:t>
            </w:r>
            <w:r w:rsidRPr="00CD687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FD0142" w14:textId="10EABC28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71625B49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1E7BB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7DA24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C671F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0F5FE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DF2A3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8409614" w14:textId="77777777" w:rsidTr="005437AF">
        <w:trPr>
          <w:trHeight w:val="6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54F64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78FE4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BEABC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D0B28D" w14:textId="77777777" w:rsidR="00AE1BB9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  <w:p w14:paraId="795ED370" w14:textId="77777777" w:rsidR="00AE1BB9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  <w:p w14:paraId="45E2789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38C0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0CA4C76" w14:textId="77777777" w:rsidR="00AE1BB9" w:rsidRPr="00A5583C" w:rsidRDefault="00AE1BB9" w:rsidP="00AE1BB9">
      <w:pPr>
        <w:pStyle w:val="2"/>
        <w:spacing w:before="6pt" w:after="6pt"/>
        <w:ind w:start="2.85pt" w:end="2.85pt" w:firstLine="0pt"/>
      </w:pPr>
      <w:bookmarkStart w:id="23" w:name="_Toc88209199"/>
      <w:bookmarkStart w:id="24" w:name="_Toc103248290"/>
      <w:bookmarkStart w:id="25" w:name="_Toc137125407"/>
      <w:bookmarkStart w:id="26" w:name="_Toc137126830"/>
      <w:r w:rsidRPr="00A5583C">
        <w:t xml:space="preserve">Α.Τ.03 - ΤΣΕ 03 : </w:t>
      </w:r>
      <w:bookmarkEnd w:id="23"/>
      <w:r w:rsidRPr="00A5583C">
        <w:t>Τοπικός Σταθμός Ελέγχου- ΓΕΩΤΡΗΣΗ Κόμβος (ΓΧ13)</w:t>
      </w:r>
      <w:bookmarkEnd w:id="24"/>
      <w:bookmarkEnd w:id="25"/>
      <w:bookmarkEnd w:id="26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211"/>
        <w:gridCol w:w="1456"/>
        <w:gridCol w:w="1273"/>
        <w:gridCol w:w="1640"/>
        <w:gridCol w:w="36"/>
        <w:gridCol w:w="79"/>
      </w:tblGrid>
      <w:tr w:rsidR="00AE1BB9" w:rsidRPr="00A5583C" w14:paraId="6A39D257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E44AD9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18239A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1A8A55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6DC4709" w14:textId="77777777" w:rsidTr="005437AF">
        <w:trPr>
          <w:gridAfter w:val="2"/>
          <w:wAfter w:w="1.0%" w:type="pct"/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47504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DFE3F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38BC8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A5DD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20795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775D9C4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9E203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462F2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8BB0EE" w14:textId="1841040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0F522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BCEBA9E" w14:textId="291DB17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DA183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DECCA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8A20DF4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41FEF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DEAD7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B23587" w14:textId="11435A0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BC60D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DB3DE4" w14:textId="732EF30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E2395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BF36B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C1037C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FE017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8AF21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Τροφοδοτικό Αδιάλειπτης Λειτουργίας DC UPS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756D16" w14:textId="5FE28DB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E6C90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BAB177" w14:textId="6B2E65F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36E43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DEF95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486B49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3897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17D03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9B2D29" w14:textId="1162D1D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2068A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5C3BBE" w14:textId="6E0A18C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6CB6C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ACA01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5223763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CA4EF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44DC6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Ελεγκτής Τύπου Α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6C77657" w14:textId="1719C9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13C02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9C02649" w14:textId="1465941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89915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989F3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553A0BC" w14:textId="77777777" w:rsidTr="00AE1BB9">
        <w:trPr>
          <w:trHeight w:val="30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B3A2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6A80F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Οθόνη τοπικών ενδείξε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E36B04" w14:textId="53617D5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8D2AA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AA3D55" w14:textId="17EEEB5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FFB89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59B3C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7C56B41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4A02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4D9BF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647167" w14:textId="5E1382C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5F31D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07F280" w14:textId="43C6DF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EEF9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F3385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8A5B8D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B0439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1D499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Μετρητής ενεργειακών παραμέτρ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29E5632" w14:textId="2D8DAB6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5D725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F83398" w14:textId="3F77ABE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E02CB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1FD11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31EF41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B23F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39AD3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Ηλεκτρομαγνητικό Παροχόμετρο DN125-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B61F64" w14:textId="2EF6038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DF436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2A8F6D" w14:textId="6D0B78D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CD38D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0A6DB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FEFAF9C" w14:textId="77777777" w:rsidTr="00AE1BB9">
        <w:trPr>
          <w:trHeight w:val="24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88146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84077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Δικλείδα Σύρτου Ελαστικής Έμφραξης DN125-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1F3BB8" w14:textId="2EF171B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42D35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7B3889B" w14:textId="6C26BBF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8C52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4277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6066028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30D7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C45B4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Βαλβίδα Αντεπιστροφής DN125-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EE192B" w14:textId="7FA3302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485BD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F7288F" w14:textId="2506156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DBC24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B9E15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F8E31E0" w14:textId="77777777" w:rsidTr="00AE1BB9">
        <w:trPr>
          <w:trHeight w:val="33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A3B61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8EAA1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Μετρητής Πίε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81F09BF" w14:textId="327AF90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C5A77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B5B00F" w14:textId="756FD11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2FFBA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D6051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37343CF" w14:textId="77777777" w:rsidTr="00AE1BB9">
        <w:trPr>
          <w:trHeight w:val="39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1C35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326CD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85BF95" w14:textId="32B01F2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13844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C7819F" w14:textId="5DB4E31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C4901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D7DE2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7E4B372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FD1F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AAD65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8EE71BF" w14:textId="29A7784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8E7C9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4D616D" w14:textId="7F79399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9F668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2CC0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8B15D71" w14:textId="77777777" w:rsidTr="00AE1BB9">
        <w:trPr>
          <w:trHeight w:val="4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C519C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7A700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D3B5F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29D2F4" w14:textId="18BD16B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8EBCD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B5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F095DF" w14:textId="68A2DA8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B264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BAF0B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3F13BBD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75AA465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A41075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61A98E" w14:textId="4AA5448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B297F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7C77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F6B84C1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8DBD1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9B15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8A736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799FF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F9A78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9C009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CF93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8B54AB8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AD0B1DC" w14:textId="77777777" w:rsidR="00AE1BB9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  <w:p w14:paraId="63442547" w14:textId="77777777" w:rsidR="00AE1BB9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  <w:p w14:paraId="48570569" w14:textId="77777777" w:rsidR="00AE1BB9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  <w:p w14:paraId="4D776735" w14:textId="77777777" w:rsidR="00AE1BB9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8BF42D4" w14:textId="77777777" w:rsidR="00AE1BB9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C73B26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D900F2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AA14C8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902250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25317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C74C3DA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00443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450A5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AB16F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9C7CF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71C50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A1509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9DE55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68A5C56" w14:textId="77777777" w:rsidR="00AE1BB9" w:rsidRPr="00E33D9E" w:rsidRDefault="00AE1BB9" w:rsidP="00AE1BB9">
      <w:pPr>
        <w:pStyle w:val="2"/>
        <w:spacing w:before="6pt" w:after="6pt"/>
        <w:ind w:start="2.85pt" w:end="2.85pt" w:firstLine="0pt"/>
      </w:pPr>
      <w:bookmarkStart w:id="27" w:name="_Toc88209200"/>
      <w:bookmarkStart w:id="28" w:name="_Toc103248291"/>
      <w:bookmarkStart w:id="29" w:name="_Toc137125408"/>
      <w:bookmarkStart w:id="30" w:name="_Toc137126831"/>
      <w:r w:rsidRPr="00E33D9E">
        <w:t xml:space="preserve">Α.Τ.04 - ΤΣΕ 04 : Τοπικός Σταθμός </w:t>
      </w:r>
      <w:bookmarkEnd w:id="27"/>
      <w:r w:rsidRPr="00E33D9E">
        <w:t>Ελέγχου- ΔΕΞΑΜΕΝΗ Κόμβος ΚαστελΙου (ΔX1)</w:t>
      </w:r>
      <w:bookmarkEnd w:id="28"/>
      <w:bookmarkEnd w:id="29"/>
      <w:bookmarkEnd w:id="30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217"/>
        <w:gridCol w:w="1461"/>
        <w:gridCol w:w="1371"/>
        <w:gridCol w:w="1646"/>
      </w:tblGrid>
      <w:tr w:rsidR="00AE1BB9" w:rsidRPr="00E33D9E" w14:paraId="3F3A1C81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05166C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504AD546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64509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746E8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C0D0F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1D55B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6F34D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6A5C69A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61E4CEF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21E4F98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Φ/Β Διάταξη με Μπαταρίες και Βάσ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84680EB" w14:textId="4142DBB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CCAA6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DB16AD7" w14:textId="002A4CE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56113F7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764F458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5A2B158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E67D0B" w14:textId="3CF2D75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57D90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2DA6B4" w14:textId="71D603E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B9D5BA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0847DD0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47F5FC8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E685DD" w14:textId="4B3AF2E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AA448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14CA30" w14:textId="3A608CA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9B20A2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7ED28CD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6E72905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17367D" w14:textId="2F845AE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9222C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4C8C60" w14:textId="25010C3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43537CE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5E3D4F3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7115D0C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F6E7D6" w14:textId="03A066D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28E7A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4C4663" w14:textId="343F0F4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660C709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28AAACA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36AD91A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BA76FC" w14:textId="3B957FC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7372E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70C8541" w14:textId="723AA49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E4536B0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59C0757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476838B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Ηλεκτρομαγνητικό Παροχόμετρο DN50-DN8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54AB70" w14:textId="7152AD1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418AD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77C81F" w14:textId="4EC9D1E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9B71A0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604FC73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6F9A7B8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827949" w14:textId="0BC6F1A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73ADA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DA9C9E" w14:textId="2F85A37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7D0452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606FA84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3697D58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9E69FA9" w14:textId="6A3119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88028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D55FFD" w14:textId="34DC05C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855E4FE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0BFAA82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2A1129F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84E8F6" w14:textId="78BAF63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EA109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8B4800" w14:textId="77D7B54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C35EAC6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223EB89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5B3B79C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66249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3BB9EBD" w14:textId="3784E3F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C56B2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4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ACEE11" w14:textId="2952784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8235F9F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4B7C9DA6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ικό Κόστος</w:t>
            </w:r>
            <w:r>
              <w:t xml:space="preserve">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B8BC7B" w14:textId="5BDC1B12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386CC463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1845A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35114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E4A31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50953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79819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3DF88F8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B6D79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799C9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79137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EB8D9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A30AB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</w:tr>
    </w:tbl>
    <w:p w14:paraId="21964E30" w14:textId="77777777" w:rsidR="00AE1BB9" w:rsidRDefault="00AE1BB9" w:rsidP="00AE1BB9">
      <w:pPr>
        <w:pStyle w:val="2"/>
        <w:numPr>
          <w:ilvl w:val="0"/>
          <w:numId w:val="0"/>
        </w:numPr>
        <w:spacing w:before="6pt" w:after="6pt"/>
        <w:ind w:start="2.85pt" w:end="2.85pt"/>
        <w:jc w:val="start"/>
      </w:pPr>
      <w:bookmarkStart w:id="31" w:name="_Toc88209201"/>
      <w:bookmarkStart w:id="32" w:name="_Toc103248292"/>
    </w:p>
    <w:p w14:paraId="1E4254D7" w14:textId="77777777" w:rsidR="00AE1BB9" w:rsidRDefault="00AE1BB9" w:rsidP="00AE1BB9">
      <w:pPr>
        <w:rPr>
          <w:lang w:val="x-none" w:bidi="el-GR"/>
        </w:rPr>
      </w:pPr>
    </w:p>
    <w:p w14:paraId="71BD87EE" w14:textId="77777777" w:rsidR="00AE1BB9" w:rsidRDefault="00AE1BB9" w:rsidP="00AE1BB9">
      <w:pPr>
        <w:rPr>
          <w:lang w:val="x-none" w:bidi="el-GR"/>
        </w:rPr>
      </w:pPr>
    </w:p>
    <w:p w14:paraId="0F14AEC6" w14:textId="77777777" w:rsidR="00AE1BB9" w:rsidRDefault="00AE1BB9" w:rsidP="00AE1BB9">
      <w:pPr>
        <w:rPr>
          <w:lang w:val="x-none" w:bidi="el-GR"/>
        </w:rPr>
      </w:pPr>
    </w:p>
    <w:p w14:paraId="27819868" w14:textId="77777777" w:rsidR="00AE1BB9" w:rsidRDefault="00AE1BB9" w:rsidP="00AE1BB9">
      <w:pPr>
        <w:rPr>
          <w:lang w:val="x-none" w:bidi="el-GR"/>
        </w:rPr>
      </w:pPr>
    </w:p>
    <w:p w14:paraId="31C08348" w14:textId="77777777" w:rsidR="00AE1BB9" w:rsidRDefault="00AE1BB9" w:rsidP="00AE1BB9">
      <w:pPr>
        <w:rPr>
          <w:lang w:val="x-none" w:bidi="el-GR"/>
        </w:rPr>
      </w:pPr>
    </w:p>
    <w:p w14:paraId="41792F28" w14:textId="77777777" w:rsidR="00AE1BB9" w:rsidRDefault="00AE1BB9" w:rsidP="00AE1BB9">
      <w:pPr>
        <w:rPr>
          <w:lang w:val="x-none" w:bidi="el-GR"/>
        </w:rPr>
      </w:pPr>
    </w:p>
    <w:p w14:paraId="6112EEBE" w14:textId="77777777" w:rsidR="00AE1BB9" w:rsidRDefault="00AE1BB9" w:rsidP="00AE1BB9">
      <w:pPr>
        <w:rPr>
          <w:lang w:val="x-none" w:bidi="el-GR"/>
        </w:rPr>
      </w:pPr>
    </w:p>
    <w:p w14:paraId="2E5DC75E" w14:textId="77777777" w:rsidR="00AE1BB9" w:rsidRDefault="00AE1BB9" w:rsidP="00AE1BB9">
      <w:pPr>
        <w:rPr>
          <w:lang w:val="x-none" w:bidi="el-GR"/>
        </w:rPr>
      </w:pPr>
    </w:p>
    <w:p w14:paraId="5EB61A8B" w14:textId="77777777" w:rsidR="00AE1BB9" w:rsidRDefault="00AE1BB9" w:rsidP="00AE1BB9">
      <w:pPr>
        <w:rPr>
          <w:lang w:val="x-none" w:bidi="el-GR"/>
        </w:rPr>
      </w:pPr>
    </w:p>
    <w:p w14:paraId="0B252595" w14:textId="77777777" w:rsidR="00AE1BB9" w:rsidRDefault="00AE1BB9" w:rsidP="00AE1BB9">
      <w:pPr>
        <w:rPr>
          <w:lang w:val="x-none" w:bidi="el-GR"/>
        </w:rPr>
      </w:pPr>
    </w:p>
    <w:p w14:paraId="2B1F8BDD" w14:textId="77777777" w:rsidR="00AE1BB9" w:rsidRDefault="00AE1BB9" w:rsidP="00AE1BB9">
      <w:pPr>
        <w:rPr>
          <w:lang w:val="x-none" w:bidi="el-GR"/>
        </w:rPr>
      </w:pPr>
    </w:p>
    <w:p w14:paraId="744562BE" w14:textId="77777777" w:rsidR="00AE1BB9" w:rsidRDefault="00AE1BB9" w:rsidP="00AE1BB9">
      <w:pPr>
        <w:rPr>
          <w:lang w:val="x-none" w:bidi="el-GR"/>
        </w:rPr>
      </w:pPr>
    </w:p>
    <w:p w14:paraId="24E9FB7A" w14:textId="77777777" w:rsidR="00AE1BB9" w:rsidRPr="00844003" w:rsidRDefault="00AE1BB9" w:rsidP="00AE1BB9">
      <w:pPr>
        <w:rPr>
          <w:lang w:val="x-none" w:bidi="el-GR"/>
        </w:rPr>
      </w:pPr>
    </w:p>
    <w:p w14:paraId="3F6132E3" w14:textId="77777777" w:rsidR="00AE1BB9" w:rsidRPr="00B17A56" w:rsidRDefault="00AE1BB9" w:rsidP="00AE1BB9">
      <w:pPr>
        <w:pStyle w:val="2"/>
        <w:spacing w:before="6pt" w:after="6pt"/>
        <w:ind w:start="2.85pt" w:end="2.85pt" w:firstLine="0pt"/>
      </w:pPr>
      <w:bookmarkStart w:id="33" w:name="_Toc137125409"/>
      <w:bookmarkStart w:id="34" w:name="_Toc137126832"/>
      <w:r w:rsidRPr="00B17A56">
        <w:t xml:space="preserve">Α.Τ.05 – ΤΣΕ 05 : Τοπικός Σταθμός </w:t>
      </w:r>
      <w:bookmarkEnd w:id="31"/>
      <w:r w:rsidRPr="00B17A56">
        <w:t>Ελέγχου- ΔΕΞΑΜΕΝΗ Πρινολάγκαδο - Γωγώ (ΔΧ2)</w:t>
      </w:r>
      <w:bookmarkEnd w:id="32"/>
      <w:bookmarkEnd w:id="33"/>
      <w:bookmarkEnd w:id="34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94"/>
        <w:gridCol w:w="1476"/>
        <w:gridCol w:w="1382"/>
        <w:gridCol w:w="1571"/>
        <w:gridCol w:w="36"/>
        <w:gridCol w:w="36"/>
      </w:tblGrid>
      <w:tr w:rsidR="00AE1BB9" w:rsidRPr="00B17A56" w14:paraId="223B2F19" w14:textId="77777777" w:rsidTr="005437AF">
        <w:trPr>
          <w:trHeight w:val="255"/>
        </w:trPr>
        <w:tc>
          <w:tcPr>
            <w:tcW w:w="98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EA17D1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A06F3D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D8477C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6CB714C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8A9DC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D306D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BA97D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5FC0E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779D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E7092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57B51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01182C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C65C0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C6710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Φ/Β Διάταξη με Μπαταρίες και Βάσ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EC1C7A" w14:textId="260769F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0D277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B10F4C" w14:textId="00D4DC3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A4C07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7921C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BF0E73D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D2915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1D8A6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7541B57" w14:textId="0579F0B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A9A4B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2188C0" w14:textId="0111E2B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88206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4F72B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CC391F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E40CA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C6B93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8BB41B3" w14:textId="321391B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D4530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814B8B" w14:textId="2634003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3BE8D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6055A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D8768BD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C342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CC31C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9E273D" w14:textId="33C9E40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540C6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6BA813" w14:textId="33F932F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1BBBA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FA5B2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E2CF582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CA13B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644E3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1A81DC" w14:textId="633DFCD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F4868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ED9A5F5" w14:textId="7A258F1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C09BC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24A07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45AAD07" w14:textId="77777777" w:rsidTr="00AE1BB9">
        <w:trPr>
          <w:trHeight w:val="306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D354D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6B9DE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960EF8" w14:textId="5C19C08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C92EB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10F3AD" w14:textId="0DEEC3D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60F03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ED3D6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622145B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ACE05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27AB5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Ηλεκτρομαγνητικό Παροχόμετρο DN50-DN8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E62AB7" w14:textId="62FD22D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0161B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50F2610" w14:textId="1BDB57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34199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C59CE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0B64A4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739B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30091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DA7979" w14:textId="242E535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72EBE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D1BC31" w14:textId="48C757F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2D562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4EF2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66ACFE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4BB4F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69822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B1FA24" w14:textId="20411F0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D5FBE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2EFD40" w14:textId="2286508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B6832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D22F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360671C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B60F0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6C72E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805066" w14:textId="7D4F4BB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991C0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9D5944E" w14:textId="15CD4FC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A76B0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C1943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367EDBB" w14:textId="77777777" w:rsidTr="00AE1BB9">
        <w:trPr>
          <w:trHeight w:val="39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60888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63217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75B13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08FFA6" w14:textId="6619A4D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44361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B1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BDC897F" w14:textId="007A1FE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937EE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77BBA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B16F142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51811DF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ικό Κόστο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7728A6E" w14:textId="68265A2C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355F8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9E6F0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650AF23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3238E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BE04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BFBC1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A0193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F469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751DB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022B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84D0D29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5B77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0C11C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11D90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BFB90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2B544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4D344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DB9E1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68CC495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FE9C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D3876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FE1CB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A1397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26EDB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7A4AA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8E422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15E6FFC" w14:textId="77777777" w:rsidR="00AE1BB9" w:rsidRPr="00D71A9C" w:rsidRDefault="00AE1BB9" w:rsidP="00AE1BB9">
      <w:pPr>
        <w:pStyle w:val="2"/>
        <w:spacing w:before="6pt" w:after="6pt"/>
        <w:ind w:start="2.85pt" w:end="2.85pt" w:firstLine="0pt"/>
      </w:pPr>
      <w:r w:rsidRPr="006A4587">
        <w:br w:type="page"/>
      </w:r>
      <w:bookmarkStart w:id="35" w:name="_Toc88209202"/>
      <w:bookmarkStart w:id="36" w:name="_Toc103248293"/>
      <w:bookmarkStart w:id="37" w:name="_Toc137125410"/>
      <w:bookmarkStart w:id="38" w:name="_Toc137126833"/>
      <w:r w:rsidRPr="00D71A9C">
        <w:lastRenderedPageBreak/>
        <w:t xml:space="preserve">Α.Τ.06 - ΤΣΕ 06 : Τοπικός Σταθμός </w:t>
      </w:r>
      <w:bookmarkEnd w:id="35"/>
      <w:r w:rsidRPr="00D71A9C">
        <w:t>Ελέγχου- ΓΕΩΤΡΗΣΗ Κερατιδιά 1 (μεγάλη) (ΓΓ1)</w:t>
      </w:r>
      <w:bookmarkEnd w:id="36"/>
      <w:bookmarkEnd w:id="37"/>
      <w:bookmarkEnd w:id="38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217"/>
        <w:gridCol w:w="1461"/>
        <w:gridCol w:w="1371"/>
        <w:gridCol w:w="1646"/>
      </w:tblGrid>
      <w:tr w:rsidR="00AE1BB9" w:rsidRPr="00D71A9C" w14:paraId="24C0A9E4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FAC0BB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39" w:name="_Hlk102203008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070F5D40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424F4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E8C45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C029A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099C9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C83E6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57F4709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7913B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F6983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Πίνακας Ισχύος με Πίλλαρ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3B5C10" w14:textId="225E3C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47ADF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EA1355" w14:textId="0339598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641742F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90C42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C1B77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Αντλήτικό Συγκρότημα 30HP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DA89CB7" w14:textId="1451479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90C05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2FBBBA" w14:textId="4A2B8FB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0255E9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130FF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57FE8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Ρυθμιστής Στροφών 30 kW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CC3052" w14:textId="0D34683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66AB3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C3D092" w14:textId="04344D6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1849F3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AA69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9A3DC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40DF54" w14:textId="2E8FB3B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C4396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9DC3FB4" w14:textId="65891EB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539439D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DD4EC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2533C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3FBFF8" w14:textId="59EE5F3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B457C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990A9F" w14:textId="586C06D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86F25C7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E3AD4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7C904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Τροφοδοτικό Αδιάλειπτης Λειτουργίας DC UPS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B7F93D" w14:textId="28C8158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E186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CE85770" w14:textId="434FD8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31EC978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08FEB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20678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3096F6" w14:textId="1EEFA82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1C2A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A835A5" w14:textId="692311E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962F88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23C1D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D0D06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Ελεγκτής Τύπου Α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D854E4" w14:textId="6B11AEA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3D75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8C85B49" w14:textId="017383D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59C225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E53A4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FA34A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Οθόνη τοπικών ενδείξε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C1AEBF" w14:textId="20667DD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59C05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337855" w14:textId="4794D72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D8A887E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DECFD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D8D36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3233BC" w14:textId="16F638B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F7AB1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6C15BC" w14:textId="340E87B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B31CB7D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A3104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B4711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Μετρητής ενεργειακών παραμέτρ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62B45A" w14:textId="7EEA59E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ADC15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DF7FAC" w14:textId="2C78BA7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6A0A5F2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586AB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03461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Ηλεκτρομαγνητικό Παροχόμετρο DN125-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A60A52" w14:textId="7F88178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E6DDC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D61998" w14:textId="2E972CC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0CE9E80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0B2AE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7AA32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Δικλείδα Σύρτου Ελαστικής Έμφραξης DN125-DN150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D2264C" w14:textId="22FBBF2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14199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275402" w14:textId="789E4A5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2807EE8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A3832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EBED6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Βαλβίδα Αντεπιστροφής DN125-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DFF47A8" w14:textId="2EE13A0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6CDD8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7C9582" w14:textId="6B973A0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BFE4256" w14:textId="77777777" w:rsidTr="00AE1BB9">
        <w:trPr>
          <w:trHeight w:val="447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916C9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FF9C5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Μετρητής Πίε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01CC9EF" w14:textId="117BBF8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7BAEF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F4FF98" w14:textId="239A2EE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67FFA4D" w14:textId="77777777" w:rsidTr="00AE1BB9">
        <w:trPr>
          <w:trHeight w:val="3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43A81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948C2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D21360" w14:textId="536EDB6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3E4E3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4ACBF9" w14:textId="6D073B3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A61CB1A" w14:textId="77777777" w:rsidTr="00AE1BB9">
        <w:trPr>
          <w:trHeight w:val="24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B25CE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A3BAC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4227FB" w14:textId="5EE4F8C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04BC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BC6455" w14:textId="4976EC1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B7E92E7" w14:textId="77777777" w:rsidTr="00AE1BB9">
        <w:trPr>
          <w:trHeight w:val="516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B95D1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35217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731E4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525B9F" w14:textId="1129DB9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91F1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31E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DF16E8" w14:textId="724C232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583D723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41D692D7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CC23BC" w14:textId="349CFD64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9"/>
      <w:tr w:rsidR="00AE1BB9" w:rsidRPr="00672A96" w14:paraId="6BAC6642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E12C8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756C6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CCFB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DEBA5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9E72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EA36C6B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DBE29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90BB5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707F9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DC26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B2DBB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C90F539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83318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0F7D5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47DA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9287E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752E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01C3D29" w14:textId="77777777" w:rsidR="00AE1BB9" w:rsidRPr="00D71A9C" w:rsidRDefault="00AE1BB9" w:rsidP="00AE1BB9">
      <w:pPr>
        <w:pStyle w:val="2"/>
        <w:spacing w:before="6pt" w:after="6pt"/>
        <w:ind w:start="2.85pt" w:end="2.85pt" w:firstLine="0pt"/>
      </w:pPr>
      <w:r w:rsidRPr="006A4587">
        <w:br w:type="page"/>
      </w:r>
      <w:bookmarkStart w:id="40" w:name="_Toc88209203"/>
      <w:bookmarkStart w:id="41" w:name="_Toc103248294"/>
      <w:bookmarkStart w:id="42" w:name="_Toc137125411"/>
      <w:bookmarkStart w:id="43" w:name="_Toc137126834"/>
      <w:r w:rsidRPr="00D71A9C">
        <w:lastRenderedPageBreak/>
        <w:t xml:space="preserve">Α.Τ.07 - ΤΣΕ 07 : Τοπικός Σταθμός </w:t>
      </w:r>
      <w:bookmarkEnd w:id="40"/>
      <w:r w:rsidRPr="00D71A9C">
        <w:t>Ελέγχου- ΓΕΩΤΡΗΣΗ Κερατιδιά 1 (πομόνα) (ΓΓ2)</w:t>
      </w:r>
      <w:bookmarkEnd w:id="41"/>
      <w:bookmarkEnd w:id="42"/>
      <w:bookmarkEnd w:id="43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251"/>
        <w:gridCol w:w="1468"/>
        <w:gridCol w:w="1377"/>
        <w:gridCol w:w="1563"/>
        <w:gridCol w:w="36"/>
      </w:tblGrid>
      <w:tr w:rsidR="00AE1BB9" w:rsidRPr="00D71A9C" w14:paraId="46C7BA0B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63233D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4BB0BA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9514651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39161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11E90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261FB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9C80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EF565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CFD5F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9FEE61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03717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2576A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454E43" w14:textId="05B1AE0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D854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337ABB" w14:textId="03F165E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F8346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1AA8CE0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CD498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89DB9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BB90D44" w14:textId="0C6D63E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3E970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3509FC" w14:textId="5EE0032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CD00F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961EA3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EB26F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43D24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Τροφοδοτικό Αδιάλειπτης Λειτουργίας DC UPS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E63513" w14:textId="5B9EABA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8EE07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846D2EF" w14:textId="52E6932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16E52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3871A8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6288F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2DF8F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DB44E2E" w14:textId="712CD10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2814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AC16C4" w14:textId="72A8867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F232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F80E8AC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12A82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CACA7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Ελεγκτής Τύπου Α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C55A2C" w14:textId="5F5B064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210CE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F88EE5" w14:textId="463BD67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8EE2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87031B4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6B040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8719F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Οθόνη τοπικών ενδείξε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FC4897" w14:textId="420DAA6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79885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A6F85DC" w14:textId="009EFBC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6F1B1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74D486B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2F9E2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D24CB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D6556A" w14:textId="214E7FD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976ED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3832151" w14:textId="6E2DE0C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A1EEA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B22F49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E0234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B68F7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Μετρητής ενεργειακών παραμέτρ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DA9DFDA" w14:textId="5B8A45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FDAD6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6F2F28F" w14:textId="71140F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50283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58FEE8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0ED4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F9EA9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Ηλεκτρομαγνητικό Παροχόμετρο DN125-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A98B61" w14:textId="6292572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54F11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B0D112" w14:textId="299CC5F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518CB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90A8A45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BF2ED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7436C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Μετρητής Πίε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7677B17" w14:textId="2326FA8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E9FDA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6B55A92" w14:textId="7E641E7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60578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65A418D" w14:textId="77777777" w:rsidTr="00AE1BB9">
        <w:trPr>
          <w:trHeight w:val="426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6743B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9CDA3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6BF53A" w14:textId="29666BE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AB80F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7F8E32" w14:textId="61F2F90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7F07C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ADFF561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91730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F76F5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786B72" w14:textId="5945783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BEEFB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004B7B" w14:textId="41495EE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5C601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B4AE60A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D5509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81C69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56414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3AB5902" w14:textId="5921E23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825B4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4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6F45317" w14:textId="36CBD04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2457D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5E1ED72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1367EF0B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ικό Κόστος</w:t>
            </w:r>
            <w:r>
              <w:t xml:space="preserve"> </w:t>
            </w:r>
            <w:r w:rsidRPr="00D05830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54A3192" w14:textId="44027C14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5C66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75EEFC0" w14:textId="77777777" w:rsidR="00AE1BB9" w:rsidRDefault="00AE1BB9" w:rsidP="00AE1BB9">
      <w:pPr>
        <w:pStyle w:val="Heading11"/>
        <w:spacing w:before="6pt" w:after="6pt"/>
        <w:ind w:start="2.85pt" w:end="2.85pt"/>
      </w:pPr>
      <w:r w:rsidRPr="00AE72D8">
        <w:br w:type="page"/>
      </w:r>
    </w:p>
    <w:p w14:paraId="40208193" w14:textId="77777777" w:rsidR="00AE1BB9" w:rsidRPr="007A296B" w:rsidRDefault="00AE1BB9" w:rsidP="00AE1BB9">
      <w:pPr>
        <w:pStyle w:val="2"/>
        <w:spacing w:before="6pt" w:after="6pt"/>
        <w:ind w:start="2.85pt" w:end="2.85pt" w:firstLine="0pt"/>
      </w:pPr>
      <w:bookmarkStart w:id="44" w:name="_Toc103248295"/>
      <w:bookmarkStart w:id="45" w:name="_Toc137125412"/>
      <w:bookmarkStart w:id="46" w:name="_Toc137126835"/>
      <w:r w:rsidRPr="007A296B">
        <w:lastRenderedPageBreak/>
        <w:t>Α.Τ.08 - ΤΣΕ 08 : Τοπικός Σταθμός Ελέγχου- ΓΕΩΤΡΗΣΗ  Χοντρό Χαράκι (ΓΓ3)</w:t>
      </w:r>
      <w:bookmarkEnd w:id="44"/>
      <w:bookmarkEnd w:id="45"/>
      <w:bookmarkEnd w:id="46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59"/>
        <w:gridCol w:w="1562"/>
        <w:gridCol w:w="1283"/>
        <w:gridCol w:w="1655"/>
        <w:gridCol w:w="36"/>
      </w:tblGrid>
      <w:tr w:rsidR="00AE1BB9" w:rsidRPr="007A296B" w14:paraId="0A69191B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17C2AA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47" w:name="_Hlk102203340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93BA91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EBED7BD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F4DEC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1334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C2080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BB052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C198B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0D4FE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0F81E8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67357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7A0A5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Πίνακας Ισχύος με Πίλλαρ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8EB80B9" w14:textId="2E5ED2E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B6203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FF6E45" w14:textId="1BBCB3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362A0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5D9CA1D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B7C06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5E66B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Ρυθμιστής Στροφών 30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979F8C" w14:textId="06CD8DE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D09D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3B957C" w14:textId="31308F8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E27CC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8F5FFE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2BA2F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18965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4C0D3A" w14:textId="16C9DAA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A4357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A34C48" w14:textId="2EFF94D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B20EF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ADE5EE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668A9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DFCF0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D16D36E" w14:textId="58D5ABD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B9F52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BFEE357" w14:textId="1DFD278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6431F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1251B4B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EC5D6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C8E25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9FB882" w14:textId="182EC81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76471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09129F9" w14:textId="13E1A3A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04044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1948EF1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94DD9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06DA4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F0B481" w14:textId="55BE60B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4983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37EFF7" w14:textId="5250406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FD96F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D390162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3C82E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76991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DC7BB3" w14:textId="0391F25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82422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83131AD" w14:textId="6BC4214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4BB3A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F5271C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F7116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62649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BAEBF3" w14:textId="110B294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FA87F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3FF663" w14:textId="5E3DD43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DC090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279CFE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E400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F863A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139E43" w14:textId="743C818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AB4A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5DB77B" w14:textId="05044FE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54A63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43A26F9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2A43D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793DE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49FED3" w14:textId="5042235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C1A80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57603F" w14:textId="117B052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140CC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C731BA8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F5F6C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09CFD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7856BB" w14:textId="1452677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A4310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F9C55D" w14:textId="37824D2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1569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B2EDA05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F8D55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1D7E9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Δικλείδα Σύρτου Ελαστικής Έμφραξη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D8E36BC" w14:textId="3859310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D66F8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81BF2C" w14:textId="1CD7187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8FE41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A24482D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6EAF1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408EF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Βαλβίδα Αντεπιστροφής DN125-DN150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B9E383" w14:textId="50BAB4B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59F87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9F0D28" w14:textId="02D2E07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C89C6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0D63049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F1A16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C9584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4BE193" w14:textId="25B445F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19991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122B1E" w14:textId="6EF99DB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0D071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723E073" w14:textId="77777777" w:rsidTr="00AE1BB9">
        <w:trPr>
          <w:trHeight w:val="447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07311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F23D2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2000AC" w14:textId="0FEC30D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C666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4DA60D" w14:textId="7923DAE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E83AC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B377A59" w14:textId="77777777" w:rsidTr="00AE1BB9">
        <w:trPr>
          <w:trHeight w:val="3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6674C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9B617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F7FF36" w14:textId="731AF02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06655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B6A0F85" w14:textId="6F90EE6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E2508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48F8CF6" w14:textId="77777777" w:rsidTr="00AE1BB9">
        <w:trPr>
          <w:trHeight w:val="24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5D6A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BCED2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D371A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E37686" w14:textId="6B7C545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46955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71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DD3B2C" w14:textId="26180C8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33E2C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64AD7E9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221F9AB4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7E9CFF" w14:textId="51A877AF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599F8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47"/>
    </w:tbl>
    <w:p w14:paraId="4049F0D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FAA4BB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32787D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E94282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F1CD6DC" w14:textId="77777777" w:rsidR="00AE1BB9" w:rsidRPr="006F5B28" w:rsidRDefault="00AE1BB9" w:rsidP="00AE1BB9">
      <w:pPr>
        <w:pStyle w:val="2"/>
        <w:spacing w:before="6pt" w:after="6pt"/>
        <w:ind w:start="2.85pt" w:end="2.85pt" w:firstLine="0pt"/>
      </w:pPr>
      <w:bookmarkStart w:id="48" w:name="_Toc103248296"/>
      <w:bookmarkStart w:id="49" w:name="_Toc137125413"/>
      <w:bookmarkStart w:id="50" w:name="_Toc137126836"/>
      <w:r w:rsidRPr="006F5B28">
        <w:lastRenderedPageBreak/>
        <w:t>Α.Τ.09 - ΤΣΕ 09 : Τοπικός Σταθμός Ελέγχου- ΓΕΩΤΡΗΣΗ Γωνιά Στεφανομιχάλη (ΓΓ7)</w:t>
      </w:r>
      <w:bookmarkEnd w:id="48"/>
      <w:bookmarkEnd w:id="49"/>
      <w:bookmarkEnd w:id="50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6F5B28" w14:paraId="1618A450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6B7948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1A474037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644CC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E2659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5FBF3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36D89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20541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5AC0521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774CE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CD37D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E426B9" w14:textId="47045B1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AE451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9DAB45" w14:textId="0F56D31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E691A62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19A5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E390D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392102" w14:textId="0D26D45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B448C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59E314" w14:textId="10ED1A1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E1A9C2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25EA3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96CD7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5542BF" w14:textId="25AC47A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EE5E2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9F8E15" w14:textId="730E73B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E048F1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E4C2C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10505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8E7C924" w14:textId="5D4485F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1C3D3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668B8D" w14:textId="0C7A166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186DF36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F3452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B06EB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9426E4" w14:textId="28D3269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A4CC7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442686" w14:textId="42B9A4D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2C808C0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2DF0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6145A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BAE015" w14:textId="477C90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333E2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E329D2" w14:textId="66F4990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98A586C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046EB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183F7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477406" w14:textId="10B9AAB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3AE23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056898" w14:textId="509F76B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C7FD86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6F12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3248E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2473E1" w14:textId="3DD67A1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7E590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2A36A9" w14:textId="109AF84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DDEBC4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9E77B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6337B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25E3776" w14:textId="681738E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826F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012B17" w14:textId="2434219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5EF9F63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EA3F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9E319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E0C4A4" w14:textId="5DEF8AC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E4CB8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D60CEEF" w14:textId="7EF9C7F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0B4BB16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C2567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7C8B6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FC6BF2" w14:textId="49ABD45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C5FCF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86E965" w14:textId="4F784ED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7168C78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79E3F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2BD55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A57867" w14:textId="5FFE554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08D30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944B38" w14:textId="5574F29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7FBE18C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17AB5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15EB7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655B9">
              <w:t>Εργασίες εγκατάστασης εξοπλισμού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DF74EF4" w14:textId="3B1AD47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9CEA3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5B9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D21853" w14:textId="028C0B1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7EE0DC4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450896F2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59388A5" w14:textId="5193131A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92DA5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6D00A8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631011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1028DB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A047E1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96586C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6EF6A8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9D5F99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0D59D3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DFDA5D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6CF246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3B48FAF" w14:textId="77777777" w:rsidR="00AE1BB9" w:rsidRPr="00AA52A3" w:rsidRDefault="00AE1BB9" w:rsidP="00AE1BB9">
      <w:pPr>
        <w:pStyle w:val="2"/>
        <w:spacing w:before="6pt" w:after="6pt"/>
        <w:ind w:start="2.85pt" w:end="2.85pt" w:firstLine="0pt"/>
      </w:pPr>
      <w:bookmarkStart w:id="51" w:name="_Toc103248297"/>
      <w:bookmarkStart w:id="52" w:name="_Toc137125414"/>
      <w:bookmarkStart w:id="53" w:name="_Toc137126837"/>
      <w:r w:rsidRPr="00AA52A3">
        <w:lastRenderedPageBreak/>
        <w:t>Α.Τ.10 - ΤΣΕ 10 : Τοπικός Σταθμός Ελέγχου- ΓΕΩΤΡΗΣΗ Γωνιά Καστανού (ΓΓ8)</w:t>
      </w:r>
      <w:bookmarkEnd w:id="51"/>
      <w:bookmarkEnd w:id="52"/>
      <w:bookmarkEnd w:id="53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AA52A3" w14:paraId="0CA5E01D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F9079D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3599A2C3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93765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302EE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84A72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0CEBB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BBAA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1CF0B45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05EA0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F1056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Πίνακας Ισχύος με Πίλλαρ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695D52" w14:textId="1250B5C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2DD3E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2718D6" w14:textId="1B976FD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ECD3464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443F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51A55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Ρυθμιστής Στροφών 30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4202EF" w14:textId="3D5B2C6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7741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055CFD" w14:textId="1BA93C4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2721B71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5FE26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7D6FD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53896EB" w14:textId="6DC418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02B35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A65E07" w14:textId="467B499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58E096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93A34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EBC3D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C5026B" w14:textId="16FA596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FAB19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7CCB3E" w14:textId="02C2E3C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04E5DB3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0C76D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37BA3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EFE550" w14:textId="1D45C31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3D084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7359F1" w14:textId="09A7F19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13721B2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6D6C2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D9E82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AB3865" w14:textId="1859A23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9F3E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307CF8" w14:textId="0AEB706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486AB31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1456D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548A9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568354" w14:textId="41B2056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F8DC4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272A18" w14:textId="0544857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8D806E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6253C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352FD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78510C" w14:textId="65863B4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CA175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8ED7616" w14:textId="30BFFCB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2A515B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8DAEC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75C5B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2E6EF2" w14:textId="699DCE9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630A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9AF490" w14:textId="504E17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01D1414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402D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23736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0ED7D5" w14:textId="660C4E7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7B070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C9931A" w14:textId="5EF74B3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901AFD8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980F9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9BFDC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562E1C2" w14:textId="012B785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7B80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028052" w14:textId="500EA81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ECA2C25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C3B41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E04F7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Δικλείδα Σύρτου Ελαστικής Έμφραξη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5546CC" w14:textId="7BB34E4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89CD4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9546CF" w14:textId="5D52A1D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0678A91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0C631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41D5B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Βαλβίδα Αντεπιστροφής DN125-DN150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B103EE" w14:textId="28CFFDD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F0A6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34B745" w14:textId="461887A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5C04334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3B9A0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8FF8D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49EB14" w14:textId="4E4A486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CC471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D01B9E" w14:textId="36181E5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013AD2C" w14:textId="77777777" w:rsidTr="00AE1BB9">
        <w:trPr>
          <w:trHeight w:val="447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DF14A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293B8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DDFF5E" w14:textId="12C921D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9A71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069F22" w14:textId="56514DF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DC03995" w14:textId="77777777" w:rsidTr="00AE1BB9">
        <w:trPr>
          <w:trHeight w:val="3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E7584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33BB0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9B87DD" w14:textId="4924F1D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B7EE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3AB860" w14:textId="0829E75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FC44D05" w14:textId="77777777" w:rsidTr="00AE1BB9">
        <w:trPr>
          <w:trHeight w:val="24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6DC29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CF4DA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60EFC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6E228D4" w14:textId="295E23F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4512D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EF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DF0F3C2" w14:textId="4A9B99F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CA8CD84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48CB6FE3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9044B6" w14:textId="4E6E7185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E0FAC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C0246A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E5CD5F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A8892F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47BA0DE" w14:textId="77777777" w:rsidR="00AE1BB9" w:rsidRPr="00F04826" w:rsidRDefault="00AE1BB9" w:rsidP="00AE1BB9">
      <w:pPr>
        <w:pStyle w:val="2"/>
        <w:spacing w:before="6pt" w:after="6pt"/>
        <w:ind w:start="2.85pt" w:end="2.85pt" w:firstLine="0pt"/>
      </w:pPr>
      <w:bookmarkStart w:id="54" w:name="_Toc103248298"/>
      <w:bookmarkStart w:id="55" w:name="_Toc137125415"/>
      <w:bookmarkStart w:id="56" w:name="_Toc137126838"/>
      <w:r w:rsidRPr="00F04826">
        <w:lastRenderedPageBreak/>
        <w:t>Α.Τ.11 - ΤΣΕ 11 : Τοπικός Σταθμός Ελέγχου- ΓΕΩΤΡΗΣΗ Λινοβροχιό (ΓΓ11)</w:t>
      </w:r>
      <w:bookmarkEnd w:id="54"/>
      <w:bookmarkEnd w:id="55"/>
      <w:bookmarkEnd w:id="56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F04826" w14:paraId="4D6E141E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D73DE4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3A29E32B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0696E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D79A6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4BE2C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48838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EB91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31F093A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FCAAE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36632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Πίνακας Ισχύος με Πίλλαρ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8677DB" w14:textId="7E05DE8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B0D8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C64612A" w14:textId="2FDFDBA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0711D15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5C354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74713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Ρυθμιστής Στροφών 90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28C445" w14:textId="4236810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FE4AD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8996F5" w14:textId="39FB3C9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C5727B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756DA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FC239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8ED41BC" w14:textId="400125B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FFB98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D7DC0B8" w14:textId="76501DE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4360B2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9C4FC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AD887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D5A25A4" w14:textId="070FAE9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62AC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2759732" w14:textId="7A9932B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640D160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5643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7547D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5156D3" w14:textId="7FA9FF5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7CA91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66F4898" w14:textId="623A744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24D2BEE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AD27C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DB668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F8A766" w14:textId="37B6A68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3ADEE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861E83" w14:textId="778AFE9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F60B15B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9B26F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32EC4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A061F8" w14:textId="752003D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DB6E3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1F1475" w14:textId="2A55AEF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37A7AB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80DCC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A2ADB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EEFCC7" w14:textId="683FB3F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643A1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14FEA9" w14:textId="3424FD2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FF1C74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C3098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51B03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E16FCA" w14:textId="6EE8879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8A7B5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AB769B" w14:textId="0A0FFA4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293359C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7737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97214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E3725D" w14:textId="69A76D4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A712A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838BB4" w14:textId="2201A2C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2B64501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7C64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28A9F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0D414B" w14:textId="5718DFB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8ECEE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A4935E" w14:textId="33CF7BF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04BF1E2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8218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F75CC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Δικλείδα Σύρτου Ελαστικής Έμφραξη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AE65E2" w14:textId="704C3B6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8735B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238FAF" w14:textId="39D3CFB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9521E47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8B45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FA820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Βαλβίδα Αντεπιστροφής DN125-DN150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65C541D" w14:textId="37901E9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13AE2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0C20C7" w14:textId="0DD41AD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9394D2A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60552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B053F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91588A" w14:textId="2EF31D1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FE4FA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42440B" w14:textId="1D16538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41AAC5A" w14:textId="77777777" w:rsidTr="00AE1BB9">
        <w:trPr>
          <w:trHeight w:val="447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51FE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A50CF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EE5351" w14:textId="3FAED93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FF152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DA707F" w14:textId="7C8FC02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470A008" w14:textId="77777777" w:rsidTr="00AE1BB9">
        <w:trPr>
          <w:trHeight w:val="3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52C7F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CE55A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B9ACDC" w14:textId="31CFC3C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2933B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B0B085" w14:textId="31CA9A8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075E25C" w14:textId="77777777" w:rsidTr="00AE1BB9">
        <w:trPr>
          <w:trHeight w:val="24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B811D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917B7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122E7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3B3329" w14:textId="0A95CCD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26BA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2E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CA1433" w14:textId="44967C6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0A6F1C0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579CABF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63EDCE" w14:textId="5C2FCCC4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F94F42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067EFE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E6B9E4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1A3660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48D7857" w14:textId="77777777" w:rsidR="00AE1BB9" w:rsidRPr="00E55345" w:rsidRDefault="00AE1BB9" w:rsidP="00AE1BB9">
      <w:pPr>
        <w:pStyle w:val="2"/>
        <w:spacing w:before="6pt" w:after="6pt"/>
        <w:ind w:start="2.85pt" w:end="2.85pt" w:firstLine="0pt"/>
      </w:pPr>
      <w:bookmarkStart w:id="57" w:name="_Toc103248299"/>
      <w:bookmarkStart w:id="58" w:name="_Toc137125416"/>
      <w:bookmarkStart w:id="59" w:name="_Toc137126839"/>
      <w:r w:rsidRPr="00E55345">
        <w:lastRenderedPageBreak/>
        <w:t>Α.Τ.12 - ΤΣΕ 12 : Τοπικός Σταθμός Ελέγχου- ΓΕΩΤΡΗΣΗ Ριχτρα (ΓΓ12)</w:t>
      </w:r>
      <w:bookmarkEnd w:id="57"/>
      <w:bookmarkEnd w:id="58"/>
      <w:bookmarkEnd w:id="59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E55345" w14:paraId="657A01D3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4E6B60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6C2C432D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A4E9D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AB816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8EF00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9C1B0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C6DD7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6E525E0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1A00B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9A77E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Πίνακας Ισχύος με Πίλλαρ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F773EC" w14:textId="30CF686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2700D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575B31" w14:textId="3C4B066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EEEC2DE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ED72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5366B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Αντλήτικό Συγκρότημα 35HP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98B80D" w14:textId="1FE3F74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D9937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FB9778" w14:textId="2542589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418191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B6842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F9C82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Ρυθμιστής Στροφών 30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7F77A7" w14:textId="0793294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1DF71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69D1AC0" w14:textId="7D4C8BC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F51CFB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87129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E1348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5A7DFE6" w14:textId="33A4512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456CB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69AE56" w14:textId="7C9AB6E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9B358AF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9A7B5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7AACF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4A834E" w14:textId="41C936E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9C1F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781B12" w14:textId="5668319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F0FBF4F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5DEE9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9604F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C498533" w14:textId="5F4B320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87A69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0F612D" w14:textId="7643F83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FDD8CB3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2B09E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26977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8E6A54" w14:textId="62CBEE2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9203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8F41D6" w14:textId="289698A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A4CB74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6BA6B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E68AD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C6989AA" w14:textId="447CD27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D308A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FF32CE" w14:textId="346AC82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57421C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2083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5DC10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C26B94" w14:textId="03A3203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A5DE4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4D8856" w14:textId="7F8E8F8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AA3B07F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40EDF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F6F82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99B9417" w14:textId="241675B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8D039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D03590" w14:textId="1B255A2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ED755D5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B6FA8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B54F8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8B8C303" w14:textId="0CAE50F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1E232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38746D" w14:textId="03006C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E6D3320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04BD3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DBFC4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6B6348" w14:textId="1663B2C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CC68F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E2D0B3" w14:textId="425CA32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CBEC5D9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4F332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69776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Δικλείδα Σύρτου Ελαστικής Έμφραξης DN125-DN150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C162194" w14:textId="09CF0B0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12F3F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A265CB1" w14:textId="76EB5B8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C372AC9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B8DD9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1AAA5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Βαλβίδα Αντεπιστροφή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050745" w14:textId="66E62FD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F4C91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D36E31" w14:textId="3E23CE9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706ADBF" w14:textId="77777777" w:rsidTr="00AE1BB9">
        <w:trPr>
          <w:trHeight w:val="447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714AD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50200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EA4A52" w14:textId="27C5CBA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31FD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C711E8" w14:textId="7EB8803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11C8077" w14:textId="77777777" w:rsidTr="00AE1BB9">
        <w:trPr>
          <w:trHeight w:val="3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4468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6EC63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B75B76" w14:textId="6A21C3B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3CA72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3E4F1C9" w14:textId="071CB6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1D7AF7B" w14:textId="77777777" w:rsidTr="00AE1BB9">
        <w:trPr>
          <w:trHeight w:val="24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7923E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634A7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465FF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B2D2A4B" w14:textId="2C5F2B3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BC88B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65FF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D6A07C" w14:textId="738396C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2F6756B" w14:textId="77777777" w:rsidTr="005437AF">
        <w:trPr>
          <w:trHeight w:val="24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A73D407" w14:textId="77777777" w:rsidR="00AE1BB9" w:rsidRPr="009465FF" w:rsidRDefault="00AE1BB9" w:rsidP="005437AF">
            <w:pPr>
              <w:spacing w:before="6pt" w:after="6pt"/>
              <w:ind w:start="2.85pt" w:end="2.85pt"/>
              <w:jc w:val="center"/>
            </w:pPr>
            <w:r w:rsidRPr="00EC1130">
              <w:t>1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89A0249" w14:textId="77777777" w:rsidR="00AE1BB9" w:rsidRPr="009465FF" w:rsidRDefault="00AE1BB9" w:rsidP="005437AF">
            <w:pPr>
              <w:spacing w:before="6pt" w:after="6pt"/>
              <w:ind w:start="2.85pt" w:end="2.85pt"/>
            </w:pPr>
            <w:r w:rsidRPr="00EC1130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7567A05" w14:textId="5A0992A1" w:rsidR="00AE1BB9" w:rsidRPr="009465FF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B93E0F2" w14:textId="77777777" w:rsidR="00AE1BB9" w:rsidRPr="009465FF" w:rsidRDefault="00AE1BB9" w:rsidP="005437AF">
            <w:pPr>
              <w:spacing w:before="6pt" w:after="6pt"/>
              <w:ind w:start="2.85pt" w:end="2.85pt"/>
              <w:jc w:val="center"/>
            </w:pPr>
            <w:r w:rsidRPr="00EC113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295032" w14:textId="1A3D4AFC" w:rsidR="00AE1BB9" w:rsidRPr="009465FF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196D1FEB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640348E2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0FFD16" w14:textId="3C72599F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6E35A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10CA20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CB1C5E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B013DEC" w14:textId="77777777" w:rsidR="00AE1BB9" w:rsidRPr="005D5ADE" w:rsidRDefault="00AE1BB9" w:rsidP="00AE1BB9">
      <w:pPr>
        <w:pStyle w:val="2"/>
        <w:spacing w:before="6pt" w:after="6pt"/>
        <w:ind w:start="2.85pt" w:end="2.85pt" w:firstLine="0pt"/>
      </w:pPr>
      <w:bookmarkStart w:id="60" w:name="_Toc103248300"/>
      <w:bookmarkStart w:id="61" w:name="_Toc137125417"/>
      <w:bookmarkStart w:id="62" w:name="_Toc137126840"/>
      <w:r w:rsidRPr="005D5ADE">
        <w:lastRenderedPageBreak/>
        <w:t>Α.Τ.13 - ΤΣΕ 13 : Τοπικός Σταθμός Ελέγχου- ΓΕΩΤΡΗΣΗ Κυρά Ελεούσα (ΓΓ13)</w:t>
      </w:r>
      <w:bookmarkEnd w:id="60"/>
      <w:bookmarkEnd w:id="61"/>
      <w:bookmarkEnd w:id="62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5D5ADE" w14:paraId="1B10F13F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B18A3C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63" w:name="_Hlk102204555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5B371824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03C25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44911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7F5D2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25585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B9E94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2A7644B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A604A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0C6F6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Πίνακας Ισχύος με Πίλλαρ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199C75" w14:textId="09E50BD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93DB2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4BCFF8" w14:textId="57B5F89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315B201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3728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213D6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Ρυθμιστής Στροφών 55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3DAB93" w14:textId="33032FB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EC1CB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C166B0E" w14:textId="7B0DFC1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BD5BCE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5AB9D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99238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F506DB" w14:textId="1C4A2A5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14C01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4195B71" w14:textId="628CCC4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76425E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BD460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357A4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9FCA0E" w14:textId="6447218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176F0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E0A2CC3" w14:textId="4E85BC6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AB933EB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0F12D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53A37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B2FDC0" w14:textId="17DEDED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BD696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821053" w14:textId="7B99718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2A8E3C4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09A1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7A11C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089026" w14:textId="5C169B1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8EFCF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8C4110" w14:textId="48A4B45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C7BF06A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36D8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11226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6279C7" w14:textId="6A47BC4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E69A6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BDB2A9" w14:textId="71A729E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034012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C2BF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26D24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5C93E6" w14:textId="5D0EFF9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A2D6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12181D" w14:textId="3500250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43D5D7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1D0F4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E110E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517701" w14:textId="236FC06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4F577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DABACE" w14:textId="6199D67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FCD730D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38201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32BA4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207BDF" w14:textId="1135485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3D160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8288F8" w14:textId="65C540E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2731143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C3953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400A2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D1D289" w14:textId="44254DC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8681D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313961" w14:textId="5B59096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2167077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69F4B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1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DD948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Δικλείδα Σύρτου Ελαστικής Έμφραξη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97D18B" w14:textId="6624D3A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4E74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CD63E06" w14:textId="01C9D86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DB3E818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E566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1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90FAC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Βαλβίδα Αντεπιστροφής DN125-DN150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F231A9" w14:textId="2DD7C49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67FA2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F4C199" w14:textId="377FE58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710DE5D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DBAE9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1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C4E65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C46BA5" w14:textId="499EC84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6277F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A08B69" w14:textId="4095140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FD0C76E" w14:textId="77777777" w:rsidTr="00AE1BB9">
        <w:trPr>
          <w:trHeight w:val="447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2F578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1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3C93F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B045CDB" w14:textId="6B760E5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6B06A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EB02A2" w14:textId="322F4DC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9AC0326" w14:textId="77777777" w:rsidTr="00AE1BB9">
        <w:trPr>
          <w:trHeight w:val="3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7FCB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1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A3A10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6524D1" w14:textId="2B1091B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4244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418C31" w14:textId="5BC7AC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F936782" w14:textId="77777777" w:rsidTr="00AE1BB9">
        <w:trPr>
          <w:trHeight w:val="24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01B05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538">
              <w:t>1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D76DF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C4AF4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A1C36A" w14:textId="35B40F2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D2A5E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346F01" w14:textId="162ACE9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EB36291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14F6C085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445D12" w14:textId="435390E2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63"/>
    </w:tbl>
    <w:p w14:paraId="32D9252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F72FFC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9CBD22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B4B1AD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B513B57" w14:textId="77777777" w:rsidR="00AE1BB9" w:rsidRPr="005D5ADE" w:rsidRDefault="00AE1BB9" w:rsidP="00AE1BB9">
      <w:pPr>
        <w:pStyle w:val="2"/>
        <w:spacing w:before="6pt" w:after="6pt"/>
        <w:ind w:start="2.85pt" w:end="2.85pt" w:firstLine="0pt"/>
      </w:pPr>
      <w:bookmarkStart w:id="64" w:name="_Toc103248301"/>
      <w:bookmarkStart w:id="65" w:name="_Toc137125418"/>
      <w:bookmarkStart w:id="66" w:name="_Toc137126841"/>
      <w:bookmarkStart w:id="67" w:name="_Hlk102204830"/>
      <w:r w:rsidRPr="005D5ADE">
        <w:lastRenderedPageBreak/>
        <w:t>Α.Τ.14 - ΤΣΕ 14 : Τοπικός Σταθμός Ελέγχου- ΓΕΩΤΡΗΣΗ Γέφυρα (ΓΓ17)</w:t>
      </w:r>
      <w:bookmarkEnd w:id="64"/>
      <w:bookmarkEnd w:id="65"/>
      <w:bookmarkEnd w:id="66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251"/>
        <w:gridCol w:w="1469"/>
        <w:gridCol w:w="1284"/>
        <w:gridCol w:w="1655"/>
        <w:gridCol w:w="36"/>
      </w:tblGrid>
      <w:tr w:rsidR="00AE1BB9" w:rsidRPr="005D5ADE" w14:paraId="27011EA1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5E4A0E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68" w:name="_Hlk102204901"/>
            <w:bookmarkEnd w:id="67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4BBF92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54008868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00D1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63427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F8BB1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2E83F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88E1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36950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72BE7D4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7DED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0FFA8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0B6DAD" w14:textId="77E9FB7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7B751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D48DB17" w14:textId="7275E50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09B701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018C455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D9C7F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D841C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60C909" w14:textId="6661F3A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0D32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4E25EE" w14:textId="2FE0B44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120364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94CC3D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30C2C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AD143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Τροφοδοτικό Αδιάλειπτης Λειτουργίας DC UPS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EDB6F0" w14:textId="56CE2B0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8FBB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20A9CD" w14:textId="5A710D8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1F0D45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31F565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01FCA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465BB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39A5DD" w14:textId="3E56B7E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9D117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B2BCB8" w14:textId="3E2149B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FEC02D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B316D44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3F1E5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7BE34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Ελεγκτής Τύπου Α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CB9F78" w14:textId="1FDA613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B195A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C750C9" w14:textId="1E16B30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72E113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D215C54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39C1F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D2E8B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Οθόνη τοπικών ενδείξε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37637D" w14:textId="17CFCF8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F0A18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771A045" w14:textId="67DDCA9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1E43F0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F57BB54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DFCC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A2BCE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369329" w14:textId="1A59140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B8552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A86B8D" w14:textId="42B1B03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32CFB9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5842B7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BA7E8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94C20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Μετρητής ενεργειακών παραμέτρων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E38CB7" w14:textId="6662544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99EEC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69CE70" w14:textId="35C0F72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2174A1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7034C2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8357B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C8836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Ηλεκτρομαγνητικό Παροχόμετρο DN125-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671A82" w14:textId="65479AF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70B7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332422" w14:textId="46D68B9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FE1F4A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D9FB784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8D27B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39967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Δικλείδα Σύρτου Ελαστικής Έμφραξης DN125-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4EE852" w14:textId="071166B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333A0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45E6C7" w14:textId="2FB582A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B317AA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246D30C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5005D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FDD0F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Βαλβίδα Αντεπιστροφής DN125-DN15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4774B7" w14:textId="419DC0D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55859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F2EE75" w14:textId="616160D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B30155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C457107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1B63E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D4680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Μετρητής Πίε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A725CA" w14:textId="5BFC9DF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61830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ECC325" w14:textId="6FCCBF5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0711E0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8AB163B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0DEB4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08563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E152A0" w14:textId="0545426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2BB6B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0C73CD" w14:textId="1CD659E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C34E9A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0CDEA05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80965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13AD2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D20B3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3E71B52" w14:textId="4D12622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0FE45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20B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B6D4DD" w14:textId="6642F9C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10E92B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1C539B3" w14:textId="77777777" w:rsidTr="005437AF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6977BA9" w14:textId="77777777" w:rsidR="00AE1BB9" w:rsidRPr="002D20B3" w:rsidRDefault="00AE1BB9" w:rsidP="005437AF">
            <w:pPr>
              <w:spacing w:before="6pt" w:after="6pt"/>
              <w:ind w:start="2.85pt" w:end="2.85pt"/>
              <w:jc w:val="center"/>
            </w:pPr>
            <w:r w:rsidRPr="00E9743E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C6FE4ED" w14:textId="77777777" w:rsidR="00AE1BB9" w:rsidRPr="002D20B3" w:rsidRDefault="00AE1BB9" w:rsidP="005437AF">
            <w:pPr>
              <w:spacing w:before="6pt" w:after="6pt"/>
              <w:ind w:start="2.85pt" w:end="2.85pt"/>
            </w:pPr>
            <w:r w:rsidRPr="00E9743E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AE2C78" w14:textId="554C7D75" w:rsidR="00AE1BB9" w:rsidRPr="002D20B3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3ECBF4D" w14:textId="77777777" w:rsidR="00AE1BB9" w:rsidRPr="002D20B3" w:rsidRDefault="00AE1BB9" w:rsidP="005437AF">
            <w:pPr>
              <w:spacing w:before="6pt" w:after="6pt"/>
              <w:ind w:start="2.85pt" w:end="2.85pt"/>
              <w:jc w:val="center"/>
            </w:pPr>
            <w:r w:rsidRPr="00E9743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73C04B" w14:textId="32746C55" w:rsidR="00AE1BB9" w:rsidRPr="002D20B3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FA4D67C" w14:textId="777777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AAD251E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6435C05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2E1D69" w14:textId="250F77FE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2B06B5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68"/>
    </w:tbl>
    <w:p w14:paraId="3F75E82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95834D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7EF6AE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6E4069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4DE9CD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B32A11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059EA4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5ABDE68" w14:textId="77777777" w:rsidR="00AE1BB9" w:rsidRPr="005D5ADE" w:rsidRDefault="00AE1BB9" w:rsidP="00AE1BB9">
      <w:pPr>
        <w:pStyle w:val="2"/>
        <w:spacing w:before="6pt" w:after="6pt"/>
        <w:ind w:start="2.85pt" w:end="2.85pt" w:firstLine="0pt"/>
      </w:pPr>
      <w:bookmarkStart w:id="69" w:name="_Toc103248302"/>
      <w:bookmarkStart w:id="70" w:name="_Toc137125419"/>
      <w:bookmarkStart w:id="71" w:name="_Toc137126842"/>
      <w:r w:rsidRPr="005D5ADE">
        <w:lastRenderedPageBreak/>
        <w:t>Α.Τ.15 - ΤΣΕ 15 : Τοπικός Σταθμός Ελέγχου- ΓΕΩΤΡΗΣΗ Κατσοττρινιάς (ΓΓ20)</w:t>
      </w:r>
      <w:bookmarkEnd w:id="69"/>
      <w:bookmarkEnd w:id="70"/>
      <w:bookmarkEnd w:id="71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5131"/>
        <w:gridCol w:w="1182"/>
        <w:gridCol w:w="1182"/>
        <w:gridCol w:w="1183"/>
      </w:tblGrid>
      <w:tr w:rsidR="00AE1BB9" w:rsidRPr="005D5ADE" w14:paraId="097EDBC2" w14:textId="77777777" w:rsidTr="00AE1BB9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802E5A" w14:textId="77777777" w:rsidR="00AE1BB9" w:rsidRPr="000328CA" w:rsidRDefault="00AE1BB9" w:rsidP="005437AF">
            <w:pPr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72" w:name="_Hlk102205124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C332FE" w14:paraId="04D2ED14" w14:textId="77777777" w:rsidTr="00916595">
        <w:trPr>
          <w:trHeight w:val="631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2C169A1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Α/Α</w:t>
            </w:r>
          </w:p>
        </w:tc>
        <w:tc>
          <w:tcPr>
            <w:tcW w:w="5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0FE429F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54E8E47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1B4FC54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74107BF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ΣΥΝΟΛΟ</w:t>
            </w:r>
          </w:p>
        </w:tc>
      </w:tr>
      <w:tr w:rsidR="00AE1BB9" w:rsidRPr="00672A96" w14:paraId="71F3B92C" w14:textId="77777777" w:rsidTr="00916595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DDBEB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E9E03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Πίνακας Αυτοματισμού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4AD215" w14:textId="5D7B041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6A230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CEB49E" w14:textId="390AF3F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8A8D315" w14:textId="77777777" w:rsidTr="00916595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13CF3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2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02439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Υλικά Πίνακα Αυτοματισμού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E77E99" w14:textId="5357F43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F09AC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6DE2F7" w14:textId="743DA6B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672EAB0" w14:textId="77777777" w:rsidTr="00916595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B68CB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3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4047C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Τροφοδοτικό Αδιάλειπτης Λειτουργίας DC UPS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0D8EDB" w14:textId="7041AFD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2E35F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D7EB84" w14:textId="7C309FF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6409E81" w14:textId="77777777" w:rsidTr="00916595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A2439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4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07058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Πλήρης Επικοινωνιακή Διάταξη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6B6BBF" w14:textId="230473C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1173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8BAB8A" w14:textId="7076255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701D51B" w14:textId="77777777" w:rsidTr="00916595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0D9EB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5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8FBDB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Ελεγκτής Τύπου Α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6E9F8D" w14:textId="7CD944B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EBBE4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EFDD18" w14:textId="7F836D9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1F25541" w14:textId="77777777" w:rsidTr="00916595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59628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6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256FF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Οθόνη τοπικών ενδείξεων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445269" w14:textId="362E3AF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1A422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D690BB2" w14:textId="70113FB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0CF5E3F" w14:textId="77777777" w:rsidTr="00916595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BD4AD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7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EC3A9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Ανιχνευτής κίνησης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8FDC89" w14:textId="26999E0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0C6A6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59F9C1" w14:textId="60C5DF9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EF62FC2" w14:textId="77777777" w:rsidTr="00916595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5F578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8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AE8CB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Μετρητής ενεργειακών παραμέτρων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587127" w14:textId="6E4F58A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F9B74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F7FEC9" w14:textId="221F7FC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9A63FDD" w14:textId="77777777" w:rsidTr="00916595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9319A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9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4BFAC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Ηλεκτρομαγνητικό Παροχόμετρο DN125-DN150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8DF84EC" w14:textId="750861F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FB1E2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C0EF39" w14:textId="2D7663B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3EB8610" w14:textId="77777777" w:rsidTr="00916595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ECD92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0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546FA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Δικλείδα Σύρτου Ελαστικής Έμφραξης DN125-DN150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4C77D8" w14:textId="5DA3519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9E5DF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87343A" w14:textId="31DC3C9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3071CBA" w14:textId="77777777" w:rsidTr="00916595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D82EA5B" w14:textId="77777777" w:rsidR="00AE1BB9" w:rsidRPr="00020894" w:rsidRDefault="00AE1BB9" w:rsidP="005437AF">
            <w:pPr>
              <w:spacing w:before="6pt" w:after="6pt"/>
              <w:ind w:start="2.85pt" w:end="2.85pt"/>
              <w:jc w:val="center"/>
            </w:pPr>
            <w:r>
              <w:t>11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2657708" w14:textId="77777777" w:rsidR="00AE1BB9" w:rsidRPr="00020894" w:rsidRDefault="00AE1BB9" w:rsidP="005437AF">
            <w:pPr>
              <w:spacing w:before="6pt" w:after="6pt"/>
              <w:ind w:start="2.85pt" w:end="2.85pt"/>
            </w:pPr>
            <w:r w:rsidRPr="00E44288">
              <w:t>Δικλείδα Σύρτου Ελαστικής Έμφραξης DN5</w:t>
            </w:r>
            <w:r>
              <w:t>0</w:t>
            </w:r>
            <w:r w:rsidRPr="00E44288">
              <w:t>-DN</w:t>
            </w:r>
            <w:r>
              <w:t>8</w:t>
            </w:r>
            <w:r w:rsidRPr="00E44288">
              <w:t>0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943CCE" w14:textId="5D7D05DC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6ED8EF0" w14:textId="77777777" w:rsidR="00AE1BB9" w:rsidRPr="00020894" w:rsidRDefault="00AE1BB9" w:rsidP="005437AF">
            <w:pPr>
              <w:spacing w:before="6pt" w:after="6pt"/>
              <w:ind w:start="2.85pt" w:end="2.85pt"/>
              <w:jc w:val="center"/>
            </w:pPr>
            <w:r>
              <w:t>2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9180CD" w14:textId="690C85C1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2F05AD58" w14:textId="77777777" w:rsidTr="00916595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2E5E6E8" w14:textId="77777777" w:rsidR="00AE1BB9" w:rsidRPr="00020894" w:rsidRDefault="00AE1BB9" w:rsidP="005437AF">
            <w:pPr>
              <w:spacing w:before="6pt" w:after="6pt"/>
              <w:ind w:start="2.85pt" w:end="2.85pt"/>
              <w:jc w:val="center"/>
            </w:pPr>
            <w:r>
              <w:t>12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8D83C3B" w14:textId="77777777" w:rsidR="00AE1BB9" w:rsidRPr="00020894" w:rsidRDefault="00AE1BB9" w:rsidP="005437AF">
            <w:pPr>
              <w:spacing w:before="6pt" w:after="6pt"/>
              <w:ind w:start="2.85pt" w:end="2.85pt"/>
            </w:pPr>
            <w:r w:rsidRPr="00E44288">
              <w:t>Δικλείδα Σύρτου Ελαστικής Έμφραξης DN1</w:t>
            </w:r>
            <w:r>
              <w:t>00</w:t>
            </w:r>
            <w:r w:rsidRPr="00E44288">
              <w:t>-DN1</w:t>
            </w:r>
            <w:r>
              <w:t>2</w:t>
            </w:r>
            <w:r w:rsidRPr="00E44288">
              <w:t>5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8B7720" w14:textId="2056AF20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36602B5" w14:textId="77777777" w:rsidR="00AE1BB9" w:rsidRPr="00020894" w:rsidRDefault="00AE1BB9" w:rsidP="005437AF">
            <w:pPr>
              <w:spacing w:before="6pt" w:after="6pt"/>
              <w:ind w:start="2.85pt" w:end="2.85pt"/>
              <w:jc w:val="center"/>
            </w:pPr>
            <w:r>
              <w:t>2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B82ABCE" w14:textId="2074195A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4FCFAC3" w14:textId="77777777" w:rsidTr="00916595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D7C298" w14:textId="77777777" w:rsidR="00AE1BB9" w:rsidRPr="00E44288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0894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50E87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Βαλβίδα Αντεπιστροφής DN125-DN150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9F3976A" w14:textId="38892F2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04AA8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0EE1E5" w14:textId="20FD5C2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BDE1A8C" w14:textId="77777777" w:rsidTr="00916595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82CEC52" w14:textId="77777777" w:rsidR="00AE1BB9" w:rsidRPr="00E44288" w:rsidRDefault="00AE1BB9" w:rsidP="005437AF">
            <w:pPr>
              <w:spacing w:before="6pt" w:after="6pt"/>
              <w:ind w:start="2.85pt" w:end="2.85p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E72EBB2" w14:textId="77777777" w:rsidR="00AE1BB9" w:rsidRPr="00020894" w:rsidRDefault="00AE1BB9" w:rsidP="005437AF">
            <w:pPr>
              <w:spacing w:before="6pt" w:after="6pt"/>
              <w:ind w:start="2.85pt" w:end="2.85pt"/>
            </w:pPr>
            <w:r w:rsidRPr="00E44288">
              <w:t>Βαλβίδα Αντεπιστροφής DN5</w:t>
            </w:r>
            <w:r>
              <w:t>0</w:t>
            </w:r>
            <w:r w:rsidRPr="00E44288">
              <w:t>-DN</w:t>
            </w:r>
            <w:r>
              <w:t>8</w:t>
            </w:r>
            <w:r w:rsidRPr="00E44288">
              <w:t>0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C8C057" w14:textId="01E38EF1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58797AE" w14:textId="77777777" w:rsidR="00AE1BB9" w:rsidRPr="00020894" w:rsidRDefault="00AE1BB9" w:rsidP="005437AF">
            <w:pPr>
              <w:spacing w:before="6pt" w:after="6pt"/>
              <w:ind w:start="2.85pt" w:end="2.85pt"/>
              <w:jc w:val="center"/>
            </w:pPr>
            <w:r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DD2D264" w14:textId="32C5F2F4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69E9D0DC" w14:textId="77777777" w:rsidTr="00916595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2AD4CFE" w14:textId="77777777" w:rsidR="00AE1BB9" w:rsidRPr="00E44288" w:rsidRDefault="00AE1BB9" w:rsidP="005437AF">
            <w:pPr>
              <w:spacing w:before="6pt" w:after="6pt"/>
              <w:ind w:start="2.85pt" w:end="2.85p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D6F87D6" w14:textId="77777777" w:rsidR="00AE1BB9" w:rsidRPr="00020894" w:rsidRDefault="00AE1BB9" w:rsidP="005437AF">
            <w:pPr>
              <w:spacing w:before="6pt" w:after="6pt"/>
              <w:ind w:start="2.85pt" w:end="2.85pt"/>
            </w:pPr>
            <w:r w:rsidRPr="00E44288">
              <w:t>Βαλβίδα Αντεπιστροφής DN</w:t>
            </w:r>
            <w:r>
              <w:t>10</w:t>
            </w:r>
            <w:r w:rsidRPr="00E44288">
              <w:t>0-DN</w:t>
            </w:r>
            <w:r>
              <w:t>125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BAF53C" w14:textId="11EF72DE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15EC622" w14:textId="77777777" w:rsidR="00AE1BB9" w:rsidRPr="00020894" w:rsidRDefault="00AE1BB9" w:rsidP="005437AF">
            <w:pPr>
              <w:spacing w:before="6pt" w:after="6pt"/>
              <w:ind w:start="2.85pt" w:end="2.85pt"/>
              <w:jc w:val="center"/>
            </w:pPr>
            <w:r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BE3B6D4" w14:textId="6F0654DA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7E5058AF" w14:textId="77777777" w:rsidTr="00916595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FE6CDA" w14:textId="77777777" w:rsidR="00AE1BB9" w:rsidRPr="00E44288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0894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A2B45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Μετρητής Πίεσης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EE7DCC" w14:textId="2A1674C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5CDA6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341683" w14:textId="60F223B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045D1F5" w14:textId="77777777" w:rsidTr="00916595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B671B25" w14:textId="77777777" w:rsidR="00AE1BB9" w:rsidRPr="00E44288" w:rsidRDefault="00AE1BB9" w:rsidP="005437AF">
            <w:pPr>
              <w:spacing w:before="6pt" w:after="6pt"/>
              <w:ind w:start="2.85pt" w:end="2.85p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D895818" w14:textId="77777777" w:rsidR="00AE1BB9" w:rsidRPr="00E44288" w:rsidRDefault="00AE1BB9" w:rsidP="005437AF">
            <w:pPr>
              <w:spacing w:before="6pt" w:after="6pt"/>
              <w:ind w:start="2.85pt" w:end="2.85pt"/>
            </w:pPr>
            <w:r>
              <w:t xml:space="preserve">Φλαντζοζιμπό με Αγκύρωση </w:t>
            </w:r>
            <w:r>
              <w:rPr>
                <w:lang w:val="en-US"/>
              </w:rPr>
              <w:t>DN</w:t>
            </w:r>
            <w:r w:rsidRPr="00E44288">
              <w:t>50-</w:t>
            </w:r>
            <w:r>
              <w:rPr>
                <w:lang w:val="en-US"/>
              </w:rPr>
              <w:t>DN</w:t>
            </w:r>
            <w:r w:rsidRPr="00E44288">
              <w:t>80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058216" w14:textId="3A8B0E19" w:rsidR="00AE1BB9" w:rsidRPr="00916595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35C5916" w14:textId="77777777" w:rsidR="00AE1BB9" w:rsidRPr="00E44288" w:rsidRDefault="00AE1BB9" w:rsidP="005437AF">
            <w:pPr>
              <w:spacing w:before="6pt" w:after="6pt"/>
              <w:ind w:start="2.85pt" w:end="2.85p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8D28BB1" w14:textId="4450C1FA" w:rsidR="00AE1BB9" w:rsidRPr="00E44288" w:rsidRDefault="00AE1BB9" w:rsidP="005437AF">
            <w:pPr>
              <w:spacing w:before="6pt" w:after="6pt"/>
              <w:ind w:start="2.85pt" w:end="2.85pt" w:firstLineChars="100" w:firstLine="11pt"/>
              <w:jc w:val="end"/>
              <w:rPr>
                <w:lang w:val="en-US"/>
              </w:rPr>
            </w:pPr>
          </w:p>
        </w:tc>
      </w:tr>
      <w:tr w:rsidR="00AE1BB9" w:rsidRPr="00672A96" w14:paraId="533F3AB9" w14:textId="77777777" w:rsidTr="00916595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945084" w14:textId="77777777" w:rsidR="00AE1BB9" w:rsidRPr="00E44288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0894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E1876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3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13A1FC" w14:textId="03A8AF1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3A155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51E15C" w14:textId="692E6A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26CDCE8" w14:textId="77777777" w:rsidTr="00916595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BC9CCE" w14:textId="77777777" w:rsidR="00AE1BB9" w:rsidRPr="00E44288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0894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D85D4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20894">
              <w:t>Λογισμικό Εφαρμογής SCADA τυπικού Τοπικού Σταθμού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7E7F54" w14:textId="7951252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E75E8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2256E8" w14:textId="34C762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38F7772" w14:textId="77777777" w:rsidTr="00916595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563918A" w14:textId="77777777" w:rsidR="00AE1BB9" w:rsidRPr="00E44288" w:rsidRDefault="00AE1BB9" w:rsidP="005437AF">
            <w:pPr>
              <w:spacing w:before="6pt" w:after="6pt"/>
              <w:ind w:start="2.85pt" w:end="2.85pt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7D32C21" w14:textId="77777777" w:rsidR="00AE1BB9" w:rsidRPr="002D20B3" w:rsidRDefault="00AE1BB9" w:rsidP="005437AF">
            <w:pPr>
              <w:spacing w:before="6pt" w:after="6pt"/>
              <w:ind w:start="2.85pt" w:end="2.85pt"/>
            </w:pPr>
            <w:r w:rsidRPr="00020894">
              <w:t>Εργασίες εγκατάστασης εξοπλισμού</w:t>
            </w: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B50D565" w14:textId="1126D5C4" w:rsidR="00AE1BB9" w:rsidRPr="002D20B3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7172A48" w14:textId="77777777" w:rsidR="00AE1BB9" w:rsidRPr="002D20B3" w:rsidRDefault="00AE1BB9" w:rsidP="005437AF">
            <w:pPr>
              <w:spacing w:before="6pt" w:after="6pt"/>
              <w:ind w:start="2.85pt" w:end="2.85pt"/>
              <w:jc w:val="center"/>
            </w:pPr>
            <w:r w:rsidRPr="00020894">
              <w:t>1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BDD48A" w14:textId="19E37A20" w:rsidR="00AE1BB9" w:rsidRPr="002D20B3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2FE2A7E8" w14:textId="77777777" w:rsidTr="00916595">
        <w:trPr>
          <w:trHeight w:val="255"/>
        </w:trPr>
        <w:tc>
          <w:tcPr>
            <w:tcW w:w="87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51E60490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49F257" w14:textId="260B5F70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FF9CD3" w14:textId="77777777" w:rsidR="00916595" w:rsidRDefault="00916595" w:rsidP="00916595">
      <w:pPr>
        <w:pStyle w:val="2"/>
        <w:numPr>
          <w:ilvl w:val="0"/>
          <w:numId w:val="0"/>
        </w:numPr>
        <w:spacing w:before="6pt" w:after="6pt"/>
        <w:ind w:start="2.85pt" w:end="2.85pt"/>
        <w:jc w:val="start"/>
        <w:rPr>
          <w:sz w:val="6"/>
          <w:szCs w:val="6"/>
        </w:rPr>
      </w:pPr>
      <w:bookmarkStart w:id="73" w:name="_Toc103248303"/>
      <w:bookmarkStart w:id="74" w:name="_Toc137125420"/>
      <w:bookmarkStart w:id="75" w:name="_Toc137126843"/>
      <w:bookmarkEnd w:id="72"/>
    </w:p>
    <w:p w14:paraId="79FB11C8" w14:textId="77777777" w:rsidR="00916595" w:rsidRPr="00916595" w:rsidRDefault="00916595" w:rsidP="00916595">
      <w:pPr>
        <w:rPr>
          <w:lang w:val="x-none" w:bidi="el-GR"/>
        </w:rPr>
      </w:pPr>
    </w:p>
    <w:p w14:paraId="255040E2" w14:textId="20300CBE" w:rsidR="00AE1BB9" w:rsidRPr="005D5ADE" w:rsidRDefault="00AE1BB9" w:rsidP="00AE1BB9">
      <w:pPr>
        <w:pStyle w:val="2"/>
        <w:spacing w:before="6pt" w:after="6pt"/>
        <w:ind w:start="2.85pt" w:end="2.85pt" w:firstLine="0pt"/>
      </w:pPr>
      <w:r w:rsidRPr="005D5ADE">
        <w:lastRenderedPageBreak/>
        <w:t>Α.Τ.16 - ΤΣΕ 16 : Τοπικός Σταθμός Ελέγχου- ΓΕΩΤΡΗΣΗ Ζαβόνι (ΓΓ36))</w:t>
      </w:r>
      <w:bookmarkEnd w:id="73"/>
      <w:bookmarkEnd w:id="74"/>
      <w:bookmarkEnd w:id="75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5D5ADE" w14:paraId="30E14069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D5D88C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 xml:space="preserve">Τύπος Σταθμού : Τοπικός Σταθμός Ελέγχου </w:t>
            </w:r>
          </w:p>
        </w:tc>
      </w:tr>
      <w:tr w:rsidR="00AE1BB9" w:rsidRPr="00C332FE" w14:paraId="23D8DC66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70D5E8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CB165A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2531D8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F5F952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6A8E10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ΣΥΝΟΛΟ</w:t>
            </w:r>
          </w:p>
        </w:tc>
      </w:tr>
      <w:tr w:rsidR="00AE1BB9" w:rsidRPr="00672A96" w14:paraId="34CD80A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8BEDB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2AD22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Πίνακας Ισχύος με Πίλλαρ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CD121D" w14:textId="1D591B7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3CA44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75F88F" w14:textId="54AF4EE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C82651F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CD114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1DD59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Ρυθμιστής Στροφών 90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981683" w14:textId="7E804F0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A487D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FB29E0" w14:textId="6473953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AB67E8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6E1BB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2A4A4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710107" w14:textId="1B65418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4144F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5FF358E" w14:textId="413044E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FE818B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20B0C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2A6A7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42CBC5" w14:textId="168F742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90002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6201B3" w14:textId="73CF6D2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BE2FD83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0881B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65188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6AE515" w14:textId="1867675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E3420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67DF00" w14:textId="779ACC2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7738C95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243D6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54050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511C36" w14:textId="51F43B6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B3E81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DC3F41" w14:textId="0896D88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9E025DC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E5269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064F5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1F7AD4" w14:textId="21981DF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B7DAE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55991F" w14:textId="1DFC625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EC2036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193C7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318F6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563029" w14:textId="63C13E2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82906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E999E7" w14:textId="76568F0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0B93B7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08F05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F816F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994C1FD" w14:textId="077A405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E2E7B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E04B65" w14:textId="71B917E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0DB985F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2AC23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6948C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19550D" w14:textId="7802880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E0C95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99AF02" w14:textId="64D7644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61B4A5A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715AA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AF0F3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E8397A" w14:textId="1429EA5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F1DE8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F1C4E4" w14:textId="362E731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E818545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002B4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88E85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Δικλείδα Σύρτου Ελαστικής Έμφραξη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45DECA" w14:textId="270EAA2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80EA6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ACAD4F" w14:textId="2F0168B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B4CCDEC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E26C2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5CD87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Βαλβίδα Αντεπιστροφής DN125-DN150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E8DFBD" w14:textId="78A2384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DC2A5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50BC18" w14:textId="641BBD0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50EB3E0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848B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D989B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8447B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85E5F5" w14:textId="0256497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D3E11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D6EF735" w14:textId="173083E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4FCC4C7" w14:textId="77777777" w:rsidTr="005437AF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0176986" w14:textId="77777777" w:rsidR="00AE1BB9" w:rsidRPr="002D20B3" w:rsidRDefault="00AE1BB9" w:rsidP="005437AF">
            <w:pPr>
              <w:spacing w:before="6pt" w:after="6pt"/>
              <w:ind w:start="2.85pt" w:end="2.85pt"/>
              <w:jc w:val="center"/>
            </w:pPr>
            <w:r w:rsidRPr="0088447B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D3808A7" w14:textId="77777777" w:rsidR="00AE1BB9" w:rsidRPr="002D20B3" w:rsidRDefault="00AE1BB9" w:rsidP="005437AF">
            <w:pPr>
              <w:spacing w:before="6pt" w:after="6pt"/>
              <w:ind w:start="2.85pt" w:end="2.85pt"/>
            </w:pPr>
            <w:r w:rsidRPr="0088447B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B0D9BD" w14:textId="434D71A9" w:rsidR="00AE1BB9" w:rsidRPr="002D20B3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09E1728" w14:textId="77777777" w:rsidR="00AE1BB9" w:rsidRPr="002D20B3" w:rsidRDefault="00AE1BB9" w:rsidP="005437AF">
            <w:pPr>
              <w:spacing w:before="6pt" w:after="6pt"/>
              <w:ind w:start="2.85pt" w:end="2.85pt"/>
              <w:jc w:val="center"/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EB17CB" w14:textId="3B3FEE49" w:rsidR="00AE1BB9" w:rsidRPr="002D20B3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9D9A762" w14:textId="77777777" w:rsidTr="005437AF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015CDD9" w14:textId="77777777" w:rsidR="00AE1BB9" w:rsidRPr="00020894" w:rsidRDefault="00AE1BB9" w:rsidP="005437AF">
            <w:pPr>
              <w:spacing w:before="6pt" w:after="6pt"/>
              <w:ind w:start="2.85pt" w:end="2.85pt"/>
              <w:jc w:val="center"/>
            </w:pPr>
            <w:r w:rsidRPr="0088447B">
              <w:t>1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F86E994" w14:textId="77777777" w:rsidR="00AE1BB9" w:rsidRPr="00020894" w:rsidRDefault="00AE1BB9" w:rsidP="005437AF">
            <w:pPr>
              <w:spacing w:before="6pt" w:after="6pt"/>
              <w:ind w:start="2.85pt" w:end="2.85pt"/>
            </w:pPr>
            <w:r w:rsidRPr="0088447B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BBB440" w14:textId="0D0E3DE9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CFEBAC9" w14:textId="77777777" w:rsidR="00AE1BB9" w:rsidRPr="00020894" w:rsidRDefault="00AE1BB9" w:rsidP="005437AF">
            <w:pPr>
              <w:spacing w:before="6pt" w:after="6pt"/>
              <w:ind w:start="2.85pt" w:end="2.85pt"/>
              <w:jc w:val="center"/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50B26B" w14:textId="1EA52C0E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7FCEDD01" w14:textId="77777777" w:rsidTr="005437AF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DF745C1" w14:textId="77777777" w:rsidR="00AE1BB9" w:rsidRPr="00020894" w:rsidRDefault="00AE1BB9" w:rsidP="005437AF">
            <w:pPr>
              <w:spacing w:before="6pt" w:after="6pt"/>
              <w:ind w:start="2.85pt" w:end="2.85pt"/>
              <w:jc w:val="center"/>
            </w:pPr>
            <w:r w:rsidRPr="0088447B">
              <w:t>1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23BA6D9" w14:textId="77777777" w:rsidR="00AE1BB9" w:rsidRPr="00020894" w:rsidRDefault="00AE1BB9" w:rsidP="005437AF">
            <w:pPr>
              <w:spacing w:before="6pt" w:after="6pt"/>
              <w:ind w:start="2.85pt" w:end="2.85pt"/>
            </w:pPr>
            <w:r w:rsidRPr="0088447B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7CB357" w14:textId="7669D222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BF8E8A6" w14:textId="77777777" w:rsidR="00AE1BB9" w:rsidRPr="00020894" w:rsidRDefault="00AE1BB9" w:rsidP="005437AF">
            <w:pPr>
              <w:spacing w:before="6pt" w:after="6pt"/>
              <w:ind w:start="2.85pt" w:end="2.85pt"/>
              <w:jc w:val="center"/>
            </w:pPr>
            <w:r w:rsidRPr="0088447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01EC30" w14:textId="4197DE24" w:rsidR="00AE1BB9" w:rsidRPr="00020894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0DE72CA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3E015AF6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0B62E9" w14:textId="7A31E8BC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E689A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73C609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252DAF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FA752E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FB26C36" w14:textId="77777777" w:rsidR="00AE1BB9" w:rsidRPr="002C0095" w:rsidRDefault="00AE1BB9" w:rsidP="00AE1BB9">
      <w:pPr>
        <w:pStyle w:val="2"/>
        <w:spacing w:before="6pt" w:after="6pt"/>
        <w:ind w:start="2.85pt" w:end="2.85pt" w:firstLine="0pt"/>
      </w:pPr>
      <w:bookmarkStart w:id="76" w:name="_Toc103248304"/>
      <w:bookmarkStart w:id="77" w:name="_Toc137125421"/>
      <w:bookmarkStart w:id="78" w:name="_Toc137126844"/>
      <w:r w:rsidRPr="002C0095">
        <w:lastRenderedPageBreak/>
        <w:t>Α.Τ.17 - ΤΣΕ 17 : Τοπικός Σταθμός Ελέγχου- ΓΕΩΤΡΗΣΗ Αμπέλια (ΓΓ25)</w:t>
      </w:r>
      <w:bookmarkEnd w:id="76"/>
      <w:bookmarkEnd w:id="77"/>
      <w:bookmarkEnd w:id="78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2C0095" w14:paraId="7110139E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EE3FBE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C332FE" w14:paraId="4892ABC2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CD8C10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82F870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81A420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822561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E0FE8F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ΣΥΝΟΛΟ</w:t>
            </w:r>
          </w:p>
        </w:tc>
      </w:tr>
      <w:tr w:rsidR="00AE1BB9" w:rsidRPr="00672A96" w14:paraId="101B81A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D41C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52569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AD18B8B" w14:textId="67BA767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E32A6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CDEF2F4" w14:textId="48B68C8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5B65B35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4A168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4EDC4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Ρυθμιστής Στροφών 90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64B80E" w14:textId="775EE0E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F5B00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56EC633" w14:textId="1E39359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DF61A0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D5E16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364FB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D9D0B01" w14:textId="0DE6266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BBF1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3D7673" w14:textId="13C8A31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C7341E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5263B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C8ABD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7525B5" w14:textId="515C114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3458F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469948" w14:textId="132571A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8831B88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B470E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5CC91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9AD8B6" w14:textId="540F1AF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788CC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5BE16F1" w14:textId="1E86451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FD689E8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C4042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E10F0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0A9A32" w14:textId="628B727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CA466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FBE03E" w14:textId="2015AEB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7A210C2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756BE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B8BEC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7CA86C" w14:textId="1AB22FA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560AE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EE222E" w14:textId="7ADC8C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B6CEDF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69B85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D1E7F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BC4944" w14:textId="40DB8C1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53967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BBF0D45" w14:textId="79F8AC2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FF7BC0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F173F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FAD21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5BF815" w14:textId="41990C9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490B2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63EBD7A" w14:textId="53F1FA4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A04900E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F50FB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67C72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4FF271" w14:textId="2784E15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14B9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225ADC" w14:textId="051AB3E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638BFE7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170C4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3FCE0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9D087BC" w14:textId="2FC569F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F42E4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A06B14" w14:textId="6C75984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76802F3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26A80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090DB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5F8138" w14:textId="437F451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ECF8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F76846" w14:textId="765F244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C9E4B77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45DCA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2DB06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D4534D" w14:textId="048AF9E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8C978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9EC954" w14:textId="3AFF547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73EAF29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C21E0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06A78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1507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555CE6" w14:textId="62A0AA6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D9DD9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150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517A5C0" w14:textId="70592F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D70D947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1AD28DC4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9551D3" w14:textId="2871D829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D4C598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51356B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1F1F5E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A72A54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B3CA91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1304FB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5700B4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66CB7A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3CE188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28195B0" w14:textId="77777777" w:rsidR="00AE1BB9" w:rsidRPr="006712A8" w:rsidRDefault="00AE1BB9" w:rsidP="00AE1BB9">
      <w:pPr>
        <w:pStyle w:val="2"/>
        <w:spacing w:before="6pt" w:after="6pt"/>
        <w:ind w:start="2.85pt" w:end="2.85pt" w:firstLine="0pt"/>
      </w:pPr>
      <w:bookmarkStart w:id="79" w:name="_Toc103248305"/>
      <w:bookmarkStart w:id="80" w:name="_Toc137125422"/>
      <w:bookmarkStart w:id="81" w:name="_Toc137126845"/>
      <w:r w:rsidRPr="006712A8">
        <w:lastRenderedPageBreak/>
        <w:t>Α.Τ.18 - ΤΣΕ 18 : Τοπικός Σταθμός Ελέγχου- ΓΕΩΤΡΗΣΗ Βαθύ (ΓΓ29)</w:t>
      </w:r>
      <w:bookmarkEnd w:id="79"/>
      <w:bookmarkEnd w:id="80"/>
      <w:bookmarkEnd w:id="81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6712A8" w14:paraId="0E2E361A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587FDD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82" w:name="_Hlk102205593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C332FE" w14:paraId="67D892C5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DDE3DD1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bookmarkStart w:id="83" w:name="_Hlk102295453"/>
            <w:r w:rsidRPr="00C332FE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1F64181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F3BF61D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A5D80F1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0285F30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ΣΥΝΟΛΟ</w:t>
            </w:r>
          </w:p>
        </w:tc>
      </w:tr>
      <w:bookmarkEnd w:id="83"/>
      <w:tr w:rsidR="00AE1BB9" w:rsidRPr="00672A96" w14:paraId="1E9EF6A7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8383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184A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607F1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CD0">
              <w:t>Πίνακας Ισχύος με Πίλλαρ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AF7473A" w14:textId="327E6859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7461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AD3E904" w14:textId="4E9DD019" w:rsidR="00AE1BB9" w:rsidRPr="00672A96" w:rsidRDefault="00AE1BB9" w:rsidP="005437AF">
            <w:pPr>
              <w:spacing w:before="6pt" w:after="6pt"/>
              <w:ind w:start="2.85pt" w:end="10.8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7420AA6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6920F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2345D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Ρυθμιστής Στροφών 55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B3BA205" w14:textId="3675F4C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C3944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1B4487" w14:textId="17452E9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44B9ED1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356C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8CC6E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3B7155C" w14:textId="663D277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BB3FE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8FD783" w14:textId="541A2D9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6E9D90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18BD2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1D332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3FF233" w14:textId="5320465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3B6D9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9E8E6C4" w14:textId="0B5359D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DD7DD9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37A3A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8D394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5DAE78D" w14:textId="18375B5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F2041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94719F" w14:textId="17AB379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5CB469A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5CDB5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58AC8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E032F4" w14:textId="1EB7C30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0F880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E2D9D2" w14:textId="1E819B6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AA4EB57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60385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5E5CD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1D5C68" w14:textId="0AC142F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6EDE9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5F2F43" w14:textId="6D34046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ADBF356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E545D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B43B4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527F76" w14:textId="33323D9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F0B0F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C1475F" w14:textId="7F98D30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A01920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12EC6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04142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868CE9" w14:textId="2971B77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D8B7F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153E3D" w14:textId="24E4B2F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4D1862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4B4DA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EE4A3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A3192B" w14:textId="0A98933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096F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F40787" w14:textId="74B3B96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5CFD058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157F2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BB0ED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347578" w14:textId="1A53B0C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8B34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6F4C53" w14:textId="2DDD6DC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D2A2DB0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786F5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53953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Δικλείδα Σύρτου Ελαστικής Έμφραξη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8F9B66" w14:textId="17B1339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4951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CF2779" w14:textId="22CA3E3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52C2EFD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27A5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13AD2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Βαλβίδα Αντεπιστροφή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E5EFFA" w14:textId="0415AA7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3448F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7E05BBC" w14:textId="43C0CD2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C7394F4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1364C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0DB0A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Μετρητής Πίεσης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3E133E" w14:textId="4E38381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74E39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94B6521" w14:textId="568ADB2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B2A6D97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2639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84A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6A23F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33CD0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F396EC" w14:textId="5DCCCD6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F1B8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4B3484" w14:textId="2805874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1986E8D" w14:textId="77777777" w:rsidTr="005437AF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5BB1830" w14:textId="77777777" w:rsidR="00AE1BB9" w:rsidRPr="00A11507" w:rsidRDefault="00AE1BB9" w:rsidP="005437AF">
            <w:pPr>
              <w:spacing w:before="6pt" w:after="6pt"/>
              <w:ind w:start="2.85pt" w:end="2.85pt"/>
              <w:jc w:val="center"/>
            </w:pPr>
            <w:r w:rsidRPr="00E2184A">
              <w:t>1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59BDDA8" w14:textId="77777777" w:rsidR="00AE1BB9" w:rsidRPr="00A11507" w:rsidRDefault="00AE1BB9" w:rsidP="005437AF">
            <w:pPr>
              <w:spacing w:before="6pt" w:after="6pt"/>
              <w:ind w:start="2.85pt" w:end="2.85pt"/>
            </w:pPr>
            <w:r w:rsidRPr="00B33CD0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931EF1" w14:textId="14F0DCB6" w:rsidR="00AE1BB9" w:rsidRPr="00A11507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216E421" w14:textId="77777777" w:rsidR="00AE1BB9" w:rsidRPr="00A11507" w:rsidRDefault="00AE1BB9" w:rsidP="005437AF">
            <w:pPr>
              <w:spacing w:before="6pt" w:after="6pt"/>
              <w:ind w:start="2.85pt" w:end="2.85pt"/>
              <w:jc w:val="center"/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3ACB5C" w14:textId="7722DBFF" w:rsidR="00AE1BB9" w:rsidRPr="00A11507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660B6D06" w14:textId="77777777" w:rsidTr="005437AF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FD5E0E1" w14:textId="77777777" w:rsidR="00AE1BB9" w:rsidRPr="00A11507" w:rsidRDefault="00AE1BB9" w:rsidP="005437AF">
            <w:pPr>
              <w:spacing w:before="6pt" w:after="6pt"/>
              <w:ind w:start="2.85pt" w:end="2.85pt"/>
              <w:jc w:val="center"/>
            </w:pPr>
            <w:r w:rsidRPr="00E2184A">
              <w:t>1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B20E06C" w14:textId="77777777" w:rsidR="00AE1BB9" w:rsidRPr="00A11507" w:rsidRDefault="00AE1BB9" w:rsidP="005437AF">
            <w:pPr>
              <w:spacing w:before="6pt" w:after="6pt"/>
              <w:ind w:start="2.85pt" w:end="2.85pt"/>
            </w:pPr>
            <w:r w:rsidRPr="00B33CD0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4E4A0F" w14:textId="774FE1FE" w:rsidR="00AE1BB9" w:rsidRPr="00A11507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17BC51D" w14:textId="77777777" w:rsidR="00AE1BB9" w:rsidRPr="00A11507" w:rsidRDefault="00AE1BB9" w:rsidP="005437AF">
            <w:pPr>
              <w:spacing w:before="6pt" w:after="6pt"/>
              <w:ind w:start="2.85pt" w:end="2.85pt"/>
              <w:jc w:val="center"/>
            </w:pPr>
            <w:r w:rsidRPr="00B33CD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45D50E" w14:textId="0F5EAA7E" w:rsidR="00AE1BB9" w:rsidRPr="00A11507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472AFB28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5F627172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A6FC54" w14:textId="7A8A8A91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82"/>
    </w:tbl>
    <w:p w14:paraId="56F202C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D62411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D673E2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CC77C1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A0A9AA8" w14:textId="77777777" w:rsidR="00AE1BB9" w:rsidRPr="00D64F9C" w:rsidRDefault="00AE1BB9" w:rsidP="00AE1BB9">
      <w:pPr>
        <w:pStyle w:val="2"/>
        <w:spacing w:before="6pt" w:after="6pt"/>
        <w:ind w:start="2.85pt" w:end="2.85pt" w:firstLine="0pt"/>
      </w:pPr>
      <w:bookmarkStart w:id="84" w:name="_Toc103248306"/>
      <w:bookmarkStart w:id="85" w:name="_Toc137125423"/>
      <w:bookmarkStart w:id="86" w:name="_Toc137126846"/>
      <w:r w:rsidRPr="00D64F9C">
        <w:lastRenderedPageBreak/>
        <w:t>Α.Τ.19 - ΤΣΕ 19 : Τοπικός Σταθμός Ελέγχου- ΓΕΩΤΡΗΣΗ Αγ. Ιωάννης  (ΓΓ30)</w:t>
      </w:r>
      <w:bookmarkEnd w:id="84"/>
      <w:bookmarkEnd w:id="85"/>
      <w:bookmarkEnd w:id="86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D64F9C" w14:paraId="2FD7C4D6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DC272E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C332FE" w14:paraId="62349B54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3A71745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C345728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F007000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ED57B02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EDCA863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ΣΥΝΟΛΟ</w:t>
            </w:r>
          </w:p>
        </w:tc>
      </w:tr>
      <w:tr w:rsidR="00AE1BB9" w:rsidRPr="00672A96" w14:paraId="0B8920AC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37DCA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18C52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BAC">
              <w:t>Πίνακας Ισχύος με Πίλλαρ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250B593" w14:textId="2FF2E306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528FA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35E1645" w14:textId="736BEA9F" w:rsidR="00AE1BB9" w:rsidRPr="00672A96" w:rsidRDefault="00AE1BB9" w:rsidP="005437AF">
            <w:pPr>
              <w:spacing w:before="6pt" w:after="6pt"/>
              <w:ind w:start="2.85pt" w:end="10.8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27767F8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B7248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0111C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Ρυθμιστής Στροφών 30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14DF9B" w14:textId="13FC2AE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D319F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991990" w14:textId="0E14DB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4548B1A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08470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9A76B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CA39A2" w14:textId="4C05E17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11B0D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B9789A" w14:textId="51444C5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B968B3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6958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755B0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30FECB" w14:textId="18A66E8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AB8B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224AA6" w14:textId="443153E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BDA88B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67665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CDFBA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3B627F" w14:textId="43EA75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3E8A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5A5E25" w14:textId="336CF53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8FB9D07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BC5F3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9E002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778D1D" w14:textId="14B7F30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6D61F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52E3D7" w14:textId="760874E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31B3145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C3DAE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B2979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6DEEAC" w14:textId="6FF239C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69F12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8557FF9" w14:textId="3D79C30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20954FE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3E1E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2AA66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3FF253" w14:textId="3A9FDEB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4039A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F1DF1D" w14:textId="033B6F7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B7F6A4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0E7F0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2CC30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43C5E2" w14:textId="222FCE5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0B21C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1ABADD" w14:textId="1A2FB0C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8AE9AB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1D16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EBD47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42C80E" w14:textId="1F0C0B3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0167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D94164" w14:textId="329D6A8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EF8CBE7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72C6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25FEC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ABE863" w14:textId="2C162EF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FF24D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34FDC9" w14:textId="5C0CC2A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8D3A0B7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B34C7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8A1CB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Δικλείδα Σύρτου Ελαστικής Έμφραξη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7C995B" w14:textId="6A15981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1422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6C5A5E" w14:textId="7093E23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42BA754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C95AC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AC7D6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Βαλβίδα Αντεπιστροφή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52BA18" w14:textId="5978B80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BA0BF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6A46D1" w14:textId="745B6E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7CA923C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BF0E7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9AD9F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Μετρητής Πίεσης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A91121" w14:textId="07396A5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02F9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2D6D65" w14:textId="72A9B48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033FB9B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58D9C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A7297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F6BAC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EE9E55" w14:textId="40B17E7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3D167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94C41B" w14:textId="737E9AA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57D6B84" w14:textId="77777777" w:rsidTr="005437AF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5481AD6" w14:textId="77777777" w:rsidR="00AE1BB9" w:rsidRPr="00A11507" w:rsidRDefault="00AE1BB9" w:rsidP="005437AF">
            <w:pPr>
              <w:spacing w:before="6pt" w:after="6pt"/>
              <w:ind w:start="2.85pt" w:end="2.85pt"/>
              <w:jc w:val="center"/>
            </w:pPr>
            <w:r w:rsidRPr="00FF6BAC">
              <w:t>1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A3A600E" w14:textId="77777777" w:rsidR="00AE1BB9" w:rsidRPr="00A11507" w:rsidRDefault="00AE1BB9" w:rsidP="005437AF">
            <w:pPr>
              <w:spacing w:before="6pt" w:after="6pt"/>
              <w:ind w:start="2.85pt" w:end="2.85pt"/>
            </w:pPr>
            <w:r w:rsidRPr="00FF6BAC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C83CA89" w14:textId="744DACE3" w:rsidR="00AE1BB9" w:rsidRPr="00A11507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6FDAE42" w14:textId="77777777" w:rsidR="00AE1BB9" w:rsidRPr="00A11507" w:rsidRDefault="00AE1BB9" w:rsidP="005437AF">
            <w:pPr>
              <w:spacing w:before="6pt" w:after="6pt"/>
              <w:ind w:start="2.85pt" w:end="2.85pt"/>
              <w:jc w:val="center"/>
            </w:pPr>
            <w:r w:rsidRPr="00FF6BA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D12CE33" w14:textId="5AFF876D" w:rsidR="00AE1BB9" w:rsidRPr="00A11507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24C4FF0C" w14:textId="77777777" w:rsidTr="005437AF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792A3DD" w14:textId="77777777" w:rsidR="00AE1BB9" w:rsidRPr="00FF6BAC" w:rsidRDefault="00AE1BB9" w:rsidP="005437AF">
            <w:pPr>
              <w:spacing w:before="6pt" w:after="6pt"/>
              <w:ind w:start="2.85pt" w:end="2.85pt"/>
              <w:jc w:val="center"/>
            </w:pPr>
            <w:r w:rsidRPr="00C32440">
              <w:t>1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FA500E4" w14:textId="77777777" w:rsidR="00AE1BB9" w:rsidRPr="00FF6BAC" w:rsidRDefault="00AE1BB9" w:rsidP="005437AF">
            <w:pPr>
              <w:spacing w:before="6pt" w:after="6pt"/>
              <w:ind w:start="2.85pt" w:end="2.85pt"/>
            </w:pPr>
            <w:r w:rsidRPr="00C32440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8202018" w14:textId="62EE84DD" w:rsidR="00AE1BB9" w:rsidRPr="00FF6BAC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37BF688" w14:textId="77777777" w:rsidR="00AE1BB9" w:rsidRPr="00FF6BAC" w:rsidRDefault="00AE1BB9" w:rsidP="005437AF">
            <w:pPr>
              <w:spacing w:before="6pt" w:after="6pt"/>
              <w:ind w:start="2.85pt" w:end="2.85pt"/>
              <w:jc w:val="center"/>
            </w:pPr>
            <w:r w:rsidRPr="00C3244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5ADB9FC" w14:textId="17FB5890" w:rsidR="00AE1BB9" w:rsidRPr="00FF6BAC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79ECD245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347924A2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7F3A50" w14:textId="2081385F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4B9EA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9120A4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420A2E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31552D9" w14:textId="77777777" w:rsidR="00AE1BB9" w:rsidRDefault="00AE1BB9" w:rsidP="00AE1BB9">
      <w:pPr>
        <w:pStyle w:val="Heading11"/>
        <w:spacing w:before="6pt" w:after="6pt"/>
        <w:ind w:start="2.85pt" w:end="2.85pt"/>
      </w:pPr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121"/>
        <w:gridCol w:w="1549"/>
        <w:gridCol w:w="1366"/>
        <w:gridCol w:w="1642"/>
      </w:tblGrid>
      <w:tr w:rsidR="00AE1BB9" w:rsidRPr="00585196" w14:paraId="34440EE9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B9C828" w14:textId="77777777" w:rsidR="00AE1BB9" w:rsidRPr="000328CA" w:rsidRDefault="00AE1BB9" w:rsidP="005437AF">
            <w:pPr>
              <w:pStyle w:val="2"/>
              <w:spacing w:before="6pt" w:after="6pt"/>
              <w:ind w:start="2.85pt" w:end="2.85pt" w:firstLine="0pt"/>
              <w:rPr>
                <w:lang w:val="el-GR"/>
              </w:rPr>
            </w:pPr>
            <w:bookmarkStart w:id="87" w:name="_Toc103248307"/>
            <w:bookmarkStart w:id="88" w:name="_Toc137125424"/>
            <w:bookmarkStart w:id="89" w:name="_Toc137126847"/>
            <w:r w:rsidRPr="000328CA">
              <w:rPr>
                <w:rStyle w:val="2Char"/>
                <w:b/>
                <w:bCs/>
              </w:rPr>
              <w:lastRenderedPageBreak/>
              <w:t>Α.Τ.20 - ΤΣΕ 20 : Τοπικός Σταθμός Ελέγχου- ΓΕΩΤΡΗΣΗ Γούμενος  (ΓΓ31</w:t>
            </w:r>
            <w:r w:rsidRPr="000328CA">
              <w:rPr>
                <w:lang w:val="el-GR"/>
              </w:rPr>
              <w:t>)</w:t>
            </w:r>
            <w:bookmarkEnd w:id="87"/>
            <w:bookmarkEnd w:id="88"/>
            <w:bookmarkEnd w:id="89"/>
            <w:r w:rsidRPr="000328CA">
              <w:rPr>
                <w:lang w:val="el-GR"/>
              </w:rPr>
              <w:br/>
            </w:r>
          </w:p>
          <w:p w14:paraId="5C409294" w14:textId="77777777" w:rsidR="00AE1BB9" w:rsidRPr="000328CA" w:rsidRDefault="00AE1BB9" w:rsidP="005437AF">
            <w:pPr>
              <w:pStyle w:val="ad"/>
              <w:spacing w:before="6pt" w:after="6pt"/>
              <w:ind w:start="2.85pt" w:end="2.85pt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0328CA">
              <w:rPr>
                <w:b/>
                <w:bCs/>
                <w:sz w:val="20"/>
                <w:szCs w:val="20"/>
                <w:lang w:val="el-GR"/>
              </w:rPr>
              <w:t>Τύπος Σταθμού : Τοπικός Σταθμός Ελέγχου</w:t>
            </w:r>
          </w:p>
        </w:tc>
        <w:bookmarkStart w:id="90" w:name="_Hlk102205843"/>
      </w:tr>
      <w:tr w:rsidR="00AE1BB9" w:rsidRPr="00C332FE" w14:paraId="6F62AAD2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FCBDA3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91" w:name="_Hlk102295525"/>
            <w:r w:rsidRPr="00C332FE">
              <w:rPr>
                <w:b/>
                <w:bCs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03EA82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486454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3DC1F5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46ACDE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ΣΥΝΟΛΟ</w:t>
            </w:r>
          </w:p>
        </w:tc>
      </w:tr>
      <w:tr w:rsidR="00AE1BB9" w:rsidRPr="00672A96" w14:paraId="5896502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74022E4" w14:textId="77777777" w:rsidR="00AE1BB9" w:rsidRPr="006F0101" w:rsidRDefault="00AE1BB9" w:rsidP="005437AF">
            <w:pPr>
              <w:spacing w:before="6pt" w:after="6pt"/>
              <w:ind w:start="2.85pt" w:end="2.85pt"/>
              <w:jc w:val="center"/>
            </w:pPr>
            <w:r w:rsidRPr="0072722D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2874E2F" w14:textId="77777777" w:rsidR="00AE1BB9" w:rsidRPr="006F0101" w:rsidRDefault="00AE1BB9" w:rsidP="005437AF">
            <w:pPr>
              <w:spacing w:before="6pt" w:after="6pt"/>
              <w:ind w:start="2.85pt" w:end="2.85pt"/>
            </w:pPr>
            <w:r w:rsidRPr="0072722D">
              <w:t>Πίνακας Ισχύος με Πίλλαρ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BCF3440" w14:textId="37844679" w:rsidR="00AE1BB9" w:rsidRPr="006F0101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7142031" w14:textId="77777777" w:rsidR="00AE1BB9" w:rsidRPr="006F0101" w:rsidRDefault="00AE1BB9" w:rsidP="005437AF">
            <w:pPr>
              <w:spacing w:before="6pt" w:after="6pt"/>
              <w:ind w:start="2.85pt" w:end="2.85pt"/>
              <w:jc w:val="center"/>
            </w:pPr>
            <w:r w:rsidRPr="0072722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23C055" w14:textId="0769F66C" w:rsidR="00AE1BB9" w:rsidRPr="006F0101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bookmarkEnd w:id="91"/>
      <w:tr w:rsidR="00AE1BB9" w:rsidRPr="00672A96" w14:paraId="576FD27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8CADE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F814F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Αντλήτικό Συγκρότημα 60HP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C491B59" w14:textId="5F3213A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AB1A7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225DA9" w14:textId="2D051B9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554CA6F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EB0B2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17E02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Ρυθμιστής Στροφών 90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FE7A0E" w14:textId="1F29DF9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9D2EA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14502E" w14:textId="37FFBF4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9521BE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E6B00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FB129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05315B" w14:textId="2473747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4325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F92D77" w14:textId="695AD23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D395AF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0629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83CA0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EA79AF" w14:textId="7C48573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4B142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C51E7E1" w14:textId="5C3ED79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5276D58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62658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DCE82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C39F73" w14:textId="7E47C71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C8D2D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4DA108" w14:textId="71E1159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FBE08BA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9AC71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D3F25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05475B" w14:textId="22AD374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8F2DA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D8017D" w14:textId="63053C7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1C4DED5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61AC2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15185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52F3AE" w14:textId="6A2ED07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5B37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72A22F" w14:textId="5AEE2E9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3A7D1CD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A571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0649E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4DA671" w14:textId="20FF98F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F7052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8CB927" w14:textId="7E7E7D5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D4D157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288DF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DC586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37A541" w14:textId="089BA5E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CB9FF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C53348" w14:textId="559B8A0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982FED1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3E4F6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79DB7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3E56064" w14:textId="5639546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AF8EF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70D04EF" w14:textId="4B0B58D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36A2535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76886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5B56D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1E7EBF" w14:textId="7067F56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F131A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0B1D27" w14:textId="0D5C9E6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897FE7F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22130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40FD4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Δικλείδα Σύρτου Ελαστικής Έμφραξης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040C7A3" w14:textId="5F3EE95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3778F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280015" w14:textId="3534BA6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B86B8F5" w14:textId="77777777" w:rsidTr="00AE1BB9">
        <w:trPr>
          <w:trHeight w:val="549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0B11F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BC598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Βαλβίδα Αντεπιστροφής DN125-DN150</w:t>
            </w:r>
          </w:p>
        </w:tc>
        <w:tc>
          <w:tcPr>
            <w:tcW w:w="17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C2E64F" w14:textId="0B8A253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0A37D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0E3150" w14:textId="42DF6F4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5EEA535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72624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30038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F0101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03F018" w14:textId="4DC37A5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1E75F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A0C692" w14:textId="10BD1F0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3448EA6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F44B7BF" w14:textId="77777777" w:rsidR="00AE1BB9" w:rsidRPr="00A11507" w:rsidRDefault="00AE1BB9" w:rsidP="005437AF">
            <w:pPr>
              <w:spacing w:before="6pt" w:after="6pt"/>
              <w:ind w:start="2.85pt" w:end="2.85pt"/>
              <w:jc w:val="center"/>
            </w:pPr>
            <w:r w:rsidRPr="006F0101">
              <w:t>1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A49FDE4" w14:textId="77777777" w:rsidR="00AE1BB9" w:rsidRPr="00A11507" w:rsidRDefault="00AE1BB9" w:rsidP="005437AF">
            <w:pPr>
              <w:spacing w:before="6pt" w:after="6pt"/>
              <w:ind w:start="2.85pt" w:end="2.85pt"/>
            </w:pPr>
            <w:r w:rsidRPr="006F0101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9DF60F" w14:textId="5F383124" w:rsidR="00AE1BB9" w:rsidRPr="00A11507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DF57C50" w14:textId="77777777" w:rsidR="00AE1BB9" w:rsidRPr="00A11507" w:rsidRDefault="00AE1BB9" w:rsidP="005437AF">
            <w:pPr>
              <w:spacing w:before="6pt" w:after="6pt"/>
              <w:ind w:start="2.85pt" w:end="2.85pt"/>
              <w:jc w:val="center"/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AEBAE3" w14:textId="425B6140" w:rsidR="00AE1BB9" w:rsidRPr="00A11507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11B5E6B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8215DA1" w14:textId="77777777" w:rsidR="00AE1BB9" w:rsidRPr="00FF6BAC" w:rsidRDefault="00AE1BB9" w:rsidP="005437AF">
            <w:pPr>
              <w:spacing w:before="6pt" w:after="6pt"/>
              <w:ind w:start="2.85pt" w:end="2.85pt"/>
              <w:jc w:val="center"/>
            </w:pPr>
            <w:r w:rsidRPr="006F0101">
              <w:t>1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311D5D6" w14:textId="77777777" w:rsidR="00AE1BB9" w:rsidRPr="00FF6BAC" w:rsidRDefault="00AE1BB9" w:rsidP="005437AF">
            <w:pPr>
              <w:spacing w:before="6pt" w:after="6pt"/>
              <w:ind w:start="2.85pt" w:end="2.85pt"/>
            </w:pPr>
            <w:r w:rsidRPr="006F0101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453F3F" w14:textId="09C2295E" w:rsidR="00AE1BB9" w:rsidRPr="00FF6BAC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19818D2" w14:textId="77777777" w:rsidR="00AE1BB9" w:rsidRPr="00FF6BAC" w:rsidRDefault="00AE1BB9" w:rsidP="005437AF">
            <w:pPr>
              <w:spacing w:before="6pt" w:after="6pt"/>
              <w:ind w:start="2.85pt" w:end="2.85pt"/>
              <w:jc w:val="center"/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FD0E53" w14:textId="46AE9FB4" w:rsidR="00AE1BB9" w:rsidRPr="00FF6BAC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2233E130" w14:textId="77777777" w:rsidTr="00AE1BB9">
        <w:trPr>
          <w:trHeight w:val="30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20207AA" w14:textId="77777777" w:rsidR="00AE1BB9" w:rsidRPr="00C32440" w:rsidRDefault="00AE1BB9" w:rsidP="005437AF">
            <w:pPr>
              <w:spacing w:before="6pt" w:after="6pt"/>
              <w:ind w:start="2.85pt" w:end="2.85pt"/>
              <w:jc w:val="center"/>
            </w:pPr>
            <w:r w:rsidRPr="006F0101">
              <w:t>1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2ECC19A" w14:textId="77777777" w:rsidR="00AE1BB9" w:rsidRPr="00C32440" w:rsidRDefault="00AE1BB9" w:rsidP="005437AF">
            <w:pPr>
              <w:spacing w:before="6pt" w:after="6pt"/>
              <w:ind w:start="2.85pt" w:end="2.85pt"/>
            </w:pPr>
            <w:r w:rsidRPr="006F0101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CBF74D" w14:textId="78B9B537" w:rsidR="00AE1BB9" w:rsidRPr="00C32440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EDB4B51" w14:textId="77777777" w:rsidR="00AE1BB9" w:rsidRPr="00C32440" w:rsidRDefault="00AE1BB9" w:rsidP="005437AF">
            <w:pPr>
              <w:spacing w:before="6pt" w:after="6pt"/>
              <w:ind w:start="2.85pt" w:end="2.85pt"/>
              <w:jc w:val="center"/>
            </w:pPr>
            <w:r w:rsidRPr="006F010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E5567D" w14:textId="343192DC" w:rsidR="00AE1BB9" w:rsidRPr="00C32440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016CA192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3B52B7DE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6499C9" w14:textId="1ABA29A1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90"/>
    </w:tbl>
    <w:p w14:paraId="3F7F00B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64BE39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81551F9" w14:textId="77777777" w:rsidR="00AE1BB9" w:rsidRPr="002424D8" w:rsidRDefault="00AE1BB9" w:rsidP="00AE1BB9">
      <w:pPr>
        <w:pStyle w:val="2"/>
        <w:numPr>
          <w:ilvl w:val="0"/>
          <w:numId w:val="21"/>
        </w:numPr>
        <w:spacing w:before="6pt" w:after="6pt"/>
        <w:ind w:start="2.85pt" w:end="2.85pt" w:firstLine="0pt"/>
      </w:pPr>
      <w:bookmarkStart w:id="92" w:name="_Toc103248310"/>
      <w:bookmarkStart w:id="93" w:name="_Toc137125425"/>
      <w:bookmarkStart w:id="94" w:name="_Toc137126848"/>
      <w:r w:rsidRPr="002424D8">
        <w:lastRenderedPageBreak/>
        <w:t>Α.Τ.21 - ΤΣΕ 21 : Τοπικός Σταθμός Ελέγχου- ΓΕΩΤΡΗΣΗ Ξερίζωμα  (ΓΓ32)</w:t>
      </w:r>
      <w:bookmarkEnd w:id="92"/>
      <w:bookmarkEnd w:id="93"/>
      <w:bookmarkEnd w:id="94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672A96" w14:paraId="01B58031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F68E15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C332FE" w14:paraId="10D7235A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0392FF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2B0726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BE045C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BA292B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CA381A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32FE">
              <w:rPr>
                <w:b/>
                <w:bCs/>
              </w:rPr>
              <w:t>ΣΥΝΟΛΟ</w:t>
            </w:r>
          </w:p>
        </w:tc>
      </w:tr>
      <w:tr w:rsidR="00AE1BB9" w:rsidRPr="00672A96" w14:paraId="42714375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73E85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A6529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122">
              <w:t>Πίνακας Αυτοματισμού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4BB28AB" w14:textId="72DBD642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1422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E843EFD" w14:textId="1A5492BE" w:rsidR="00AE1BB9" w:rsidRPr="00672A96" w:rsidRDefault="00AE1BB9" w:rsidP="005437AF">
            <w:pPr>
              <w:spacing w:before="6pt" w:after="6pt"/>
              <w:ind w:start="2.85pt" w:end="10.8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22C02F0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35A74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5F75C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8375B51" w14:textId="76B79AD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B7197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58479D" w14:textId="398E520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104D79C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D8BC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C8BF2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5A3F7D" w14:textId="7CBBDD2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42961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840D73" w14:textId="23EC8EB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EFBA83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D0458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090FC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B04D05" w14:textId="4E1F2FA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8783F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DEA20D" w14:textId="452BA53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653CFB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70F1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DFBD8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76E0E0" w14:textId="1D73EC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9DBC6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50A842" w14:textId="366F468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3033E0B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54238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E3C48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F7BB72" w14:textId="0343600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DEF20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F81326" w14:textId="65F10D9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9AE31B5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70106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32022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8A727B" w14:textId="4AC8D63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56B58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7E8B2F" w14:textId="6BA4542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F4C029B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B5F05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D19ED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C81752" w14:textId="15CF1A1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335D8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973152" w14:textId="1A3DD36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FE0975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0D033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407DF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Ηλεκτρομαγνητικό Παροχόμετρο DN125-DN15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D2E312C" w14:textId="45286C2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212B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99D72C" w14:textId="50E50CA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B709EA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19BA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09CE3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739B030" w14:textId="3AC9C37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28D3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464924" w14:textId="7E247AB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2D30D82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84405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A44BB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F9F26A" w14:textId="695BDD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D5B02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D40511" w14:textId="588513A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C1D6A35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B9EDC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E38B9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6EF559" w14:textId="045AF48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C73AE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2BE5D9" w14:textId="044FBEA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292D305" w14:textId="77777777" w:rsidTr="00AE1BB9">
        <w:trPr>
          <w:trHeight w:val="412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804BD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E9859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93122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B6C4A7" w14:textId="30647E7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A309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312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B003E9" w14:textId="0252672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109151C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55B62455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9CAF97" w14:textId="2E4C5CD9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7BCA89" w14:textId="77777777" w:rsidR="00AE1BB9" w:rsidRDefault="00AE1BB9" w:rsidP="00AE1BB9">
      <w:pPr>
        <w:pStyle w:val="2"/>
        <w:numPr>
          <w:ilvl w:val="0"/>
          <w:numId w:val="0"/>
        </w:numPr>
        <w:spacing w:before="6pt" w:after="6pt"/>
        <w:ind w:start="2.85pt" w:end="2.85pt"/>
      </w:pPr>
    </w:p>
    <w:p w14:paraId="0C15AAD0" w14:textId="77777777" w:rsidR="00AE1BB9" w:rsidRDefault="00AE1BB9" w:rsidP="00AE1BB9">
      <w:pPr>
        <w:spacing w:before="6pt" w:after="6pt"/>
        <w:ind w:start="2.85pt" w:end="2.85pt"/>
        <w:rPr>
          <w:lang w:val="x-none" w:bidi="el-GR"/>
        </w:rPr>
      </w:pPr>
    </w:p>
    <w:p w14:paraId="36469427" w14:textId="77777777" w:rsidR="00AE1BB9" w:rsidRDefault="00AE1BB9" w:rsidP="00AE1BB9">
      <w:pPr>
        <w:spacing w:before="6pt" w:after="6pt"/>
        <w:ind w:start="2.85pt" w:end="2.85pt"/>
        <w:rPr>
          <w:lang w:val="x-none" w:bidi="el-GR"/>
        </w:rPr>
      </w:pPr>
    </w:p>
    <w:p w14:paraId="4CAE648C" w14:textId="77777777" w:rsidR="00AE1BB9" w:rsidRDefault="00AE1BB9" w:rsidP="00AE1BB9">
      <w:pPr>
        <w:spacing w:before="6pt" w:after="6pt"/>
        <w:ind w:start="2.85pt" w:end="2.85pt"/>
        <w:rPr>
          <w:lang w:val="x-none" w:bidi="el-GR"/>
        </w:rPr>
      </w:pPr>
    </w:p>
    <w:p w14:paraId="59543A88" w14:textId="77777777" w:rsidR="00AE1BB9" w:rsidRDefault="00AE1BB9" w:rsidP="00AE1BB9">
      <w:pPr>
        <w:spacing w:before="6pt" w:after="6pt"/>
        <w:ind w:start="2.85pt" w:end="2.85pt"/>
        <w:rPr>
          <w:lang w:val="x-none" w:bidi="el-GR"/>
        </w:rPr>
      </w:pPr>
    </w:p>
    <w:p w14:paraId="0F564DEC" w14:textId="77777777" w:rsidR="00AE1BB9" w:rsidRDefault="00AE1BB9" w:rsidP="00AE1BB9">
      <w:pPr>
        <w:spacing w:before="6pt" w:after="6pt"/>
        <w:ind w:start="2.85pt" w:end="2.85pt"/>
        <w:rPr>
          <w:lang w:val="x-none" w:bidi="el-GR"/>
        </w:rPr>
      </w:pPr>
    </w:p>
    <w:p w14:paraId="7CF81A64" w14:textId="77777777" w:rsidR="00AE1BB9" w:rsidRDefault="00AE1BB9" w:rsidP="00AE1BB9">
      <w:pPr>
        <w:spacing w:before="6pt" w:after="6pt"/>
        <w:ind w:start="2.85pt" w:end="2.85pt"/>
        <w:rPr>
          <w:lang w:val="x-none" w:bidi="el-GR"/>
        </w:rPr>
      </w:pPr>
    </w:p>
    <w:p w14:paraId="55196F5B" w14:textId="77777777" w:rsidR="00AE1BB9" w:rsidRDefault="00AE1BB9" w:rsidP="00AE1BB9">
      <w:pPr>
        <w:spacing w:before="6pt" w:after="6pt"/>
        <w:ind w:start="2.85pt" w:end="2.85pt"/>
        <w:rPr>
          <w:lang w:val="x-none" w:bidi="el-GR"/>
        </w:rPr>
      </w:pPr>
    </w:p>
    <w:p w14:paraId="4BD1C7CE" w14:textId="77777777" w:rsidR="00AE1BB9" w:rsidRDefault="00AE1BB9" w:rsidP="00AE1BB9">
      <w:pPr>
        <w:spacing w:before="6pt" w:after="6pt"/>
        <w:ind w:start="2.85pt" w:end="2.85pt"/>
        <w:rPr>
          <w:lang w:val="x-none" w:bidi="el-GR"/>
        </w:rPr>
      </w:pPr>
    </w:p>
    <w:p w14:paraId="49EB0A32" w14:textId="77777777" w:rsidR="00AE1BB9" w:rsidRDefault="00AE1BB9" w:rsidP="00AE1BB9">
      <w:pPr>
        <w:spacing w:before="6pt" w:after="6pt"/>
        <w:ind w:start="2.85pt" w:end="2.85pt"/>
        <w:rPr>
          <w:lang w:val="x-none" w:bidi="el-GR"/>
        </w:rPr>
      </w:pPr>
    </w:p>
    <w:p w14:paraId="58F2EA44" w14:textId="77777777" w:rsidR="00AE1BB9" w:rsidRPr="00A71576" w:rsidRDefault="00AE1BB9" w:rsidP="00AE1BB9">
      <w:pPr>
        <w:pStyle w:val="2"/>
        <w:spacing w:before="6pt" w:after="6pt"/>
        <w:ind w:start="2.85pt" w:end="2.85pt" w:firstLine="0pt"/>
      </w:pPr>
      <w:bookmarkStart w:id="95" w:name="_Toc103248311"/>
      <w:bookmarkStart w:id="96" w:name="_Toc137125426"/>
      <w:bookmarkStart w:id="97" w:name="_Toc137126849"/>
      <w:r w:rsidRPr="00A71576">
        <w:lastRenderedPageBreak/>
        <w:t>Α.Τ.22 - ΤΣΕ 22 : Τοπικός Σταθμός Ελέγχου- ΔΕΞΑΜΕΝΉ Μάντρα Καπετανάκη  (ΔΓ1)</w:t>
      </w:r>
      <w:bookmarkEnd w:id="95"/>
      <w:bookmarkEnd w:id="96"/>
      <w:bookmarkEnd w:id="97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47"/>
        <w:gridCol w:w="1464"/>
        <w:gridCol w:w="1280"/>
        <w:gridCol w:w="1651"/>
        <w:gridCol w:w="36"/>
      </w:tblGrid>
      <w:tr w:rsidR="00AE1BB9" w:rsidRPr="00A71576" w14:paraId="4C761B1D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122531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98" w:name="_Hlk102206216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29B79F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C332FE" w14:paraId="47DB3E18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9FB04E5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DF7AB78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179F21D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E49FC01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755986B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9C50EF2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12207C64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E9F2F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19C15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ABD">
              <w:t>Φ/Β Διάταξη με Μπαταρίες και Βάσ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91A4259" w14:textId="4292B93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704F2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29AABD9" w14:textId="47949C3F" w:rsidR="00AE1BB9" w:rsidRPr="00672A96" w:rsidRDefault="00AE1BB9" w:rsidP="005437AF">
            <w:pPr>
              <w:spacing w:before="6pt" w:after="6pt"/>
              <w:ind w:start="2.85pt" w:end="8.5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BF5B5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D9EFC7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50C3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55931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5ABD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F8CD20" w14:textId="11D84F4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E2011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50BF9A" w14:textId="2B3AFF0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D32E2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EDF104F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4751B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16561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5ABD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F24358" w14:textId="3266C1B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0E524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770FF5" w14:textId="115720E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AC23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0B859B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816B1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F6E4C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5ABD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BB40E80" w14:textId="2B218E2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9CF46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5809B3" w14:textId="569580C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78F7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13DCF5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57F6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88940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5ABD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A33832" w14:textId="4157226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AF885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30F4C73" w14:textId="407A23B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F4AA8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413FBAA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48D49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115CE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5ABD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2704D5" w14:textId="46CF475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F128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A06860" w14:textId="28B9F48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D0ECA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DE5482C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AA94A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15BA1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5ABD">
              <w:t>Ηλεκτρομαγνητικό Παροχόμετρο DN50-DN8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90BBA6" w14:textId="18EFEB5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7BD1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81F3C9C" w14:textId="00E5F9D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65150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3038997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0E9F8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0A7B8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5ABD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308A3C" w14:textId="4723ED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33E42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C3B901" w14:textId="11AD918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9D2E3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BC3DB5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C23EE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F2D9C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5ABD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98E522" w14:textId="4868931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9B144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65DA35" w14:textId="4AB5CB2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710B1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10C564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C3160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3056E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5ABD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834970" w14:textId="6EDFE3D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A5464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84C2C4" w14:textId="3B3E8E7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30B7E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BF41737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56227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758FD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5ABD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91D0C04" w14:textId="1E33E2E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62E3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AB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C51EBD" w14:textId="69EC226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3930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9717888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0E2B8C4C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7B20811" w14:textId="4C919712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EC40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98"/>
    </w:tbl>
    <w:p w14:paraId="7129E3CD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6F152CFA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1A6B5641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22D8B097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6DFB5470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5DE346BF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731DE32D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5CA134B9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2F709552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0D1D24C9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3218FD20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03B380C2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185F3492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17709152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5483A6D1" w14:textId="77777777" w:rsidR="00AE1BB9" w:rsidRDefault="00AE1BB9" w:rsidP="00AE1BB9">
      <w:pPr>
        <w:pStyle w:val="Heading11"/>
        <w:tabs>
          <w:tab w:val="start" w:pos="148.50pt"/>
        </w:tabs>
        <w:spacing w:before="6pt" w:after="6pt"/>
        <w:ind w:start="2.85pt" w:end="2.85pt"/>
        <w:jc w:val="start"/>
      </w:pPr>
    </w:p>
    <w:p w14:paraId="59A38A53" w14:textId="77777777" w:rsidR="00AE1BB9" w:rsidRPr="009860F3" w:rsidRDefault="00AE1BB9" w:rsidP="00AE1BB9">
      <w:pPr>
        <w:pStyle w:val="2"/>
        <w:spacing w:before="6pt" w:after="6pt"/>
        <w:ind w:start="2.85pt" w:end="2.85pt" w:firstLine="0pt"/>
      </w:pPr>
      <w:bookmarkStart w:id="99" w:name="_Toc103248312"/>
      <w:bookmarkStart w:id="100" w:name="_Toc137125427"/>
      <w:bookmarkStart w:id="101" w:name="_Toc137126850"/>
      <w:r w:rsidRPr="009860F3">
        <w:lastRenderedPageBreak/>
        <w:t>Α.Τ.23 - ΤΣΕ 23 : Τοπικός Σταθμός Ελέγχου- ΔΕΞΑΜΕΝΉ Εδέρη  (ΔΓ2)</w:t>
      </w:r>
      <w:bookmarkEnd w:id="99"/>
      <w:bookmarkEnd w:id="100"/>
      <w:bookmarkEnd w:id="101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9860F3" w14:paraId="481A459A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FE694B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02" w:name="_Hlk102206424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C332FE" w14:paraId="66BA9FE5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2ECF964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8284001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B2C3590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A0FAEEC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6B69D3A" w14:textId="77777777" w:rsidR="00AE1BB9" w:rsidRPr="00C332FE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ΣΥΝΟΛΟ</w:t>
            </w:r>
          </w:p>
        </w:tc>
      </w:tr>
      <w:tr w:rsidR="00AE1BB9" w:rsidRPr="00672A96" w14:paraId="3D3DF119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950EA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5EE25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9A7">
              <w:t>Φ/Β Διάταξη με Μπαταρίες και Βάσ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01D4799" w14:textId="085D6C8D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5069F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DFDD0BE" w14:textId="602771A7" w:rsidR="00AE1BB9" w:rsidRPr="00672A96" w:rsidRDefault="00AE1BB9" w:rsidP="005437AF">
            <w:pPr>
              <w:spacing w:before="6pt" w:after="6pt"/>
              <w:ind w:start="2.85pt" w:end="10.8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09CFA02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57317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114C7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19A7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B04256" w14:textId="031A1CF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ED986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3FDC733" w14:textId="6440022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F478DAE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3FF3F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7E8DD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19A7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134AFE" w14:textId="1BD6DF7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30B15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9111461" w14:textId="06A0C23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27C24E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1307C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1E46A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19A7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88EA40" w14:textId="1D48A67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8F8FE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591B93C" w14:textId="60472BC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F26E63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A0F0F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49D46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19A7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67547B" w14:textId="0727DF5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20C85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B20997" w14:textId="2566E71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9E672EC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5A5EF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F8F54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19A7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E77C30" w14:textId="1FB066A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9428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F15213" w14:textId="77BCB5A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A6819F0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D3C7A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9E947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19A7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B1F09E" w14:textId="4D5EB7C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68CC5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9750C5C" w14:textId="1D92708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0B84993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B7D10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DB906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19A7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4081FC" w14:textId="45BE614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C7790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7B3BF6" w14:textId="15F404B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0A51C7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EB53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FDE9E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19A7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024257" w14:textId="33A7D6C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B7E92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D779BE9" w14:textId="4D65F59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588B0F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423E3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59081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19A7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9920D2" w14:textId="48E6C01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8CDB6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CAB4D9" w14:textId="5B8B672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DD93534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FAB0A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58C3E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019A7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5F38D8" w14:textId="5765317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14B9D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2970CC" w14:textId="0E0190C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DFF33AD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60DABF5D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EC4AD2" w14:textId="63126610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02"/>
    </w:tbl>
    <w:p w14:paraId="426E6870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20A95C71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1C4C2708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3082186D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09EFE21F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52C26E8A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08179594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0BD20265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12B295F1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682EE955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6ABA5737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09B0C40E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5D5E1637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7D87209B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094A492A" w14:textId="77777777" w:rsidR="00AE1BB9" w:rsidRPr="009860F3" w:rsidRDefault="00AE1BB9" w:rsidP="00AE1BB9">
      <w:pPr>
        <w:pStyle w:val="2"/>
        <w:spacing w:before="6pt" w:after="6pt"/>
        <w:ind w:start="2.85pt" w:end="2.85pt" w:firstLine="0pt"/>
      </w:pPr>
      <w:bookmarkStart w:id="103" w:name="_Toc103248313"/>
      <w:bookmarkStart w:id="104" w:name="_Toc137125428"/>
      <w:bookmarkStart w:id="105" w:name="_Toc137126851"/>
      <w:r w:rsidRPr="009860F3">
        <w:lastRenderedPageBreak/>
        <w:t>Α.Τ.24 - ΤΣΕ 24 : Τοπικός Σταθμός Ελέγχου- ΔΕΞΑΜΕΝΉ Λουμπούνια  (ΔΓ3)</w:t>
      </w:r>
      <w:bookmarkEnd w:id="103"/>
      <w:bookmarkEnd w:id="104"/>
      <w:bookmarkEnd w:id="105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9860F3" w14:paraId="5FAA960F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E595A5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06" w:name="_Hlk102206524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591B48" w14:paraId="55EFB6BB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E4BA35B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6C6A5BD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DD108AC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7466D20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3D538C4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</w:tr>
      <w:tr w:rsidR="00AE1BB9" w:rsidRPr="00672A96" w14:paraId="3B5A35D3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4203C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975C4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8E">
              <w:t>Φ/Β Διάταξη με Μπαταρίες και Βάσ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4BB1297" w14:textId="53E2542B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C4F0B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95274DF" w14:textId="21CF37F2" w:rsidR="00AE1BB9" w:rsidRPr="00672A96" w:rsidRDefault="00AE1BB9" w:rsidP="005437AF">
            <w:pPr>
              <w:spacing w:before="6pt" w:after="6pt"/>
              <w:ind w:start="2.85pt" w:end="10.8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33ECFC1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CFBC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90227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94A8E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883DC5" w14:textId="2CC3E61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B6B46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3323B0" w14:textId="25A20BD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6389302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8FE07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A1F99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94A8E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F1B61B" w14:textId="725ECC7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E3FAE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1C781B" w14:textId="54AE0C0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2C6197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6C56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30A50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94A8E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B38A9A2" w14:textId="39D7798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D0716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9AAC05" w14:textId="3410543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82DED9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CC391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B7AE3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94A8E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6A2E239" w14:textId="1A5D163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CD7CA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34B5C3" w14:textId="717B9C7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8220C96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011F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17348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94A8E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471E0D" w14:textId="002A195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5887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657FA17" w14:textId="2E2F77C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B9E36D4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49B43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93F7D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94A8E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9742ED" w14:textId="6A1B04E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EF5FC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3B3648" w14:textId="6E13A7D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4EEB5F8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AA589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14FF7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94A8E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98EF3E" w14:textId="2997299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1ED8C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6FB139" w14:textId="031B086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2E8681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C7B1E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00B75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94A8E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868F4D" w14:textId="2724809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3438C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728F18" w14:textId="3F1DFF8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715A87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EEAC3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51ED6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94A8E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0E964A" w14:textId="3E670EA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A85BF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CDDE137" w14:textId="7CDFD88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2FD1551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EC9A8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F0D07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94A8E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7AFBAB" w14:textId="12AA140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1581B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A8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1D7ACE" w14:textId="3282634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0A77FAA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12278E3C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88440E" w14:textId="609EAB7A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06"/>
    </w:tbl>
    <w:p w14:paraId="04D9678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365D74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4FF7BF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8441BD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7EC977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A7A947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B9E0E2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991596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820054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F7789D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7EF485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1B7A9B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DF5D4F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AF74C7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2905016" w14:textId="77777777" w:rsidR="00AE1BB9" w:rsidRPr="00532F3D" w:rsidRDefault="00AE1BB9" w:rsidP="00AE1BB9">
      <w:pPr>
        <w:pStyle w:val="2"/>
        <w:spacing w:before="6pt" w:after="6pt"/>
        <w:ind w:start="2.85pt" w:end="2.85pt" w:firstLine="0pt"/>
      </w:pPr>
      <w:bookmarkStart w:id="107" w:name="_Toc103248314"/>
      <w:bookmarkStart w:id="108" w:name="_Toc137125429"/>
      <w:bookmarkStart w:id="109" w:name="_Toc137126852"/>
      <w:bookmarkStart w:id="110" w:name="_Hlk102206612"/>
      <w:r w:rsidRPr="00532F3D">
        <w:lastRenderedPageBreak/>
        <w:t>Α.Τ.25 - ΤΣΕ 25 : Τοπικός Σταθμός Ελέγχου- ΔΕΞΑΜΕΝΉ Σταυρός  (ΔΓ4)</w:t>
      </w:r>
      <w:bookmarkEnd w:id="107"/>
      <w:bookmarkEnd w:id="108"/>
      <w:bookmarkEnd w:id="109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304"/>
        <w:gridCol w:w="1549"/>
        <w:gridCol w:w="1275"/>
        <w:gridCol w:w="1550"/>
      </w:tblGrid>
      <w:tr w:rsidR="00AE1BB9" w:rsidRPr="00532F3D" w14:paraId="056B0CBF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5D3FF3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591B48" w14:paraId="446C5402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6D4A917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767CFEA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4A027E3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F270E2C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8579E9A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</w:tr>
      <w:tr w:rsidR="00AE1BB9" w:rsidRPr="00672A96" w14:paraId="0325C758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DFB74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4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87F85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123">
              <w:t>Φ/Β Διάταξη με Μπαταρίες και Βάσ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24FD722" w14:textId="4225576A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FD1AE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7FDEACF" w14:textId="61E81CCB" w:rsidR="00AE1BB9" w:rsidRPr="00672A96" w:rsidRDefault="00AE1BB9" w:rsidP="005437AF">
            <w:pPr>
              <w:spacing w:before="6pt" w:after="6pt"/>
              <w:ind w:start="2.85pt" w:end="10.8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2F46DB7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5D1A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2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D4BF3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93123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B91241" w14:textId="2D974D2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FDF69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E9FAC9" w14:textId="20A5743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B69EDAD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5F4E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3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62135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93123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8C9EE9" w14:textId="2077D49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B9345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1B17B9" w14:textId="0667F4A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F6946A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CFB4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4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533ED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93123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9EB0D2" w14:textId="302395A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F245A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66D794" w14:textId="5D20F3D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9B963A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C807C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5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DF1CF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93123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67B229" w14:textId="602FDCC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2A94B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988880" w14:textId="54369AA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AB5D6A4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31C12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6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CB14A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93123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E47308" w14:textId="2735032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1DD95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28AE5C" w14:textId="4DD6D61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EAD0ACA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F8158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7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5F1F4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93123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40DAF6" w14:textId="37C7A3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1CF13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85EFA16" w14:textId="45DF6A9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BD7D387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83B75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8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1D0A7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93123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26BE37" w14:textId="00C9CAE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5BEEB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E0C44F" w14:textId="2709454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C55131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DAD12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9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96FA0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93123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036445" w14:textId="587AF12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2A879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A1054D" w14:textId="29B46D0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0A46B0D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CA5B6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0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22716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93123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064C86B" w14:textId="7F82B6E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69887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A4FDAB" w14:textId="09C72EB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E23F327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ABBB1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1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348A3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93123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3A73062" w14:textId="54AF3DF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F7CF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123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D6DE89" w14:textId="3956CF8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4089A3D" w14:textId="77777777" w:rsidTr="00AE1BB9">
        <w:trPr>
          <w:trHeight w:val="255"/>
        </w:trPr>
        <w:tc>
          <w:tcPr>
            <w:tcW w:w="83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43400A6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09C649" w14:textId="4B09AB4C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10"/>
    </w:tbl>
    <w:p w14:paraId="4911E71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EDAF11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05EC3E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E8DA37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AC521C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7AE0B2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AEE25F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D325B6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FEA4C6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A80C86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994125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090A36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7D922F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01F76A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21800D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DE44073" w14:textId="77777777" w:rsidR="00AE1BB9" w:rsidRPr="00BA49B3" w:rsidRDefault="00AE1BB9" w:rsidP="00AE1BB9">
      <w:pPr>
        <w:pStyle w:val="2"/>
        <w:spacing w:before="6pt" w:after="6pt"/>
        <w:ind w:start="2.85pt" w:end="2.85pt" w:firstLine="0pt"/>
      </w:pPr>
      <w:bookmarkStart w:id="111" w:name="_Toc103248315"/>
      <w:bookmarkStart w:id="112" w:name="_Toc137125430"/>
      <w:bookmarkStart w:id="113" w:name="_Toc137126853"/>
      <w:r w:rsidRPr="00BA49B3">
        <w:lastRenderedPageBreak/>
        <w:t>Α.Τ.26 - ΤΣΕ 26 : Τοπικός Σταθμός Ελέγχου- ΔΕΞΑΜΕΝΉ Ρίχτρα  (ΔΓ5)</w:t>
      </w:r>
      <w:bookmarkEnd w:id="111"/>
      <w:bookmarkEnd w:id="112"/>
      <w:bookmarkEnd w:id="113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526"/>
        <w:gridCol w:w="1372"/>
        <w:gridCol w:w="1279"/>
        <w:gridCol w:w="1465"/>
        <w:gridCol w:w="36"/>
      </w:tblGrid>
      <w:tr w:rsidR="00AE1BB9" w:rsidRPr="00BA49B3" w14:paraId="2173A776" w14:textId="77777777" w:rsidTr="005437AF">
        <w:trPr>
          <w:gridAfter w:val="1"/>
          <w:wAfter w:w="1.80pt" w:type="dxa"/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892C41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  <w:bookmarkStart w:id="114" w:name="_Hlk102206676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591B48" w14:paraId="5A456C64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CEC1848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9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86C67C3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1D56301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243FBEC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5246F6A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1D317D0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46ACF28D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5C0C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49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54774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B45">
              <w:t>Φ/Β Διάταξη με Μπαταρίες και Βάση</w:t>
            </w:r>
          </w:p>
        </w:tc>
        <w:tc>
          <w:tcPr>
            <w:tcW w:w="1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56FB60E" w14:textId="4CFD607E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A80ED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F4DA964" w14:textId="3D655E5B" w:rsidR="00AE1BB9" w:rsidRPr="00672A96" w:rsidRDefault="00AE1BB9" w:rsidP="005437AF">
            <w:pPr>
              <w:spacing w:before="6pt" w:after="6pt"/>
              <w:ind w:start="2.85pt" w:end="8.6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683B0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602057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E1ECD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2</w:t>
            </w:r>
          </w:p>
        </w:tc>
        <w:tc>
          <w:tcPr>
            <w:tcW w:w="4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485B0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B3B45">
              <w:t>Πίνακας Αυτοματισμού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BD93B38" w14:textId="2F6BB27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C189B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CE12EB" w14:textId="74E1901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B8939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9DC6201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99176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3</w:t>
            </w:r>
          </w:p>
        </w:tc>
        <w:tc>
          <w:tcPr>
            <w:tcW w:w="4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247EF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B3B45">
              <w:t>Υλικά Πίνακα Αυτοματισμού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527F025" w14:textId="51AA604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34A58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BF80C5" w14:textId="0C61A3B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BBAC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4430FD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A8B5A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4</w:t>
            </w:r>
          </w:p>
        </w:tc>
        <w:tc>
          <w:tcPr>
            <w:tcW w:w="4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4C9F3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B3B45">
              <w:t>Πλήρης Επικοινωνιακή Διάταξη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38567B0" w14:textId="103BCCC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E788D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790834" w14:textId="18D16EF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3C8EE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406ED8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C4198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5</w:t>
            </w:r>
          </w:p>
        </w:tc>
        <w:tc>
          <w:tcPr>
            <w:tcW w:w="4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14292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B3B45">
              <w:t>Ελεγκτής Τύπου Β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97AD624" w14:textId="612C7B8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76064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DBE4E0" w14:textId="359B571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E854B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756655C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D380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6</w:t>
            </w:r>
          </w:p>
        </w:tc>
        <w:tc>
          <w:tcPr>
            <w:tcW w:w="4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FC59D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B3B45">
              <w:t>Ανιχνευτής κίνησης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0107E94" w14:textId="028B1C6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D4C0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3FABAD7" w14:textId="236816B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DE830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E3DBE1D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7B59E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7</w:t>
            </w:r>
          </w:p>
        </w:tc>
        <w:tc>
          <w:tcPr>
            <w:tcW w:w="4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33F65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B3B45">
              <w:t>Ηλεκτρομαγνητικό Παροχόμετρο DN50-DN80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7D3247" w14:textId="2DCE07D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FEB8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EA2712" w14:textId="6B3D629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E9C52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D3F1B3A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B340E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8</w:t>
            </w:r>
          </w:p>
        </w:tc>
        <w:tc>
          <w:tcPr>
            <w:tcW w:w="4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CE3DC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B3B45">
              <w:t>Μετρητής Στάθμης Εμβαπτιζόμενος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725D7C8" w14:textId="540EB9B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D40C9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F3DD24" w14:textId="2CFD414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7771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071104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046E8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9</w:t>
            </w:r>
          </w:p>
        </w:tc>
        <w:tc>
          <w:tcPr>
            <w:tcW w:w="4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108DE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B3B45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820A97D" w14:textId="53F680D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1300B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C0E6FCE" w14:textId="0ABF3B8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E3DBB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136959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8AB6A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0</w:t>
            </w:r>
          </w:p>
        </w:tc>
        <w:tc>
          <w:tcPr>
            <w:tcW w:w="4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8F1C3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B3B45">
              <w:t>Λογισμικό Εφαρμογής SCADA τυπικού Τοπικού Σταθμού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3A05C8" w14:textId="32B95AC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FC8C0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955949" w14:textId="655C97D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8F36C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F141401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168FE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1</w:t>
            </w:r>
          </w:p>
        </w:tc>
        <w:tc>
          <w:tcPr>
            <w:tcW w:w="49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9AC7D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B3B45">
              <w:t>Εργασίες εγκατάστασης εξοπλισμού</w:t>
            </w:r>
          </w:p>
        </w:tc>
        <w:tc>
          <w:tcPr>
            <w:tcW w:w="1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F23F4D" w14:textId="0BDD21C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735AE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B45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72C893" w14:textId="2C3A0A7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8590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8A833DC" w14:textId="77777777" w:rsidTr="00AE1BB9">
        <w:trPr>
          <w:trHeight w:val="255"/>
        </w:trPr>
        <w:tc>
          <w:tcPr>
            <w:tcW w:w="83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30504567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834E7F" w14:textId="2B555C38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671BF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14"/>
    </w:tbl>
    <w:p w14:paraId="47DA5F0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F7D77A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B63F3C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48CA07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1F3E5E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4C749A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C62304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DE25FF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087861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A2F8BD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D14005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35D9F4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9B393C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938E2E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664A44F" w14:textId="77777777" w:rsidR="00AE1BB9" w:rsidRPr="007D10E3" w:rsidRDefault="00AE1BB9" w:rsidP="00AE1BB9">
      <w:pPr>
        <w:pStyle w:val="2"/>
        <w:spacing w:before="6pt" w:after="6pt"/>
        <w:ind w:start="2.85pt" w:end="2.85pt" w:firstLine="0pt"/>
      </w:pPr>
      <w:bookmarkStart w:id="115" w:name="_Toc103248316"/>
      <w:bookmarkStart w:id="116" w:name="_Toc137125431"/>
      <w:bookmarkStart w:id="117" w:name="_Toc137126854"/>
      <w:r w:rsidRPr="007D10E3">
        <w:lastRenderedPageBreak/>
        <w:t>Α.Τ.27 - ΤΣΕ 27 : Τοπικός Σταθμός Ελέγχου- ΔΕΞΑΜΕΝΉ Σώπατα  (ΔΓ6)</w:t>
      </w:r>
      <w:bookmarkEnd w:id="115"/>
      <w:bookmarkEnd w:id="116"/>
      <w:bookmarkEnd w:id="117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47"/>
        <w:gridCol w:w="1464"/>
        <w:gridCol w:w="1280"/>
        <w:gridCol w:w="1651"/>
        <w:gridCol w:w="36"/>
      </w:tblGrid>
      <w:tr w:rsidR="00AE1BB9" w:rsidRPr="007D10E3" w14:paraId="1741D1D3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004AFC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18" w:name="_Hlk102206750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4968AF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591B48" w14:paraId="3C366CF2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31B53BC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A682318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8173AB7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E346701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B607A1E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F3981D3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41F45F8B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FE4BF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B52A9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14E">
              <w:t>Φ/Β Διάταξη με Μπαταρίες και Βάσ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D2F6687" w14:textId="04BF95A8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7D1F0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11D705F" w14:textId="2DDA89CD" w:rsidR="00AE1BB9" w:rsidRPr="00672A96" w:rsidRDefault="00AE1BB9" w:rsidP="005437AF">
            <w:pPr>
              <w:spacing w:before="6pt" w:after="6pt"/>
              <w:ind w:start="2.85pt" w:end="8.6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6CB1F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6C9B09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02394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5C3FA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D214E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036C05" w14:textId="44DD022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53E10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ED4C1F" w14:textId="33E54C6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8E150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E33740A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88852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68B2B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D214E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9BC009" w14:textId="6DA988B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22F8A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AA0159" w14:textId="7EAFBC9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0295A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0DCA211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F79E1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77C48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D214E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BB140F" w14:textId="1BEF6EF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FD52F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640367" w14:textId="36E3C6A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E3591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EABBF8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42253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99996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D214E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9FBAA8" w14:textId="4B80A51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C8AF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F77E0B" w14:textId="5B48B2A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AB3F6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42B5D9A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DFCD4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D3D75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D214E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F912AD" w14:textId="214B29E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4E4A3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830CBC" w14:textId="0EF9D30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8C447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8998C80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B2A4A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636DF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D214E">
              <w:t>Ηλεκτρομαγνητικό Παροχόμετρο DN50-DN80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7F5C26" w14:textId="5B93004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FF04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5AD080" w14:textId="2120CB9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FD89B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FD35A73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AFBB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B915C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D214E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84A1C5" w14:textId="317F2FB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3EEA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BC23AB2" w14:textId="023048B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52AD6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C3BFA4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41EEB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7046A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D214E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452B8BA" w14:textId="77572E1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85856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5C4F81" w14:textId="11623F9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630EC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BDA45D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FD895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8A27F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D214E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2B2CE1" w14:textId="6691012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6595E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344A15" w14:textId="012D622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0AE4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52E5605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B73C6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9409D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D214E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4A4437" w14:textId="63E6F1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27B3E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2E1237" w14:textId="451BB07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7DAB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4913929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1DA6D470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307F44" w14:textId="093533C4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8F1E7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18"/>
    </w:tbl>
    <w:p w14:paraId="624ACA0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A369E6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C68BAE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8D6FAB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A5C632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5544C2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DFB03A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1C73AE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32BED8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7457CE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FD4E68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59DCA7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16D6B9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DC514F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CC2E9E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C9515E4" w14:textId="77777777" w:rsidR="00AE1BB9" w:rsidRPr="00571468" w:rsidRDefault="00AE1BB9" w:rsidP="00AE1BB9">
      <w:pPr>
        <w:pStyle w:val="2"/>
        <w:spacing w:before="6pt" w:after="6pt"/>
        <w:ind w:start="2.85pt" w:end="2.85pt" w:firstLine="0pt"/>
      </w:pPr>
      <w:bookmarkStart w:id="119" w:name="_Toc103248317"/>
      <w:bookmarkStart w:id="120" w:name="_Toc137125432"/>
      <w:bookmarkStart w:id="121" w:name="_Toc137126855"/>
      <w:r w:rsidRPr="00571468">
        <w:lastRenderedPageBreak/>
        <w:t xml:space="preserve">Α.Τ.28 </w:t>
      </w:r>
      <w:r>
        <w:t>–</w:t>
      </w:r>
      <w:r w:rsidRPr="00571468">
        <w:t xml:space="preserve"> ΤΣΕ 28 : Τοπικός Σταθμός Ελέγχου- ΔΕΞΑΜΕΝΉ Μπροκοκεφάλα  (ΔΓ7)</w:t>
      </w:r>
      <w:bookmarkEnd w:id="119"/>
      <w:bookmarkEnd w:id="120"/>
      <w:bookmarkEnd w:id="121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38"/>
        <w:gridCol w:w="1455"/>
        <w:gridCol w:w="1271"/>
        <w:gridCol w:w="1642"/>
        <w:gridCol w:w="36"/>
        <w:gridCol w:w="36"/>
      </w:tblGrid>
      <w:tr w:rsidR="00AE1BB9" w:rsidRPr="00571468" w14:paraId="0B658709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75C224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22" w:name="_Hlk102206881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A5B1B9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9FED75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591B48" w14:paraId="1B239F3B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0FA1C77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622E3EA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38E43F4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3D1A71B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D048AE1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250ABEF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BE0D3A2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279CF7EA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A068C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E1A6E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534">
              <w:t>Φ/Β Διάταξη με Μπαταρίες και Βάσ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FCC3C90" w14:textId="590F9D6D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3C41F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7BAAE64" w14:textId="5FCB755C" w:rsidR="00AE1BB9" w:rsidRPr="00672A96" w:rsidRDefault="00AE1BB9" w:rsidP="005437AF">
            <w:pPr>
              <w:spacing w:before="6pt" w:after="6pt"/>
              <w:ind w:start="2.85pt" w:end="7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C1052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EE6B7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C6181D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DF9D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A855F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F1534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0F7A580" w14:textId="4717336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94EA2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E6CA88" w14:textId="1B62436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F4957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16590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A8039A2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BFB07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E25D8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F1534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2B3E78" w14:textId="601C5B0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08321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75CA63" w14:textId="23C1BA3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E1F66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B5CCD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BB6B5D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2FDA6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DAD0D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F1534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8A10F6" w14:textId="3ADCD62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B96CD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90FB73" w14:textId="5A118EF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0B3D1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34C0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CD6E60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6BAE7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11A4B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F1534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8E9AA65" w14:textId="450FD83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3AC65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D72BA1" w14:textId="6EA79D4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B1926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4B89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55539A2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43C75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42B64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F1534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56EC86" w14:textId="0BE6146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BCB5C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95AE96" w14:textId="2F48D7E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57ABE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6A769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252DD23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90C07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353D9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F1534">
              <w:t>Ηλεκτρομαγνητικό Παροχόμετρο DN100-DN125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87F2C9" w14:textId="14A9F1F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7A122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18220A" w14:textId="188F743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DE9D5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4800C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BB715C9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FA517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13521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F1534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D400CDF" w14:textId="56B440D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3AB7C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A9355E" w14:textId="526922E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713C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28F7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91A4F7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CBC79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B3CFC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F153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36F7C8" w14:textId="5C281CB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CCA2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81EE99" w14:textId="266D3DC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AB3A1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E1AF9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27C93B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6805C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B2E3A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F1534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D3A21C" w14:textId="09E39E6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FEC0F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C3ED2A5" w14:textId="47E8D6A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24063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104D9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9100F8D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3C67E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6A727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F1534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B52002" w14:textId="7C40DF8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99C7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1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779972" w14:textId="4A7FEE8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46670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EB75B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ACB5CF7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583169DD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B734B9" w14:textId="7E057CB1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6E9D8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9F56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22"/>
    </w:tbl>
    <w:p w14:paraId="46BA60F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7260F5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A28286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1A27AC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14D77E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3FD3DD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53B57E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0A7DBC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2A68D1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A7EE57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135348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12E2C3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363F54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CC58BD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2612D0B" w14:textId="77777777" w:rsidR="00AE1BB9" w:rsidRPr="00571468" w:rsidRDefault="00AE1BB9" w:rsidP="00AE1BB9">
      <w:pPr>
        <w:pStyle w:val="2"/>
        <w:spacing w:before="6pt" w:after="6pt"/>
        <w:ind w:start="2.85pt" w:end="2.85pt" w:firstLine="0pt"/>
      </w:pPr>
      <w:bookmarkStart w:id="123" w:name="_Toc103248318"/>
      <w:bookmarkStart w:id="124" w:name="_Toc137125433"/>
      <w:bookmarkStart w:id="125" w:name="_Toc137126856"/>
      <w:r w:rsidRPr="00571468">
        <w:lastRenderedPageBreak/>
        <w:t>Α.Τ.29 - ΤΣΕ 29 : Τοπικός Σταθμός Ελέγχου- ΔΕΞΑΜΕΝΉ Αμυγδάλοι (ΔΓ8)</w:t>
      </w:r>
      <w:bookmarkEnd w:id="123"/>
      <w:bookmarkEnd w:id="124"/>
      <w:bookmarkEnd w:id="125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38"/>
        <w:gridCol w:w="1455"/>
        <w:gridCol w:w="1271"/>
        <w:gridCol w:w="1642"/>
        <w:gridCol w:w="36"/>
        <w:gridCol w:w="36"/>
      </w:tblGrid>
      <w:tr w:rsidR="00AE1BB9" w:rsidRPr="00571468" w14:paraId="278C1DF0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09B1BA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26" w:name="_Hlk102206980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F3DEEC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BBDFF9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591B48" w14:paraId="72B9C68E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56548CB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9A66DF5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0D54484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0B26719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72A208C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62F5513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0DFBF47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0960C963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03258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C3944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914">
              <w:t>Φ/Β Διάταξη με Μπαταρίες και Βάσ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D1BE7F2" w14:textId="338D82EB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9DF07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01F4FB1" w14:textId="6186AD52" w:rsidR="00AE1BB9" w:rsidRPr="00672A96" w:rsidRDefault="00AE1BB9" w:rsidP="005437AF">
            <w:pPr>
              <w:spacing w:before="6pt" w:after="6pt"/>
              <w:ind w:start="2.85pt" w:end="14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40E4D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97C4A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94C5CF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1A98C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6404E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57914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C1BE583" w14:textId="56E44B8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4087C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A628DF" w14:textId="06B4085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7AE0C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0E367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ACB8DAA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96E1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610AD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57914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9E937F1" w14:textId="0F31A7C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13D2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83EED5" w14:textId="43AFE9F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6E4FE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FC015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FED613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069BA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8E614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57914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7360A06" w14:textId="7EFE1FD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2B7B7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2D7F84" w14:textId="4EB04B3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81D6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1392A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CEE729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B83BD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DBDF4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57914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106CAC" w14:textId="761824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25D4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62BAC2" w14:textId="5C42D26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A373F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A50C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4F7D54A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ADBF4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8FCCC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57914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DAFBACC" w14:textId="173BCD4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9E000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74A153" w14:textId="0A8D92B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5DEC9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4ACF1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05F1851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BE3E3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66998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57914">
              <w:t>Ηλεκτρομαγνητικό Παροχόμετρο DN100-DN125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1BC08E" w14:textId="6C3E49B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B6E7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DBB9CB" w14:textId="7441D77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73859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D92B4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3829361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34B2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A208C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57914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38B3DB" w14:textId="2C9E210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58BD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6751DD" w14:textId="1CF39C1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BC7A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BC292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6BD21A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5CD98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11584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5791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75300F" w14:textId="4965209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C157C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50A30A" w14:textId="48B6F5B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8B9BB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E2E02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A67CD2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C0475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7E191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57914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94850F" w14:textId="479F488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C148C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12845D" w14:textId="2DFC660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6CBDD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BC146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EE8EC2F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36E05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49046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57914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33BCB00" w14:textId="44ADFB1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E78D1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1BF616" w14:textId="46E24B5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BC57E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85DFD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BB3E3F1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08B99FF1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39A45C" w14:textId="7BCBC825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63460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821D8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26"/>
    </w:tbl>
    <w:p w14:paraId="5F3C600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A3BDCD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593A26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BC95CA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6F3237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8A5698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CCEF25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A34666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748382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89E403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A12BCA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BDCF6F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6FB2B7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CBF1D8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BDE19DC" w14:textId="77777777" w:rsidR="00AE1BB9" w:rsidRPr="001564ED" w:rsidRDefault="00AE1BB9" w:rsidP="00AE1BB9">
      <w:pPr>
        <w:pStyle w:val="2"/>
        <w:spacing w:before="6pt" w:after="6pt"/>
        <w:ind w:start="2.85pt" w:end="2.85pt" w:firstLine="0pt"/>
      </w:pPr>
      <w:bookmarkStart w:id="127" w:name="_Toc103248319"/>
      <w:bookmarkStart w:id="128" w:name="_Toc137125434"/>
      <w:bookmarkStart w:id="129" w:name="_Toc137126857"/>
      <w:r w:rsidRPr="001564ED">
        <w:lastRenderedPageBreak/>
        <w:t>Α.Τ.30 - ΤΣΕ 30 : Τοπικός Σταθμός Ελέγχου- ΔΕΞΑΜΕΝΉ Μαζάς (ΔΓ9)</w:t>
      </w:r>
      <w:bookmarkEnd w:id="127"/>
      <w:bookmarkEnd w:id="128"/>
      <w:bookmarkEnd w:id="129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38"/>
        <w:gridCol w:w="1455"/>
        <w:gridCol w:w="1271"/>
        <w:gridCol w:w="1642"/>
        <w:gridCol w:w="36"/>
        <w:gridCol w:w="36"/>
      </w:tblGrid>
      <w:tr w:rsidR="00AE1BB9" w:rsidRPr="001564ED" w14:paraId="64C3E3EA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92CE8F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30" w:name="_Hlk102207231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0B2248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2F184B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591B48" w14:paraId="2AF5A649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A0B6CC9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35940A0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210F94B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0386A71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F5853BB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A91263E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D74F55D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05CF7783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F90C8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62278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6A7">
              <w:t>Φ/Β Διάταξη με Μπαταρίες και Βάσ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5933E61" w14:textId="53CA3032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CD155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2B949A8" w14:textId="67739009" w:rsidR="00AE1BB9" w:rsidRPr="00672A96" w:rsidRDefault="00AE1BB9" w:rsidP="005437AF">
            <w:pPr>
              <w:spacing w:before="6pt" w:after="6pt"/>
              <w:ind w:start="2.85pt" w:end="14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4B86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7B649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9DA7F1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2890F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4E2C4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C16A7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0062DE9" w14:textId="0EA7D8A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1C2D5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C05544C" w14:textId="576985B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7FF00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291A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CECC01B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4B02B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B4843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C16A7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4037D9" w14:textId="582EC3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AB56D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2EB213" w14:textId="063C365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72391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04744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F83150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9271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247C7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C16A7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C7EE06" w14:textId="1508266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031B4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39FDA8" w14:textId="4EFCA40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C4FC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24595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D4D207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CB560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B067A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C16A7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85E123" w14:textId="74B578A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1AE9A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D81D798" w14:textId="4D2DA23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38EA1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784D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2B2D630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E3462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07269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C16A7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60B305" w14:textId="70E1C26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C08ED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33FD7D" w14:textId="6AB60E7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9046C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F90E9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CB702EE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CF9C8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B567A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C16A7">
              <w:t>Ηλεκτρομαγνητικό Παροχόμετρο DN100-DN125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570FF7" w14:textId="1FECDF3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0C78C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835D44" w14:textId="65560BA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9DB8D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C9FB3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B5B81C3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F86D2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7F70D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C16A7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17D600" w14:textId="5D3CE29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7969D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DDF430" w14:textId="3109DB6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ED94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64F6C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ADA1BC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8DF7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58CA9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C16A7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5FCD3A" w14:textId="03CD232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511EE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71AA4C3" w14:textId="6232370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2F8C7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2C202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2F6F53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67C61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27D17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C16A7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9BFCE0" w14:textId="6FCB664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41091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07CBE5" w14:textId="3B7543F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25DDA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B5BBE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59FBE62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295C4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C6C75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C16A7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DA75DA" w14:textId="691F0E4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E801D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6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9B6030" w14:textId="1CBCEDF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C5C51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25D66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F3A8F99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C5784A6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88C658" w14:textId="40783372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2E09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2EF35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30"/>
    </w:tbl>
    <w:p w14:paraId="44A3BA7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83672C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BDE119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1548FE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421CC3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FA51DE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C78BCF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EF5793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A37082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C4047E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9129E2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A499A6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605082B" w14:textId="77777777" w:rsidR="00AE1BB9" w:rsidRPr="00A6420F" w:rsidRDefault="00AE1BB9" w:rsidP="00AE1BB9">
      <w:pPr>
        <w:pStyle w:val="2"/>
        <w:spacing w:before="6pt" w:after="6pt"/>
        <w:ind w:start="2.85pt" w:end="2.85pt" w:firstLine="0pt"/>
      </w:pPr>
      <w:bookmarkStart w:id="131" w:name="_Toc103248320"/>
      <w:bookmarkStart w:id="132" w:name="_Toc137125435"/>
      <w:bookmarkStart w:id="133" w:name="_Toc137126858"/>
      <w:r w:rsidRPr="00A6420F">
        <w:lastRenderedPageBreak/>
        <w:t>Α.Τ.31 - ΤΣΕ 31 : Τοπικός Σταθμός Ελέγχου- ΔΕΞΑΜΕΝΗ Μύλοι (ΔΓ10)</w:t>
      </w:r>
      <w:bookmarkEnd w:id="131"/>
      <w:bookmarkEnd w:id="132"/>
      <w:bookmarkEnd w:id="133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47"/>
        <w:gridCol w:w="1464"/>
        <w:gridCol w:w="1280"/>
        <w:gridCol w:w="1651"/>
        <w:gridCol w:w="36"/>
      </w:tblGrid>
      <w:tr w:rsidR="00AE1BB9" w:rsidRPr="00A6420F" w14:paraId="062DB8CF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1756E7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34" w:name="_Hlk102207359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6DAA5F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591B48" w14:paraId="27AF522A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3179CD1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BE7B991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3C6DFFE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F8BF7D3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7AF50B7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BB84802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49068A5A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EFDC2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DD247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914">
              <w:t>Φ/Β Διάταξη με Μπαταρίες και Βάσ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DCD162A" w14:textId="5E5A7A4C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D82BC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314B8C1" w14:textId="1563D4F2" w:rsidR="00AE1BB9" w:rsidRPr="00672A96" w:rsidRDefault="00AE1BB9" w:rsidP="005437AF">
            <w:pPr>
              <w:spacing w:before="6pt" w:after="6pt"/>
              <w:ind w:start="2.85pt" w:end="8.6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008BF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8E65BFD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F66FD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2D807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C4914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BA55A20" w14:textId="5012A64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7F46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CD1E9C" w14:textId="31ED046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1C409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61A5D05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63B3C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F5B6D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C4914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73F0C9" w14:textId="7682B90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E8F59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232A0D" w14:textId="6CCDED7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11208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145896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6F719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649EF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C4914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335B06" w14:textId="10003DD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37C1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7FCDC48" w14:textId="331C654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9BACE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07F3CA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B488E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F431E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C4914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2C1330" w14:textId="74506ED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E8D3D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1453F9" w14:textId="6365DCF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E6420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82D36AC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471BD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0448B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C4914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66A279" w14:textId="4CB907D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73B78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547908" w14:textId="55DA9B7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B3EA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E2E2907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970D2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E11CA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C4914">
              <w:t>Ηλεκτρομαγνητικό Παροχόμετρο DN100-DN125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156AC4" w14:textId="716FC0D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ADC63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99B366" w14:textId="3E8BE73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8429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8F0186C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E8C9B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90031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C4914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D47D39" w14:textId="6746C9B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D4E00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A44596" w14:textId="183337C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0E76C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17EBD2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E5B66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9499F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C491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E26F51" w14:textId="21B5F70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D55C2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3E1DCF" w14:textId="7FEE8EB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0A8AE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8960AC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2BF5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84C21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C4914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167772" w14:textId="5CD3B20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F125C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42590B" w14:textId="7DE738F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5EE5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A48230D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285A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248AB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C4914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E93F87" w14:textId="406247A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3703B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969657" w14:textId="2A810DB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12620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33C5AF2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C7588A7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087431" w14:textId="33F7B897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5E49A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D79B022" w14:textId="77777777" w:rsidR="00AE1BB9" w:rsidRDefault="00AE1BB9" w:rsidP="00AE1BB9">
      <w:pPr>
        <w:pStyle w:val="Heading11"/>
        <w:spacing w:before="6pt" w:after="6pt"/>
        <w:ind w:start="2.85pt" w:end="2.85pt"/>
      </w:pPr>
    </w:p>
    <w:bookmarkEnd w:id="134"/>
    <w:p w14:paraId="2066E75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6C69A8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C23DCC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6DA8C8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94EBC2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C9560E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9B3B9B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EE7761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0AB4D4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6C0FB6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479915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6CA425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85F441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C9BDF31" w14:textId="77777777" w:rsidR="00AE1BB9" w:rsidRPr="006261EC" w:rsidRDefault="00AE1BB9" w:rsidP="00AE1BB9">
      <w:pPr>
        <w:pStyle w:val="2"/>
        <w:spacing w:before="6pt" w:after="6pt"/>
        <w:ind w:start="2.85pt" w:end="2.85pt" w:firstLine="0pt"/>
      </w:pPr>
      <w:bookmarkStart w:id="135" w:name="_Toc103248321"/>
      <w:bookmarkStart w:id="136" w:name="_Toc137125436"/>
      <w:bookmarkStart w:id="137" w:name="_Toc137126859"/>
      <w:r w:rsidRPr="006261EC">
        <w:lastRenderedPageBreak/>
        <w:t>Α.Τ.32 - ΤΣΕ 32 : Τοπικός Σταθμός Ελέγχου- ΔΕΞΑΜΕΝΗ Πάνω Βρύση (ΔΓ11)</w:t>
      </w:r>
      <w:bookmarkEnd w:id="135"/>
      <w:bookmarkEnd w:id="136"/>
      <w:bookmarkEnd w:id="137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38"/>
        <w:gridCol w:w="1455"/>
        <w:gridCol w:w="1271"/>
        <w:gridCol w:w="1642"/>
        <w:gridCol w:w="36"/>
        <w:gridCol w:w="36"/>
      </w:tblGrid>
      <w:tr w:rsidR="00AE1BB9" w:rsidRPr="006261EC" w14:paraId="1A69CC35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CE4FC3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38" w:name="_Hlk102207464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D6DA70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86B210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591B48" w14:paraId="7BD6784F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7CBD02A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0FDBCF8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147242C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143A106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A853288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2F04C98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7B73E1B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20D5DF33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D25B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FE87C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214">
              <w:t>Φ/Β Διάταξη με Μπαταρίες και Βάσ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4ACD80D" w14:textId="4171388B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E9725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7D46B1F" w14:textId="62EF0441" w:rsidR="00AE1BB9" w:rsidRPr="00672A96" w:rsidRDefault="00AE1BB9" w:rsidP="005437AF">
            <w:pPr>
              <w:spacing w:before="6pt" w:after="6pt"/>
              <w:ind w:start="2.85pt" w:end="7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1E2CD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AC521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2700A4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E06CC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B9486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92214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1AC5BE" w14:textId="2F93157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210A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A363F8" w14:textId="06832A0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3EE1C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679FF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6BC5F76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4696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FAB73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92214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53DEDF" w14:textId="38AB88C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99F0B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B3B4C7" w14:textId="70EFFE0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2B27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9791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26488A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A6DB8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40A39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92214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D0674A" w14:textId="27AB925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176BC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8DBE33" w14:textId="41F1F25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C6AAB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9099A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4216E0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DAF31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AC885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92214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F70097" w14:textId="7C18D43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DE874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F8BA9C" w14:textId="79EAE7A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1BCA4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2B53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180D17A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862C1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55BD9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92214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56A716" w14:textId="5F93057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54EC6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FE1D89" w14:textId="43C672D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BFDCD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874C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F10EFE4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F10B5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4CD02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92214">
              <w:t>Ηλεκτρομαγνητικό Παροχόμετρο DN100-DN125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DAA0A4" w14:textId="2644C5C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51951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6D0466D" w14:textId="2F2FCB1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2AA59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1FF5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F00D398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CFF4E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F29A6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92214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91B525D" w14:textId="376505B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33A2E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FD986A" w14:textId="578FF5C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CCF73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34071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386639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C2710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77928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9221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3D3596" w14:textId="399918D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3D8EB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899BAEF" w14:textId="48D559E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A527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DEFC6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7AFFCF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A8A0E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329FF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92214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2F3726" w14:textId="4159F3E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6368A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4B378D9" w14:textId="3BE758C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2FDD4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4882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C95DE4C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89383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3EB30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D92214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6708F5" w14:textId="32EDAC1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CF6AA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221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3C8095" w14:textId="35466E7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1DB92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5421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0BC9F3B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1C7E0FCF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3137F7" w14:textId="71A7E3BB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3CC85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DD66C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38"/>
    </w:tbl>
    <w:p w14:paraId="6F358A7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40D4CD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D48F59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303ACC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F091EB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BEC686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76E6FB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2C19F9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9136BD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91C319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9A6CFE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F81F82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818DA7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C81BDD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C202566" w14:textId="77777777" w:rsidR="00AE1BB9" w:rsidRPr="00BC6732" w:rsidRDefault="00AE1BB9" w:rsidP="00AE1BB9">
      <w:pPr>
        <w:pStyle w:val="2"/>
        <w:spacing w:before="6pt" w:after="6pt"/>
        <w:ind w:start="2.85pt" w:end="2.85pt" w:firstLine="0pt"/>
      </w:pPr>
      <w:bookmarkStart w:id="139" w:name="_Toc103248322"/>
      <w:bookmarkStart w:id="140" w:name="_Toc137125437"/>
      <w:bookmarkStart w:id="141" w:name="_Toc137126860"/>
      <w:r w:rsidRPr="00BC6732">
        <w:lastRenderedPageBreak/>
        <w:t>Α.Τ.33 - ΤΣΕ 33 : Τοπικός Σταθμός Ελέγχου- ΔΕΞΑΜΕΝΗ Κερατίδι (ΔΓ12)</w:t>
      </w:r>
      <w:bookmarkEnd w:id="139"/>
      <w:bookmarkEnd w:id="140"/>
      <w:bookmarkEnd w:id="141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47"/>
        <w:gridCol w:w="1464"/>
        <w:gridCol w:w="1280"/>
        <w:gridCol w:w="1651"/>
        <w:gridCol w:w="36"/>
      </w:tblGrid>
      <w:tr w:rsidR="00AE1BB9" w:rsidRPr="00BC6732" w14:paraId="71A61E88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4771B9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42" w:name="_Hlk102207619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E2C4D7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591B48" w14:paraId="7CF44AB4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CEE2A9D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7E58F65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CBADEAC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7FD432E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A06F541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7FBABA3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0D879488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E2C7F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1E09D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4F4">
              <w:t>Φ/Β Διάταξη με Μπαταρίες και Βάσ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86CAFBC" w14:textId="50D874BE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9E9A5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B93A351" w14:textId="03521385" w:rsidR="00AE1BB9" w:rsidRPr="00672A96" w:rsidRDefault="00AE1BB9" w:rsidP="005437AF">
            <w:pPr>
              <w:spacing w:before="6pt" w:after="6pt"/>
              <w:ind w:start="2.85pt" w:end="8.6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ED3E9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A09E34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59DF2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D39CE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264F4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8376F22" w14:textId="1B0387F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AF590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F7F834" w14:textId="7EC3939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F9AA5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FEE54A0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61738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9B218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264F4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61CCB9" w14:textId="7183307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F7B42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C6A83D" w14:textId="300192C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30F9D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B261F2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31409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8798C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264F4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FBEAEC" w14:textId="50E758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702C2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5B053A" w14:textId="47697A9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E43DD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3C6F53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86DDB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F54DB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264F4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B325D8" w14:textId="5639A43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BFAA6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FA2B6D" w14:textId="3490F4E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6103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0DFF054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B8EFB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D1A2B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264F4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5D0347" w14:textId="7C5DF41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5393B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575E14" w14:textId="381134E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C0E36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3C8DB36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13BC8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34641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264F4">
              <w:t>Ηλεκτρομαγνητικό Παροχόμετρο DN100-DN125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F12A37" w14:textId="3B6B4C2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ED419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FB28BC" w14:textId="0726CDE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56821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B262AFC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8E64F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C3E9A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264F4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E6FBDD" w14:textId="1E55A7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592B7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E580CC" w14:textId="76B687F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8AE2A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3F9E15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4BEB3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8BD63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264F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A56354" w14:textId="5700DA3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E0709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4B6FD4" w14:textId="538ACF2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0DC2E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4C61DAD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45C76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FE9DB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264F4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9F66321" w14:textId="56C1541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45D2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DA5F5DD" w14:textId="0F3A868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D5F28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DEBF962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6D60A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209E6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264F4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6901A5" w14:textId="51C4C35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71144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64F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247D1A" w14:textId="5348B89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E0320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302E1ED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00CAD8FB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F2C764" w14:textId="27DDA1B7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D7EF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42"/>
    </w:tbl>
    <w:p w14:paraId="20A200B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202282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7CA349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350139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20D7CE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A7E527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B2F365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D44898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95D361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7F2059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ACCA8B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871B69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D77BD7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5AB5D3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5B82312" w14:textId="77777777" w:rsidR="00AE1BB9" w:rsidRPr="00E77E6C" w:rsidRDefault="00AE1BB9" w:rsidP="00AE1BB9">
      <w:pPr>
        <w:pStyle w:val="2"/>
        <w:spacing w:before="6pt" w:after="6pt"/>
        <w:ind w:start="2.85pt" w:end="2.85pt" w:firstLine="0pt"/>
      </w:pPr>
      <w:bookmarkStart w:id="143" w:name="_Toc103248323"/>
      <w:bookmarkStart w:id="144" w:name="_Toc137125438"/>
      <w:bookmarkStart w:id="145" w:name="_Toc137126861"/>
      <w:bookmarkStart w:id="146" w:name="_Hlk102207713"/>
      <w:r w:rsidRPr="00E77E6C">
        <w:lastRenderedPageBreak/>
        <w:t>Α.Τ.34 - ΤΣΕ 34 : Τοπικός Σταθμός Ελέγχου- ΔΕΞΑΜΕΝΗ Μαύρος Κόλυμπος  (ΔΓ13)</w:t>
      </w:r>
      <w:bookmarkEnd w:id="143"/>
      <w:bookmarkEnd w:id="144"/>
      <w:bookmarkEnd w:id="145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38"/>
        <w:gridCol w:w="1455"/>
        <w:gridCol w:w="1271"/>
        <w:gridCol w:w="1642"/>
        <w:gridCol w:w="36"/>
        <w:gridCol w:w="36"/>
      </w:tblGrid>
      <w:tr w:rsidR="00AE1BB9" w:rsidRPr="00E77E6C" w14:paraId="5F2F3CE1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261D17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36D3FF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6FB2E8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591B48" w14:paraId="3CF9A265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23F7255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712049D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947DDCB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51477A7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D3F49BD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C332FE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FFCAC1A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B63567C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3959ABB2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D7E43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5BF96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492">
              <w:t>Φ/Β Διάταξη με Μπαταρίες και Βάσ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B7C17A5" w14:textId="7C91B9CD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A4015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8D52055" w14:textId="5B279F2E" w:rsidR="00AE1BB9" w:rsidRPr="00672A96" w:rsidRDefault="00AE1BB9" w:rsidP="005437AF">
            <w:pPr>
              <w:spacing w:before="6pt" w:after="6pt"/>
              <w:ind w:start="2.85pt" w:end="2.8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4624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F941B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84999E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1C8C5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4042F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01492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56C0E6" w14:textId="7D91E2E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32FAF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D3A808" w14:textId="1A129C2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E218D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E0CD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DEBCC3D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A1F66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77A6B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01492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4287C7" w14:textId="60B9EA3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5FAEF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3C81320" w14:textId="56FD41F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925A7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A6392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493CCE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06FAA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CBB9B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01492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A11094" w14:textId="575B326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05C8E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F9C055" w14:textId="4CD934C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5432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0F21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A83274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2929D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36E81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01492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734D31" w14:textId="60A9348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65348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9D162E" w14:textId="43CA235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68B5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FC8B9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DCBFC73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875E7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4086C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01492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803273" w14:textId="565188E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1C46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CF95EB" w14:textId="3CBA75C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B707A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AD5CC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FA3736E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A0CBA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B1938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01492">
              <w:t>Ηλεκτρομαγνητικό Παροχόμετρο DN100-DN125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752497" w14:textId="10FD8F3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09957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B6C8C5" w14:textId="584638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411A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A8B13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20B6EB81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9024B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DE73E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01492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112788" w14:textId="6A6BD22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2652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2DD317" w14:textId="18EBB5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07E69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26AC9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79E86B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75698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5DB98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01492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A3624E" w14:textId="456ACDB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FF4A9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3DE41AE" w14:textId="25AC1CA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8A5F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6FD07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B4A08A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A391A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182FE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01492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F18DA6" w14:textId="2D63606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D3FB0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517689" w14:textId="56D4E05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3D347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11C89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3183658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3AC27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421F8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201492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C0338B" w14:textId="5876A86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8629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1492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7F88A17" w14:textId="3FAEDB4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D664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D896A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892D581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62E9B837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4D058D" w14:textId="07E522FC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DAB77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BCD70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46"/>
    </w:tbl>
    <w:p w14:paraId="1415902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A47FD4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6CCC08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8038B5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B0518D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D97C01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1B0D1C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76B90B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49B676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8DB2A6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AF72DB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7A11C4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AC660C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77C7B4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1A3E070" w14:textId="77777777" w:rsidR="00AE1BB9" w:rsidRPr="00827AC9" w:rsidRDefault="00AE1BB9" w:rsidP="00AE1BB9">
      <w:pPr>
        <w:pStyle w:val="2"/>
        <w:spacing w:before="6pt" w:after="6pt"/>
        <w:ind w:start="2.85pt" w:end="2.85pt" w:firstLine="0pt"/>
      </w:pPr>
      <w:bookmarkStart w:id="147" w:name="_Toc103248324"/>
      <w:bookmarkStart w:id="148" w:name="_Toc137125439"/>
      <w:bookmarkStart w:id="149" w:name="_Toc137126862"/>
      <w:r w:rsidRPr="00827AC9">
        <w:lastRenderedPageBreak/>
        <w:t>Α.Τ.35 - ΤΣΕ 35 : Τοπικός Σταθμός Ελέγχου- ΔΕΞΑΜΕΝΗ Νταερές  (ΔΓ14)</w:t>
      </w:r>
      <w:bookmarkEnd w:id="147"/>
      <w:bookmarkEnd w:id="148"/>
      <w:bookmarkEnd w:id="149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38"/>
        <w:gridCol w:w="1455"/>
        <w:gridCol w:w="1271"/>
        <w:gridCol w:w="1642"/>
        <w:gridCol w:w="36"/>
        <w:gridCol w:w="36"/>
      </w:tblGrid>
      <w:tr w:rsidR="00AE1BB9" w:rsidRPr="00827AC9" w14:paraId="482427FB" w14:textId="77777777" w:rsidTr="005437AF">
        <w:trPr>
          <w:trHeight w:val="255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E5F989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50" w:name="_Hlk102207826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A2D63B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0190FE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591B48" w14:paraId="0D1F8D97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E1E9B81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7407D1A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00C3519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F5DD413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D9DCE7F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A079FB4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1866D65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3655E0AF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87A1C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56844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BB">
              <w:t>Φ/Β Διάταξη με Μπαταρίες και Βάσ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61C31C4" w14:textId="7C7BD9DC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ADED9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5818FD4" w14:textId="6A8562B9" w:rsidR="00AE1BB9" w:rsidRPr="00672A96" w:rsidRDefault="00AE1BB9" w:rsidP="005437AF">
            <w:pPr>
              <w:spacing w:before="6pt" w:after="6pt"/>
              <w:ind w:start="2.85pt" w:end="14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77922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2EE6B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179C03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996A2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890B3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B77BB">
              <w:t>Πίνακας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8022A8" w14:textId="3661D59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BE739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65BC6C" w14:textId="1A29491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FA878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2D148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4743274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CF956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A4978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B77BB">
              <w:t>Υλικά Πίνακα Αυτοματ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569B18" w14:textId="624BE7A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88BB4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84E77D" w14:textId="3CE506A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B15A5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E36A5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CB1E9E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C0363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EE123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B77BB">
              <w:t>Πλήρης Επικοινωνιακή Διάταξ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83E71AC" w14:textId="1503F8A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9BA0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5E1CEB" w14:textId="393D7A6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88536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F3EC0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9BE161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6759B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EAE6E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B77BB">
              <w:t>Ελεγκτής Τύπου Β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A80E33" w14:textId="5466A42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35608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DC48551" w14:textId="068DA8A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3B345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53C51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B86F4CD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627CC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597A8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B77BB">
              <w:t>Ανιχνευτής κίνηση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BEEC53" w14:textId="00B3B68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7D377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C4DDAB" w14:textId="038C8D8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78A70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ABF94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08ED4C0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6A5EC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C2A6F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B77BB">
              <w:t>Ηλεκτρομαγνητικό Παροχόμετρο DN100-DN125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8C7E84" w14:textId="096DE41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DE628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777179" w14:textId="421D381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48F5E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0EEC5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2EC7C5B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84943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37640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B77BB">
              <w:t>Μετρητής Στάθμης Εμβαπτιζόμενο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05ADEB" w14:textId="57D2E1D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EE0BD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49913A" w14:textId="75FEE82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55084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2A899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BD7D881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6B92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DFA0A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B77BB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023C977" w14:textId="502E40D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F4B20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5F4BB4" w14:textId="4F1E34A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E80DF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6C5A7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D632AA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99B31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7763B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B77BB">
              <w:t>Λογισμικό Εφαρμογής SCADA τυπικού Τοπικού Σταθ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399429" w14:textId="197A70E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F5CE9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02A39D" w14:textId="54D5F18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4B791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70D33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D731058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696FA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ECA7F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B77BB">
              <w:t>Εργασίες εγκατάστασης εξοπλισμού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F584B4" w14:textId="0949AD2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F0C78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B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D237397" w14:textId="2E9EED1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1630C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59789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532D663" w14:textId="77777777" w:rsidTr="00AE1BB9">
        <w:trPr>
          <w:trHeight w:val="255"/>
        </w:trPr>
        <w:tc>
          <w:tcPr>
            <w:tcW w:w="81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1246C641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0306DA0" w14:textId="64B9FBBD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EA6D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886FB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50"/>
    </w:tbl>
    <w:p w14:paraId="1A57671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619952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E7B9F7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7A11E6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B171EA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1005F2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64E937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F7BF64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1A4B90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75BC98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74EA3B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EEBB0B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2E76BB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31D3D4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442BBED" w14:textId="77777777" w:rsidR="00AE1BB9" w:rsidRPr="004A625C" w:rsidRDefault="00AE1BB9" w:rsidP="00AE1BB9">
      <w:pPr>
        <w:pStyle w:val="2"/>
        <w:spacing w:before="6pt" w:after="6pt"/>
        <w:ind w:start="2.85pt" w:end="2.85pt" w:firstLine="0pt"/>
      </w:pPr>
      <w:bookmarkStart w:id="151" w:name="_Toc103248325"/>
      <w:bookmarkStart w:id="152" w:name="_Toc137125440"/>
      <w:bookmarkStart w:id="153" w:name="_Toc137126863"/>
      <w:r w:rsidRPr="004A625C">
        <w:lastRenderedPageBreak/>
        <w:t>Α.Τ.36 - ΤΣΕ 36 : Τοπικός Σταθμός Ελέγχου- ΔΕΞΑΜΕΝΗ Πετράς  (ΔΓ15)</w:t>
      </w:r>
      <w:bookmarkEnd w:id="151"/>
      <w:bookmarkEnd w:id="152"/>
      <w:bookmarkEnd w:id="153"/>
    </w:p>
    <w:tbl>
      <w:tblPr>
        <w:tblW w:w="455.75pt" w:type="dxa"/>
        <w:tblInd w:w="-2.55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35"/>
        <w:gridCol w:w="1559"/>
        <w:gridCol w:w="1174"/>
        <w:gridCol w:w="1630"/>
        <w:gridCol w:w="11"/>
      </w:tblGrid>
      <w:tr w:rsidR="00AE1BB9" w:rsidRPr="004A625C" w14:paraId="6487C4C9" w14:textId="77777777" w:rsidTr="005437AF">
        <w:trPr>
          <w:trHeight w:val="255"/>
        </w:trPr>
        <w:tc>
          <w:tcPr>
            <w:tcW w:w="454.40pt" w:type="dxa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303B7A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54" w:name="_Hlk102207894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0866A2FF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591B48" w14:paraId="55A54B17" w14:textId="77777777" w:rsidTr="005437AF">
        <w:trPr>
          <w:trHeight w:val="255"/>
        </w:trPr>
        <w:tc>
          <w:tcPr>
            <w:tcW w:w="23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7953D0B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214.8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353A9A9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BA089FD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56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8DAA7B2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81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7602A02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1F388078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</w:p>
        </w:tc>
      </w:tr>
      <w:tr w:rsidR="00AE1BB9" w:rsidRPr="00672A96" w14:paraId="6DEA391F" w14:textId="77777777" w:rsidTr="00AE1BB9">
        <w:trPr>
          <w:trHeight w:val="255"/>
        </w:trPr>
        <w:tc>
          <w:tcPr>
            <w:tcW w:w="23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3EA6D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214.8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937F1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80A">
              <w:t>Φ/Β Διάταξη με Μπαταρίες και Βάση</w:t>
            </w:r>
          </w:p>
        </w:tc>
        <w:tc>
          <w:tcPr>
            <w:tcW w:w="77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48062CA" w14:textId="4DFB60D2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5A9E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B7B7FAD" w14:textId="79D1FB7B" w:rsidR="00AE1BB9" w:rsidRPr="00672A96" w:rsidRDefault="00AE1BB9" w:rsidP="005437AF">
            <w:pPr>
              <w:spacing w:before="6pt" w:after="6pt"/>
              <w:ind w:start="2.85pt" w:end="9.30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5BDDFAC5" w14:textId="77777777" w:rsidR="00AE1BB9" w:rsidRPr="00D05ABD" w:rsidRDefault="00AE1BB9" w:rsidP="005437AF">
            <w:pPr>
              <w:spacing w:before="6pt" w:after="6pt"/>
              <w:ind w:start="2.85pt" w:end="2.85pt"/>
              <w:jc w:val="center"/>
            </w:pPr>
          </w:p>
        </w:tc>
      </w:tr>
      <w:tr w:rsidR="00AE1BB9" w:rsidRPr="00672A96" w14:paraId="7B1A28EB" w14:textId="77777777" w:rsidTr="00AE1BB9">
        <w:trPr>
          <w:trHeight w:val="255"/>
        </w:trPr>
        <w:tc>
          <w:tcPr>
            <w:tcW w:w="23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9E472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2</w:t>
            </w:r>
          </w:p>
        </w:tc>
        <w:tc>
          <w:tcPr>
            <w:tcW w:w="214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1BBA5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F780A">
              <w:t>Πίνακας Αυτοματισμού</w:t>
            </w:r>
          </w:p>
        </w:tc>
        <w:tc>
          <w:tcPr>
            <w:tcW w:w="77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C89763" w14:textId="3FBE25F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648D8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954DDA" w14:textId="07A9A10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46D882AE" w14:textId="77777777" w:rsidR="00AE1BB9" w:rsidRPr="00D05AB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</w:tr>
      <w:tr w:rsidR="00AE1BB9" w:rsidRPr="00672A96" w14:paraId="44292AF0" w14:textId="77777777" w:rsidTr="00AE1BB9">
        <w:trPr>
          <w:trHeight w:val="208"/>
        </w:trPr>
        <w:tc>
          <w:tcPr>
            <w:tcW w:w="23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A0CC2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3</w:t>
            </w:r>
          </w:p>
        </w:tc>
        <w:tc>
          <w:tcPr>
            <w:tcW w:w="214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C5266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F780A">
              <w:t>Υλικά Πίνακα Αυτοματισμού</w:t>
            </w:r>
          </w:p>
        </w:tc>
        <w:tc>
          <w:tcPr>
            <w:tcW w:w="77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5FDBCB" w14:textId="7CC4429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7FDD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6440A4" w14:textId="119399C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7F10D786" w14:textId="77777777" w:rsidR="00AE1BB9" w:rsidRPr="00D05AB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</w:tr>
      <w:tr w:rsidR="00AE1BB9" w:rsidRPr="00672A96" w14:paraId="5CB4BE45" w14:textId="77777777" w:rsidTr="00AE1BB9">
        <w:trPr>
          <w:trHeight w:val="255"/>
        </w:trPr>
        <w:tc>
          <w:tcPr>
            <w:tcW w:w="23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610B6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4</w:t>
            </w:r>
          </w:p>
        </w:tc>
        <w:tc>
          <w:tcPr>
            <w:tcW w:w="214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FE926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F780A">
              <w:t>Πλήρης Επικοινωνιακή Διάταξη</w:t>
            </w:r>
          </w:p>
        </w:tc>
        <w:tc>
          <w:tcPr>
            <w:tcW w:w="77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C437785" w14:textId="103C438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4D1E2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89B8BA" w14:textId="667F5A6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3E8057CA" w14:textId="77777777" w:rsidR="00AE1BB9" w:rsidRPr="00D05AB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</w:tr>
      <w:tr w:rsidR="00AE1BB9" w:rsidRPr="00672A96" w14:paraId="5C705C8F" w14:textId="77777777" w:rsidTr="00AE1BB9">
        <w:trPr>
          <w:trHeight w:val="255"/>
        </w:trPr>
        <w:tc>
          <w:tcPr>
            <w:tcW w:w="23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F432D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5</w:t>
            </w:r>
          </w:p>
        </w:tc>
        <w:tc>
          <w:tcPr>
            <w:tcW w:w="214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4FFAE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F780A">
              <w:t>Ελεγκτής Τύπου Β</w:t>
            </w:r>
          </w:p>
        </w:tc>
        <w:tc>
          <w:tcPr>
            <w:tcW w:w="77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5A9AF0" w14:textId="72F63D7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F6A32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0DF0C2E" w14:textId="3EBB3B7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77E30CD6" w14:textId="77777777" w:rsidR="00AE1BB9" w:rsidRPr="00D05AB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</w:tr>
      <w:tr w:rsidR="00AE1BB9" w:rsidRPr="00672A96" w14:paraId="50F6EA40" w14:textId="77777777" w:rsidTr="00AE1BB9">
        <w:trPr>
          <w:trHeight w:val="84"/>
        </w:trPr>
        <w:tc>
          <w:tcPr>
            <w:tcW w:w="23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9BCCA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6</w:t>
            </w:r>
          </w:p>
        </w:tc>
        <w:tc>
          <w:tcPr>
            <w:tcW w:w="214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07731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F780A">
              <w:t>Ανιχνευτής κίνησης</w:t>
            </w:r>
          </w:p>
        </w:tc>
        <w:tc>
          <w:tcPr>
            <w:tcW w:w="77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D82C2C" w14:textId="6BA118B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2391D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9FAB1F" w14:textId="2FE42FB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407483F3" w14:textId="77777777" w:rsidR="00AE1BB9" w:rsidRPr="00D05AB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</w:tr>
      <w:tr w:rsidR="00AE1BB9" w:rsidRPr="00672A96" w14:paraId="432CDB55" w14:textId="77777777" w:rsidTr="00AE1BB9">
        <w:trPr>
          <w:trHeight w:val="510"/>
        </w:trPr>
        <w:tc>
          <w:tcPr>
            <w:tcW w:w="23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85857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7</w:t>
            </w:r>
          </w:p>
        </w:tc>
        <w:tc>
          <w:tcPr>
            <w:tcW w:w="214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5D4B5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F780A">
              <w:t>Ηλεκτρομαγνητικό Παροχόμετρο DN100-DN125</w:t>
            </w:r>
          </w:p>
        </w:tc>
        <w:tc>
          <w:tcPr>
            <w:tcW w:w="77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203C25" w14:textId="1E3EACC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B034B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E3A2E1" w14:textId="6007A59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02EC6D61" w14:textId="77777777" w:rsidR="00AE1BB9" w:rsidRPr="00D05AB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</w:tr>
      <w:tr w:rsidR="00AE1BB9" w:rsidRPr="00672A96" w14:paraId="6BBEF03B" w14:textId="77777777" w:rsidTr="00AE1BB9">
        <w:trPr>
          <w:trHeight w:val="268"/>
        </w:trPr>
        <w:tc>
          <w:tcPr>
            <w:tcW w:w="23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E7357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8</w:t>
            </w:r>
          </w:p>
        </w:tc>
        <w:tc>
          <w:tcPr>
            <w:tcW w:w="214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FA915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F780A">
              <w:t>Μετρητής Στάθμης Εμβαπτιζόμενος</w:t>
            </w:r>
          </w:p>
        </w:tc>
        <w:tc>
          <w:tcPr>
            <w:tcW w:w="77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A757AD" w14:textId="657634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DB7F3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AC12A8" w14:textId="2068ACC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0A54A15C" w14:textId="77777777" w:rsidR="00AE1BB9" w:rsidRPr="00D05AB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</w:tr>
      <w:tr w:rsidR="00AE1BB9" w:rsidRPr="00672A96" w14:paraId="5E38C719" w14:textId="77777777" w:rsidTr="00AE1BB9">
        <w:trPr>
          <w:trHeight w:val="255"/>
        </w:trPr>
        <w:tc>
          <w:tcPr>
            <w:tcW w:w="23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12EEE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9</w:t>
            </w:r>
          </w:p>
        </w:tc>
        <w:tc>
          <w:tcPr>
            <w:tcW w:w="214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6434A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F780A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77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4442CF" w14:textId="02C7969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C3C0C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C6D035" w14:textId="6ABA4CF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7A2E5326" w14:textId="77777777" w:rsidR="00AE1BB9" w:rsidRPr="00D05AB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</w:tr>
      <w:tr w:rsidR="00AE1BB9" w:rsidRPr="00672A96" w14:paraId="5EEF27F2" w14:textId="77777777" w:rsidTr="00AE1BB9">
        <w:trPr>
          <w:trHeight w:val="255"/>
        </w:trPr>
        <w:tc>
          <w:tcPr>
            <w:tcW w:w="23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3AF24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0</w:t>
            </w:r>
          </w:p>
        </w:tc>
        <w:tc>
          <w:tcPr>
            <w:tcW w:w="214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6E8D9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F780A">
              <w:t>Λογισμικό Εφαρμογής SCADA τυπικού Τοπικού Σταθμού</w:t>
            </w:r>
          </w:p>
        </w:tc>
        <w:tc>
          <w:tcPr>
            <w:tcW w:w="77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3A282D" w14:textId="3DE9052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24362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3DDD38" w14:textId="0826F89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7D5C7486" w14:textId="77777777" w:rsidR="00AE1BB9" w:rsidRPr="00D05AB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</w:tr>
      <w:tr w:rsidR="00AE1BB9" w:rsidRPr="00672A96" w14:paraId="53A7FDAE" w14:textId="77777777" w:rsidTr="00AE1BB9">
        <w:trPr>
          <w:trHeight w:val="130"/>
        </w:trPr>
        <w:tc>
          <w:tcPr>
            <w:tcW w:w="23.1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DC651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1</w:t>
            </w:r>
          </w:p>
        </w:tc>
        <w:tc>
          <w:tcPr>
            <w:tcW w:w="214.8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1E74E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BF780A">
              <w:t>Εργασίες εγκατάστασης εξοπλισμού</w:t>
            </w:r>
          </w:p>
        </w:tc>
        <w:tc>
          <w:tcPr>
            <w:tcW w:w="77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778415" w14:textId="2F76C0D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.95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12DC1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80A">
              <w:t>1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923C9E" w14:textId="5A1CA64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032C4036" w14:textId="77777777" w:rsidR="00AE1BB9" w:rsidRPr="00D05AB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</w:tr>
      <w:tr w:rsidR="00AE1BB9" w:rsidRPr="00672A96" w14:paraId="53F94A8B" w14:textId="77777777" w:rsidTr="00AE1BB9">
        <w:trPr>
          <w:trHeight w:val="255"/>
        </w:trPr>
        <w:tc>
          <w:tcPr>
            <w:tcW w:w="372.9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6EBBE08A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.50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8A2074B" w14:textId="467072DA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3AFE9725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54"/>
    </w:tbl>
    <w:p w14:paraId="1DADAA1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A63D86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372A8C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0C2030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DFB25D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6E7A48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F9F15A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50E55E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202353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9C1597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991670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A2A0747" w14:textId="77777777" w:rsidR="00AE1BB9" w:rsidRDefault="00AE1BB9" w:rsidP="00AE1BB9">
      <w:pPr>
        <w:pStyle w:val="Heading11"/>
        <w:spacing w:before="6pt" w:after="6pt"/>
        <w:ind w:start="2.85pt" w:end="2.85pt"/>
        <w:jc w:val="start"/>
      </w:pPr>
    </w:p>
    <w:p w14:paraId="79660E2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B3AB6F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68989FA" w14:textId="77777777" w:rsidR="00AE1BB9" w:rsidRPr="00BE437C" w:rsidRDefault="00AE1BB9" w:rsidP="00AE1BB9">
      <w:pPr>
        <w:pStyle w:val="2"/>
        <w:spacing w:before="6pt" w:after="6pt"/>
        <w:ind w:start="2.85pt" w:end="2.85pt" w:firstLine="0pt"/>
      </w:pPr>
      <w:bookmarkStart w:id="155" w:name="_Toc103248326"/>
      <w:bookmarkStart w:id="156" w:name="_Toc137125441"/>
      <w:bookmarkStart w:id="157" w:name="_Toc137126864"/>
      <w:r w:rsidRPr="00BE437C">
        <w:lastRenderedPageBreak/>
        <w:t>Α.Τ.37 - ΤΣΕ 37 : Τοπικός Σταθμός Ελέγχου- ΔΕΞΑΜΕΝΗ Καψάς  (ΔΓ16)</w:t>
      </w:r>
      <w:bookmarkEnd w:id="155"/>
      <w:bookmarkEnd w:id="156"/>
      <w:bookmarkEnd w:id="157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BE437C" w14:paraId="49D8CA69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7F25C6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58" w:name="_Hlk102207965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591B48" w14:paraId="3ADFD60C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CDA01CD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283DF46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8197D69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4ECFE16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2DC5CC5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</w:tr>
      <w:tr w:rsidR="00AE1BB9" w:rsidRPr="00672A96" w14:paraId="137CFB56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23541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5DC60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93D">
              <w:t>Φ/Β Διάταξη με Μπαταρίες και Βάσ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E81F16D" w14:textId="62F2EF2F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17AD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954C101" w14:textId="17A8072E" w:rsidR="00AE1BB9" w:rsidRPr="00672A96" w:rsidRDefault="00AE1BB9" w:rsidP="005437AF">
            <w:pPr>
              <w:spacing w:before="6pt" w:after="6pt"/>
              <w:ind w:start="2.85pt" w:end="2.8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0625DC8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C2E0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18E82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8093D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8DD1F8" w14:textId="1CCEBDA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BCCF5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6C0C70" w14:textId="24282BC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51CBABC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894D6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6C5C8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8093D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258C9D" w14:textId="424FB3B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90556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2824E9" w14:textId="34254B3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4C6EF0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34B21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9FDBA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8093D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9B9F587" w14:textId="06AE8F2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0CF27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BDADF2" w14:textId="15C42EF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B42419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ECD091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E32CA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8093D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3590A3" w14:textId="71B7C2C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FA820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5A0A19" w14:textId="224B72D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BFD570B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DB15E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E3DC7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8093D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8CA441" w14:textId="31B8622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863D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E71429" w14:textId="4382185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2B1205A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00F4E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C0D6D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8093D">
              <w:t>Ηλεκτρομαγνητικό Παροχόμετρο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CFF503A" w14:textId="099A307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B56B4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E08090" w14:textId="70EBD6A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94B60A2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33094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F7571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8093D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D5AC1C" w14:textId="7B40E9F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3866F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D3114B" w14:textId="2297C9B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76729A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C7006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66D87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8093D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8C1D70" w14:textId="045D7CA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5205F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BC8C81" w14:textId="34218E8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42BF41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B597A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87AD0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8093D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067502" w14:textId="1184FD1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C3AAC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7BD1C9" w14:textId="0664A05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391D814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4022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6609D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8093D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941F6D" w14:textId="35EE726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86536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93D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3AF9E7" w14:textId="5D68DDC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69DF36C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5D1B43D7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06815E" w14:textId="25854BB1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58"/>
    </w:tbl>
    <w:p w14:paraId="5490753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4EE7A6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BDB9C9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312088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5DE9A3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7CFAC3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50DADB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8CE1E1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666608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092100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E7CE50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86B489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6CD674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10104F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6394CE1" w14:textId="77777777" w:rsidR="00AE1BB9" w:rsidRPr="00957A15" w:rsidRDefault="00AE1BB9" w:rsidP="00AE1BB9">
      <w:pPr>
        <w:pStyle w:val="2"/>
        <w:spacing w:before="6pt" w:after="6pt"/>
        <w:ind w:start="2.85pt" w:end="2.85pt" w:firstLine="0pt"/>
      </w:pPr>
      <w:bookmarkStart w:id="159" w:name="_Toc103248327"/>
      <w:bookmarkStart w:id="160" w:name="_Toc137125442"/>
      <w:bookmarkStart w:id="161" w:name="_Toc137126865"/>
      <w:r w:rsidRPr="00957A15">
        <w:lastRenderedPageBreak/>
        <w:t>Α.Τ.38 - ΤΣΕ 38 : Τοπικός Σταθμός Ελέγχου- ΓΕΏΤΡΗΣΗ Ρυάκι  (</w:t>
      </w:r>
      <w:r>
        <w:rPr>
          <w:lang w:val="el-GR"/>
        </w:rPr>
        <w:t>Γ</w:t>
      </w:r>
      <w:r w:rsidRPr="00957A15">
        <w:t>Ε2)</w:t>
      </w:r>
      <w:bookmarkEnd w:id="159"/>
      <w:bookmarkEnd w:id="160"/>
      <w:bookmarkEnd w:id="161"/>
    </w:p>
    <w:tbl>
      <w:tblPr>
        <w:tblW w:w="100.0%" w:type="pct"/>
        <w:jc w:val="center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331"/>
        <w:gridCol w:w="1548"/>
        <w:gridCol w:w="1178"/>
        <w:gridCol w:w="1549"/>
        <w:gridCol w:w="36"/>
        <w:gridCol w:w="36"/>
      </w:tblGrid>
      <w:tr w:rsidR="00AE1BB9" w:rsidRPr="00957A15" w14:paraId="0B67700C" w14:textId="77777777" w:rsidTr="005437AF">
        <w:trPr>
          <w:trHeight w:val="255"/>
          <w:jc w:val="center"/>
        </w:trPr>
        <w:tc>
          <w:tcPr>
            <w:tcW w:w="99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471C0C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62" w:name="_Hlk102208101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0BB6B4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6CCFAA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591B48" w14:paraId="274F28DF" w14:textId="77777777" w:rsidTr="005437AF">
        <w:trPr>
          <w:trHeight w:val="255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A42342F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8D8AEE9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BBB178F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383869E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7D021AF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6A8F895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B556D4E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142810DF" w14:textId="77777777" w:rsidTr="00AE1BB9">
        <w:trPr>
          <w:trHeight w:val="255"/>
          <w:jc w:val="center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DFBD3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4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69D3E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006">
              <w:t>Πίνακας Αυτοματισμού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2F2E2E5" w14:textId="05B57E0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F7117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3666E8F" w14:textId="7614AEAE" w:rsidR="00AE1BB9" w:rsidRPr="00672A96" w:rsidRDefault="00AE1BB9" w:rsidP="005437AF">
            <w:pPr>
              <w:spacing w:before="6pt" w:after="6pt"/>
              <w:ind w:start="2.85pt" w:end="14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AC2A6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E2C18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A4939E6" w14:textId="77777777" w:rsidTr="00AE1BB9">
        <w:trPr>
          <w:trHeight w:val="255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1BFBE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2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9B8BE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25006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542072" w14:textId="1EB07E6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6DA05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ACE4CD" w14:textId="127E435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D252F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C63E1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3ECD7E11" w14:textId="77777777" w:rsidTr="00AE1BB9">
        <w:trPr>
          <w:trHeight w:val="208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3EE6D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3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2AF8C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25006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997FF35" w14:textId="73EE7C9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265E3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F8FBCF" w14:textId="10EA63C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E104E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85B71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2236318" w14:textId="77777777" w:rsidTr="00AE1BB9">
        <w:trPr>
          <w:trHeight w:val="255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6A190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4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5027D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25006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1569C0" w14:textId="1F2F7BE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86D44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896B80" w14:textId="0B03B1B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EDD59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2784E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936A5D4" w14:textId="77777777" w:rsidTr="00AE1BB9">
        <w:trPr>
          <w:trHeight w:val="255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9D783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5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1ACB4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25006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F513B8" w14:textId="7BB0F52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026B2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D4E9C4" w14:textId="27C4EE0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18EC2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27856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04C9863" w14:textId="77777777" w:rsidTr="00AE1BB9">
        <w:trPr>
          <w:trHeight w:val="84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8479D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6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427C4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25006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A592F7" w14:textId="4EB9C7C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50407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978729" w14:textId="48EC5FC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28DFF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262B0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CDDE7AD" w14:textId="77777777" w:rsidTr="00AE1BB9">
        <w:trPr>
          <w:trHeight w:val="510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7ECB5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7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4B4CA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25006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C88388" w14:textId="4831619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6AD4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72482A" w14:textId="2F22477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47339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9435B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48F81DBD" w14:textId="77777777" w:rsidTr="00AE1BB9">
        <w:trPr>
          <w:trHeight w:val="268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0DC02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8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9145A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25006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29D4F6" w14:textId="2979272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DBAB5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3484D58" w14:textId="511C0CE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CBF9A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35E0A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13D0C6E6" w14:textId="77777777" w:rsidTr="00AE1BB9">
        <w:trPr>
          <w:trHeight w:val="255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99C8E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9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BD3FA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25006">
              <w:t>Ηλεκτρομαγνητικό Παροχόμετρο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40B021" w14:textId="27E012C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B1CB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D84AA8" w14:textId="3C27B2A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B4FD7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6D01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DE59049" w14:textId="77777777" w:rsidTr="00AE1BB9">
        <w:trPr>
          <w:trHeight w:val="255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6B27B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0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DF803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25006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472EB9" w14:textId="5A3E4A8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D8608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FADA8D" w14:textId="59FD044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9F3B1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AA2F4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49780B3" w14:textId="77777777" w:rsidTr="00AE1BB9">
        <w:trPr>
          <w:trHeight w:val="130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DD2F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1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6B090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25006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45929A" w14:textId="22BE8AF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1607F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3C8FD6" w14:textId="5A9B368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66B6F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8530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7AF41BD5" w14:textId="77777777" w:rsidTr="005437AF">
        <w:trPr>
          <w:trHeight w:val="130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331413E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C25006">
              <w:t>12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3A0EF38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C25006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060F63" w14:textId="02E50E3B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3890CD9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BBED066" w14:textId="0F8774C5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24DC4A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C7E0E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32FCEEB" w14:textId="77777777" w:rsidTr="005437AF">
        <w:trPr>
          <w:trHeight w:val="130"/>
          <w:jc w:val="center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1DCC201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C25006">
              <w:t>13</w:t>
            </w:r>
          </w:p>
        </w:tc>
        <w:tc>
          <w:tcPr>
            <w:tcW w:w="4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D0B4B27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C25006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4EBFC9" w14:textId="285F9645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920375C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C25006">
              <w:t>1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3F89B98" w14:textId="5A9764FC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375DA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B51261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6AAE5B21" w14:textId="77777777" w:rsidTr="00AE1BB9">
        <w:trPr>
          <w:trHeight w:val="255"/>
          <w:jc w:val="center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3C2209E7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E2B86A" w14:textId="6D7CDA61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C977A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FFFD8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162"/>
    </w:tbl>
    <w:p w14:paraId="3DEAE7D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7CC824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BAF154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6D0B1F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F47405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B7C48F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A08BD4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C52C69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E99F26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2F598A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2ED6DA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ABF8E1A" w14:textId="77777777" w:rsidR="00AE1BB9" w:rsidRPr="00907CFA" w:rsidRDefault="00AE1BB9" w:rsidP="00AE1BB9">
      <w:pPr>
        <w:pStyle w:val="2"/>
        <w:spacing w:before="6pt" w:after="6pt"/>
        <w:ind w:start="2.85pt" w:end="2.85pt" w:firstLine="0pt"/>
      </w:pPr>
      <w:bookmarkStart w:id="163" w:name="_Toc103248328"/>
      <w:bookmarkStart w:id="164" w:name="_Toc137125443"/>
      <w:bookmarkStart w:id="165" w:name="_Toc137126866"/>
      <w:r w:rsidRPr="00907CFA">
        <w:lastRenderedPageBreak/>
        <w:t>Α.Τ.39 - ΤΣΕ 39 : Τοπικός Σταθμός Ελέγχου- ΓΕΏΤΡΗΣΗ Αγ. Κυριακή  (ΓΕ4)</w:t>
      </w:r>
      <w:bookmarkEnd w:id="163"/>
      <w:bookmarkEnd w:id="164"/>
      <w:bookmarkEnd w:id="165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907CFA" w14:paraId="1CA68D78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BB61DF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591B48" w14:paraId="75692E79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C8DE5D2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AB69018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8C2A44A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E256DDF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CF4C653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</w:tr>
      <w:tr w:rsidR="00AE1BB9" w:rsidRPr="00672A96" w14:paraId="16E363CE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28CD5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5B814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95B">
              <w:t>Πίνακας Ισχύος με Πίλλαρ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07AD9AE" w14:textId="0E670BDB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FDC91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A18723C" w14:textId="6CD52AE9" w:rsidR="00AE1BB9" w:rsidRPr="00672A96" w:rsidRDefault="00AE1BB9" w:rsidP="005437AF">
            <w:pPr>
              <w:tabs>
                <w:tab w:val="start" w:pos="69.70pt"/>
              </w:tabs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10646A81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78A0F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C4EAD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4695B">
              <w:t>Ρυθμιστής Στροφών 55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732222" w14:textId="223E784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F16A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E85719C" w14:textId="48DC2A0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90CE234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56A20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92546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4695B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5BD1BC7" w14:textId="5198D33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DFA7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1AED43" w14:textId="4144177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784EA2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4ECD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3F635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4695B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D35481" w14:textId="6EECEC1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5DA66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BC60A46" w14:textId="6C46204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0D0D0C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16F7D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2FA72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4695B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2BB8FD" w14:textId="122AA7F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64A2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BBA9AC9" w14:textId="5951260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32381FA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E6789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AD6DA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4695B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54AB55" w14:textId="0979A43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3DCBE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DC3FF3B" w14:textId="192C931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EF54435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3E444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CE970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4695B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784168B" w14:textId="1A9CA4E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61C52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D4A61C" w14:textId="5E149EB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9E3D597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467C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1F120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4695B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042AA8" w14:textId="066ECEC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E52FC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9667002" w14:textId="5818E05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4F6744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85EC0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BCB12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4695B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E4A1CD" w14:textId="63FF0C6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1FE25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3B8F54" w14:textId="4D64377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3354F0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D80E8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B1399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4695B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FC1234" w14:textId="4A8C4F3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532A6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8DD51B" w14:textId="18B178E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ABFDFC1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F26117F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84695B">
              <w:t>1</w:t>
            </w:r>
            <w:r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279E6F7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84695B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9E638D" w14:textId="03C70157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C5DFF8D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218A35" w14:textId="6B76E145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241F3F7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DF7DA69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84695B">
              <w:t>1</w:t>
            </w:r>
            <w:r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882CC2F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84695B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DFD8F9" w14:textId="048B27B9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293C79C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5D8EF3" w14:textId="4AAD013D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C4D145B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73935F4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84695B">
              <w:t>1</w:t>
            </w:r>
            <w:r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8D7A8B4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84695B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700425" w14:textId="697F91C3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85BB191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B7F55F" w14:textId="6A154DA9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423BA0F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412AE8A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84695B">
              <w:t>1</w:t>
            </w:r>
            <w:r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BBEC8EA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84695B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2E7853" w14:textId="5E07D076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ECACE49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84695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58A0F6" w14:textId="4E5137B1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4BAF8C2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9A5B03B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66BF04" w14:textId="1CD25F57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E6116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C37727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62F205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8F86CA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D6DA56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26F2CA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E0F9F2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85ABC9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C0200F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3ECC7B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DB6C791" w14:textId="77777777" w:rsidR="00AE1BB9" w:rsidRPr="007F4222" w:rsidRDefault="00AE1BB9" w:rsidP="00AE1BB9">
      <w:pPr>
        <w:pStyle w:val="2"/>
        <w:spacing w:before="6pt" w:after="6pt"/>
        <w:ind w:start="2.85pt" w:end="2.85pt" w:firstLine="0pt"/>
      </w:pPr>
      <w:bookmarkStart w:id="166" w:name="_Toc103248329"/>
      <w:bookmarkStart w:id="167" w:name="_Toc137125444"/>
      <w:bookmarkStart w:id="168" w:name="_Toc137126867"/>
      <w:r w:rsidRPr="007F4222">
        <w:lastRenderedPageBreak/>
        <w:t>Α.Τ.40 - ΤΣΕ 40 : Τοπικός Σταθμός Ελέγχου- ΓΕΏΤΡΗΣΗ Σκόπελα 1  (ΓΕ5)</w:t>
      </w:r>
      <w:bookmarkEnd w:id="166"/>
      <w:bookmarkEnd w:id="167"/>
      <w:bookmarkEnd w:id="168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7F4222" w14:paraId="28C7A940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12EAD5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69" w:name="_Hlk102208313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591B48" w14:paraId="48DEBEEE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EB4B4C0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586DB94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1A28E96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444F7D2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4E3F945" w14:textId="77777777" w:rsidR="00AE1BB9" w:rsidRPr="00591B48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591B48">
              <w:rPr>
                <w:b/>
                <w:bCs/>
              </w:rPr>
              <w:t>ΣΥΝΟΛΟ</w:t>
            </w:r>
          </w:p>
        </w:tc>
      </w:tr>
      <w:tr w:rsidR="00AE1BB9" w:rsidRPr="00672A96" w14:paraId="56F86F7D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4F9BC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173F8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5A7">
              <w:t>Πίνακας Ισχύος με Πίλλαρ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FEC5CDC" w14:textId="4DA03E82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B3165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66D3789" w14:textId="2C9D713D" w:rsidR="00AE1BB9" w:rsidRPr="00672A96" w:rsidRDefault="00AE1BB9" w:rsidP="005437AF">
            <w:pPr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53323D4F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D9FD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EB8BA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45A7">
              <w:t>Ρυθμιστής Στροφών 55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5A47A2" w14:textId="178ADA0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7AFF4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9EF539" w14:textId="2F0DFF0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1759FF9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66E2F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1E848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45A7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CE5A73" w14:textId="44DAAEA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70C4D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3C6EDC" w14:textId="46FCE55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7C572B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86FA2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38B80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45A7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F91EE4" w14:textId="146B4FC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22E0C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1604DE" w14:textId="6EF8015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1B6A51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CECDE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BE786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45A7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1CEA11" w14:textId="73DF681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4C7D4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B6F8E65" w14:textId="3B59522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7626EFD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E91D1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0D766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45A7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848B70" w14:textId="5CA9376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E613B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902184" w14:textId="6CB1AEA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B399787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48B5E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78330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45A7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4A0C33" w14:textId="62BF97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C2E20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654CA1" w14:textId="778652F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986F8EB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76E4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1A371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45A7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7BFCE7C" w14:textId="6B159A9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614B2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8DFF46" w14:textId="772A02A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309566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083D1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1B8C0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45A7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D76360" w14:textId="36D959C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0C1F4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180876" w14:textId="21B5C08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30E0E3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44C5D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65F4A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45A7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67F366" w14:textId="4B55A13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F1817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01BF21" w14:textId="54A7C37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8107F56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D44E4F1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4E45A7">
              <w:t>1</w:t>
            </w:r>
            <w:r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70FE6F6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4E45A7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1C5D7C" w14:textId="2F16EC90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33B2A07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C8090F" w14:textId="4303D1C7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4D396196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BF1B586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4E45A7">
              <w:t>1</w:t>
            </w:r>
            <w:r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2CDA0C3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4E45A7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59D0C76" w14:textId="1D7E1686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4F410D7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36D941" w14:textId="049395B0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7010092D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D61A291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4E45A7">
              <w:t>1</w:t>
            </w:r>
            <w:r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5A65DCF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4E45A7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A698C77" w14:textId="0932CDBA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E3E88E6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016A6F6" w14:textId="2CE244F9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141447A3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23CED13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65FB0C4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4E45A7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0D3842" w14:textId="7D0B1123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633E26B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4E45A7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81DD51" w14:textId="7F7CDB98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6C22D827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690CE5FE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E040CE" w14:textId="33376B9A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69"/>
    </w:tbl>
    <w:p w14:paraId="0FCB4EA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595012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05A46F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261D0C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D93CBC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9FD1E1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E78CDF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B828CF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A66D2D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5B29C2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01C6FA8" w14:textId="77777777" w:rsidR="00AE1BB9" w:rsidRPr="006363A6" w:rsidRDefault="00AE1BB9" w:rsidP="00AE1BB9">
      <w:pPr>
        <w:pStyle w:val="2"/>
        <w:spacing w:before="6pt" w:after="6pt"/>
        <w:ind w:start="2.85pt" w:end="2.85pt" w:firstLine="0pt"/>
      </w:pPr>
      <w:bookmarkStart w:id="170" w:name="_Toc103248330"/>
      <w:bookmarkStart w:id="171" w:name="_Toc137125445"/>
      <w:bookmarkStart w:id="172" w:name="_Toc137126868"/>
      <w:r w:rsidRPr="006363A6">
        <w:lastRenderedPageBreak/>
        <w:t>Α.Τ.41 - ΤΣΕ 41 : Τοπικός Σταθμός Ελέγχου- ΓΕΏΤΡΗΣΗ Σκόπελα 2  (ΓΕ7)</w:t>
      </w:r>
      <w:bookmarkEnd w:id="170"/>
      <w:bookmarkEnd w:id="171"/>
      <w:bookmarkEnd w:id="172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6363A6" w14:paraId="77D71051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F47FCA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8A3DD5" w14:paraId="41D4BCBA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099EC83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C132571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59067AD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FE602A3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5FFCFD4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ΣΥΝΟΛΟ</w:t>
            </w:r>
          </w:p>
        </w:tc>
      </w:tr>
      <w:tr w:rsidR="00AE1BB9" w:rsidRPr="00672A96" w14:paraId="7A0BAAF1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58F4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B05BA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7A">
              <w:t>Πίνακας Αυτοματισμού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CB913B2" w14:textId="7027C92F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35816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6B35D36" w14:textId="65237500" w:rsidR="00AE1BB9" w:rsidRPr="00672A96" w:rsidRDefault="00AE1BB9" w:rsidP="005437AF">
            <w:pPr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3A19C51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A9E6F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0DB47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C007A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D04DC8" w14:textId="415E12E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44DFB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47B5E4" w14:textId="1C4C734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6262494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AA03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61B00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C007A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AA2E51" w14:textId="5107E11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BFC15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697124" w14:textId="3BEED19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EC8511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562BF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E07EC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C007A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36CD4BE" w14:textId="3652F98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2A29D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939BAE" w14:textId="53EC730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6B360E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DC4C0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5E875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C007A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87B98D5" w14:textId="283BCFD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A2F7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EA89C0" w14:textId="31061BE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32D9ACC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99ECD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20BDD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C007A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920B07C" w14:textId="19A23BF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1F5FC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AA7A95" w14:textId="52693B8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E1D9EA2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98307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88337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C007A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2AA408" w14:textId="7FE3FF3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E3BE4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071E2E" w14:textId="2A1D258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E8DA794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5B71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0F2B3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C007A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F9DA55" w14:textId="68C21A6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39EAB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EF11E0" w14:textId="3B36499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B84754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628D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CD76A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C007A">
              <w:t>Ηλεκτρομαγνητικό Παροχόμετρο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4D663E" w14:textId="797B90F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582B3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7FD7BF" w14:textId="2CB22EF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DDCA21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941C2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08EB9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C007A">
              <w:t>Δικλείδα Σύρτου Ελαστικής Έμφραξη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420CFD" w14:textId="14766D9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F934A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065D657" w14:textId="4AC0EFB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5802DC5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4442E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C8326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C007A">
              <w:t>Βαλβίδα Αντεπιστροφή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04244A7" w14:textId="1E57038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508D1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2417DB4" w14:textId="66B9BAA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A4AFC45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168AE10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FC007A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7EA914D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FC007A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D5099E" w14:textId="0B2E8146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3DED9A6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509AAF" w14:textId="7E39FA05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1BB1CC1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9BCD4F6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FC007A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C429870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FC007A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DEEDEF" w14:textId="12221540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05ABD38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19ED8D" w14:textId="113986DC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7C685FED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24AEC7B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FC007A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F5F18C1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FC007A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457782" w14:textId="40960248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A069670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C602DB" w14:textId="66F74EE8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081BDB4E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B34F52B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FC007A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9AE4604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FC007A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C0E7A9" w14:textId="55E24950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C8420ED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FC007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EFF877" w14:textId="389B01D5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1890C5B4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2FB8EC4B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4DD27C" w14:textId="2DA22345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FD380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15B096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C84C2B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C2E711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CB68FA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2B21CF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60E651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ED48BE3" w14:textId="77777777" w:rsidR="00AE1BB9" w:rsidRPr="00112C55" w:rsidRDefault="00AE1BB9" w:rsidP="00AE1BB9">
      <w:pPr>
        <w:pStyle w:val="2"/>
        <w:spacing w:before="6pt" w:after="6pt"/>
        <w:ind w:start="2.85pt" w:end="2.85pt" w:firstLine="0pt"/>
      </w:pPr>
      <w:bookmarkStart w:id="173" w:name="_Toc103248331"/>
      <w:bookmarkStart w:id="174" w:name="_Toc137125446"/>
      <w:bookmarkStart w:id="175" w:name="_Toc137126869"/>
      <w:r w:rsidRPr="00112C55">
        <w:lastRenderedPageBreak/>
        <w:t>Α.Τ.42 - ΤΣΕ 42 : Τοπικός Σταθμός Ελέγχου- ΓΕΏΤΡΗΣΗ Καινούριο Χωριό (Ρυάκι)  (ΓΕ8)</w:t>
      </w:r>
      <w:bookmarkEnd w:id="173"/>
      <w:bookmarkEnd w:id="174"/>
      <w:bookmarkEnd w:id="175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112C55" w14:paraId="54FDA639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076014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8A3DD5" w14:paraId="2599E4F6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1DEB313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788959F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DE0FE08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B7E49C1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6E04A94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ΣΥΝΟΛΟ</w:t>
            </w:r>
          </w:p>
        </w:tc>
      </w:tr>
      <w:tr w:rsidR="00AE1BB9" w:rsidRPr="00672A96" w14:paraId="78293ECE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F1790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BBC15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B00">
              <w:t>Πίνακας Αυτοματισμού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2F5770E" w14:textId="402FCE35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E53A5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DFCD94D" w14:textId="284601D3" w:rsidR="00AE1BB9" w:rsidRPr="00672A96" w:rsidRDefault="00AE1BB9" w:rsidP="005437AF">
            <w:pPr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2DD32F8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5B4AE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54CF9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33B00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ACA79F" w14:textId="05068D5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A781D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52BD68F" w14:textId="20C0D5D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03AE602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D3000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B49F9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33B00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5AA97E" w14:textId="6768098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24E7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C43BE8" w14:textId="20D9823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BEDF5E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96B37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6EE94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33B00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7F8A3A8" w14:textId="1D428D9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AB53D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BB9FCA" w14:textId="53642B6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4975E4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00748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82C99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33B00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B7D67D2" w14:textId="1D3E6B8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04D0B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C6AAE8" w14:textId="44E2D31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BC8D769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077A2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E690F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33B00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537F23" w14:textId="7EB061E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4138C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2C2D0B" w14:textId="4CC8A85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5DA729D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FCBDD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0CEEF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33B00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38B414" w14:textId="4FA7B8E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61332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F3B7AE" w14:textId="48EEF80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7E0975F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6BDA2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9D2AA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33B00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7A9871" w14:textId="706E1AF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371B5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320AEDA" w14:textId="12AE305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5D7327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1BD78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2727F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33B00">
              <w:t>Ηλεκτρομαγνητικό Παροχόμετρο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35CA42" w14:textId="4B0D386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9D2C6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BD50F2" w14:textId="3F82110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F301FA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B82EC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E7C54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33B00">
              <w:t>Δικλείδα Σύρτου Ελαστικής Έμφραξη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8778EC" w14:textId="553A2DD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36F0E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C53286" w14:textId="7BD386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8E8C218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3A97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C7861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33B00">
              <w:t>Βαλβίδα Αντεπιστροφή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6EDFA4" w14:textId="33FCC00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86698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E8B1670" w14:textId="7CEABAC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3D1ED9C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46AF2DA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933B00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5F370C2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933B00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399AF7" w14:textId="025FDE95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7FAE36C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EF3A370" w14:textId="540B8DE6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BEA0322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7953F21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933B00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3A3BD70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933B00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A7539F" w14:textId="32EAAE48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D3FBDBF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5F3110" w14:textId="5A4FA046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676DA0F0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B8724C4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933B00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A9A3EE1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933B00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6B291D" w14:textId="702CC3D1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C14FC2D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1B1E7D" w14:textId="3BC4709A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2F12C568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3C3F705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933B00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FE860DE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933B00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D90DC6" w14:textId="00611A99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1F238B3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933B0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47607B7" w14:textId="7A208F3F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4743921D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E2BFD05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96ABA3" w14:textId="4E2452C8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492CC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0481B7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951CAF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1E53F4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2BA3C5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DA8FD5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70BCD7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EF006D9" w14:textId="77777777" w:rsidR="00AE1BB9" w:rsidRPr="006B3A31" w:rsidRDefault="00AE1BB9" w:rsidP="00AE1BB9">
      <w:pPr>
        <w:pStyle w:val="2"/>
        <w:spacing w:before="6pt" w:after="6pt"/>
        <w:ind w:start="2.85pt" w:end="2.85pt" w:firstLine="0pt"/>
      </w:pPr>
      <w:bookmarkStart w:id="176" w:name="_Toc103248332"/>
      <w:bookmarkStart w:id="177" w:name="_Toc137125447"/>
      <w:bookmarkStart w:id="178" w:name="_Toc137126870"/>
      <w:r w:rsidRPr="006B3A31">
        <w:lastRenderedPageBreak/>
        <w:t>Α.Τ.43 - ΤΣΕ 43 : Τοπικός Σταθμός Ελέγχου- ΓΕΏΤΡΗΣΗ Καινούριο Χωριό (Σταυρωμένος)  (ΓΕ9)</w:t>
      </w:r>
      <w:bookmarkEnd w:id="176"/>
      <w:bookmarkEnd w:id="177"/>
      <w:bookmarkEnd w:id="178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6B3A31" w14:paraId="1443DD16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43ACAA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79" w:name="_Hlk102208654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8A3DD5" w14:paraId="1032B9FE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A855AFB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8FFF553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E733616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4EEC807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77C8CCF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ΣΥΝΟΛΟ</w:t>
            </w:r>
          </w:p>
        </w:tc>
      </w:tr>
      <w:tr w:rsidR="00AE1BB9" w:rsidRPr="00672A96" w14:paraId="61CEEA0F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1602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4752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5BFF4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573">
              <w:t>Πίνακας Ισχύος με Πίλλαρ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C5C4FF5" w14:textId="628895E6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7440B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2E2CC92" w14:textId="3EA4325D" w:rsidR="00AE1BB9" w:rsidRPr="00672A96" w:rsidRDefault="00AE1BB9" w:rsidP="005437AF">
            <w:pPr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4B41FBC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F6264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52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28448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F2573">
              <w:t>Ρυθμιστής Στροφών 55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DA69E7" w14:textId="2CEB913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1DA1D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D7075A" w14:textId="3C2CED0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B0D14B0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64292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52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8C8C2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F2573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EA523F" w14:textId="642DC93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6201B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E7D616" w14:textId="228E1E2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41AFFA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DF5FC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52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6B40B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F2573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89DC4DA" w14:textId="4B8CF03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95D76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748B91" w14:textId="41288F1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D6C473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CEC2E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52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17B67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F2573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C0B772" w14:textId="78E922E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4A68A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9EB400" w14:textId="4C076BE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B78958D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F4829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52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438A0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F2573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129224" w14:textId="22ED1AD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7D755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0BC45A" w14:textId="53C28B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D3F3655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0E086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52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66455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F2573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B800616" w14:textId="7D2A733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7632C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873D15" w14:textId="697C005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0365889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141D5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52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B670D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F2573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D14BB75" w14:textId="6092835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6843E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02E5CB" w14:textId="5526C54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3D8A68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EF7E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52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C2889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F2573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FDFB2B" w14:textId="6FC52E0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9967F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35D27B" w14:textId="4B6B184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85B904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796DF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52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7CB6A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F2573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774223" w14:textId="7A833CF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31181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57659B0" w14:textId="668FFDD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FC7ACC5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BBAB76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752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19D7F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0F2573">
              <w:t>Ηλεκτρομαγνητικό Παροχόμετρο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B7DC18B" w14:textId="17C7F20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76C38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38815E" w14:textId="3D09FFF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B7CBA69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A3BCF31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9E4752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3886B89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0F2573">
              <w:t>Δικλείδα Σύρτου Ελαστικής Έμφραξη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922D59" w14:textId="6C9DE0D2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9E2B395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0F2573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102589" w14:textId="43AD7EEC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5FFE797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B08061E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9E4752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DDF7AAD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0F2573">
              <w:t>Βαλβίδα Αντεπιστροφή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720728" w14:textId="7FC6BB0A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E8947DF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9714A5" w14:textId="71EAF58E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E23FB5E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5646A0B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9E4752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844E7D5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0F2573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67ECD4A" w14:textId="06027E6D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99673D6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E6BE6B" w14:textId="5DDB2FE9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1025887B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56F1F97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9E4752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31BA08D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0F2573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EAF9A5" w14:textId="28B8BE97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278002A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AB2134" w14:textId="3CC9EA11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45043959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AF1A031" w14:textId="77777777" w:rsidR="00AE1BB9" w:rsidRPr="00933B00" w:rsidRDefault="00AE1BB9" w:rsidP="005437AF">
            <w:pPr>
              <w:spacing w:before="6pt" w:after="6pt"/>
              <w:ind w:start="2.85pt" w:end="2.85pt"/>
              <w:jc w:val="center"/>
            </w:pPr>
            <w:r w:rsidRPr="009E4752">
              <w:t>1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29B328B" w14:textId="77777777" w:rsidR="00AE1BB9" w:rsidRPr="00933B00" w:rsidRDefault="00AE1BB9" w:rsidP="005437AF">
            <w:pPr>
              <w:spacing w:before="6pt" w:after="6pt"/>
              <w:ind w:start="2.85pt" w:end="2.85pt"/>
            </w:pPr>
            <w:r w:rsidRPr="000F2573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6EEE7EC" w14:textId="52747A06" w:rsidR="00AE1BB9" w:rsidRPr="00933B00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6441217" w14:textId="77777777" w:rsidR="00AE1BB9" w:rsidRPr="00933B00" w:rsidRDefault="00AE1BB9" w:rsidP="005437AF">
            <w:pPr>
              <w:spacing w:before="6pt" w:after="6pt"/>
              <w:ind w:start="2.85pt" w:end="2.85pt"/>
              <w:jc w:val="center"/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C76CF88" w14:textId="292561A6" w:rsidR="00AE1BB9" w:rsidRPr="00933B00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0E560F5B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E18D3DD" w14:textId="77777777" w:rsidR="00AE1BB9" w:rsidRPr="00933B00" w:rsidRDefault="00AE1BB9" w:rsidP="005437AF">
            <w:pPr>
              <w:spacing w:before="6pt" w:after="6pt"/>
              <w:ind w:start="2.85pt" w:end="2.85pt"/>
              <w:jc w:val="center"/>
            </w:pPr>
            <w:r w:rsidRPr="009E4752">
              <w:t>1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9849888" w14:textId="77777777" w:rsidR="00AE1BB9" w:rsidRPr="00933B00" w:rsidRDefault="00AE1BB9" w:rsidP="005437AF">
            <w:pPr>
              <w:spacing w:before="6pt" w:after="6pt"/>
              <w:ind w:start="2.85pt" w:end="2.85pt"/>
            </w:pPr>
            <w:r w:rsidRPr="000F2573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DC6BAD" w14:textId="597A29D8" w:rsidR="00AE1BB9" w:rsidRPr="00933B00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91BB69F" w14:textId="77777777" w:rsidR="00AE1BB9" w:rsidRPr="00933B00" w:rsidRDefault="00AE1BB9" w:rsidP="005437AF">
            <w:pPr>
              <w:spacing w:before="6pt" w:after="6pt"/>
              <w:ind w:start="2.85pt" w:end="2.85pt"/>
              <w:jc w:val="center"/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39C562" w14:textId="1A1FDE1F" w:rsidR="00AE1BB9" w:rsidRPr="00933B00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1188A9CD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1697C5DE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8E84C7" w14:textId="73D05399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79"/>
    </w:tbl>
    <w:p w14:paraId="42E6D95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D2CBD7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86D566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5993F0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3651F7E" w14:textId="77777777" w:rsidR="00AE1BB9" w:rsidRPr="00AE61BC" w:rsidRDefault="00AE1BB9" w:rsidP="00AE1BB9">
      <w:pPr>
        <w:pStyle w:val="2"/>
        <w:spacing w:before="6pt" w:after="6pt"/>
        <w:ind w:start="2.85pt" w:end="2.85pt" w:firstLine="0pt"/>
      </w:pPr>
      <w:bookmarkStart w:id="180" w:name="_Toc103248333"/>
      <w:bookmarkStart w:id="181" w:name="_Toc137125448"/>
      <w:bookmarkStart w:id="182" w:name="_Toc137126871"/>
      <w:r w:rsidRPr="00AE61BC">
        <w:lastRenderedPageBreak/>
        <w:t>Α.Τ.44 - ΤΣΕ 44 : Τοπικός Σταθμός Ελέγχου- ΓΕΏΤΡΗΣΗ Γάλιπε (Ζαριά)  (ΓΕ10)</w:t>
      </w:r>
      <w:bookmarkEnd w:id="180"/>
      <w:bookmarkEnd w:id="181"/>
      <w:bookmarkEnd w:id="182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AE61BC" w14:paraId="4CB5F5BA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75F146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83" w:name="_Hlk102208871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8A3DD5" w14:paraId="1362E762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BA0BE9A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0BD1893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1649857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B3532C0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2E8ADDD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ΣΥΝΟΛΟ</w:t>
            </w:r>
          </w:p>
        </w:tc>
      </w:tr>
      <w:tr w:rsidR="00AE1BB9" w:rsidRPr="00672A96" w14:paraId="4B16623E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5343E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60388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5AA">
              <w:t>Πίνακας Ισχύος με Πίλλαρ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B655D73" w14:textId="1A23F9AA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BEC66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3CEAED8" w14:textId="6AA5D408" w:rsidR="00AE1BB9" w:rsidRPr="00672A96" w:rsidRDefault="00AE1BB9" w:rsidP="005437AF">
            <w:pPr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15A2251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C3D33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89E38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175AA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E9AA7F" w14:textId="712DA39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3EB3C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840434" w14:textId="76C4164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E463BFE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75DA4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4346A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175AA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FA80B6" w14:textId="7EE9672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288C4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994DB0" w14:textId="5B97F77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24B00AD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785E0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BD36A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175AA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8E73A6D" w14:textId="5B26AC0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B94E8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50740BB" w14:textId="6FFE51B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234827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65D64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DA04B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175AA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F38652" w14:textId="75A1EA7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74C73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0B5123" w14:textId="0A92F65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86EDB07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7E8F9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5649D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175AA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5C0611" w14:textId="5FADEA3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6173C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A426BB" w14:textId="4301151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90C80C7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D5889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E4E12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175AA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09EF4D4" w14:textId="2DFE54E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234A6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EAF02B" w14:textId="1B92D0A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B576961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FB5465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58F8D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175AA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84EF340" w14:textId="110C32D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D698F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B831B2" w14:textId="6A5B3A1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BEA4739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72A7D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9E022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175AA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C66A18" w14:textId="1C06D41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E0C3D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C677AF" w14:textId="48D11AC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2B7A1A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BB169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5EAA9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175AA">
              <w:t>Ηλεκτρομαγνητικό Παροχόμετρο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BC38034" w14:textId="4D0377D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1A35D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8F4E33" w14:textId="18FD90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B4EBC99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C0E36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DFA8B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E175AA">
              <w:t>Δικλείδα Σύρτου Ελαστικής Έμφραξη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57B829" w14:textId="1918FB6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40F4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5AA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F5A884" w14:textId="52968AE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84BB395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6A621F6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E175AA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E718ED1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E175AA">
              <w:t>Βαλβίδα Αντεπιστροφή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580C775" w14:textId="6E723E4A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870C40B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1DD39B" w14:textId="745CB0F0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06D55F5C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B351F8A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E175AA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007C4C1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E175AA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13EEDD" w14:textId="2FCC97D7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8BF6A74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63B9A2" w14:textId="22FCD748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42B20A75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2B8084A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E175AA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922DDBE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E175AA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A19A37" w14:textId="56E9EFCA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7A601CE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9FFCCD" w14:textId="58DBB4CE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7EEE1520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347F701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E175AA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ADBCCA9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E175AA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D474D6F" w14:textId="67A10CAB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3724D3A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E175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0982DC" w14:textId="7FB41FE5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1AB248F8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EAD5959" w14:textId="77777777" w:rsidR="00AE1BB9" w:rsidRPr="00933B00" w:rsidRDefault="00AE1BB9" w:rsidP="005437AF">
            <w:pPr>
              <w:spacing w:before="6pt" w:after="6pt"/>
              <w:ind w:start="2.85pt" w:end="2.85pt"/>
              <w:jc w:val="center"/>
            </w:pPr>
            <w:r w:rsidRPr="000F2573">
              <w:t>1</w:t>
            </w:r>
            <w:r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B497464" w14:textId="77777777" w:rsidR="00AE1BB9" w:rsidRPr="00933B00" w:rsidRDefault="00AE1BB9" w:rsidP="005437AF">
            <w:pPr>
              <w:spacing w:before="6pt" w:after="6pt"/>
              <w:ind w:start="2.85pt" w:end="2.85pt"/>
            </w:pPr>
            <w:r w:rsidRPr="000F2573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02D7A0" w14:textId="286FF8BB" w:rsidR="00AE1BB9" w:rsidRPr="00933B00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416F0E9" w14:textId="77777777" w:rsidR="00AE1BB9" w:rsidRPr="00933B00" w:rsidRDefault="00AE1BB9" w:rsidP="005437AF">
            <w:pPr>
              <w:spacing w:before="6pt" w:after="6pt"/>
              <w:ind w:start="2.85pt" w:end="2.85pt"/>
              <w:jc w:val="center"/>
            </w:pPr>
            <w:r w:rsidRPr="000F257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25080B" w14:textId="3C3884F6" w:rsidR="00AE1BB9" w:rsidRPr="00933B00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0B595F3E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44A603B2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E8A6F2" w14:textId="0953E9B2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83"/>
    </w:tbl>
    <w:p w14:paraId="7EA7926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DA790A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065CCA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C692F7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A4E80F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36083C3" w14:textId="77777777" w:rsidR="00AE1BB9" w:rsidRPr="004519C8" w:rsidRDefault="00AE1BB9" w:rsidP="00AE1BB9">
      <w:pPr>
        <w:pStyle w:val="2"/>
        <w:spacing w:before="6pt" w:after="6pt"/>
        <w:ind w:start="2.85pt" w:end="2.85pt" w:firstLine="0pt"/>
      </w:pPr>
      <w:bookmarkStart w:id="184" w:name="_Toc103248334"/>
      <w:bookmarkStart w:id="185" w:name="_Toc137125449"/>
      <w:bookmarkStart w:id="186" w:name="_Toc137126872"/>
      <w:r w:rsidRPr="004519C8">
        <w:lastRenderedPageBreak/>
        <w:t>Α.Τ.45 - ΤΣΕ 45 : Τοπικός Σταθμός Ελέγχου- ΓΕΏΤΡΗΣΗ Γάλιπε (Μικρή)  (ΓΕ11)</w:t>
      </w:r>
      <w:bookmarkEnd w:id="184"/>
      <w:bookmarkEnd w:id="185"/>
      <w:bookmarkEnd w:id="186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4519C8" w14:paraId="1C938A25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ABA987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87" w:name="_Hlk102208968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8A3DD5" w14:paraId="768BBA97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32768B5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9E8DB97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53D2903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65B4D5A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7B359E0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ΣΥΝΟΛΟ</w:t>
            </w:r>
          </w:p>
        </w:tc>
      </w:tr>
      <w:tr w:rsidR="00AE1BB9" w:rsidRPr="00672A96" w14:paraId="73C50966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82395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DF0D5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AD5">
              <w:t>Πίνακας Ισχύος με Πίλλαρ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F0F5556" w14:textId="73391A5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49ADD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79E0225" w14:textId="775B0960" w:rsidR="00AE1BB9" w:rsidRPr="00672A96" w:rsidRDefault="00AE1BB9" w:rsidP="005437AF">
            <w:pPr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6D7EF7C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06849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197C7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10AD5">
              <w:t>Ρυθμιστής Στροφών 55 kW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C95C89" w14:textId="70B4832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EFFC8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B71A76" w14:textId="7A839C9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B6D2544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F4A87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EFE45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10AD5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173119" w14:textId="5818394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0C369F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C5196C" w14:textId="261C0CE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D9456CD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3B842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49E64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10AD5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914BD6F" w14:textId="3459FEA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B444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B9D7B0" w14:textId="1D26BF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EC443D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D2C4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C8332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10AD5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5FD0F6" w14:textId="7B8A5C4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E04D2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FBA3B5" w14:textId="727EE89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34445C8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6BC7A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D73A1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10AD5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DD72AF" w14:textId="0602D7F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8558A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AA5BCAF" w14:textId="09AEE5D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8D147AD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35C76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30754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10AD5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0F9549" w14:textId="36235C1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DED45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C8581CD" w14:textId="15B541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166D55A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B7862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A2328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10AD5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792CE7" w14:textId="0591D8B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BC54D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0E808F" w14:textId="65AC179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914F0D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13AA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866AA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10AD5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B7A740" w14:textId="4734D5C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97F6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D770F3" w14:textId="1612F6E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C88889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677A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CA2B3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10AD5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E9A756" w14:textId="50FAFF1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C588D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1EE6CA" w14:textId="70976C2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1E43749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EC94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0E5F1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C10AD5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62F290" w14:textId="4818616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C0045C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826186" w14:textId="7C1C619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8E2D0E3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B29AAAE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885DA23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C10AD5">
              <w:t>Δικλείδα Σύρτου Ελαστικής Έμφραξης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0E2D2F" w14:textId="6A5E9785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4E82DF4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37C73B" w14:textId="67D8C6D4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DAF3B6A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07485FB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144CF23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C10AD5">
              <w:t>Βαλβίδα Αντεπιστροφής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CB7390" w14:textId="49E7ABFF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31D5346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1076ED" w14:textId="02509F4B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18C1AD12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68718C5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7CDE715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C10AD5">
              <w:t>Φλαντζοζιμπό με Αγκύρωση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26B5DF" w14:textId="57BE37F1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51BEA0D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EEDDD9" w14:textId="69FB9F6A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92A332A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91939D8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7CCF70D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C10AD5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D2E708F" w14:textId="3774FE61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9A0F8B1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715080" w14:textId="751F94ED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55412F1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2F9A50E" w14:textId="77777777" w:rsidR="00AE1BB9" w:rsidRPr="00933B00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E3DD8E9" w14:textId="77777777" w:rsidR="00AE1BB9" w:rsidRPr="00933B00" w:rsidRDefault="00AE1BB9" w:rsidP="005437AF">
            <w:pPr>
              <w:spacing w:before="6pt" w:after="6pt"/>
              <w:ind w:start="2.85pt" w:end="2.85pt"/>
            </w:pPr>
            <w:r w:rsidRPr="00C10AD5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B73FC9" w14:textId="1E4FA34F" w:rsidR="00AE1BB9" w:rsidRPr="00933B00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216AD07" w14:textId="77777777" w:rsidR="00AE1BB9" w:rsidRPr="00933B00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F8C96D" w14:textId="57A13CC3" w:rsidR="00AE1BB9" w:rsidRPr="00933B00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009BA225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567982C" w14:textId="77777777" w:rsidR="00AE1BB9" w:rsidRPr="000F2573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24583AF" w14:textId="77777777" w:rsidR="00AE1BB9" w:rsidRPr="000F2573" w:rsidRDefault="00AE1BB9" w:rsidP="005437AF">
            <w:pPr>
              <w:spacing w:before="6pt" w:after="6pt"/>
              <w:ind w:start="2.85pt" w:end="2.85pt"/>
            </w:pPr>
            <w:r w:rsidRPr="00C10AD5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D9B726" w14:textId="7038DFE5" w:rsidR="00AE1BB9" w:rsidRPr="000F2573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E542031" w14:textId="77777777" w:rsidR="00AE1BB9" w:rsidRPr="000F2573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63ED83" w14:textId="5FA4D7A2" w:rsidR="00AE1BB9" w:rsidRPr="000F2573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6081827A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DA819F7" w14:textId="77777777" w:rsidR="00AE1BB9" w:rsidRPr="000F2573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4F8FF3B" w14:textId="77777777" w:rsidR="00AE1BB9" w:rsidRPr="000F2573" w:rsidRDefault="00AE1BB9" w:rsidP="005437AF">
            <w:pPr>
              <w:spacing w:before="6pt" w:after="6pt"/>
              <w:ind w:start="2.85pt" w:end="2.85pt"/>
            </w:pPr>
            <w:r w:rsidRPr="00C10AD5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647265" w14:textId="50F237FF" w:rsidR="00AE1BB9" w:rsidRPr="000F2573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B855F1E" w14:textId="77777777" w:rsidR="00AE1BB9" w:rsidRPr="000F2573" w:rsidRDefault="00AE1BB9" w:rsidP="005437AF">
            <w:pPr>
              <w:spacing w:before="6pt" w:after="6pt"/>
              <w:ind w:start="2.85pt" w:end="2.85pt"/>
              <w:jc w:val="center"/>
            </w:pPr>
            <w:r w:rsidRPr="00C10AD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9EADE2" w14:textId="51F1570A" w:rsidR="00AE1BB9" w:rsidRPr="000F2573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80BE12D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6377782E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94A7232" w14:textId="19370812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87"/>
    </w:tbl>
    <w:p w14:paraId="3ACA3C5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B788F0B" w14:textId="77777777" w:rsidR="00AE1BB9" w:rsidRDefault="00AE1BB9" w:rsidP="00AE1BB9">
      <w:pPr>
        <w:pStyle w:val="Heading11"/>
        <w:spacing w:before="6pt" w:after="6pt"/>
        <w:ind w:start="2.85pt" w:end="2.85pt"/>
      </w:pPr>
      <w:r>
        <w:t xml:space="preserve"> </w:t>
      </w:r>
    </w:p>
    <w:p w14:paraId="3E46624B" w14:textId="77777777" w:rsidR="00AE1BB9" w:rsidRPr="004519C8" w:rsidRDefault="00AE1BB9" w:rsidP="00AE1BB9">
      <w:pPr>
        <w:pStyle w:val="2"/>
        <w:spacing w:before="6pt" w:after="6pt"/>
        <w:ind w:start="2.85pt" w:end="2.85pt" w:firstLine="0pt"/>
      </w:pPr>
      <w:bookmarkStart w:id="188" w:name="_Toc103248335"/>
      <w:bookmarkStart w:id="189" w:name="_Toc137125450"/>
      <w:bookmarkStart w:id="190" w:name="_Toc137126873"/>
      <w:r w:rsidRPr="004519C8">
        <w:lastRenderedPageBreak/>
        <w:t>Α.Τ.46 - ΤΣΕ 46 : Τοπικός Σταθμός Ελέγχου- ΓΕΏΤΡΗΣΗ Γαλίφα (Μεγάλη)  (ΓΕ13)</w:t>
      </w:r>
      <w:bookmarkEnd w:id="188"/>
      <w:bookmarkEnd w:id="189"/>
      <w:bookmarkEnd w:id="190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4519C8" w14:paraId="0183B766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35BC40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91" w:name="_Hlk102209164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8A3DD5" w14:paraId="1C60AAD1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51F76DB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31F8F3F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CC72124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E4F3B95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0AD88AB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ΣΥΝΟΛΟ</w:t>
            </w:r>
          </w:p>
        </w:tc>
      </w:tr>
      <w:tr w:rsidR="00AE1BB9" w:rsidRPr="00672A96" w14:paraId="751DD2D4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85CB3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D230F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60">
              <w:t>Πίνακας Αυτοματισμού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0AE7C5A" w14:textId="6F3D52F5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E5811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F96BEAE" w14:textId="152362FC" w:rsidR="00AE1BB9" w:rsidRPr="00672A96" w:rsidRDefault="00AE1BB9" w:rsidP="005437AF">
            <w:pPr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562371F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2E030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361E1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2C60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2D6BAA" w14:textId="1EA4789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8836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A52259" w14:textId="0999200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33CD4A8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D8156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BAEAB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2C60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CC1CF8" w14:textId="26B30EC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80146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9CC4F5" w14:textId="526DCAF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854D62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B6E90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715992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2C60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A0D963" w14:textId="3E4B8F1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C0869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7F8A168" w14:textId="591112B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2A9257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A808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E50A18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2C60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5115E0" w14:textId="73BC225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C112C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FB6046" w14:textId="7F07E94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2629351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E0E028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83711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2C60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95A7C4" w14:textId="137D5E8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51D72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DB7E1EA" w14:textId="6D8CE06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35D121E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BA64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BF353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2C60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1693347" w14:textId="4BA070D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E122C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FF1889" w14:textId="508964E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EAA392F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8CD44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B8774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2C60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C5475E" w14:textId="651564A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4FDA2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7117C9" w14:textId="41F190A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A5511F1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609E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B28F8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2C60">
              <w:t>Ηλεκτρομαγνητικό Παροχόμετρο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3936C9" w14:textId="00C3739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F7A9D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3A86DF" w14:textId="6B47CF4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3F6370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9E513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9DD4B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2C60">
              <w:t>Δικλείδα Σύρτου Ελαστικής Έμφραξη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F72DE0" w14:textId="6536840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A7D4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B97A733" w14:textId="3CE7CAD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7100E8A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A8F54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D6B5C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8D2C60">
              <w:t>Βαλβίδα Αντεπιστροφή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087F56" w14:textId="777308E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0A039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338DA01" w14:textId="235E1B5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FA0E5CE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E0A8420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8D2C60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47B77BF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8D2C60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ADB619" w14:textId="1328A856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62FC382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6C37AF" w14:textId="6C4B7BAB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250DBBC7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A9CD046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8D2C60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CEEFADC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8D2C60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1AC1F4" w14:textId="19CEA3D1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88FAD8B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B0189BC" w14:textId="26D44FA0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CC96F00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AE989E7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8D2C60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C5C16C6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8D2C60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E251B7" w14:textId="276F41B9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C65C4A0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352496" w14:textId="39FF7462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1AA3164C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6B42B0B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8D2C60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8E408E2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8D2C60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358F4F" w14:textId="723923E8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4C78EEE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8D2C6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C33A5E" w14:textId="1820A37A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239D47E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D9B1588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95FDE3" w14:textId="5FCE3BD6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91"/>
    </w:tbl>
    <w:p w14:paraId="6F99B63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6F16BD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6C433E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007584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4D2098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8C3B42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6E2A2D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61C8C7E" w14:textId="77777777" w:rsidR="00AE1BB9" w:rsidRPr="004519C8" w:rsidRDefault="00AE1BB9" w:rsidP="00AE1BB9">
      <w:pPr>
        <w:pStyle w:val="2"/>
        <w:spacing w:before="6pt" w:after="6pt"/>
        <w:ind w:start="2.85pt" w:end="2.85pt" w:firstLine="0pt"/>
      </w:pPr>
      <w:bookmarkStart w:id="192" w:name="_Toc103248336"/>
      <w:bookmarkStart w:id="193" w:name="_Toc137125451"/>
      <w:bookmarkStart w:id="194" w:name="_Toc137126874"/>
      <w:r w:rsidRPr="004519C8">
        <w:lastRenderedPageBreak/>
        <w:t>Α.Τ.47 - ΤΣΕ 47 : Τοπικός Σταθμός Ελέγχου- ΓΕΏΤΡΗΣΗ Τουπάκι   (ΓΕ14)</w:t>
      </w:r>
      <w:bookmarkEnd w:id="192"/>
      <w:bookmarkEnd w:id="193"/>
      <w:bookmarkEnd w:id="194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4519C8" w14:paraId="5327062F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46B1FD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8A3DD5" w14:paraId="5FDB1EFA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B2519A9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956210A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83E62C2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C5F9C7F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B037CE4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ΣΥΝΟΛΟ</w:t>
            </w:r>
          </w:p>
        </w:tc>
      </w:tr>
      <w:tr w:rsidR="00AE1BB9" w:rsidRPr="00672A96" w14:paraId="4714F672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40491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40E34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EA0">
              <w:t>Πίνακας Αυτοματισμού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15AFDAC" w14:textId="05DA7AE1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C266C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EEDE272" w14:textId="5085BCCE" w:rsidR="00AE1BB9" w:rsidRPr="00672A96" w:rsidRDefault="00AE1BB9" w:rsidP="005437AF">
            <w:pPr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21D258D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3F54C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A2FB5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F1EA0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918EFA" w14:textId="29A8C01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26DA2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8BA8A9" w14:textId="35A91A7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8F9B295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A6816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C0063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F1EA0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BB6118" w14:textId="49DCF3B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88AB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536F8F5" w14:textId="3369AC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E25996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44E75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6B5C4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F1EA0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5BF022D" w14:textId="3C7F6FE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C36D0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39DED0" w14:textId="781A4F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5D3506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7B7F2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C8E5F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F1EA0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2BDBF2" w14:textId="7FF4CD6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A1C63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73E8DD1" w14:textId="2477A5F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060A41D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BFA80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19EDCA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F1EA0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683DC05" w14:textId="6D77E19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9C6E2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B39B851" w14:textId="1D278B6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9B6B690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84B8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9BDAF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F1EA0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2D00EA" w14:textId="2B17737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88E52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5CBE255" w14:textId="111B42D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E2D3635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868A6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7968D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F1EA0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9B6DF02" w14:textId="3DB4986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963BB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7D1220" w14:textId="5DDEE3F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378BC8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856E4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E3E67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F1EA0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0D532C" w14:textId="5448A0C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3CA7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E78F7F" w14:textId="4ADCD36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120424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E636A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CB7EC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F1EA0">
              <w:t>Δικλείδα Σύρτου Ελαστικής Έμφραξης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CC9261" w14:textId="014C026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1882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5384F3" w14:textId="14A7BBC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82D03A5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9C96F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59038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7F1EA0">
              <w:t>Βαλβίδα Αντεπιστροφής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EA5FC4" w14:textId="5C05E22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689B6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1D7C0E" w14:textId="01DB066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E94C71F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1F1B3A0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084BD12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7F1EA0">
              <w:t>Φλαντζοζιμπό με Αγκύρωση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561B01" w14:textId="68C26BE7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556C96F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7A7986" w14:textId="4A9159BC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4999D5B2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CA7C801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7F1EA0">
              <w:t>1</w:t>
            </w:r>
            <w:r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BB09CBE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7F1EA0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79D85A" w14:textId="05B271E3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A6DB86F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493598" w14:textId="452C639B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74F17239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DA7E076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7F1EA0">
              <w:t>1</w:t>
            </w:r>
            <w:r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C5ADDB2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7F1EA0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F7AC6F" w14:textId="29C7B356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C9F1610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1E2154" w14:textId="52F607C6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EBF577C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DB7E552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7F1EA0">
              <w:t>1</w:t>
            </w:r>
            <w:r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2E57B4B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7F1EA0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B7B380" w14:textId="6D37A19D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A6E2BBD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7F1EA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90BD6A" w14:textId="4395284C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101A615E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D8C10ED" w14:textId="77777777" w:rsidR="00AE1BB9" w:rsidRPr="007F1EA0" w:rsidRDefault="00AE1BB9" w:rsidP="005437AF">
            <w:pPr>
              <w:spacing w:before="6pt" w:after="6pt"/>
              <w:ind w:start="2.85pt" w:end="2.85pt"/>
              <w:jc w:val="center"/>
            </w:pPr>
            <w:r w:rsidRPr="007578CC">
              <w:t>1</w:t>
            </w:r>
            <w:r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1724EFB" w14:textId="77777777" w:rsidR="00AE1BB9" w:rsidRPr="007F1EA0" w:rsidRDefault="00AE1BB9" w:rsidP="005437AF">
            <w:pPr>
              <w:spacing w:before="6pt" w:after="6pt"/>
              <w:ind w:start="2.85pt" w:end="2.85pt"/>
            </w:pPr>
            <w:r w:rsidRPr="007578CC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4CC8D5" w14:textId="0A3FE6CB" w:rsidR="00AE1BB9" w:rsidRPr="007F1EA0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1C13818" w14:textId="77777777" w:rsidR="00AE1BB9" w:rsidRPr="007F1EA0" w:rsidRDefault="00AE1BB9" w:rsidP="005437AF">
            <w:pPr>
              <w:spacing w:before="6pt" w:after="6pt"/>
              <w:ind w:start="2.85pt" w:end="2.85pt"/>
              <w:jc w:val="center"/>
            </w:pPr>
            <w:r w:rsidRPr="007578CC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91CAB5" w14:textId="4C37BEA1" w:rsidR="00AE1BB9" w:rsidRPr="007F1EA0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A7BE52E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5F15FDEE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9BB88CC" w14:textId="11990A39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E14053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118808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40745F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6149BF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FAFBD7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115E9A7" w14:textId="77777777" w:rsidR="00AE1BB9" w:rsidRPr="004519C8" w:rsidRDefault="00AE1BB9" w:rsidP="00AE1BB9">
      <w:pPr>
        <w:pStyle w:val="2"/>
        <w:spacing w:before="6pt" w:after="6pt"/>
        <w:ind w:start="2.85pt" w:end="2.85pt" w:firstLine="0pt"/>
      </w:pPr>
      <w:bookmarkStart w:id="195" w:name="_Toc103248337"/>
      <w:bookmarkStart w:id="196" w:name="_Toc137125452"/>
      <w:bookmarkStart w:id="197" w:name="_Toc137126875"/>
      <w:r w:rsidRPr="004519C8">
        <w:lastRenderedPageBreak/>
        <w:t>Α.Τ.48 - ΤΣΕ 48 : Τοπικός Σταθμός Ελέγχου- ΓΕΏΤΡΗΣΗ Σγουροκεφάλι (Ποταμός</w:t>
      </w:r>
      <w:r w:rsidRPr="004519C8">
        <w:rPr>
          <w:lang w:val="el-GR"/>
        </w:rPr>
        <w:t>)</w:t>
      </w:r>
      <w:r w:rsidRPr="004519C8">
        <w:t xml:space="preserve">   (ΓΕ16)</w:t>
      </w:r>
      <w:bookmarkEnd w:id="195"/>
      <w:bookmarkEnd w:id="196"/>
      <w:bookmarkEnd w:id="197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4519C8" w14:paraId="469D8F6A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B18DE6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198" w:name="_Hlk102209416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8A3DD5" w14:paraId="2A94A633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593ADB3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D7B7DDA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597D528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CD94BE0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740C365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ΣΥΝΟΛΟ</w:t>
            </w:r>
          </w:p>
        </w:tc>
      </w:tr>
      <w:tr w:rsidR="00AE1BB9" w:rsidRPr="00672A96" w14:paraId="294A8B61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B8C85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E9CAC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11">
              <w:t>Πίνακας Αυτοματισμού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E161295" w14:textId="3729D71E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D3BE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93FA284" w14:textId="1A5CD7A5" w:rsidR="00AE1BB9" w:rsidRPr="00672A96" w:rsidRDefault="00AE1BB9" w:rsidP="005437AF">
            <w:pPr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4E012F3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D1D18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5FA78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13511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AA68BE" w14:textId="5B2E6C6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81092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4A007A" w14:textId="76C9A53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9184920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7C7A1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639D0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13511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08C71AF" w14:textId="1F01380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F2135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DE2AAF" w14:textId="30D310E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360664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BA2A6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F9090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13511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7DC556C" w14:textId="0CCE6BF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C5B7B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E26037A" w14:textId="2C3B7E0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4290D23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4401DC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C3951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13511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C3C655C" w14:textId="6611726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093C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632903" w14:textId="015F8B4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A64741B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E9E8A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8E69E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13511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811DE8" w14:textId="465F64D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650B1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67924E" w14:textId="496F9C8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BA1D48E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C70B5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0C2B0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13511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DAA9FD" w14:textId="54AC4A2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B84CF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6C811B" w14:textId="59D4D08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0576057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642D3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278AD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13511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056D17" w14:textId="70A5569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36B3D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9D4470" w14:textId="5451403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F36057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17D9E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10174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13511">
              <w:t>Ηλεκτρομαγνητικό Παροχόμετρο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5A4294" w14:textId="11F6CC7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B919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1A1F78" w14:textId="4C1917A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0C0F048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7D03B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0480F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13511">
              <w:t>Δικλείδα Σύρτου Ελαστικής Έμφραξη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8D526E7" w14:textId="440E0E4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4240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A63EB8" w14:textId="79AE53A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AE00D81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CEF96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420EE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13511">
              <w:t>Βαλβίδα Αντεπιστροφή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436A46" w14:textId="6A45891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50C08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DF77F6B" w14:textId="2FCC785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557A37F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072DB56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113511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1556B68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113511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5061D51" w14:textId="08A9EB8A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69F9089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788A20" w14:textId="5231D535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04432F03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E282FFB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113511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6C58FCC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113511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42A2FE5" w14:textId="79BDC3FA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17C332A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C3BD55" w14:textId="5CCD3B27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3DAE5ED9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06F445C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113511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79E2EB9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113511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735CFA" w14:textId="00144C87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6C2C0A1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864CA37" w14:textId="48632C65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01C63606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5796D84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113511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E6B541D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113511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686E3B4" w14:textId="25C89084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FDA644E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113511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846DE2C" w14:textId="1FAB07BE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9B3E370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2C133735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39BA7A" w14:textId="5C49EF6B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98"/>
    </w:tbl>
    <w:p w14:paraId="6529291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71B06D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2E14C2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8325D7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F39538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546816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CDFA6C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73DB32F" w14:textId="77777777" w:rsidR="00AE1BB9" w:rsidRPr="00F453B4" w:rsidRDefault="00AE1BB9" w:rsidP="00AE1BB9">
      <w:pPr>
        <w:pStyle w:val="2"/>
        <w:spacing w:before="6pt" w:after="6pt"/>
        <w:ind w:start="2.85pt" w:end="2.85pt" w:firstLine="0pt"/>
      </w:pPr>
      <w:bookmarkStart w:id="199" w:name="_Toc103248338"/>
      <w:bookmarkStart w:id="200" w:name="_Toc137125453"/>
      <w:bookmarkStart w:id="201" w:name="_Toc137126876"/>
      <w:r w:rsidRPr="00F453B4">
        <w:lastRenderedPageBreak/>
        <w:t>Α.Τ.49 - ΤΣΕ 49 : Τοπικός Σταθμός Ελέγχου- ΓΕΏΤΡΗΣΗ Αϊτάνια (Ποταμός)   (ΓΕ18)</w:t>
      </w:r>
      <w:bookmarkEnd w:id="199"/>
      <w:bookmarkEnd w:id="200"/>
      <w:bookmarkEnd w:id="201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F453B4" w14:paraId="2BA9E669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0FD6A2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bookmarkStart w:id="202" w:name="_Hlk102209511"/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8A3DD5" w14:paraId="39612397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FF910A7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100AD97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21021F2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FF2FB36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79C11BB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ΣΥΝΟΛΟ</w:t>
            </w:r>
          </w:p>
        </w:tc>
      </w:tr>
      <w:tr w:rsidR="00AE1BB9" w:rsidRPr="00672A96" w14:paraId="15F397D0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9F22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F225F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944">
              <w:t>Πίνακας Αυτοματισμού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9A7C627" w14:textId="1B72B5B6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69BA4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71D3127" w14:textId="0E558043" w:rsidR="00AE1BB9" w:rsidRPr="00672A96" w:rsidRDefault="00AE1BB9" w:rsidP="005437AF">
            <w:pPr>
              <w:spacing w:before="6pt" w:after="6pt"/>
              <w:ind w:start="2.85pt" w:end="10.3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5FAA8291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13B69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850A94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D7944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979F9C2" w14:textId="1AB1D8C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6F447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A283E3" w14:textId="01263E1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5A6B834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5FCC1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2673C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D7944">
              <w:t>Τροφοδοτικό Αδιάλειπτης Λειτουργίας DC UPS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33EA02" w14:textId="33D696C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A55DB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40818A8" w14:textId="3329CC1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61B782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F56E3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913CB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D7944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D24BE9" w14:textId="4A62F82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B6FBF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EE0AA7" w14:textId="65870A8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AE6D1A1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DDD8B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D0EA0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D7944">
              <w:t>Ελεγκτής Τύπου Α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4AF1C29" w14:textId="51D6E24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D80FE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7E72E44" w14:textId="08AC050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381C8E9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04C8A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93A81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D7944">
              <w:t>Οθόνη τοπικών ενδείξε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9A4048B" w14:textId="3BB3D67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4F3D5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EEFE06F" w14:textId="4A4876E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EA72A8A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5054A2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FB1DF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D7944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B8D450" w14:textId="7D38A70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B5BD3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A2954CE" w14:textId="5906C56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3B7DFC3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17E9D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71D02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D7944">
              <w:t>Μετρητής ενεργειακών παραμέτρων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4BC1E9" w14:textId="016C3F5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5ADBA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A8EDCF" w14:textId="73CFC47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1440F0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10133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BDAA2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D7944">
              <w:t>Ηλεκτρομαγνητικό Παροχόμετρο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E356219" w14:textId="30C69B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01414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83340A6" w14:textId="04B06D4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A9DE0A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022B2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3F6C2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D7944">
              <w:t>Δικλείδα Σύρτου Ελαστικής Έμφραξη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52542AD" w14:textId="4E571E8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7BC25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DB2EC4" w14:textId="7F5D469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9E0E167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C0638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B5F0A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D7944">
              <w:t>Βαλβίδα Αντεπιστροφής DN100-DN125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DE17A0" w14:textId="7F3B9FF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3D309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B7EC88E" w14:textId="3869C3C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2007551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33402E3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FD7944">
              <w:t>1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D5F8977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FD7944">
              <w:t>Μετρητής Πίε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29939E" w14:textId="2D7574D8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710D1C4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B4C1CFA" w14:textId="4C87A63E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503F59D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6A17DBE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FD7944">
              <w:t>1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C61A948" w14:textId="77777777" w:rsidR="00AE1BB9" w:rsidRPr="0038093D" w:rsidRDefault="00AE1BB9" w:rsidP="005437AF">
            <w:pPr>
              <w:spacing w:before="6pt" w:after="6pt"/>
              <w:ind w:start="2.85pt" w:end="2.85pt"/>
            </w:pPr>
            <w:r w:rsidRPr="00FD794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9A7FF07" w14:textId="0E104456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CEFA182" w14:textId="77777777" w:rsidR="00AE1BB9" w:rsidRPr="0038093D" w:rsidRDefault="00AE1BB9" w:rsidP="005437AF">
            <w:pPr>
              <w:spacing w:before="6pt" w:after="6pt"/>
              <w:ind w:start="2.85pt" w:end="2.85pt"/>
              <w:jc w:val="center"/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013DCA1" w14:textId="0B017E48" w:rsidR="00AE1BB9" w:rsidRPr="0038093D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5288C5D4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3F25BCF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FD7944">
              <w:t>1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3B8CA85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FD7944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3E449A" w14:textId="211A3DC2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6DAC48D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B331C3" w14:textId="535636E5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6242711A" w14:textId="77777777" w:rsidTr="005437AF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41A3480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FD7944">
              <w:t>1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C5D0537" w14:textId="77777777" w:rsidR="00AE1BB9" w:rsidRPr="00C25006" w:rsidRDefault="00AE1BB9" w:rsidP="005437AF">
            <w:pPr>
              <w:spacing w:before="6pt" w:after="6pt"/>
              <w:ind w:start="2.85pt" w:end="2.85pt"/>
            </w:pPr>
            <w:r w:rsidRPr="00FD7944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79DEC57" w14:textId="06BFFCE5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center"/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080ABE3" w14:textId="77777777" w:rsidR="00AE1BB9" w:rsidRPr="00C25006" w:rsidRDefault="00AE1BB9" w:rsidP="005437AF">
            <w:pPr>
              <w:spacing w:before="6pt" w:after="6pt"/>
              <w:ind w:start="2.85pt" w:end="2.85pt"/>
              <w:jc w:val="center"/>
            </w:pPr>
            <w:r w:rsidRPr="00FD794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34ED4B1" w14:textId="2D84C583" w:rsidR="00AE1BB9" w:rsidRPr="00C25006" w:rsidRDefault="00AE1BB9" w:rsidP="005437AF">
            <w:pPr>
              <w:spacing w:before="6pt" w:after="6pt"/>
              <w:ind w:start="2.85pt" w:end="2.85pt" w:firstLineChars="100" w:firstLine="11pt"/>
              <w:jc w:val="end"/>
            </w:pPr>
          </w:p>
        </w:tc>
      </w:tr>
      <w:tr w:rsidR="00AE1BB9" w:rsidRPr="00672A96" w14:paraId="7C08CCA6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29F9DFD8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0D1C6F" w14:textId="6D68AF39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02"/>
    </w:tbl>
    <w:p w14:paraId="78A0061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E16C86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B139AE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A2A1DD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CC82C2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652CD0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1905ED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6CBE596" w14:textId="77777777" w:rsidR="00AE1BB9" w:rsidRPr="0066370B" w:rsidRDefault="00AE1BB9" w:rsidP="00AE1BB9">
      <w:pPr>
        <w:pStyle w:val="2"/>
        <w:spacing w:before="6pt" w:after="6pt"/>
        <w:ind w:start="2.85pt" w:end="2.85pt" w:firstLine="0pt"/>
      </w:pPr>
      <w:bookmarkStart w:id="203" w:name="_Toc103248339"/>
      <w:bookmarkStart w:id="204" w:name="_Toc137125454"/>
      <w:bookmarkStart w:id="205" w:name="_Toc137126877"/>
      <w:r w:rsidRPr="0066370B">
        <w:lastRenderedPageBreak/>
        <w:t>Α.Τ.50 - ΤΣΕ 50 : Τοπικός Σταθμός Ελέγχου- ΔΕΞΑΜΕΝΉ  Αϊτανιών  (ΔΕ1)</w:t>
      </w:r>
      <w:bookmarkEnd w:id="203"/>
      <w:bookmarkEnd w:id="204"/>
      <w:bookmarkEnd w:id="205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06"/>
        <w:gridCol w:w="4213"/>
        <w:gridCol w:w="1549"/>
        <w:gridCol w:w="1274"/>
        <w:gridCol w:w="1642"/>
      </w:tblGrid>
      <w:tr w:rsidR="00AE1BB9" w:rsidRPr="0066370B" w14:paraId="2C6CB820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337719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8A3DD5" w14:paraId="27736AE2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1E06662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8C4B7BB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DC983FC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6D9288D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3F56011" w14:textId="77777777" w:rsidR="00AE1BB9" w:rsidRPr="008A3DD5" w:rsidRDefault="00AE1BB9" w:rsidP="005437AF">
            <w:pPr>
              <w:spacing w:before="6pt" w:after="6pt"/>
              <w:ind w:start="2.85pt" w:end="2.85pt"/>
              <w:jc w:val="center"/>
              <w:rPr>
                <w:b/>
                <w:bCs/>
              </w:rPr>
            </w:pPr>
            <w:r w:rsidRPr="008A3DD5">
              <w:rPr>
                <w:b/>
                <w:bCs/>
              </w:rPr>
              <w:t>ΣΥΝΟΛΟ</w:t>
            </w:r>
          </w:p>
        </w:tc>
      </w:tr>
      <w:tr w:rsidR="00AE1BB9" w:rsidRPr="00672A96" w14:paraId="1353AD8A" w14:textId="77777777" w:rsidTr="00AE1BB9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D819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59DC1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4E">
              <w:t>Φ/Β Διάταξη με Μπαταρίες και Βάσ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45D4754" w14:textId="64171BE3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864DB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060240B" w14:textId="2E8A6EC0" w:rsidR="00AE1BB9" w:rsidRPr="00672A96" w:rsidRDefault="00AE1BB9" w:rsidP="005437AF">
            <w:pPr>
              <w:spacing w:before="6pt" w:after="6pt"/>
              <w:ind w:start="2.85pt" w:end="2.8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245C3704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353E0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9A7E6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07B4E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EFC454" w14:textId="6595B45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4BAA0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C77EE6" w14:textId="0FC78C2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B1E7379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B758D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3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D8E9E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07B4E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923808" w14:textId="3B348E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7C6C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45E2782" w14:textId="755863D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653EEB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40F39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4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CD29B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07B4E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C7219C" w14:textId="6A5916D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61315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AFB8DE" w14:textId="5AFA5D3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01AEAA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F8F88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5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63596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07B4E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691F07" w14:textId="76CE012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D8373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CC2E59" w14:textId="51D6A61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06C72BF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A96FE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6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3692D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07B4E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ACF502" w14:textId="5810421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404DE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FA7523" w14:textId="32AE0F5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73891DD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7AB14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7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EEC70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07B4E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F55212B" w14:textId="02C33F8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E644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CFF009" w14:textId="5A8FD17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E318446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40AA3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8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CF058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07B4E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12F390" w14:textId="1767C34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16D16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6C1A15" w14:textId="5A6410B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9CF6DA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AC59C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9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FE0EA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07B4E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F84D5D7" w14:textId="02BA5F7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0C635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4C9A7C" w14:textId="4BE2C6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DE8CB9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5AD603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0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51676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07B4E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8F82466" w14:textId="42ED5AA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9911F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552A09F" w14:textId="55F368C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F103465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6D6D9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53FA0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907B4E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AC1692" w14:textId="26BCA81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EA96B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B4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DA49C62" w14:textId="760723A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5352C0A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BB6C388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D782521" w14:textId="0AEFD8EC" w:rsidR="00AE1BB9" w:rsidRPr="0058053B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E77FA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3192BF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7B89E0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094A4E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1870AA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4AFC51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628CDD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66D535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B23578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5E2640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9238BD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3B9E07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CE5627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6FF474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50B48A1" w14:textId="77777777" w:rsidR="00AE1BB9" w:rsidRPr="00B74B73" w:rsidRDefault="00AE1BB9" w:rsidP="00AE1BB9">
      <w:pPr>
        <w:pStyle w:val="2"/>
        <w:spacing w:before="6pt" w:after="6pt"/>
        <w:ind w:start="2.85pt" w:end="2.85pt" w:firstLine="0pt"/>
      </w:pPr>
      <w:bookmarkStart w:id="206" w:name="_Toc103248340"/>
      <w:bookmarkStart w:id="207" w:name="_Toc137125455"/>
      <w:bookmarkStart w:id="208" w:name="_Toc137126878"/>
      <w:r w:rsidRPr="00B74B73">
        <w:lastRenderedPageBreak/>
        <w:t>Α.Τ.51 - ΤΣΕ 51 : Τοπικός Σταθμός Ελέγχου- Δ</w:t>
      </w:r>
      <w:r>
        <w:rPr>
          <w:lang w:val="el-GR"/>
        </w:rPr>
        <w:t>ΕΞΑΜΕΝΗ</w:t>
      </w:r>
      <w:r w:rsidRPr="00B74B73">
        <w:t xml:space="preserve"> Νεκροταφείο Επισκοπής (ΔΕ2)</w:t>
      </w:r>
      <w:bookmarkEnd w:id="206"/>
      <w:bookmarkEnd w:id="207"/>
      <w:bookmarkEnd w:id="208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B74B73" w14:paraId="59510389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EE3415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79FA43FA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018CF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8AA72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3BED9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17ADC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735E6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1EA1337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0EB97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EEF15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Φ/Β Διάταξη με Μπαταρίες και Βάσ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5AE4769" w14:textId="2E61970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F6840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34B8C5" w14:textId="3E0CC31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298931C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3F094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54E95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87F5E3" w14:textId="70EA967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F0CC2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0D3A61E" w14:textId="0AA3FF6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5C84AD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505FB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074DD0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E501E98" w14:textId="729C422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B2B13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467375" w14:textId="508ABE6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2B69CC5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EBCCF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239FD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B7A8BE" w14:textId="6FA2BF0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D125E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A75D63" w14:textId="75B866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C20C168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A90A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04E80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4552D7" w14:textId="5187B9A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87F23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635E2E" w14:textId="3E50060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799B8F2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FA8A38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9719E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CACB20" w14:textId="5EE9049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DF7AA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70D49E" w14:textId="1F0331C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D821212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58E60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7D19F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59215E" w14:textId="2C6304E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6205C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84ECEC" w14:textId="589A4C5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1944647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FC0B9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556B8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0B2BC8" w14:textId="6DBFF42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9B564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4A75C2" w14:textId="3270127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5FD74B0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58F1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34AD7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2EE6C8A" w14:textId="780634A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C6D59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FC7ABD" w14:textId="1080CC5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53E0E82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77237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B92FB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67A98A" w14:textId="211F361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DFDFD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9BD4C4" w14:textId="382C54D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D433499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BF90F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29C70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24165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5C502DB" w14:textId="456B3CE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0B3E9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165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6CCEB8" w14:textId="17C076A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2C85AE6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36459D8F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7BA57D5" w14:textId="4D94D2BD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B53FF3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072129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3409E4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105A94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13C7A5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82F0CA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004B4A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F93A35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DEF1D2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93EFA8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01DC2D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0C89BF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B14B8F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5097C5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7F47C9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95D466F" w14:textId="77777777" w:rsidR="00AE1BB9" w:rsidRPr="00C711AE" w:rsidRDefault="00AE1BB9" w:rsidP="00AE1BB9">
      <w:pPr>
        <w:pStyle w:val="2"/>
        <w:spacing w:before="6pt" w:after="6pt"/>
        <w:ind w:start="2.85pt" w:end="2.85pt" w:firstLine="0pt"/>
      </w:pPr>
      <w:bookmarkStart w:id="209" w:name="_Toc103248341"/>
      <w:bookmarkStart w:id="210" w:name="_Toc137125456"/>
      <w:bookmarkStart w:id="211" w:name="_Toc137126879"/>
      <w:r w:rsidRPr="00C711AE">
        <w:lastRenderedPageBreak/>
        <w:t>Α.Τ.52 - ΤΣΕ 52 : Τοπικός Σταθμός Ελέγχου- Δ</w:t>
      </w:r>
      <w:r>
        <w:rPr>
          <w:lang w:val="el-GR"/>
        </w:rPr>
        <w:t>ΕΞΑΜΕΝΗ</w:t>
      </w:r>
      <w:r w:rsidRPr="00C711AE">
        <w:t xml:space="preserve"> Μπεντένι (ΔΕ3)</w:t>
      </w:r>
      <w:bookmarkEnd w:id="209"/>
      <w:bookmarkEnd w:id="210"/>
      <w:bookmarkEnd w:id="211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C711AE" w14:paraId="299636D7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640164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63885AE3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C2A3F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18BD4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222D6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33B1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3BF73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21C3A086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13A91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A4B473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Φ/Β Διάταξη με Μπαταρίες και Βάσ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4F759ED" w14:textId="61656FF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41BBB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CAC3BA" w14:textId="267DBFF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AEE01BF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8F1F06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A049F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442DC41" w14:textId="0B85C96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4087AB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5779F1" w14:textId="413B137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32E4A1B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C5C5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28DE3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E24358" w14:textId="268D1AE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3E4C8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F09B9EB" w14:textId="1267A6A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6A8CB8D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DDD09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5970D9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EF11532" w14:textId="0E4D4A7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C719F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3C3422" w14:textId="2D716BB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E4D0CF8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95B9D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0729E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DE35C3" w14:textId="462E5C1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C16D4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8B1FBA" w14:textId="733E793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DE3E0A2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F75D3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C0AA2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24C6E77" w14:textId="7B8FECA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368BF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A48088" w14:textId="3EBDFB9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BCE6BA7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2D912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273B9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2624AA" w14:textId="5B764D4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595D8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A66FB96" w14:textId="196AA9F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480697A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04CE6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6FB65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0B1F3EE" w14:textId="6480A1B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E7B54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52200AB" w14:textId="2C06A90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1BBFF7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5B407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0C5ED1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24E0E0" w14:textId="35C9F24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5D3A53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3767039" w14:textId="168FD5B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ADD9E43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4554D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D5CF8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86F95B" w14:textId="1F5F879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19024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7A5A0D" w14:textId="2706118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262E5A6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0D154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F633B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F86F84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B29BA2F" w14:textId="2EE1C63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D86F5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F8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346DBE" w14:textId="2EDBA8F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BC97E3D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710B9B0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B09178" w14:textId="3BEE9AD2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BFCB53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8C1BF2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BCEF47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D86378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10D00E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AE83CB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A6E050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9C4DC8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04C025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F03071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233F9B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F009D9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5AB03E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CC1581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05C188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826E903" w14:textId="77777777" w:rsidR="00AE1BB9" w:rsidRPr="00953264" w:rsidRDefault="00AE1BB9" w:rsidP="00AE1BB9">
      <w:pPr>
        <w:pStyle w:val="2"/>
        <w:spacing w:before="6pt" w:after="6pt"/>
        <w:ind w:start="2.85pt" w:end="2.85pt" w:firstLine="0pt"/>
      </w:pPr>
      <w:bookmarkStart w:id="212" w:name="_Toc103248342"/>
      <w:bookmarkStart w:id="213" w:name="_Toc137125457"/>
      <w:bookmarkStart w:id="214" w:name="_Toc137126880"/>
      <w:r w:rsidRPr="00953264">
        <w:lastRenderedPageBreak/>
        <w:t>Α.Τ.53 - ΤΣΕ 53 : Τοπικός Σταθμός Ελέγχου- Δ</w:t>
      </w:r>
      <w:r>
        <w:rPr>
          <w:lang w:val="el-GR"/>
        </w:rPr>
        <w:t>ΕΞΑΜΕΝΗ</w:t>
      </w:r>
      <w:r w:rsidRPr="00953264">
        <w:t xml:space="preserve"> Αλσύλιο Γάλιπε (ΔΕ4)</w:t>
      </w:r>
      <w:bookmarkEnd w:id="212"/>
      <w:bookmarkEnd w:id="213"/>
      <w:bookmarkEnd w:id="214"/>
      <w:r w:rsidRPr="00953264">
        <w:br/>
      </w:r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953264" w14:paraId="0D63C5B8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C5E15F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1B4D2FED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A4CCE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55A87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92BA77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C3F4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75265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42D6514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3459C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6540D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Φ/Β Διάταξη με Μπαταρίες και Βάσ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74992C" w14:textId="4BB64AD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2501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B78781" w14:textId="4516FD0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EAD5B8E" w14:textId="77777777" w:rsidTr="00AE1BB9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F9F75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920AC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FB3ABFE" w14:textId="2B632C0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AD9D7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3BE42D" w14:textId="1DF66CA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D30909C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9E1BD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9E1AD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B784B98" w14:textId="169CA1F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F90DE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D97A20C" w14:textId="11B344D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7C4E4DE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287A0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DE31B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92604C9" w14:textId="11FD8A7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2925B8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CF0378" w14:textId="2563F3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C15F7C8" w14:textId="77777777" w:rsidTr="00AE1BB9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8CDD0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095C1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1DED4A" w14:textId="46B6EBD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25060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660D39" w14:textId="067A72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9505981" w14:textId="77777777" w:rsidTr="00AE1BB9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CF96B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D5A2E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D74925" w14:textId="7282C92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1DD70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6CEDF11" w14:textId="2278E73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34D29AB" w14:textId="77777777" w:rsidTr="00AE1BB9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868AE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8B55A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618EB5" w14:textId="1E6B0D5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AC819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F40413" w14:textId="134B7F5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B39A512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4433A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7E5FC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2DBC3A" w14:textId="0BECBE4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99AA98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6588AF" w14:textId="52616D0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EE0A5C1" w14:textId="77777777" w:rsidTr="00AE1BB9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7E9B5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1A904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1CEF2C" w14:textId="144C1ED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10317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C4785B0" w14:textId="7EA0440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B79C031" w14:textId="77777777" w:rsidTr="00AE1BB9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43977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1736A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979C5F" w14:textId="47487D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56D9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D780EC" w14:textId="655F0AB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D8EB75E" w14:textId="77777777" w:rsidTr="00AE1BB9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CEE5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3BC7B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A10870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469B0CB" w14:textId="43022A2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B0122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70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B4EA56" w14:textId="0A2A519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5DA1A20" w14:textId="77777777" w:rsidTr="00AE1BB9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371D479F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9517A9F" w14:textId="1487E7AB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291AE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2FA3BF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4DADB4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B1B124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8980AD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BE417D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87489F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9DDE5A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0BF38F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2F92FA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CA5DDE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23FB92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1AE976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1F452B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5171F8F" w14:textId="77777777" w:rsidR="00AE1BB9" w:rsidRPr="00CB3FC4" w:rsidRDefault="00AE1BB9" w:rsidP="00AE1BB9">
      <w:pPr>
        <w:pStyle w:val="2"/>
        <w:spacing w:before="6pt" w:after="6pt"/>
        <w:ind w:start="2.85pt" w:end="2.85pt" w:firstLine="0pt"/>
      </w:pPr>
      <w:bookmarkStart w:id="215" w:name="_Toc103248343"/>
      <w:bookmarkStart w:id="216" w:name="_Toc137125458"/>
      <w:bookmarkStart w:id="217" w:name="_Toc137126881"/>
      <w:r w:rsidRPr="00CB3FC4">
        <w:lastRenderedPageBreak/>
        <w:t>Α.Τ.54 - ΤΣΕ 54 : Τοπικός Σταθμός Ελέγχου- Δ</w:t>
      </w:r>
      <w:r>
        <w:rPr>
          <w:lang w:val="el-GR"/>
        </w:rPr>
        <w:t>ΕΞΑΜΕΝΗ</w:t>
      </w:r>
      <w:r w:rsidRPr="00CB3FC4">
        <w:t xml:space="preserve"> Αφέντης Χριστός (ΔΕ5)</w:t>
      </w:r>
      <w:bookmarkEnd w:id="215"/>
      <w:bookmarkEnd w:id="216"/>
      <w:bookmarkEnd w:id="217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CB3FC4" w14:paraId="21134376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22974D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3E200456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0FBB3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58E13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8B624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474F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B879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233442F6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D533D1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5AAF9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Φ/Β Διάταξη με Μπαταρίες και Βάσ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B0FC606" w14:textId="36D273A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72C793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03242AB" w14:textId="4D8471C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A96DD1B" w14:textId="77777777" w:rsidTr="00361A24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F98A9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47C0E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C0B1F7" w14:textId="42AAAED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782C3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54531DE" w14:textId="6D0D8B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A0405D3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8AD04E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A2500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E4561C" w14:textId="2901852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BC853E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F47A14D" w14:textId="3B9F2E6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9FEE323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605D6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ECD61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DF2D98" w14:textId="3A5D30D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AE4DAE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AE18ED" w14:textId="64C509B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44A43F7" w14:textId="77777777" w:rsidTr="00361A24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25C818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E2847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9FFBFD0" w14:textId="2427402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36E637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CEA51A0" w14:textId="76120CC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B6D16B2" w14:textId="77777777" w:rsidTr="00361A24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01E103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C61756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E30089" w14:textId="10D5242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98601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ABF1EF" w14:textId="2D8094E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CD05051" w14:textId="77777777" w:rsidTr="00361A24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0C7F5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7DC37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C048B5" w14:textId="5BD811E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BB2132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994CEDA" w14:textId="38DCD90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3D9BD68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EA62C7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0385A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2B1DA6" w14:textId="0B32C34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31D5C2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865C8EB" w14:textId="0B7DBD9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02CE71D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344170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35002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539502" w14:textId="357B1D4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3885A7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02B6D5" w14:textId="71DF864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2636F7C" w14:textId="77777777" w:rsidTr="00361A24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AB264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E8CE4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3F75FB" w14:textId="4F1F823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C9DEA6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35A764" w14:textId="27300B2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8B370FD" w14:textId="77777777" w:rsidTr="00361A24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B8BED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97D187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358FB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F1F6997" w14:textId="06D2514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32284B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8FB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E4A6FE5" w14:textId="792855E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EDE6E79" w14:textId="77777777" w:rsidTr="00361A24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1702A115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EA702E" w14:textId="1B7408A9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410906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80408C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DD11C0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A2CDD5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633E6E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02E5B1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D69C1D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D3E6DA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F01BF5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116495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F09700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81C281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B3BE3B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39C7F2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5C715E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19FCF67" w14:textId="77777777" w:rsidR="00AE1BB9" w:rsidRPr="00B50F86" w:rsidRDefault="00AE1BB9" w:rsidP="00AE1BB9">
      <w:pPr>
        <w:pStyle w:val="2"/>
        <w:spacing w:before="6pt" w:after="6pt"/>
        <w:ind w:start="2.85pt" w:end="2.85pt" w:firstLine="0pt"/>
      </w:pPr>
      <w:bookmarkStart w:id="218" w:name="_Toc103248344"/>
      <w:bookmarkStart w:id="219" w:name="_Toc137125459"/>
      <w:bookmarkStart w:id="220" w:name="_Toc137126882"/>
      <w:r w:rsidRPr="00B50F86">
        <w:lastRenderedPageBreak/>
        <w:t>Α.Τ.55 - ΤΣΕ 55 : Τοπικός Σταθμός Ελέγχου- Δ</w:t>
      </w:r>
      <w:r>
        <w:rPr>
          <w:lang w:val="el-GR"/>
        </w:rPr>
        <w:t>ΕΞΑΜΕΝΗ</w:t>
      </w:r>
      <w:r w:rsidRPr="00B50F86">
        <w:t xml:space="preserve"> Χριστός (ΔΕ6)</w:t>
      </w:r>
      <w:bookmarkEnd w:id="218"/>
      <w:bookmarkEnd w:id="219"/>
      <w:bookmarkEnd w:id="220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B50F86" w14:paraId="0A46443D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AE47AC2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26CD3A5C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4B490E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26F4D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8B7B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023BF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C3C79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7921A71D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A44A5F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6A0376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Φ/Β Διάταξη με Μπαταρίες και Βάσ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79F3C8" w14:textId="4D7D068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8A348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10EA020" w14:textId="3BE356D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A2FD9AF" w14:textId="77777777" w:rsidTr="00361A24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150C4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184ECA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780CAD" w14:textId="507109D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F8B174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6099F45" w14:textId="1B873D5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1D7A3D8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8BECA3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A60904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58C982B" w14:textId="1B92726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DB653F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6BFA988" w14:textId="2E49E8A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66BB207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B55C5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A4BC1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AD09E90" w14:textId="5C3C1E0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5FDCD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8A82A4E" w14:textId="646F66F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49BFCA1" w14:textId="77777777" w:rsidTr="00361A24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99792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C9B95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3D909B7" w14:textId="0958E45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567EB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48B031" w14:textId="20CF290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290C4F6" w14:textId="77777777" w:rsidTr="00361A24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37622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ABCB4A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6B3FA3" w14:textId="323D73E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75294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BE6E0D" w14:textId="46664DC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4BF5D73" w14:textId="77777777" w:rsidTr="00361A24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E0DBD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5EDC7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3B8EF9" w14:textId="7A93BCD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4E8E1F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5309B37" w14:textId="5DC1DF3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9F40705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71082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519D8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114044E" w14:textId="10C00A6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F5DEC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E706C35" w14:textId="719E509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ECE796E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1BE158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4C6CD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F7CEDD" w14:textId="325BCEC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7C7E9E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B65E352" w14:textId="6185E5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7005BFE" w14:textId="77777777" w:rsidTr="00361A24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157D7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7A94C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2AB1ECB" w14:textId="0718C5C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9C90C9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0F3E0B5" w14:textId="68BB9DC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23A2CE7" w14:textId="77777777" w:rsidTr="00361A24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3D5E9C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7559B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02AAA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0FFC20E" w14:textId="5C68CF3E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C4879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AA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92E3CD" w14:textId="009FF7F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0AB8E42" w14:textId="77777777" w:rsidTr="00361A24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4CD97674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DA2267E" w14:textId="13F79193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7D55B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34D275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1EC003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5D1FBC0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3B3DB8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5FA922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58C5CB84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71D6FA1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F5043CF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546519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5B5BFC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88B745D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8FBCE4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F265AD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D785933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3D02EAF8" w14:textId="77777777" w:rsidR="00AE1BB9" w:rsidRPr="00462819" w:rsidRDefault="00AE1BB9" w:rsidP="00AE1BB9">
      <w:pPr>
        <w:pStyle w:val="2"/>
        <w:spacing w:before="6pt" w:after="6pt"/>
        <w:ind w:start="2.85pt" w:end="2.85pt" w:firstLine="0pt"/>
      </w:pPr>
      <w:bookmarkStart w:id="221" w:name="_Toc103248345"/>
      <w:bookmarkStart w:id="222" w:name="_Toc137125460"/>
      <w:bookmarkStart w:id="223" w:name="_Toc137126883"/>
      <w:r w:rsidRPr="00462819">
        <w:lastRenderedPageBreak/>
        <w:t>Α.Τ.56 - ΤΣΕ 56 : Τοπικός Σταθμός Ελέγχου- Δ</w:t>
      </w:r>
      <w:r>
        <w:rPr>
          <w:lang w:val="el-GR"/>
        </w:rPr>
        <w:t>ΕΞΑΜΕΝΗ</w:t>
      </w:r>
      <w:r w:rsidRPr="00462819">
        <w:t xml:space="preserve"> Βαθύ (ΔΕ7)</w:t>
      </w:r>
      <w:bookmarkEnd w:id="221"/>
      <w:bookmarkEnd w:id="222"/>
      <w:bookmarkEnd w:id="223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125"/>
        <w:gridCol w:w="1553"/>
        <w:gridCol w:w="1371"/>
        <w:gridCol w:w="1646"/>
      </w:tblGrid>
      <w:tr w:rsidR="00AE1BB9" w:rsidRPr="00462819" w14:paraId="0CE4F2FB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3FD063C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Τοπικός Σταθμός Ελέγχου</w:t>
            </w:r>
          </w:p>
        </w:tc>
      </w:tr>
      <w:tr w:rsidR="00AE1BB9" w:rsidRPr="00672A96" w14:paraId="1D451EB5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4A501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5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EF521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2CAD4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80102E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D8CD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6C8841EB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B7BEE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24544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E4443">
              <w:t>Φ/Β Διάταξη με Μπαταρίες και Βάσ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7C1FB0A" w14:textId="1B9870A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C880E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20608B0" w14:textId="0C8A4F8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5E6BD8F" w14:textId="77777777" w:rsidTr="00361A24">
        <w:trPr>
          <w:trHeight w:val="20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255C97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2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1F704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E4443">
              <w:t>Πίνακας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123A359" w14:textId="422650C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3E468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3238D0C" w14:textId="311A0D9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ED23EE0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002D34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3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6FBA0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E4443">
              <w:t>Υλικά Πίνακα Αυτοματ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43FC48F" w14:textId="52F5DAE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D644FA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50B23B" w14:textId="4F87428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42C578B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2C2EF1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4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B5C204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E4443">
              <w:t>Πλήρης Επικοινωνιακή Διάταξη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84EF71F" w14:textId="3CDB30E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86B23F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50CF44" w14:textId="130F05A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A353CC8" w14:textId="77777777" w:rsidTr="00361A24">
        <w:trPr>
          <w:trHeight w:val="8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427424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5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27061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E4443">
              <w:t>Ελεγκτής Τύπου Β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120BDAD" w14:textId="3FEFB9C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019673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999BEB1" w14:textId="42580F9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9FFCC60" w14:textId="77777777" w:rsidTr="00361A24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698C2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6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731FF7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E4443">
              <w:t>Ανιχνευτής κίνηση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236A60" w14:textId="6AB5DE8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B4CA6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BC5B00D" w14:textId="475AD15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6FEC29B" w14:textId="77777777" w:rsidTr="00361A24">
        <w:trPr>
          <w:trHeight w:val="268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55036D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7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54F09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E4443">
              <w:t>Ηλεκτρομαγνητικό Παροχόμετρο DN50-DN80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29F58FA" w14:textId="5E27C55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25539A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104FA30" w14:textId="021F083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F881D31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67C6C8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8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5B738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E4443">
              <w:t>Μετρητής Στάθμης Εμβαπτιζόμενος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56C7DCD" w14:textId="36C9F5E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E23074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0DBE90A" w14:textId="7B8B3CF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EF8D142" w14:textId="77777777" w:rsidTr="00361A24">
        <w:trPr>
          <w:trHeight w:val="255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D4C49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9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487460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E4443">
              <w:t>Λογισμικό PLC αυτόματης λειτουργίας, τηλεμετρίας &amp; διαχείρισης ενέργειας τυπικού αντλιοστασίου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4972F18" w14:textId="7CEB058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6F6ABC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0288EBE" w14:textId="27AE836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1E44F11" w14:textId="77777777" w:rsidTr="00361A24">
        <w:trPr>
          <w:trHeight w:val="13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A80C0B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0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86D3FD5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6E4443">
              <w:t>Λογισμικό Εφαρμογής SCADA τυπικού Τοπικού Σταθ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36C00C" w14:textId="5F3F830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97254F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443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3261F2" w14:textId="6CF5109D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67C9D01" w14:textId="77777777" w:rsidTr="00361A24">
        <w:trPr>
          <w:trHeight w:val="264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BA03F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34">
              <w:t>11</w:t>
            </w:r>
          </w:p>
        </w:tc>
        <w:tc>
          <w:tcPr>
            <w:tcW w:w="45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136C47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1A2534">
              <w:t>Εργασίες εγκατάστασης εξοπλισμού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D1BE9BE" w14:textId="22936B5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E2CFB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534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246F046" w14:textId="108B485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50C9F55" w14:textId="77777777" w:rsidTr="00361A24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759FE53C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E616B3">
              <w:rPr>
                <w:rFonts w:ascii="Arial" w:hAnsi="Arial" w:cs="Arial"/>
                <w:b/>
                <w:bCs/>
                <w:sz w:val="20"/>
                <w:szCs w:val="20"/>
              </w:rPr>
              <w:t>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2A1FA4" w14:textId="4A628A91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049680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B28C0F7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57F973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AD8751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2D10CCF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8942939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6FE5575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6215D1E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8FE2C28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9F0AF5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41841212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2B6187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1ED5D54B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0C6450FA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7F83502C" w14:textId="77777777" w:rsidR="00AE1BB9" w:rsidRDefault="00AE1BB9" w:rsidP="00AE1BB9">
      <w:pPr>
        <w:pStyle w:val="Heading11"/>
        <w:spacing w:before="6pt" w:after="6pt"/>
        <w:ind w:start="2.85pt" w:end="2.85pt"/>
      </w:pPr>
    </w:p>
    <w:p w14:paraId="6BA7A184" w14:textId="77777777" w:rsidR="00AE1BB9" w:rsidRPr="00DD65BF" w:rsidRDefault="00AE1BB9" w:rsidP="00AE1BB9">
      <w:pPr>
        <w:pStyle w:val="2"/>
        <w:spacing w:before="6pt" w:after="6pt"/>
        <w:ind w:start="2.85pt" w:end="2.85pt" w:firstLine="0pt"/>
      </w:pPr>
      <w:bookmarkStart w:id="224" w:name="_Toc103248346"/>
      <w:bookmarkStart w:id="225" w:name="_Toc137125461"/>
      <w:bookmarkStart w:id="226" w:name="_Toc137126884"/>
      <w:r w:rsidRPr="00DD65BF">
        <w:lastRenderedPageBreak/>
        <w:t>Α.Τ.57 - ΤΣΕ 57 : ΚΣΕ : Κεντρικός Σταθμός Ελέγχου</w:t>
      </w:r>
      <w:bookmarkEnd w:id="16"/>
      <w:bookmarkEnd w:id="224"/>
      <w:bookmarkEnd w:id="225"/>
      <w:bookmarkEnd w:id="226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772"/>
        <w:gridCol w:w="1175"/>
        <w:gridCol w:w="1253"/>
        <w:gridCol w:w="1495"/>
      </w:tblGrid>
      <w:tr w:rsidR="00AE1BB9" w:rsidRPr="00DD65BF" w14:paraId="38FDFA1C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8EC36C6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Κεντρικός Σταθμός Ελέγχου</w:t>
            </w:r>
          </w:p>
        </w:tc>
      </w:tr>
      <w:tr w:rsidR="00AE1BB9" w:rsidRPr="00672A96" w14:paraId="386D3D0A" w14:textId="77777777" w:rsidTr="005437AF">
        <w:trPr>
          <w:trHeight w:val="255"/>
        </w:trPr>
        <w:tc>
          <w:tcPr>
            <w:tcW w:w="4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270D62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5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D4185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1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CB6A5B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2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001B5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D26E6B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5D01EC7A" w14:textId="77777777" w:rsidTr="00361A24">
        <w:trPr>
          <w:trHeight w:val="510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CB849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A9AA03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Πλήρης Επικοινωνιακή Διάταξη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2EBE7D2" w14:textId="416AC48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2915A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63010D0" w14:textId="4C1D1BD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5DEBEE0" w14:textId="77777777" w:rsidTr="00361A24">
        <w:trPr>
          <w:trHeight w:val="510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DD9FA42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2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E628C12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Κεντρικός Υπολογιστής Εξυπηρετητής (SCADA server)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5A45D10" w14:textId="38023F7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D93167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D0A88C" w14:textId="13C21B6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133FBE7" w14:textId="77777777" w:rsidTr="00361A24">
        <w:trPr>
          <w:trHeight w:val="510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D4D842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3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1D45BEE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Θέση Εργασίας Η/Υ με Οθόνη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AD7B264" w14:textId="4948A811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FE3AD2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C7575C6" w14:textId="18A190B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3AB7B74D" w14:textId="77777777" w:rsidTr="00361A24">
        <w:trPr>
          <w:trHeight w:val="510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253B7F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4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0C6546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Φορητός υπολογιστής προγραμματιστής PLC/RTU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3A0D80C" w14:textId="0364821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C8D1C06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C790B6A" w14:textId="0939779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AD91B98" w14:textId="77777777" w:rsidTr="00361A24">
        <w:trPr>
          <w:trHeight w:val="660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FFDDF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5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6F404A8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Ικρίωμα Εγκατάστασης Εξοπλισμού Server RACK</w:t>
            </w:r>
            <w:r w:rsidRPr="00757540">
              <w:t xml:space="preserve"> </w:t>
            </w:r>
            <w:r w:rsidRPr="004E21CA">
              <w:t>24U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A638163" w14:textId="41DFBE77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667A37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0F5A573" w14:textId="7CAE0E7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7BB37DE" w14:textId="77777777" w:rsidTr="00361A24">
        <w:trPr>
          <w:trHeight w:val="636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0488D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6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703367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Μεταγωγέας Δικτύου Εthernet Switch 16P (*2)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14D4547" w14:textId="3F9ABCB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C678AA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2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B3F5561" w14:textId="3C6E8616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049A951A" w14:textId="77777777" w:rsidTr="00361A24">
        <w:trPr>
          <w:trHeight w:val="625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45AFA05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7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136586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Τροφοδοτικό Αδιάλειπτης Λειτουργίας UPS 3KVA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CEA1EF1" w14:textId="2E467805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CB1CDE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C3411C5" w14:textId="771AC82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486E5052" w14:textId="77777777" w:rsidTr="00361A24">
        <w:trPr>
          <w:trHeight w:val="613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956B47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8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E558DD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Εκτυπωτής A4 COLOUR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32F9127" w14:textId="607732DA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2E05E6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4492A26F" w14:textId="597CF839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01DE63F" w14:textId="77777777" w:rsidTr="00361A24">
        <w:trPr>
          <w:trHeight w:val="368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B0C250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9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BF4F26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Οθόνη Μιμικού LED 55"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F034A9A" w14:textId="57E6C9A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C51EE3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E2C2F43" w14:textId="2A4B995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229E8D5" w14:textId="77777777" w:rsidTr="005437AF">
        <w:trPr>
          <w:trHeight w:val="368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616CE9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0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24011AB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Λογισμικά SCADA, επικοινωνιών Κέντρου Ελέγχου και παρακολούθησης (Άδειες S/W)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96A31AC" w14:textId="4BD23008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A007BDC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F9C81BC" w14:textId="3145A6D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6D1B029A" w14:textId="77777777" w:rsidTr="005437AF">
        <w:trPr>
          <w:trHeight w:val="368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CD5FD8E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1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86D2A0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Λογισμικά Αποτύπωσης δικτύων και αρδευόμενων εκτάσεων, Υδραυλικής μοντελοποίησης, ποιοτικού ελέγχου (Άδειες S/W)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EF2D2C5" w14:textId="5989772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48CA33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25D3730" w14:textId="581F88C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71E44DA" w14:textId="77777777" w:rsidTr="005437AF">
        <w:trPr>
          <w:trHeight w:val="368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03FC9CD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2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A2DA10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Λογισμικό ευφυούς διαχείρισης Ενέργειας (άδειες S/W)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38858EB" w14:textId="09ABE6C3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0C8307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2AF86A99" w14:textId="4CD0583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58E09443" w14:textId="77777777" w:rsidTr="005437AF">
        <w:trPr>
          <w:trHeight w:val="368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F442DC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3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59DB35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Λογισμικό προγραμματισμού αρδευόμενων εκτάσεων ανά καλλιέργια και υδροληψία (Άδειες S/W)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3DF5EE57" w14:textId="22C07C0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EC56270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55E2C92" w14:textId="6FD45EB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DD0CCBB" w14:textId="77777777" w:rsidTr="005437AF">
        <w:trPr>
          <w:trHeight w:val="368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3AA4A329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4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5914270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Εργασίες εγκατάστασης εξοπλισμού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52AD850" w14:textId="4D63641F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07B976EB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113C09A" w14:textId="41416EB0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2EECB0D0" w14:textId="77777777" w:rsidTr="005437AF">
        <w:trPr>
          <w:trHeight w:val="368"/>
        </w:trPr>
        <w:tc>
          <w:tcPr>
            <w:tcW w:w="4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E4AF44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5</w:t>
            </w:r>
          </w:p>
        </w:tc>
        <w:tc>
          <w:tcPr>
            <w:tcW w:w="5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C8A398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4E21CA">
              <w:t>Παραμετροπο</w:t>
            </w:r>
            <w:r>
              <w:t>ί</w:t>
            </w:r>
            <w:r w:rsidRPr="004E21CA">
              <w:t>ηση λογισμικών ΚΣΕ</w:t>
            </w:r>
          </w:p>
        </w:tc>
        <w:tc>
          <w:tcPr>
            <w:tcW w:w="11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DCE0C6A" w14:textId="7904E6F4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14BF41E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1CA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08513862" w14:textId="06402D6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e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0999737" w14:textId="77777777" w:rsidTr="00361A24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4947F1A8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ικό Κόστο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Σταθμού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680E888E" w14:textId="6719BB1A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F4AD479" w14:textId="77777777" w:rsidR="00AE1BB9" w:rsidRDefault="00AE1BB9" w:rsidP="00AE1BB9">
      <w:pPr>
        <w:pStyle w:val="2"/>
        <w:numPr>
          <w:ilvl w:val="0"/>
          <w:numId w:val="0"/>
        </w:numPr>
        <w:spacing w:before="6pt" w:after="6pt"/>
        <w:ind w:start="2.85pt" w:end="2.85pt"/>
        <w:jc w:val="start"/>
        <w:rPr>
          <w:sz w:val="10"/>
          <w:szCs w:val="10"/>
        </w:rPr>
      </w:pPr>
      <w:bookmarkStart w:id="227" w:name="_Toc88209205"/>
      <w:bookmarkStart w:id="228" w:name="_Toc103248347"/>
    </w:p>
    <w:p w14:paraId="663C9BFF" w14:textId="77777777" w:rsidR="00361A24" w:rsidRPr="00361A24" w:rsidRDefault="00361A24" w:rsidP="00361A24">
      <w:pPr>
        <w:rPr>
          <w:lang w:val="x-none" w:bidi="el-GR"/>
        </w:rPr>
      </w:pPr>
    </w:p>
    <w:p w14:paraId="24C60857" w14:textId="77777777" w:rsidR="00AE1BB9" w:rsidRPr="00757540" w:rsidRDefault="00AE1BB9" w:rsidP="00AE1BB9">
      <w:pPr>
        <w:rPr>
          <w:lang w:val="x-none" w:bidi="el-GR"/>
        </w:rPr>
      </w:pPr>
    </w:p>
    <w:p w14:paraId="5C3AB81D" w14:textId="77777777" w:rsidR="00AE1BB9" w:rsidRPr="00317E61" w:rsidRDefault="00AE1BB9" w:rsidP="00AE1BB9">
      <w:pPr>
        <w:pStyle w:val="2"/>
        <w:spacing w:before="6pt" w:after="6pt"/>
        <w:ind w:start="2.85pt" w:end="2.85pt" w:firstLine="0pt"/>
      </w:pPr>
      <w:bookmarkStart w:id="229" w:name="_Toc137125462"/>
      <w:bookmarkStart w:id="230" w:name="_Toc137126885"/>
      <w:r w:rsidRPr="00317E61">
        <w:lastRenderedPageBreak/>
        <w:t>Α.Τ.58 - ΥΠΡ : Γενικές υπηρεσίες</w:t>
      </w:r>
      <w:bookmarkEnd w:id="227"/>
      <w:bookmarkEnd w:id="228"/>
      <w:bookmarkEnd w:id="229"/>
      <w:bookmarkEnd w:id="230"/>
    </w:p>
    <w:tbl>
      <w:tblPr>
        <w:tblW w:w="100.0%" w:type="pct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489"/>
        <w:gridCol w:w="4217"/>
        <w:gridCol w:w="1461"/>
        <w:gridCol w:w="1371"/>
        <w:gridCol w:w="1646"/>
      </w:tblGrid>
      <w:tr w:rsidR="00AE1BB9" w:rsidRPr="00317E61" w14:paraId="0948BB98" w14:textId="77777777" w:rsidTr="005437AF">
        <w:trPr>
          <w:trHeight w:val="255"/>
        </w:trPr>
        <w:tc>
          <w:tcPr>
            <w:tcW w:w="100.0%" w:type="pct"/>
            <w:gridSpan w:val="5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3B60773" w14:textId="77777777" w:rsidR="00AE1BB9" w:rsidRPr="000328CA" w:rsidRDefault="00AE1BB9" w:rsidP="005437AF">
            <w:pPr>
              <w:spacing w:before="6pt" w:after="6pt"/>
              <w:ind w:start="2.85pt" w:end="2.85p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328CA">
              <w:rPr>
                <w:rFonts w:cs="Arial"/>
                <w:b/>
                <w:bCs/>
                <w:sz w:val="20"/>
                <w:szCs w:val="20"/>
              </w:rPr>
              <w:t>Τύπος Σταθμού : Γενικές υπηρεσίες</w:t>
            </w:r>
          </w:p>
        </w:tc>
      </w:tr>
      <w:tr w:rsidR="00AE1BB9" w:rsidRPr="00672A96" w14:paraId="05AF4F6F" w14:textId="77777777" w:rsidTr="005437AF">
        <w:trPr>
          <w:trHeight w:val="255"/>
        </w:trPr>
        <w:tc>
          <w:tcPr>
            <w:tcW w:w="5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6517083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3D563791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ΕΡΙΓΡΑΦΗ</w:t>
            </w:r>
          </w:p>
        </w:tc>
        <w:tc>
          <w:tcPr>
            <w:tcW w:w="16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2F9E97AF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ΤΙΜΗ ΜΟΝΑΔΟΣ</w:t>
            </w:r>
          </w:p>
        </w:tc>
        <w:tc>
          <w:tcPr>
            <w:tcW w:w="13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22DDE87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64BEC59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ΣΥΝΟΛΟ</w:t>
            </w:r>
          </w:p>
        </w:tc>
      </w:tr>
      <w:tr w:rsidR="00AE1BB9" w:rsidRPr="00672A96" w14:paraId="002C5843" w14:textId="77777777" w:rsidTr="00361A24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3187086D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D44FE">
              <w:t>1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  <w:hideMark/>
          </w:tcPr>
          <w:p w14:paraId="245B12CB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D44FE">
              <w:t>Δοκιμαστική Λειτουργία - Βελτιώσεις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4ECBD60" w14:textId="3E39755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1929FE98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4F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7B18C436" w14:textId="72B45DBC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7AF2134D" w14:textId="77777777" w:rsidTr="005437AF">
        <w:trPr>
          <w:trHeight w:val="510"/>
        </w:trPr>
        <w:tc>
          <w:tcPr>
            <w:tcW w:w="5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042B39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D44FE">
              <w:t>2</w:t>
            </w:r>
          </w:p>
        </w:tc>
        <w:tc>
          <w:tcPr>
            <w:tcW w:w="4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59EFA87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ascii="Arial" w:hAnsi="Arial" w:cs="Arial"/>
                <w:sz w:val="20"/>
                <w:szCs w:val="20"/>
              </w:rPr>
            </w:pPr>
            <w:r w:rsidRPr="003D44FE">
              <w:t>Εκπαίδευση - Τεκμηρίωση</w:t>
            </w:r>
          </w:p>
        </w:tc>
        <w:tc>
          <w:tcPr>
            <w:tcW w:w="16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5A1F40A3" w14:textId="3D57F73B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BFF91C4" w14:textId="77777777" w:rsidR="00AE1BB9" w:rsidRPr="00672A96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4FE">
              <w:t>1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</w:tcPr>
          <w:p w14:paraId="16880344" w14:textId="0C7CE432" w:rsidR="00AE1BB9" w:rsidRPr="00672A96" w:rsidRDefault="00AE1BB9" w:rsidP="005437AF">
            <w:pPr>
              <w:spacing w:before="6pt" w:after="6pt"/>
              <w:ind w:start="2.85pt" w:end="2.85pt" w:firstLineChars="100" w:firstLine="10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B9" w:rsidRPr="00672A96" w14:paraId="1E09F4CB" w14:textId="77777777" w:rsidTr="005437AF">
        <w:trPr>
          <w:trHeight w:val="255"/>
        </w:trPr>
        <w:tc>
          <w:tcPr>
            <w:tcW w:w="82.0%" w:type="pct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000000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33DB7BBE" w14:textId="77777777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en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Συνολικό Κόστος </w:t>
            </w:r>
            <w:r w:rsidRPr="002975F5">
              <w:rPr>
                <w:rFonts w:ascii="Arial" w:hAnsi="Arial" w:cs="Arial"/>
                <w:b/>
                <w:bCs/>
                <w:sz w:val="20"/>
                <w:szCs w:val="20"/>
              </w:rPr>
              <w:t>Υπηρεσιών</w:t>
            </w:r>
            <w:r w:rsidRPr="00672A9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.0%" w:type="pct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9pt" w:type="dxa"/>
            </w:tcMar>
            <w:vAlign w:val="center"/>
            <w:hideMark/>
          </w:tcPr>
          <w:p w14:paraId="0626EACA" w14:textId="2E4AFF0C" w:rsidR="00AE1BB9" w:rsidRPr="00672A96" w:rsidRDefault="00AE1BB9" w:rsidP="005437AF">
            <w:pPr>
              <w:spacing w:before="6pt" w:after="6pt"/>
              <w:ind w:start="2.85pt" w:end="2.85pt" w:firstLineChars="100" w:firstLine="10.05p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1BB9" w:rsidRPr="00672A96" w14:paraId="695A7B4B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00C611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BBB6E7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089A17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B047B6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5FF974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5CE14AB5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F38CEA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15BBCEC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76B79AF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128012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6C0C8B9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</w:tr>
      <w:tr w:rsidR="00AE1BB9" w:rsidRPr="00672A96" w14:paraId="047CAC5F" w14:textId="77777777" w:rsidTr="005437AF">
        <w:trPr>
          <w:trHeight w:val="255"/>
        </w:trPr>
        <w:tc>
          <w:tcPr>
            <w:tcW w:w="5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49FBDD8A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4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E6EE487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6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5F41F060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3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7FAF6AD6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  <w:tc>
          <w:tcPr>
            <w:tcW w:w="17.0%" w:type="pc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  <w:hideMark/>
          </w:tcPr>
          <w:p w14:paraId="07A29D64" w14:textId="77777777" w:rsidR="00AE1BB9" w:rsidRPr="00672A96" w:rsidRDefault="00AE1BB9" w:rsidP="005437AF">
            <w:pPr>
              <w:spacing w:before="6pt" w:after="6pt"/>
              <w:ind w:start="2.85pt" w:end="2.85pt"/>
              <w:rPr>
                <w:rFonts w:cs="Arial"/>
                <w:sz w:val="20"/>
                <w:szCs w:val="20"/>
              </w:rPr>
            </w:pPr>
          </w:p>
        </w:tc>
      </w:tr>
    </w:tbl>
    <w:p w14:paraId="3DED5DFA" w14:textId="77777777" w:rsidR="00AE1BB9" w:rsidRDefault="00AE1BB9" w:rsidP="00AE1BB9">
      <w:pPr>
        <w:tabs>
          <w:tab w:val="start" w:pos="70.50pt"/>
        </w:tabs>
        <w:spacing w:before="6pt" w:after="6pt"/>
        <w:ind w:start="2.85pt" w:end="2.85pt"/>
      </w:pPr>
    </w:p>
    <w:p w14:paraId="563B12C4" w14:textId="77777777" w:rsidR="00AE1BB9" w:rsidRDefault="00AE1BB9" w:rsidP="00AE1BB9">
      <w:pPr>
        <w:tabs>
          <w:tab w:val="start" w:pos="70.50pt"/>
        </w:tabs>
        <w:spacing w:before="6pt" w:after="6pt"/>
        <w:ind w:start="2.85pt" w:end="2.85pt"/>
      </w:pPr>
    </w:p>
    <w:p w14:paraId="334BC5F7" w14:textId="77777777" w:rsidR="00AE1BB9" w:rsidRPr="00534E5A" w:rsidRDefault="00AE1BB9" w:rsidP="00AE1BB9">
      <w:pPr>
        <w:pStyle w:val="Heading11"/>
        <w:spacing w:before="6pt" w:after="6pt"/>
        <w:ind w:start="2.85pt" w:end="2.85pt"/>
      </w:pPr>
      <w:bookmarkStart w:id="231" w:name="_Toc87615715"/>
      <w:bookmarkStart w:id="232" w:name="_Toc88209206"/>
      <w:bookmarkStart w:id="233" w:name="_Toc103248348"/>
      <w:bookmarkStart w:id="234" w:name="_Toc137125463"/>
      <w:bookmarkStart w:id="235" w:name="_Toc137126886"/>
      <w:bookmarkStart w:id="236" w:name="_Hlk88141353"/>
      <w:r w:rsidRPr="00534E5A">
        <w:t>ΓΕΝΙΚΟ ΣΥΝΟΛΟ</w:t>
      </w:r>
      <w:bookmarkEnd w:id="231"/>
      <w:bookmarkEnd w:id="232"/>
      <w:bookmarkEnd w:id="233"/>
      <w:bookmarkEnd w:id="234"/>
      <w:bookmarkEnd w:id="235"/>
    </w:p>
    <w:tbl>
      <w:tblPr>
        <w:tblW w:w="100.0%" w:type="pct"/>
        <w:tblLook w:firstRow="1" w:lastRow="0" w:firstColumn="1" w:lastColumn="0" w:noHBand="0" w:noVBand="1"/>
      </w:tblPr>
      <w:tblGrid>
        <w:gridCol w:w="5745"/>
        <w:gridCol w:w="3429"/>
      </w:tblGrid>
      <w:tr w:rsidR="00AE1BB9" w:rsidRPr="0031708B" w14:paraId="4DB9DAB9" w14:textId="77777777" w:rsidTr="005437AF">
        <w:trPr>
          <w:trHeight w:val="255"/>
        </w:trPr>
        <w:tc>
          <w:tcPr>
            <w:tcW w:w="62.0%" w:type="pc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36"/>
          <w:p w14:paraId="7CF6699F" w14:textId="77777777" w:rsidR="00AE1BB9" w:rsidRPr="0031708B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 w:bidi="he-IL"/>
              </w:rPr>
            </w:pPr>
            <w:r>
              <w:tab/>
            </w:r>
            <w:r w:rsidRPr="003170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 w:bidi="he-IL"/>
              </w:rPr>
              <w:t>ΠΕΡΙΓΡΑΦΗ</w:t>
            </w:r>
          </w:p>
        </w:tc>
        <w:tc>
          <w:tcPr>
            <w:tcW w:w="37.0%" w:type="pct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F140" w14:textId="77777777" w:rsidR="00AE1BB9" w:rsidRPr="0031708B" w:rsidRDefault="00AE1BB9" w:rsidP="005437AF">
            <w:pPr>
              <w:spacing w:before="6pt" w:after="6pt"/>
              <w:ind w:start="2.85pt" w:end="2.85p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 w:bidi="he-IL"/>
              </w:rPr>
            </w:pPr>
            <w:r w:rsidRPr="003170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 w:bidi="he-IL"/>
              </w:rPr>
              <w:t>ΣΥΝΟΛΟ</w:t>
            </w:r>
          </w:p>
        </w:tc>
      </w:tr>
      <w:tr w:rsidR="00AE1BB9" w:rsidRPr="0031708B" w14:paraId="15924A6C" w14:textId="77777777" w:rsidTr="00361A24">
        <w:trPr>
          <w:trHeight w:val="255"/>
        </w:trPr>
        <w:tc>
          <w:tcPr>
            <w:tcW w:w="62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711" w14:textId="77777777" w:rsidR="00AE1BB9" w:rsidRPr="0031708B" w:rsidRDefault="00AE1BB9" w:rsidP="005437AF">
            <w:pPr>
              <w:spacing w:before="6pt" w:after="6pt"/>
              <w:ind w:start="2.85pt" w:end="2.85pt"/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</w:pPr>
            <w:r w:rsidRPr="0031708B"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  <w:t>ΣΥΝΟΛΟ ΤΣ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  <w:t>Ε</w:t>
            </w:r>
          </w:p>
        </w:tc>
        <w:tc>
          <w:tcPr>
            <w:tcW w:w="37.0%" w:type="pct"/>
            <w:tcBorders>
              <w:top w:val="nil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center"/>
          </w:tcPr>
          <w:p w14:paraId="61C9CB8A" w14:textId="0E2741A2" w:rsidR="00AE1BB9" w:rsidRPr="0058053B" w:rsidRDefault="00AE1BB9" w:rsidP="005437AF">
            <w:pPr>
              <w:spacing w:before="6pt" w:after="6pt"/>
              <w:ind w:start="2.85pt" w:end="2.85pt"/>
              <w:jc w:val="end"/>
              <w:rPr>
                <w:rFonts w:ascii="Arial" w:hAnsi="Arial" w:cs="Arial"/>
                <w:b/>
                <w:bCs/>
              </w:rPr>
            </w:pPr>
          </w:p>
        </w:tc>
      </w:tr>
      <w:tr w:rsidR="00AE1BB9" w:rsidRPr="0031708B" w14:paraId="4C6C8FCA" w14:textId="77777777" w:rsidTr="00361A24">
        <w:trPr>
          <w:trHeight w:val="255"/>
        </w:trPr>
        <w:tc>
          <w:tcPr>
            <w:tcW w:w="62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A2F" w14:textId="77777777" w:rsidR="00AE1BB9" w:rsidRPr="0031708B" w:rsidRDefault="00AE1BB9" w:rsidP="005437AF">
            <w:pPr>
              <w:spacing w:before="6pt" w:after="6pt"/>
              <w:ind w:start="2.85pt" w:end="2.85pt"/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</w:pPr>
            <w:r w:rsidRPr="0031708B"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  <w:t>ΣΥΝΟΛΟ ΚΣΕ</w:t>
            </w:r>
          </w:p>
        </w:tc>
        <w:tc>
          <w:tcPr>
            <w:tcW w:w="37.0%" w:type="pct"/>
            <w:tcBorders>
              <w:top w:val="nil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center"/>
          </w:tcPr>
          <w:p w14:paraId="65822259" w14:textId="130DA844" w:rsidR="00AE1BB9" w:rsidRPr="0058053B" w:rsidRDefault="00AE1BB9" w:rsidP="005437AF">
            <w:pPr>
              <w:spacing w:before="6pt" w:after="6pt"/>
              <w:ind w:start="2.85pt" w:end="2.85pt"/>
              <w:jc w:val="end"/>
              <w:rPr>
                <w:rFonts w:ascii="Arial" w:hAnsi="Arial" w:cs="Arial"/>
                <w:b/>
                <w:bCs/>
              </w:rPr>
            </w:pPr>
          </w:p>
        </w:tc>
      </w:tr>
      <w:tr w:rsidR="00AE1BB9" w:rsidRPr="0031708B" w14:paraId="09DDCDAC" w14:textId="77777777" w:rsidTr="00361A24">
        <w:trPr>
          <w:trHeight w:val="255"/>
        </w:trPr>
        <w:tc>
          <w:tcPr>
            <w:tcW w:w="62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1F4" w14:textId="77777777" w:rsidR="00AE1BB9" w:rsidRPr="0031708B" w:rsidRDefault="00AE1BB9" w:rsidP="005437AF">
            <w:pPr>
              <w:spacing w:before="6pt" w:after="6pt"/>
              <w:ind w:start="2.85pt" w:end="2.85pt"/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</w:pPr>
            <w:r w:rsidRPr="0031708B"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  <w:t>ΓΕΝΙΚΕΣ ΥΠΗΡΕΣΙΕΣ</w:t>
            </w:r>
          </w:p>
        </w:tc>
        <w:tc>
          <w:tcPr>
            <w:tcW w:w="37.0%" w:type="pct"/>
            <w:tcBorders>
              <w:top w:val="nil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center"/>
          </w:tcPr>
          <w:p w14:paraId="3A848B39" w14:textId="0DFCE5F7" w:rsidR="00AE1BB9" w:rsidRPr="0058053B" w:rsidRDefault="00AE1BB9" w:rsidP="005437AF">
            <w:pPr>
              <w:spacing w:before="6pt" w:after="6pt"/>
              <w:ind w:start="2.85pt" w:end="2.85pt"/>
              <w:jc w:val="end"/>
              <w:rPr>
                <w:rFonts w:ascii="Arial" w:hAnsi="Arial" w:cs="Arial"/>
                <w:b/>
                <w:bCs/>
              </w:rPr>
            </w:pPr>
          </w:p>
        </w:tc>
      </w:tr>
      <w:tr w:rsidR="00AE1BB9" w:rsidRPr="0031708B" w14:paraId="3AA09221" w14:textId="77777777" w:rsidTr="005437AF">
        <w:trPr>
          <w:trHeight w:val="255"/>
        </w:trPr>
        <w:tc>
          <w:tcPr>
            <w:tcW w:w="62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94C" w14:textId="77777777" w:rsidR="00AE1BB9" w:rsidRPr="0031708B" w:rsidRDefault="00AE1BB9" w:rsidP="005437AF">
            <w:pPr>
              <w:spacing w:before="6pt" w:after="6pt"/>
              <w:ind w:start="2.85pt" w:end="2.85pt"/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</w:pPr>
            <w:r w:rsidRPr="0031708B"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  <w:t> </w:t>
            </w:r>
          </w:p>
        </w:tc>
        <w:tc>
          <w:tcPr>
            <w:tcW w:w="37.0%" w:type="pct"/>
            <w:tcBorders>
              <w:top w:val="nil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C9B9" w14:textId="77777777" w:rsidR="00AE1BB9" w:rsidRPr="0058053B" w:rsidRDefault="00AE1BB9" w:rsidP="005437AF">
            <w:pPr>
              <w:spacing w:before="6pt" w:after="6pt"/>
              <w:ind w:start="2.85pt" w:end="2.85pt"/>
              <w:jc w:val="end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 w:bidi="he-IL"/>
              </w:rPr>
            </w:pPr>
            <w:r w:rsidRPr="0058053B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BB9" w:rsidRPr="0031708B" w14:paraId="4F70D3D1" w14:textId="77777777" w:rsidTr="00361A24">
        <w:trPr>
          <w:trHeight w:val="255"/>
        </w:trPr>
        <w:tc>
          <w:tcPr>
            <w:tcW w:w="62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D12C040" w14:textId="77777777" w:rsidR="00AE1BB9" w:rsidRPr="0031708B" w:rsidRDefault="00AE1BB9" w:rsidP="005437AF">
            <w:pPr>
              <w:spacing w:before="6pt" w:after="6pt"/>
              <w:ind w:start="2.85pt" w:end="2.85pt"/>
              <w:jc w:val="end"/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</w:pPr>
            <w:r w:rsidRPr="0031708B"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  <w:t>ΓΕΝΙΚΟ ΣΥΝΟΛΟ</w:t>
            </w:r>
          </w:p>
        </w:tc>
        <w:tc>
          <w:tcPr>
            <w:tcW w:w="37.0%" w:type="pct"/>
            <w:tcBorders>
              <w:top w:val="nil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center"/>
          </w:tcPr>
          <w:p w14:paraId="13661CF0" w14:textId="3A0EDD1E" w:rsidR="00AE1BB9" w:rsidRPr="0058053B" w:rsidRDefault="00AE1BB9" w:rsidP="005437AF">
            <w:pPr>
              <w:spacing w:before="6pt" w:after="6pt"/>
              <w:ind w:start="2.85pt" w:end="2.85pt"/>
              <w:jc w:val="end"/>
              <w:rPr>
                <w:rFonts w:ascii="Arial" w:hAnsi="Arial" w:cs="Arial"/>
                <w:b/>
                <w:bCs/>
              </w:rPr>
            </w:pPr>
          </w:p>
        </w:tc>
      </w:tr>
      <w:tr w:rsidR="00AE1BB9" w:rsidRPr="0031708B" w14:paraId="73E05536" w14:textId="77777777" w:rsidTr="00361A24">
        <w:trPr>
          <w:trHeight w:val="255"/>
        </w:trPr>
        <w:tc>
          <w:tcPr>
            <w:tcW w:w="62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367ACE58" w14:textId="77777777" w:rsidR="00AE1BB9" w:rsidRPr="0031708B" w:rsidRDefault="00AE1BB9" w:rsidP="005437AF">
            <w:pPr>
              <w:spacing w:before="6pt" w:after="6pt"/>
              <w:ind w:start="2.85pt" w:end="2.85pt"/>
              <w:jc w:val="end"/>
              <w:rPr>
                <w:rFonts w:ascii="Arial" w:eastAsia="Times New Roman" w:hAnsi="Arial" w:cs="Arial"/>
                <w:sz w:val="20"/>
                <w:szCs w:val="20"/>
                <w:lang w:val="en-US" w:eastAsia="el-GR" w:bidi="he-IL"/>
              </w:rPr>
            </w:pPr>
            <w:r w:rsidRPr="0031708B"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  <w:t>ΦΠΑ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l-GR" w:bidi="he-IL"/>
              </w:rPr>
              <w:t xml:space="preserve"> 24%</w:t>
            </w:r>
          </w:p>
        </w:tc>
        <w:tc>
          <w:tcPr>
            <w:tcW w:w="37.0%" w:type="pct"/>
            <w:tcBorders>
              <w:top w:val="nil"/>
              <w:start w:val="single" w:sz="4" w:space="0" w:color="auto"/>
              <w:bottom w:val="single" w:sz="4" w:space="0" w:color="auto"/>
              <w:end w:val="single" w:sz="8" w:space="0" w:color="auto"/>
            </w:tcBorders>
            <w:shd w:val="clear" w:color="auto" w:fill="auto"/>
            <w:noWrap/>
            <w:vAlign w:val="center"/>
          </w:tcPr>
          <w:p w14:paraId="204AE282" w14:textId="67459E10" w:rsidR="00AE1BB9" w:rsidRPr="0058053B" w:rsidRDefault="00AE1BB9" w:rsidP="005437AF">
            <w:pPr>
              <w:spacing w:before="6pt" w:after="6pt"/>
              <w:ind w:start="2.85pt" w:end="2.85pt"/>
              <w:jc w:val="end"/>
              <w:rPr>
                <w:rFonts w:ascii="Arial" w:hAnsi="Arial" w:cs="Arial"/>
                <w:b/>
                <w:bCs/>
              </w:rPr>
            </w:pPr>
          </w:p>
        </w:tc>
      </w:tr>
      <w:tr w:rsidR="00AE1BB9" w:rsidRPr="0031708B" w14:paraId="558278D9" w14:textId="77777777" w:rsidTr="00361A24">
        <w:trPr>
          <w:trHeight w:val="255"/>
        </w:trPr>
        <w:tc>
          <w:tcPr>
            <w:tcW w:w="62.0%" w:type="pct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bottom"/>
            <w:hideMark/>
          </w:tcPr>
          <w:p w14:paraId="0031FD78" w14:textId="77777777" w:rsidR="00AE1BB9" w:rsidRPr="0031708B" w:rsidRDefault="00AE1BB9" w:rsidP="005437AF">
            <w:pPr>
              <w:spacing w:before="6pt" w:after="6pt"/>
              <w:ind w:start="2.85pt" w:end="2.85pt"/>
              <w:jc w:val="end"/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</w:pPr>
            <w:r w:rsidRPr="0031708B">
              <w:rPr>
                <w:rFonts w:ascii="Arial" w:eastAsia="Times New Roman" w:hAnsi="Arial" w:cs="Arial"/>
                <w:sz w:val="20"/>
                <w:szCs w:val="20"/>
                <w:lang w:eastAsia="el-GR" w:bidi="he-IL"/>
              </w:rPr>
              <w:t>ΓΕΝΙΚΟ ΣΥΝΟΛΟ ΜΕ ΦΠΑ</w:t>
            </w:r>
          </w:p>
        </w:tc>
        <w:tc>
          <w:tcPr>
            <w:tcW w:w="37.0%" w:type="pct"/>
            <w:tcBorders>
              <w:top w:val="nil"/>
              <w:start w:val="single" w:sz="4" w:space="0" w:color="auto"/>
              <w:bottom w:val="single" w:sz="8" w:space="0" w:color="auto"/>
              <w:end w:val="single" w:sz="8" w:space="0" w:color="auto"/>
            </w:tcBorders>
            <w:shd w:val="clear" w:color="auto" w:fill="auto"/>
            <w:noWrap/>
            <w:vAlign w:val="center"/>
          </w:tcPr>
          <w:p w14:paraId="18D59A05" w14:textId="74CDC7AB" w:rsidR="00AE1BB9" w:rsidRPr="0058053B" w:rsidRDefault="00AE1BB9" w:rsidP="005437AF">
            <w:pPr>
              <w:spacing w:before="6pt" w:after="6pt"/>
              <w:ind w:start="2.85pt" w:end="2.85pt"/>
              <w:jc w:val="end"/>
              <w:rPr>
                <w:rFonts w:ascii="Arial" w:hAnsi="Arial" w:cs="Arial"/>
                <w:b/>
                <w:bCs/>
              </w:rPr>
            </w:pPr>
          </w:p>
        </w:tc>
      </w:tr>
    </w:tbl>
    <w:p w14:paraId="09630C89" w14:textId="77777777" w:rsidR="00AE1BB9" w:rsidRDefault="00AE1BB9" w:rsidP="00AE1BB9">
      <w:pPr>
        <w:tabs>
          <w:tab w:val="start" w:pos="62.25pt"/>
        </w:tabs>
        <w:spacing w:before="6pt" w:after="6pt"/>
        <w:ind w:start="2.85pt" w:end="2.85pt"/>
      </w:pPr>
    </w:p>
    <w:p w14:paraId="37E49872" w14:textId="77777777" w:rsidR="00AE1BB9" w:rsidRDefault="00AE1BB9" w:rsidP="00AE1BB9">
      <w:pPr>
        <w:tabs>
          <w:tab w:val="start" w:pos="62.25pt"/>
        </w:tabs>
        <w:spacing w:before="6pt" w:after="6pt"/>
        <w:ind w:start="2.85pt" w:end="2.85pt"/>
        <w:jc w:val="end"/>
        <w:rPr>
          <w:lang w:val="en-US"/>
        </w:rPr>
      </w:pPr>
      <w:r w:rsidRPr="00757540">
        <w:rPr>
          <w:highlight w:val="yellow"/>
          <w:lang w:val="en-US"/>
        </w:rPr>
        <w:t>………….., …/…/2023</w:t>
      </w:r>
    </w:p>
    <w:p w14:paraId="2B7CAE90" w14:textId="77777777" w:rsidR="00361A24" w:rsidRDefault="00361A24" w:rsidP="00AE1BB9">
      <w:pPr>
        <w:tabs>
          <w:tab w:val="start" w:pos="62.25pt"/>
        </w:tabs>
        <w:spacing w:before="6pt" w:after="6pt"/>
        <w:ind w:start="2.85pt" w:end="2.85pt"/>
        <w:jc w:val="end"/>
        <w:rPr>
          <w:lang w:val="en-US"/>
        </w:rPr>
      </w:pPr>
    </w:p>
    <w:p w14:paraId="6175ED4A" w14:textId="2224CBB8" w:rsidR="00AE1BB9" w:rsidRPr="00361A24" w:rsidRDefault="00361A24" w:rsidP="00361A24">
      <w:pPr>
        <w:tabs>
          <w:tab w:val="start" w:pos="62.25pt"/>
        </w:tabs>
        <w:jc w:val="center"/>
      </w:pPr>
      <w:r>
        <w:t>Ο ΠΡΟΣΦΕΡΩΝ</w:t>
      </w:r>
    </w:p>
    <w:sectPr w:rsidR="00AE1BB9" w:rsidRPr="00361A24" w:rsidSect="00AE1BB9">
      <w:headerReference w:type="default" r:id="rId15"/>
      <w:footerReference w:type="default" r:id="rId16"/>
      <w:pgSz w:w="595.30pt" w:h="841.90pt"/>
      <w:pgMar w:top="51.05pt" w:right="68.05pt" w:bottom="51.05pt" w:left="68.0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3156DFF" w14:textId="77777777" w:rsidR="006B6094" w:rsidRDefault="006B6094" w:rsidP="00AC5A43">
      <w:r>
        <w:separator/>
      </w:r>
    </w:p>
  </w:endnote>
  <w:endnote w:type="continuationSeparator" w:id="0">
    <w:p w14:paraId="735727F8" w14:textId="77777777" w:rsidR="006B6094" w:rsidRDefault="006B6094" w:rsidP="00AC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family w:val="modern"/>
    <w:pitch w:val="fixed"/>
    <w:sig w:usb0="E0002EFF" w:usb1="C0007843" w:usb2="00000009" w:usb3="00000000" w:csb0="000001FF" w:csb1="00000000"/>
  </w:font>
  <w:font w:name="Calibri">
    <w:panose1 w:val="020F0502020204030204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family w:val="roman"/>
    <w:pitch w:val="variable"/>
    <w:sig w:usb0="E00006FF" w:usb1="420024FF" w:usb2="02000000" w:usb3="00000000" w:csb0="0000019F" w:csb1="00000000"/>
  </w:font>
  <w:font w:name="Arial">
    <w:panose1 w:val="020B0604020202020204"/>
    <w:family w:val="swiss"/>
    <w:pitch w:val="variable"/>
    <w:sig w:usb0="E0002EFF" w:usb1="C000785B" w:usb2="00000009" w:usb3="00000000" w:csb0="000001FF" w:csb1="00000000"/>
  </w:font>
  <w:font w:name="Tahoma">
    <w:panose1 w:val="020B0604030504040204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characterSet="windows-874"/>
    <w:family w:val="roman"/>
    <w:pitch w:val="variable"/>
    <w:sig w:usb0="81000003" w:usb1="00000000" w:usb2="00000000" w:usb3="00000000" w:csb0="00010001" w:csb1="00000000"/>
  </w:font>
  <w:font w:name="Mg Helvetica UC Pol">
    <w:altName w:val="Times New Roman"/>
    <w:panose1 w:val="00000000000000000000"/>
    <w:charset w:characterSet="iso-8859-1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entury">
    <w:panose1 w:val="02040604050505020304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C882310" w14:textId="68823D66" w:rsidR="00AF7A7D" w:rsidRDefault="00AF7A7D">
    <w:pPr>
      <w:pStyle w:val="a6"/>
      <w:framePr w:wrap="around" w:vAnchor="text" w:hAnchor="margin" w:xAlign="center" w:y="0.05p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E1BB9">
      <w:rPr>
        <w:rStyle w:val="ac"/>
        <w:noProof/>
      </w:rPr>
      <w:t>1</w:t>
    </w:r>
    <w:r>
      <w:rPr>
        <w:rStyle w:val="ac"/>
      </w:rPr>
      <w:fldChar w:fldCharType="end"/>
    </w:r>
  </w:p>
  <w:p w14:paraId="5DB5E5DE" w14:textId="77777777" w:rsidR="00AF7A7D" w:rsidRDefault="00AF7A7D"/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19AABF5" w14:textId="77777777" w:rsidR="00AF7A7D" w:rsidRDefault="00AF7A7D">
    <w:pPr>
      <w:pStyle w:val="a6"/>
      <w:jc w:val="end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5C3A368" w14:textId="77777777" w:rsidR="00AF7A7D" w:rsidRPr="00576C8B" w:rsidRDefault="00AF7A7D" w:rsidP="00B91FBD">
    <w:pPr>
      <w:pStyle w:val="a6"/>
      <w:tabs>
        <w:tab w:val="clear" w:pos="415.30pt"/>
        <w:tab w:val="end" w:pos="446.55pt"/>
      </w:tabs>
      <w:ind w:end="2.15pt"/>
      <w:jc w:val="center"/>
      <w:rPr>
        <w:rFonts w:ascii="Century" w:hAnsi="Century"/>
        <w:sz w:val="18"/>
      </w:rPr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501732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4A51C" w14:textId="263432FB" w:rsidR="00AF7A7D" w:rsidRDefault="00AF7A7D">
        <w:pPr>
          <w:pStyle w:val="a6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21AB2" w14:textId="2DE2EB70" w:rsidR="00AF7A7D" w:rsidRPr="00B9390F" w:rsidRDefault="00AF7A7D" w:rsidP="00B9390F">
    <w:pPr>
      <w:pStyle w:val="a6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5F9E39C" w14:textId="77777777" w:rsidR="006B6094" w:rsidRDefault="006B6094" w:rsidP="00AC5A43">
      <w:r>
        <w:separator/>
      </w:r>
    </w:p>
  </w:footnote>
  <w:footnote w:type="continuationSeparator" w:id="0">
    <w:p w14:paraId="32D7FE74" w14:textId="77777777" w:rsidR="006B6094" w:rsidRDefault="006B6094" w:rsidP="00AC5A4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CC8D97D" w14:textId="77777777" w:rsidR="00AF7A7D" w:rsidRPr="008F5F04" w:rsidRDefault="00AF7A7D" w:rsidP="008F5F04">
    <w:pPr>
      <w:pStyle w:val="a5"/>
      <w:tabs>
        <w:tab w:val="clear" w:pos="415.30pt"/>
        <w:tab w:val="start" w:pos="14.20pt"/>
        <w:tab w:val="start" w:pos="425.25pt"/>
        <w:tab w:val="start" w:pos="432.35pt"/>
        <w:tab w:val="start" w:pos="439.45pt"/>
      </w:tabs>
      <w:ind w:end="0.35pt" w:firstLine="7.10pt"/>
      <w:jc w:val="both"/>
      <w:rPr>
        <w:rFonts w:cs="Cambria"/>
        <w:b/>
        <w:bCs/>
        <w:color w:val="000000"/>
        <w:sz w:val="18"/>
        <w:szCs w:val="18"/>
        <w:lang w:eastAsia="el-GR"/>
      </w:rPr>
    </w:pPr>
    <w:r w:rsidRPr="008F5F04">
      <w:rPr>
        <w:rFonts w:cs="Cambria"/>
        <w:b/>
        <w:bCs/>
        <w:color w:val="000000"/>
        <w:sz w:val="18"/>
        <w:szCs w:val="18"/>
        <w:lang w:eastAsia="el-GR"/>
      </w:rPr>
      <w:t xml:space="preserve">  </w:t>
    </w:r>
    <w:r w:rsidRPr="00193050">
      <w:rPr>
        <w:rFonts w:cs="Cambria"/>
        <w:b/>
        <w:bCs/>
        <w:color w:val="000000"/>
        <w:sz w:val="18"/>
        <w:szCs w:val="18"/>
        <w:lang w:eastAsia="el-GR"/>
      </w:rPr>
      <w:t>«ΠΡΟΜΗΘΕΙΑ, ΕΓΚΑΤΑΣΤΑΣΗ ΚΑΙ ΘΕΣΗ ΣΕ ΛΕΙΤΟΥΡΓΙΑ ΣΥΣΤΗΜΑΤΟΣ ΤΗΛΕΜΕΤΡΙΑΣ ΓΙΑ ΤΗΝ ΟΡΘΟΛΟΓΙΚΗ</w:t>
    </w:r>
  </w:p>
  <w:p w14:paraId="104C5772" w14:textId="77777777" w:rsidR="00AF7A7D" w:rsidRPr="00193050" w:rsidRDefault="00AF7A7D" w:rsidP="008F5F04">
    <w:pPr>
      <w:pStyle w:val="a5"/>
      <w:tabs>
        <w:tab w:val="clear" w:pos="415.30pt"/>
        <w:tab w:val="start" w:pos="14.20pt"/>
        <w:tab w:val="start" w:pos="432.35pt"/>
        <w:tab w:val="start" w:pos="439.45pt"/>
      </w:tabs>
      <w:ind w:end="0.80pt"/>
      <w:jc w:val="both"/>
      <w:rPr>
        <w:rFonts w:cs="Cambria"/>
        <w:b/>
        <w:bCs/>
        <w:color w:val="000000"/>
        <w:sz w:val="18"/>
        <w:szCs w:val="18"/>
        <w:lang w:eastAsia="el-GR"/>
      </w:rPr>
    </w:pPr>
    <w:r w:rsidRPr="008F5F04">
      <w:rPr>
        <w:rFonts w:cs="Cambria"/>
        <w:b/>
        <w:bCs/>
        <w:color w:val="000000"/>
        <w:sz w:val="18"/>
        <w:szCs w:val="18"/>
        <w:lang w:eastAsia="el-GR"/>
      </w:rPr>
      <w:t xml:space="preserve">     </w:t>
    </w:r>
    <w:r w:rsidRPr="00901023">
      <w:rPr>
        <w:rFonts w:cs="Cambria"/>
        <w:b/>
        <w:bCs/>
        <w:color w:val="000000"/>
        <w:sz w:val="18"/>
        <w:szCs w:val="18"/>
        <w:lang w:eastAsia="el-GR"/>
      </w:rPr>
      <w:t xml:space="preserve"> </w:t>
    </w:r>
    <w:r w:rsidRPr="00193050">
      <w:rPr>
        <w:rFonts w:cs="Cambria"/>
        <w:b/>
        <w:bCs/>
        <w:color w:val="000000"/>
        <w:sz w:val="18"/>
        <w:szCs w:val="18"/>
        <w:lang w:eastAsia="el-GR"/>
      </w:rPr>
      <w:t>ΔΙΑΧΕΙΡΙΣΗ ΚΑΙ ΤΗΝ  ΕΞΟΙΚΟΝΟΜΗΣΗ ΝΕΡΟΥ ΚΑΙ ΕΝΕΡΓΕΙΑΣ ΑΡΔΕΥΤΙΚΟΥ ΔΙΚΤΥΟΥ TOEB</w:t>
    </w:r>
    <w:r w:rsidRPr="00901023">
      <w:rPr>
        <w:rFonts w:cs="Cambria"/>
        <w:b/>
        <w:bCs/>
        <w:color w:val="000000"/>
        <w:sz w:val="18"/>
        <w:szCs w:val="18"/>
        <w:lang w:eastAsia="el-GR"/>
      </w:rPr>
      <w:t xml:space="preserve"> </w:t>
    </w:r>
    <w:r>
      <w:rPr>
        <w:rFonts w:cs="Cambria"/>
        <w:b/>
        <w:bCs/>
        <w:color w:val="000000"/>
        <w:sz w:val="18"/>
        <w:szCs w:val="18"/>
        <w:lang w:val="en-US" w:eastAsia="el-GR"/>
      </w:rPr>
      <w:t>III</w:t>
    </w:r>
    <w:r w:rsidRPr="00193050">
      <w:rPr>
        <w:rFonts w:cs="Cambria"/>
        <w:b/>
        <w:bCs/>
        <w:color w:val="000000"/>
        <w:sz w:val="18"/>
        <w:szCs w:val="18"/>
        <w:lang w:eastAsia="el-GR"/>
      </w:rPr>
      <w:t xml:space="preserve"> ΣΙΔΗΡΟΚΑΣΤΡΟΥ»</w:t>
    </w:r>
  </w:p>
  <w:p w14:paraId="5BC36B62" w14:textId="77777777" w:rsidR="00AF7A7D" w:rsidRPr="008F5F04" w:rsidRDefault="00AF7A7D" w:rsidP="008F5F04">
    <w:pPr>
      <w:pStyle w:val="a5"/>
      <w:rPr>
        <w:szCs w:val="20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DCB6B9E" w14:textId="2B0E6CA4" w:rsidR="00AF7A7D" w:rsidRPr="00AE1BB9" w:rsidRDefault="00AF7A7D" w:rsidP="00AE1BB9">
    <w:pPr>
      <w:pBdr>
        <w:bottom w:val="single" w:sz="4" w:space="1" w:color="auto"/>
      </w:pBdr>
      <w:jc w:val="center"/>
      <w:rPr>
        <w:rFonts w:cs="Cambria"/>
        <w:b/>
        <w:bCs/>
        <w:color w:val="000000"/>
        <w:sz w:val="18"/>
        <w:szCs w:val="18"/>
        <w:lang w:eastAsia="el-GR"/>
      </w:rPr>
    </w:pPr>
    <w:r w:rsidRPr="00AE1BB9">
      <w:rPr>
        <w:rFonts w:cs="Cambria"/>
        <w:b/>
        <w:bCs/>
        <w:color w:val="000000"/>
        <w:sz w:val="18"/>
        <w:szCs w:val="18"/>
        <w:lang w:eastAsia="el-GR"/>
      </w:rPr>
      <w:t>«ΠΡΟΜΗΘΕΙΑ, ΕΓΚΑΤΑΣΤΑΣΗ ΚΑΙ ΘΕΣΗ ΣΕ ΛΕΙΤΟΥΡΓΙΑ ΣΥΣΤΗΜΑΤΩΝ ΑΥΤΟΜΑΤΙΣΜΟΥ-ΤΗΛΕΛΕΓΧΟΥ-ΤΗΛΕΧΕΙΡΙΣΜΟΥ ΓΙΑ ΤΗΝ ΕΞΟΙΚΟΝΟΜΗΣΗ ΕΝΕΡΓΕΙΑΣ ΚΑΙ ΔΙΑΧΕΙΡΙΣΗΣ ΝΕΡΟΥ ΣΤΟ ΑΡΔΕΥΤΙΚΟ ΔΙΚΤΥΟ ΤΟΥ ΔΗΜΟΥ ΧΕΡΣΟΝΗΣΟΥ ΚΡΗΤΗΣ»</w:t>
    </w:r>
  </w:p>
  <w:p w14:paraId="0CC46D20" w14:textId="77777777" w:rsidR="00AE1BB9" w:rsidRPr="00AE1BB9" w:rsidRDefault="00AE1BB9" w:rsidP="0095218C">
    <w:pPr>
      <w:pStyle w:val="a5"/>
      <w:tabs>
        <w:tab w:val="clear" w:pos="207.65pt"/>
        <w:tab w:val="clear" w:pos="415.30pt"/>
        <w:tab w:val="start" w:pos="72.75pt"/>
      </w:tabs>
      <w:rPr>
        <w:sz w:val="10"/>
        <w:szCs w:val="10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675pt;height:540pt" o:bullet="t">
            <v:imagedata r:id="rId1" o:title="th[1]"/>
          </v:shape>
        </w:pict>
      </mc:Choice>
      <mc:Fallback>
        <w:drawing>
          <wp:inline distT="0" distB="0" distL="0" distR="0" wp14:anchorId="15E7D91C" wp14:editId="73026866">
            <wp:extent cx="8572500" cy="6858000"/>
            <wp:effectExtent l="0" t="0" r="0" b="0"/>
            <wp:docPr id="70" name="Εικόνα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402"/>
    <w:multiLevelType w:val="multilevel"/>
    <w:tmpl w:val="2A2A0408"/>
    <w:lvl w:ilvl="0">
      <w:start w:val="1"/>
      <w:numFmt w:val="bullet"/>
      <w:lvlText w:val=""/>
      <w:lvlJc w:val="start"/>
      <w:pPr>
        <w:ind w:start="69.75pt" w:hanging="10.35pt"/>
      </w:pPr>
      <w:rPr>
        <w:rFonts w:ascii="Symbol" w:hAnsi="Symbol" w:hint="default"/>
        <w:b w:val="0"/>
        <w:bCs w:val="0"/>
        <w:w w:val="100%"/>
        <w:sz w:val="20"/>
        <w:szCs w:val="20"/>
      </w:rPr>
    </w:lvl>
    <w:lvl w:ilvl="1">
      <w:numFmt w:val="bullet"/>
      <w:lvlText w:val="•"/>
      <w:lvlJc w:val="start"/>
      <w:pPr>
        <w:ind w:start="109.50pt" w:hanging="10.35pt"/>
      </w:pPr>
    </w:lvl>
    <w:lvl w:ilvl="2">
      <w:numFmt w:val="bullet"/>
      <w:lvlText w:val="•"/>
      <w:lvlJc w:val="start"/>
      <w:pPr>
        <w:ind w:start="149pt" w:hanging="10.35pt"/>
      </w:pPr>
    </w:lvl>
    <w:lvl w:ilvl="3">
      <w:numFmt w:val="bullet"/>
      <w:lvlText w:val="•"/>
      <w:lvlJc w:val="start"/>
      <w:pPr>
        <w:ind w:start="188.50pt" w:hanging="10.35pt"/>
      </w:pPr>
    </w:lvl>
    <w:lvl w:ilvl="4">
      <w:numFmt w:val="bullet"/>
      <w:lvlText w:val="•"/>
      <w:lvlJc w:val="start"/>
      <w:pPr>
        <w:ind w:start="228pt" w:hanging="10.35pt"/>
      </w:pPr>
    </w:lvl>
    <w:lvl w:ilvl="5">
      <w:numFmt w:val="bullet"/>
      <w:lvlText w:val="•"/>
      <w:lvlJc w:val="start"/>
      <w:pPr>
        <w:ind w:start="267.50pt" w:hanging="10.35pt"/>
      </w:pPr>
    </w:lvl>
    <w:lvl w:ilvl="6">
      <w:numFmt w:val="bullet"/>
      <w:lvlText w:val="•"/>
      <w:lvlJc w:val="start"/>
      <w:pPr>
        <w:ind w:start="307pt" w:hanging="10.35pt"/>
      </w:pPr>
    </w:lvl>
    <w:lvl w:ilvl="7">
      <w:numFmt w:val="bullet"/>
      <w:lvlText w:val="•"/>
      <w:lvlJc w:val="start"/>
      <w:pPr>
        <w:ind w:start="346.50pt" w:hanging="10.35pt"/>
      </w:pPr>
    </w:lvl>
    <w:lvl w:ilvl="8">
      <w:numFmt w:val="bullet"/>
      <w:lvlText w:val="•"/>
      <w:lvlJc w:val="start"/>
      <w:pPr>
        <w:ind w:start="386pt" w:hanging="10.35pt"/>
      </w:pPr>
    </w:lvl>
  </w:abstractNum>
  <w:abstractNum w:abstractNumId="1" w15:restartNumberingAfterBreak="0">
    <w:nsid w:val="047A6DA8"/>
    <w:multiLevelType w:val="hybridMultilevel"/>
    <w:tmpl w:val="EF065E90"/>
    <w:lvl w:ilvl="0" w:tplc="0408000D">
      <w:start w:val="1"/>
      <w:numFmt w:val="bullet"/>
      <w:lvlText w:val=""/>
      <w:lvlJc w:val="start"/>
      <w:pPr>
        <w:ind w:start="36pt" w:hanging="18pt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D4E2264"/>
    <w:multiLevelType w:val="hybridMultilevel"/>
    <w:tmpl w:val="3F9E1F04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E19155F"/>
    <w:multiLevelType w:val="hybridMultilevel"/>
    <w:tmpl w:val="FADEAB74"/>
    <w:lvl w:ilvl="0" w:tplc="332EF31C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  <w:sz w:val="20"/>
        <w:szCs w:val="20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1C30F70"/>
    <w:multiLevelType w:val="hybridMultilevel"/>
    <w:tmpl w:val="E90CEDBE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32B1D59"/>
    <w:multiLevelType w:val="hybridMultilevel"/>
    <w:tmpl w:val="5BD429F6"/>
    <w:lvl w:ilvl="0" w:tplc="25E8B30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6" w15:restartNumberingAfterBreak="0">
    <w:nsid w:val="1D2B3E29"/>
    <w:multiLevelType w:val="hybridMultilevel"/>
    <w:tmpl w:val="D72E9D94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3C85917"/>
    <w:multiLevelType w:val="hybridMultilevel"/>
    <w:tmpl w:val="3BA8EB08"/>
    <w:lvl w:ilvl="0" w:tplc="0256F3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82F582C"/>
    <w:multiLevelType w:val="hybridMultilevel"/>
    <w:tmpl w:val="93DCEEBA"/>
    <w:lvl w:ilvl="0" w:tplc="E82C81C6">
      <w:start w:val="1"/>
      <w:numFmt w:val="bullet"/>
      <w:lvlText w:val=""/>
      <w:lvlJc w:val="start"/>
      <w:pPr>
        <w:ind w:start="18pt" w:hanging="18pt"/>
      </w:pPr>
      <w:rPr>
        <w:rFonts w:ascii="Wingdings" w:hAnsi="Wingdings" w:hint="default"/>
        <w:sz w:val="20"/>
        <w:szCs w:val="20"/>
      </w:rPr>
    </w:lvl>
    <w:lvl w:ilvl="1" w:tplc="04080003">
      <w:start w:val="1"/>
      <w:numFmt w:val="bullet"/>
      <w:lvlText w:val="o"/>
      <w:lvlJc w:val="start"/>
      <w:pPr>
        <w:ind w:start="74.25pt" w:hanging="18pt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start"/>
      <w:pPr>
        <w:ind w:start="110.25pt" w:hanging="18pt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start"/>
      <w:pPr>
        <w:ind w:start="146.25pt" w:hanging="18pt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start"/>
      <w:pPr>
        <w:ind w:start="182.25pt" w:hanging="18pt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start"/>
      <w:pPr>
        <w:ind w:start="218.25pt" w:hanging="18pt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start"/>
      <w:pPr>
        <w:ind w:start="254.25pt" w:hanging="18pt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start"/>
      <w:pPr>
        <w:ind w:start="290.25pt" w:hanging="18pt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start"/>
      <w:pPr>
        <w:ind w:start="326.25pt" w:hanging="18pt"/>
      </w:pPr>
      <w:rPr>
        <w:rFonts w:ascii="Wingdings" w:hAnsi="Wingdings" w:hint="default"/>
      </w:rPr>
    </w:lvl>
  </w:abstractNum>
  <w:abstractNum w:abstractNumId="9" w15:restartNumberingAfterBreak="0">
    <w:nsid w:val="28C1306F"/>
    <w:multiLevelType w:val="hybridMultilevel"/>
    <w:tmpl w:val="400A2322"/>
    <w:lvl w:ilvl="0" w:tplc="33D859BE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  <w:sz w:val="26"/>
        <w:szCs w:val="26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FB575BC"/>
    <w:multiLevelType w:val="hybridMultilevel"/>
    <w:tmpl w:val="E108A700"/>
    <w:lvl w:ilvl="0" w:tplc="0256F3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40F7376"/>
    <w:multiLevelType w:val="multilevel"/>
    <w:tmpl w:val="02B07DB8"/>
    <w:lvl w:ilvl="0">
      <w:start w:val="1"/>
      <w:numFmt w:val="decimal"/>
      <w:pStyle w:val="2"/>
      <w:lvlText w:val="%1."/>
      <w:lvlJc w:val="start"/>
      <w:pPr>
        <w:ind w:start="223.60pt" w:hanging="18pt"/>
      </w:pPr>
      <w:rPr>
        <w:sz w:val="26"/>
        <w:szCs w:val="26"/>
      </w:rPr>
    </w:lvl>
    <w:lvl w:ilvl="1">
      <w:start w:val="1"/>
      <w:numFmt w:val="decimal"/>
      <w:lvlText w:val="%1.%2."/>
      <w:lvlJc w:val="start"/>
      <w:pPr>
        <w:ind w:start="21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2" w15:restartNumberingAfterBreak="0">
    <w:nsid w:val="3CB65A4C"/>
    <w:multiLevelType w:val="hybridMultilevel"/>
    <w:tmpl w:val="DD78F8F8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42922588"/>
    <w:multiLevelType w:val="hybridMultilevel"/>
    <w:tmpl w:val="74A6A2C0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44F356FC"/>
    <w:multiLevelType w:val="multilevel"/>
    <w:tmpl w:val="A3441830"/>
    <w:lvl w:ilvl="0">
      <w:start w:val="1"/>
      <w:numFmt w:val="bullet"/>
      <w:lvlText w:val=""/>
      <w:lvlJc w:val="start"/>
      <w:pPr>
        <w:ind w:start="69.75pt" w:hanging="10.35pt"/>
      </w:pPr>
      <w:rPr>
        <w:rFonts w:ascii="Symbol" w:hAnsi="Symbol" w:hint="default"/>
        <w:b w:val="0"/>
        <w:bCs w:val="0"/>
        <w:w w:val="100%"/>
        <w:sz w:val="20"/>
        <w:szCs w:val="20"/>
      </w:rPr>
    </w:lvl>
    <w:lvl w:ilvl="1">
      <w:numFmt w:val="bullet"/>
      <w:lvlText w:val="•"/>
      <w:lvlJc w:val="start"/>
      <w:pPr>
        <w:ind w:start="109.50pt" w:hanging="10.35pt"/>
      </w:pPr>
    </w:lvl>
    <w:lvl w:ilvl="2">
      <w:numFmt w:val="bullet"/>
      <w:lvlText w:val="•"/>
      <w:lvlJc w:val="start"/>
      <w:pPr>
        <w:ind w:start="149pt" w:hanging="10.35pt"/>
      </w:pPr>
    </w:lvl>
    <w:lvl w:ilvl="3">
      <w:numFmt w:val="bullet"/>
      <w:lvlText w:val="•"/>
      <w:lvlJc w:val="start"/>
      <w:pPr>
        <w:ind w:start="188.50pt" w:hanging="10.35pt"/>
      </w:pPr>
    </w:lvl>
    <w:lvl w:ilvl="4">
      <w:numFmt w:val="bullet"/>
      <w:lvlText w:val="•"/>
      <w:lvlJc w:val="start"/>
      <w:pPr>
        <w:ind w:start="228pt" w:hanging="10.35pt"/>
      </w:pPr>
    </w:lvl>
    <w:lvl w:ilvl="5">
      <w:numFmt w:val="bullet"/>
      <w:lvlText w:val="•"/>
      <w:lvlJc w:val="start"/>
      <w:pPr>
        <w:ind w:start="267.50pt" w:hanging="10.35pt"/>
      </w:pPr>
    </w:lvl>
    <w:lvl w:ilvl="6">
      <w:numFmt w:val="bullet"/>
      <w:lvlText w:val="•"/>
      <w:lvlJc w:val="start"/>
      <w:pPr>
        <w:ind w:start="307pt" w:hanging="10.35pt"/>
      </w:pPr>
    </w:lvl>
    <w:lvl w:ilvl="7">
      <w:numFmt w:val="bullet"/>
      <w:lvlText w:val="•"/>
      <w:lvlJc w:val="start"/>
      <w:pPr>
        <w:ind w:start="346.50pt" w:hanging="10.35pt"/>
      </w:pPr>
    </w:lvl>
    <w:lvl w:ilvl="8">
      <w:numFmt w:val="bullet"/>
      <w:lvlText w:val="•"/>
      <w:lvlJc w:val="start"/>
      <w:pPr>
        <w:ind w:start="386pt" w:hanging="10.35pt"/>
      </w:pPr>
    </w:lvl>
  </w:abstractNum>
  <w:abstractNum w:abstractNumId="15" w15:restartNumberingAfterBreak="0">
    <w:nsid w:val="4A0204D2"/>
    <w:multiLevelType w:val="hybridMultilevel"/>
    <w:tmpl w:val="29F87B42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502032AC"/>
    <w:multiLevelType w:val="hybridMultilevel"/>
    <w:tmpl w:val="B41041D2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59B718D3"/>
    <w:multiLevelType w:val="hybridMultilevel"/>
    <w:tmpl w:val="B02C1D58"/>
    <w:lvl w:ilvl="0" w:tplc="777EA2CA">
      <w:start w:val="1"/>
      <w:numFmt w:val="decimal"/>
      <w:lvlText w:val="Πίνακας 5.%1"/>
      <w:lvlJc w:val="start"/>
      <w:pPr>
        <w:ind w:start="18pt" w:hanging="18pt"/>
      </w:pPr>
      <w:rPr>
        <w:rFonts w:hint="default"/>
        <w:b/>
      </w:rPr>
    </w:lvl>
    <w:lvl w:ilvl="1" w:tplc="04080019">
      <w:start w:val="1"/>
      <w:numFmt w:val="lowerLetter"/>
      <w:lvlText w:val="%2."/>
      <w:lvlJc w:val="start"/>
      <w:pPr>
        <w:ind w:start="54pt" w:hanging="18pt"/>
      </w:pPr>
    </w:lvl>
    <w:lvl w:ilvl="2" w:tplc="0408001B" w:tentative="1">
      <w:start w:val="1"/>
      <w:numFmt w:val="lowerRoman"/>
      <w:lvlText w:val="%3."/>
      <w:lvlJc w:val="end"/>
      <w:pPr>
        <w:ind w:start="90pt" w:hanging="9pt"/>
      </w:pPr>
    </w:lvl>
    <w:lvl w:ilvl="3" w:tplc="0408000F" w:tentative="1">
      <w:start w:val="1"/>
      <w:numFmt w:val="decimal"/>
      <w:lvlText w:val="%4."/>
      <w:lvlJc w:val="start"/>
      <w:pPr>
        <w:ind w:start="126pt" w:hanging="18pt"/>
      </w:pPr>
    </w:lvl>
    <w:lvl w:ilvl="4" w:tplc="04080019" w:tentative="1">
      <w:start w:val="1"/>
      <w:numFmt w:val="lowerLetter"/>
      <w:lvlText w:val="%5."/>
      <w:lvlJc w:val="start"/>
      <w:pPr>
        <w:ind w:start="162pt" w:hanging="18pt"/>
      </w:pPr>
    </w:lvl>
    <w:lvl w:ilvl="5" w:tplc="0408001B" w:tentative="1">
      <w:start w:val="1"/>
      <w:numFmt w:val="lowerRoman"/>
      <w:lvlText w:val="%6."/>
      <w:lvlJc w:val="end"/>
      <w:pPr>
        <w:ind w:start="198pt" w:hanging="9pt"/>
      </w:pPr>
    </w:lvl>
    <w:lvl w:ilvl="6" w:tplc="0408000F" w:tentative="1">
      <w:start w:val="1"/>
      <w:numFmt w:val="decimal"/>
      <w:lvlText w:val="%7."/>
      <w:lvlJc w:val="start"/>
      <w:pPr>
        <w:ind w:start="234pt" w:hanging="18pt"/>
      </w:pPr>
    </w:lvl>
    <w:lvl w:ilvl="7" w:tplc="04080019" w:tentative="1">
      <w:start w:val="1"/>
      <w:numFmt w:val="lowerLetter"/>
      <w:lvlText w:val="%8."/>
      <w:lvlJc w:val="start"/>
      <w:pPr>
        <w:ind w:start="270pt" w:hanging="18pt"/>
      </w:pPr>
    </w:lvl>
    <w:lvl w:ilvl="8" w:tplc="0408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7A961A1F"/>
    <w:multiLevelType w:val="hybridMultilevel"/>
    <w:tmpl w:val="C58C4302"/>
    <w:lvl w:ilvl="0" w:tplc="0408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CC60F42"/>
    <w:multiLevelType w:val="multilevel"/>
    <w:tmpl w:val="37341B5E"/>
    <w:lvl w:ilvl="0">
      <w:start w:val="1"/>
      <w:numFmt w:val="bullet"/>
      <w:lvlText w:val=""/>
      <w:lvlJc w:val="start"/>
      <w:pPr>
        <w:ind w:start="69.75pt" w:hanging="10.35pt"/>
      </w:pPr>
      <w:rPr>
        <w:rFonts w:ascii="Symbol" w:hAnsi="Symbol" w:hint="default"/>
        <w:b w:val="0"/>
        <w:bCs w:val="0"/>
        <w:w w:val="100%"/>
        <w:sz w:val="20"/>
        <w:szCs w:val="20"/>
      </w:rPr>
    </w:lvl>
    <w:lvl w:ilvl="1">
      <w:numFmt w:val="bullet"/>
      <w:lvlText w:val="•"/>
      <w:lvlJc w:val="start"/>
      <w:pPr>
        <w:ind w:start="109.50pt" w:hanging="10.35pt"/>
      </w:pPr>
    </w:lvl>
    <w:lvl w:ilvl="2">
      <w:numFmt w:val="bullet"/>
      <w:lvlText w:val="•"/>
      <w:lvlJc w:val="start"/>
      <w:pPr>
        <w:ind w:start="149pt" w:hanging="10.35pt"/>
      </w:pPr>
    </w:lvl>
    <w:lvl w:ilvl="3">
      <w:numFmt w:val="bullet"/>
      <w:lvlText w:val="•"/>
      <w:lvlJc w:val="start"/>
      <w:pPr>
        <w:ind w:start="188.50pt" w:hanging="10.35pt"/>
      </w:pPr>
    </w:lvl>
    <w:lvl w:ilvl="4">
      <w:numFmt w:val="bullet"/>
      <w:lvlText w:val="•"/>
      <w:lvlJc w:val="start"/>
      <w:pPr>
        <w:ind w:start="228pt" w:hanging="10.35pt"/>
      </w:pPr>
    </w:lvl>
    <w:lvl w:ilvl="5">
      <w:numFmt w:val="bullet"/>
      <w:lvlText w:val="•"/>
      <w:lvlJc w:val="start"/>
      <w:pPr>
        <w:ind w:start="267.50pt" w:hanging="10.35pt"/>
      </w:pPr>
    </w:lvl>
    <w:lvl w:ilvl="6">
      <w:numFmt w:val="bullet"/>
      <w:lvlText w:val="•"/>
      <w:lvlJc w:val="start"/>
      <w:pPr>
        <w:ind w:start="307pt" w:hanging="10.35pt"/>
      </w:pPr>
    </w:lvl>
    <w:lvl w:ilvl="7">
      <w:numFmt w:val="bullet"/>
      <w:lvlText w:val="•"/>
      <w:lvlJc w:val="start"/>
      <w:pPr>
        <w:ind w:start="346.50pt" w:hanging="10.35pt"/>
      </w:pPr>
    </w:lvl>
    <w:lvl w:ilvl="8">
      <w:numFmt w:val="bullet"/>
      <w:lvlText w:val="•"/>
      <w:lvlJc w:val="start"/>
      <w:pPr>
        <w:ind w:start="386pt" w:hanging="10.35pt"/>
      </w:pPr>
    </w:lvl>
  </w:abstractNum>
  <w:num w:numId="1" w16cid:durableId="1878196977">
    <w:abstractNumId w:val="11"/>
  </w:num>
  <w:num w:numId="2" w16cid:durableId="204414377">
    <w:abstractNumId w:val="0"/>
  </w:num>
  <w:num w:numId="3" w16cid:durableId="893740466">
    <w:abstractNumId w:val="1"/>
  </w:num>
  <w:num w:numId="4" w16cid:durableId="67264230">
    <w:abstractNumId w:val="17"/>
  </w:num>
  <w:num w:numId="5" w16cid:durableId="546262286">
    <w:abstractNumId w:val="2"/>
  </w:num>
  <w:num w:numId="6" w16cid:durableId="1704283711">
    <w:abstractNumId w:val="3"/>
  </w:num>
  <w:num w:numId="7" w16cid:durableId="2052266867">
    <w:abstractNumId w:val="10"/>
  </w:num>
  <w:num w:numId="8" w16cid:durableId="290790367">
    <w:abstractNumId w:val="8"/>
  </w:num>
  <w:num w:numId="9" w16cid:durableId="692607155">
    <w:abstractNumId w:val="5"/>
  </w:num>
  <w:num w:numId="10" w16cid:durableId="1945069528">
    <w:abstractNumId w:val="15"/>
  </w:num>
  <w:num w:numId="11" w16cid:durableId="785201991">
    <w:abstractNumId w:val="16"/>
  </w:num>
  <w:num w:numId="12" w16cid:durableId="799304017">
    <w:abstractNumId w:val="6"/>
  </w:num>
  <w:num w:numId="13" w16cid:durableId="1066223246">
    <w:abstractNumId w:val="12"/>
  </w:num>
  <w:num w:numId="14" w16cid:durableId="695009490">
    <w:abstractNumId w:val="4"/>
  </w:num>
  <w:num w:numId="15" w16cid:durableId="110364052">
    <w:abstractNumId w:val="19"/>
  </w:num>
  <w:num w:numId="16" w16cid:durableId="1440222588">
    <w:abstractNumId w:val="14"/>
  </w:num>
  <w:num w:numId="17" w16cid:durableId="173620152">
    <w:abstractNumId w:val="18"/>
  </w:num>
  <w:num w:numId="18" w16cid:durableId="723453176">
    <w:abstractNumId w:val="9"/>
  </w:num>
  <w:num w:numId="19" w16cid:durableId="674191153">
    <w:abstractNumId w:val="7"/>
  </w:num>
  <w:num w:numId="20" w16cid:durableId="769544569">
    <w:abstractNumId w:val="13"/>
  </w:num>
  <w:num w:numId="21" w16cid:durableId="687483061">
    <w:abstractNumId w:val="11"/>
    <w:lvlOverride w:ilvl="0">
      <w:startOverride w:val="2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removePersonalInformation/>
  <w:removeDateAndTime/>
  <w:defaultTabStop w:val="36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99"/>
    <w:rsid w:val="0000136B"/>
    <w:rsid w:val="00001468"/>
    <w:rsid w:val="00002063"/>
    <w:rsid w:val="000023D0"/>
    <w:rsid w:val="000042A7"/>
    <w:rsid w:val="00004BE6"/>
    <w:rsid w:val="000054AE"/>
    <w:rsid w:val="0000644D"/>
    <w:rsid w:val="00006C1F"/>
    <w:rsid w:val="0000792D"/>
    <w:rsid w:val="00007ABF"/>
    <w:rsid w:val="00010EB9"/>
    <w:rsid w:val="00015B83"/>
    <w:rsid w:val="00022565"/>
    <w:rsid w:val="00022ADF"/>
    <w:rsid w:val="0002447F"/>
    <w:rsid w:val="00027312"/>
    <w:rsid w:val="00030C09"/>
    <w:rsid w:val="00032381"/>
    <w:rsid w:val="0003253E"/>
    <w:rsid w:val="000328CA"/>
    <w:rsid w:val="00032E02"/>
    <w:rsid w:val="0003317E"/>
    <w:rsid w:val="000333B7"/>
    <w:rsid w:val="00033F5A"/>
    <w:rsid w:val="00035A4C"/>
    <w:rsid w:val="00036422"/>
    <w:rsid w:val="0003690D"/>
    <w:rsid w:val="0004019D"/>
    <w:rsid w:val="00040BC4"/>
    <w:rsid w:val="000415E7"/>
    <w:rsid w:val="0004191C"/>
    <w:rsid w:val="00043008"/>
    <w:rsid w:val="00044327"/>
    <w:rsid w:val="00044594"/>
    <w:rsid w:val="000455D1"/>
    <w:rsid w:val="0004571B"/>
    <w:rsid w:val="00047771"/>
    <w:rsid w:val="000507F2"/>
    <w:rsid w:val="000515FB"/>
    <w:rsid w:val="000518AF"/>
    <w:rsid w:val="00051CF5"/>
    <w:rsid w:val="000527C0"/>
    <w:rsid w:val="00052DA4"/>
    <w:rsid w:val="0005376C"/>
    <w:rsid w:val="000560F2"/>
    <w:rsid w:val="000569B1"/>
    <w:rsid w:val="00056F3D"/>
    <w:rsid w:val="00057AD7"/>
    <w:rsid w:val="00057B8B"/>
    <w:rsid w:val="00057EBE"/>
    <w:rsid w:val="0006011A"/>
    <w:rsid w:val="00060988"/>
    <w:rsid w:val="00061F68"/>
    <w:rsid w:val="00064488"/>
    <w:rsid w:val="00065ACD"/>
    <w:rsid w:val="00065CBE"/>
    <w:rsid w:val="000674D3"/>
    <w:rsid w:val="00070F1D"/>
    <w:rsid w:val="00070FE4"/>
    <w:rsid w:val="00071517"/>
    <w:rsid w:val="00072A66"/>
    <w:rsid w:val="00076248"/>
    <w:rsid w:val="0007706A"/>
    <w:rsid w:val="000774F0"/>
    <w:rsid w:val="00077642"/>
    <w:rsid w:val="000779E3"/>
    <w:rsid w:val="000806F2"/>
    <w:rsid w:val="00082832"/>
    <w:rsid w:val="00084D8F"/>
    <w:rsid w:val="00087A84"/>
    <w:rsid w:val="00091391"/>
    <w:rsid w:val="00091D88"/>
    <w:rsid w:val="00092103"/>
    <w:rsid w:val="00092980"/>
    <w:rsid w:val="00092A5A"/>
    <w:rsid w:val="000947FF"/>
    <w:rsid w:val="00094D0E"/>
    <w:rsid w:val="00096EA0"/>
    <w:rsid w:val="000A043F"/>
    <w:rsid w:val="000A06A4"/>
    <w:rsid w:val="000A10CA"/>
    <w:rsid w:val="000A1B57"/>
    <w:rsid w:val="000A2841"/>
    <w:rsid w:val="000A3D29"/>
    <w:rsid w:val="000A533D"/>
    <w:rsid w:val="000A54A0"/>
    <w:rsid w:val="000A5B4A"/>
    <w:rsid w:val="000A6753"/>
    <w:rsid w:val="000A7181"/>
    <w:rsid w:val="000B0C22"/>
    <w:rsid w:val="000B3ADC"/>
    <w:rsid w:val="000B43E2"/>
    <w:rsid w:val="000B63A9"/>
    <w:rsid w:val="000B7052"/>
    <w:rsid w:val="000B76B0"/>
    <w:rsid w:val="000C0E5E"/>
    <w:rsid w:val="000C0F42"/>
    <w:rsid w:val="000C26A1"/>
    <w:rsid w:val="000C337A"/>
    <w:rsid w:val="000C37FF"/>
    <w:rsid w:val="000C3E19"/>
    <w:rsid w:val="000C4052"/>
    <w:rsid w:val="000C49F4"/>
    <w:rsid w:val="000C5DFE"/>
    <w:rsid w:val="000D03D0"/>
    <w:rsid w:val="000D2567"/>
    <w:rsid w:val="000D3DDB"/>
    <w:rsid w:val="000D5A14"/>
    <w:rsid w:val="000D6B7C"/>
    <w:rsid w:val="000D796C"/>
    <w:rsid w:val="000E2263"/>
    <w:rsid w:val="000E25F4"/>
    <w:rsid w:val="000E2D3E"/>
    <w:rsid w:val="000E35E3"/>
    <w:rsid w:val="000E37A6"/>
    <w:rsid w:val="000E4077"/>
    <w:rsid w:val="000E5341"/>
    <w:rsid w:val="000E5365"/>
    <w:rsid w:val="000F3027"/>
    <w:rsid w:val="000F309A"/>
    <w:rsid w:val="000F3222"/>
    <w:rsid w:val="000F557D"/>
    <w:rsid w:val="000F5B5E"/>
    <w:rsid w:val="000F624E"/>
    <w:rsid w:val="000F6457"/>
    <w:rsid w:val="000F6655"/>
    <w:rsid w:val="000F6777"/>
    <w:rsid w:val="000F6906"/>
    <w:rsid w:val="000F7526"/>
    <w:rsid w:val="000F7EB0"/>
    <w:rsid w:val="00100CDA"/>
    <w:rsid w:val="00101CDE"/>
    <w:rsid w:val="001026FE"/>
    <w:rsid w:val="0010270D"/>
    <w:rsid w:val="00102C3C"/>
    <w:rsid w:val="00103965"/>
    <w:rsid w:val="00104172"/>
    <w:rsid w:val="001047ED"/>
    <w:rsid w:val="0010555A"/>
    <w:rsid w:val="00105AB5"/>
    <w:rsid w:val="00105EB9"/>
    <w:rsid w:val="001064ED"/>
    <w:rsid w:val="00106F24"/>
    <w:rsid w:val="00107C94"/>
    <w:rsid w:val="00110465"/>
    <w:rsid w:val="0011082C"/>
    <w:rsid w:val="001110A9"/>
    <w:rsid w:val="001113A2"/>
    <w:rsid w:val="00112011"/>
    <w:rsid w:val="00112828"/>
    <w:rsid w:val="00112C55"/>
    <w:rsid w:val="001138D3"/>
    <w:rsid w:val="001207FF"/>
    <w:rsid w:val="00122107"/>
    <w:rsid w:val="001227C5"/>
    <w:rsid w:val="00123D37"/>
    <w:rsid w:val="00124966"/>
    <w:rsid w:val="00126B05"/>
    <w:rsid w:val="00127932"/>
    <w:rsid w:val="00133C9B"/>
    <w:rsid w:val="001342CC"/>
    <w:rsid w:val="001343AC"/>
    <w:rsid w:val="00135B53"/>
    <w:rsid w:val="001369AD"/>
    <w:rsid w:val="00136C58"/>
    <w:rsid w:val="0014058A"/>
    <w:rsid w:val="001405CE"/>
    <w:rsid w:val="00140C2B"/>
    <w:rsid w:val="0014178F"/>
    <w:rsid w:val="001420A9"/>
    <w:rsid w:val="0014248D"/>
    <w:rsid w:val="00143991"/>
    <w:rsid w:val="00147100"/>
    <w:rsid w:val="0015034E"/>
    <w:rsid w:val="00152A78"/>
    <w:rsid w:val="0015405B"/>
    <w:rsid w:val="00154601"/>
    <w:rsid w:val="00155DCE"/>
    <w:rsid w:val="001564ED"/>
    <w:rsid w:val="00161C7D"/>
    <w:rsid w:val="00162B55"/>
    <w:rsid w:val="00163813"/>
    <w:rsid w:val="00164150"/>
    <w:rsid w:val="00164B41"/>
    <w:rsid w:val="00166137"/>
    <w:rsid w:val="00167204"/>
    <w:rsid w:val="00167666"/>
    <w:rsid w:val="0017266D"/>
    <w:rsid w:val="001726B6"/>
    <w:rsid w:val="00173496"/>
    <w:rsid w:val="0017358B"/>
    <w:rsid w:val="001764CA"/>
    <w:rsid w:val="001765F7"/>
    <w:rsid w:val="0017698E"/>
    <w:rsid w:val="00177B6A"/>
    <w:rsid w:val="0018139A"/>
    <w:rsid w:val="0018353F"/>
    <w:rsid w:val="001835CD"/>
    <w:rsid w:val="00184091"/>
    <w:rsid w:val="00184778"/>
    <w:rsid w:val="0018541C"/>
    <w:rsid w:val="00186552"/>
    <w:rsid w:val="00187553"/>
    <w:rsid w:val="00190422"/>
    <w:rsid w:val="001908CF"/>
    <w:rsid w:val="001919F6"/>
    <w:rsid w:val="00191A27"/>
    <w:rsid w:val="00191AAF"/>
    <w:rsid w:val="00191B87"/>
    <w:rsid w:val="00191FBA"/>
    <w:rsid w:val="00193050"/>
    <w:rsid w:val="001944F3"/>
    <w:rsid w:val="00195BCC"/>
    <w:rsid w:val="00196FEC"/>
    <w:rsid w:val="00197C04"/>
    <w:rsid w:val="00197D92"/>
    <w:rsid w:val="00197DAC"/>
    <w:rsid w:val="001A2F6B"/>
    <w:rsid w:val="001A4208"/>
    <w:rsid w:val="001A4810"/>
    <w:rsid w:val="001A573E"/>
    <w:rsid w:val="001A585F"/>
    <w:rsid w:val="001B0D2C"/>
    <w:rsid w:val="001B0F8C"/>
    <w:rsid w:val="001B1301"/>
    <w:rsid w:val="001B2CBA"/>
    <w:rsid w:val="001B3084"/>
    <w:rsid w:val="001B354F"/>
    <w:rsid w:val="001B385A"/>
    <w:rsid w:val="001B3928"/>
    <w:rsid w:val="001B4AA9"/>
    <w:rsid w:val="001B52CE"/>
    <w:rsid w:val="001B5EE9"/>
    <w:rsid w:val="001B6695"/>
    <w:rsid w:val="001C0310"/>
    <w:rsid w:val="001C0AFE"/>
    <w:rsid w:val="001C262B"/>
    <w:rsid w:val="001C32B5"/>
    <w:rsid w:val="001C6148"/>
    <w:rsid w:val="001C7C72"/>
    <w:rsid w:val="001C7FB1"/>
    <w:rsid w:val="001D0B67"/>
    <w:rsid w:val="001D0E53"/>
    <w:rsid w:val="001D101D"/>
    <w:rsid w:val="001D2299"/>
    <w:rsid w:val="001D3506"/>
    <w:rsid w:val="001D402C"/>
    <w:rsid w:val="001D5D25"/>
    <w:rsid w:val="001D68CE"/>
    <w:rsid w:val="001D6D7B"/>
    <w:rsid w:val="001E0A60"/>
    <w:rsid w:val="001E0B78"/>
    <w:rsid w:val="001E0C9A"/>
    <w:rsid w:val="001E0E47"/>
    <w:rsid w:val="001E14A6"/>
    <w:rsid w:val="001E152E"/>
    <w:rsid w:val="001E1633"/>
    <w:rsid w:val="001E241C"/>
    <w:rsid w:val="001E42B3"/>
    <w:rsid w:val="001E43E3"/>
    <w:rsid w:val="001E5A5B"/>
    <w:rsid w:val="001E6144"/>
    <w:rsid w:val="001E77D4"/>
    <w:rsid w:val="001E7B0B"/>
    <w:rsid w:val="001F18B7"/>
    <w:rsid w:val="001F5D9E"/>
    <w:rsid w:val="001F733F"/>
    <w:rsid w:val="001F7AE8"/>
    <w:rsid w:val="001F7DE7"/>
    <w:rsid w:val="0020123D"/>
    <w:rsid w:val="002014A6"/>
    <w:rsid w:val="00202590"/>
    <w:rsid w:val="00205722"/>
    <w:rsid w:val="00205D3E"/>
    <w:rsid w:val="00205E2A"/>
    <w:rsid w:val="002072EA"/>
    <w:rsid w:val="00212A13"/>
    <w:rsid w:val="00213342"/>
    <w:rsid w:val="002137E2"/>
    <w:rsid w:val="0021382A"/>
    <w:rsid w:val="002146B3"/>
    <w:rsid w:val="00214F58"/>
    <w:rsid w:val="00215C65"/>
    <w:rsid w:val="00216155"/>
    <w:rsid w:val="00216D70"/>
    <w:rsid w:val="002173AF"/>
    <w:rsid w:val="00220480"/>
    <w:rsid w:val="002205D5"/>
    <w:rsid w:val="00222033"/>
    <w:rsid w:val="002242F3"/>
    <w:rsid w:val="00224AAF"/>
    <w:rsid w:val="00224CC0"/>
    <w:rsid w:val="002257CE"/>
    <w:rsid w:val="00226458"/>
    <w:rsid w:val="00226F98"/>
    <w:rsid w:val="00227238"/>
    <w:rsid w:val="002274B4"/>
    <w:rsid w:val="002306A2"/>
    <w:rsid w:val="00231584"/>
    <w:rsid w:val="00233C46"/>
    <w:rsid w:val="00234595"/>
    <w:rsid w:val="00234843"/>
    <w:rsid w:val="00235278"/>
    <w:rsid w:val="00237672"/>
    <w:rsid w:val="002419C1"/>
    <w:rsid w:val="002424D8"/>
    <w:rsid w:val="00243421"/>
    <w:rsid w:val="00244001"/>
    <w:rsid w:val="002452C2"/>
    <w:rsid w:val="00246231"/>
    <w:rsid w:val="00246298"/>
    <w:rsid w:val="00247663"/>
    <w:rsid w:val="0025074F"/>
    <w:rsid w:val="00250C7B"/>
    <w:rsid w:val="00251CA6"/>
    <w:rsid w:val="00256855"/>
    <w:rsid w:val="00257F13"/>
    <w:rsid w:val="0026008C"/>
    <w:rsid w:val="00261F6C"/>
    <w:rsid w:val="00264ADA"/>
    <w:rsid w:val="00264DB7"/>
    <w:rsid w:val="00265B6A"/>
    <w:rsid w:val="00266104"/>
    <w:rsid w:val="002661C4"/>
    <w:rsid w:val="002667A8"/>
    <w:rsid w:val="002707CA"/>
    <w:rsid w:val="002714C2"/>
    <w:rsid w:val="00271867"/>
    <w:rsid w:val="00272225"/>
    <w:rsid w:val="00272A85"/>
    <w:rsid w:val="0027627F"/>
    <w:rsid w:val="002763D7"/>
    <w:rsid w:val="00276A84"/>
    <w:rsid w:val="002775C7"/>
    <w:rsid w:val="0027763A"/>
    <w:rsid w:val="00280694"/>
    <w:rsid w:val="00280EE8"/>
    <w:rsid w:val="00280F67"/>
    <w:rsid w:val="002824E3"/>
    <w:rsid w:val="002847D8"/>
    <w:rsid w:val="00284DBC"/>
    <w:rsid w:val="002903B6"/>
    <w:rsid w:val="002936FA"/>
    <w:rsid w:val="00293C45"/>
    <w:rsid w:val="00295805"/>
    <w:rsid w:val="00297575"/>
    <w:rsid w:val="002975F5"/>
    <w:rsid w:val="00297CF3"/>
    <w:rsid w:val="002A0AEF"/>
    <w:rsid w:val="002A2ACE"/>
    <w:rsid w:val="002A2E78"/>
    <w:rsid w:val="002A38DB"/>
    <w:rsid w:val="002A3E4B"/>
    <w:rsid w:val="002A569A"/>
    <w:rsid w:val="002A5CA2"/>
    <w:rsid w:val="002A776B"/>
    <w:rsid w:val="002B056E"/>
    <w:rsid w:val="002B06B0"/>
    <w:rsid w:val="002B10D2"/>
    <w:rsid w:val="002B1E7B"/>
    <w:rsid w:val="002B22AB"/>
    <w:rsid w:val="002B239B"/>
    <w:rsid w:val="002B4D8F"/>
    <w:rsid w:val="002B561D"/>
    <w:rsid w:val="002B5A66"/>
    <w:rsid w:val="002B6ADA"/>
    <w:rsid w:val="002B6ED5"/>
    <w:rsid w:val="002C0095"/>
    <w:rsid w:val="002C17F9"/>
    <w:rsid w:val="002C3626"/>
    <w:rsid w:val="002C3F92"/>
    <w:rsid w:val="002C47E5"/>
    <w:rsid w:val="002C4D0C"/>
    <w:rsid w:val="002C5772"/>
    <w:rsid w:val="002C6B54"/>
    <w:rsid w:val="002C7E9C"/>
    <w:rsid w:val="002D1571"/>
    <w:rsid w:val="002D20C4"/>
    <w:rsid w:val="002D46BB"/>
    <w:rsid w:val="002D48B4"/>
    <w:rsid w:val="002D71E2"/>
    <w:rsid w:val="002D7591"/>
    <w:rsid w:val="002D7605"/>
    <w:rsid w:val="002E002A"/>
    <w:rsid w:val="002E065C"/>
    <w:rsid w:val="002E0F26"/>
    <w:rsid w:val="002E144A"/>
    <w:rsid w:val="002E1D9C"/>
    <w:rsid w:val="002E42F3"/>
    <w:rsid w:val="002E4AAA"/>
    <w:rsid w:val="002E5A7A"/>
    <w:rsid w:val="002E675C"/>
    <w:rsid w:val="002E6A26"/>
    <w:rsid w:val="002E7863"/>
    <w:rsid w:val="002F09B9"/>
    <w:rsid w:val="002F0C21"/>
    <w:rsid w:val="002F1BD7"/>
    <w:rsid w:val="002F1D88"/>
    <w:rsid w:val="002F3219"/>
    <w:rsid w:val="002F4AA8"/>
    <w:rsid w:val="002F54DF"/>
    <w:rsid w:val="002F57D3"/>
    <w:rsid w:val="002F5BDC"/>
    <w:rsid w:val="00300E8D"/>
    <w:rsid w:val="00300F99"/>
    <w:rsid w:val="00302636"/>
    <w:rsid w:val="00302857"/>
    <w:rsid w:val="00302B98"/>
    <w:rsid w:val="00302D8E"/>
    <w:rsid w:val="0030430A"/>
    <w:rsid w:val="00304533"/>
    <w:rsid w:val="003052F3"/>
    <w:rsid w:val="003067B1"/>
    <w:rsid w:val="00306FA8"/>
    <w:rsid w:val="00310B7C"/>
    <w:rsid w:val="00310BBF"/>
    <w:rsid w:val="00311486"/>
    <w:rsid w:val="003139B4"/>
    <w:rsid w:val="00316024"/>
    <w:rsid w:val="00316784"/>
    <w:rsid w:val="0031708B"/>
    <w:rsid w:val="00317E61"/>
    <w:rsid w:val="0032007F"/>
    <w:rsid w:val="0032015D"/>
    <w:rsid w:val="00320ED9"/>
    <w:rsid w:val="00321793"/>
    <w:rsid w:val="00322CDA"/>
    <w:rsid w:val="00324454"/>
    <w:rsid w:val="00324841"/>
    <w:rsid w:val="00324C38"/>
    <w:rsid w:val="003251B6"/>
    <w:rsid w:val="00326268"/>
    <w:rsid w:val="00326685"/>
    <w:rsid w:val="00327568"/>
    <w:rsid w:val="003302E4"/>
    <w:rsid w:val="00330750"/>
    <w:rsid w:val="00331BB5"/>
    <w:rsid w:val="00333EE4"/>
    <w:rsid w:val="003369FC"/>
    <w:rsid w:val="00336D5D"/>
    <w:rsid w:val="00341532"/>
    <w:rsid w:val="0034191C"/>
    <w:rsid w:val="00342AEA"/>
    <w:rsid w:val="00343CFB"/>
    <w:rsid w:val="00343D89"/>
    <w:rsid w:val="0034491D"/>
    <w:rsid w:val="00344FAB"/>
    <w:rsid w:val="003467A3"/>
    <w:rsid w:val="00346A8D"/>
    <w:rsid w:val="00347CE9"/>
    <w:rsid w:val="00350B8A"/>
    <w:rsid w:val="00351ACA"/>
    <w:rsid w:val="0035215C"/>
    <w:rsid w:val="0035261F"/>
    <w:rsid w:val="00352C64"/>
    <w:rsid w:val="0035394A"/>
    <w:rsid w:val="00353A1F"/>
    <w:rsid w:val="003542CE"/>
    <w:rsid w:val="003547CF"/>
    <w:rsid w:val="003552A2"/>
    <w:rsid w:val="00356D3F"/>
    <w:rsid w:val="00361A24"/>
    <w:rsid w:val="00361FF7"/>
    <w:rsid w:val="00362366"/>
    <w:rsid w:val="00362A4A"/>
    <w:rsid w:val="00362B42"/>
    <w:rsid w:val="00362D95"/>
    <w:rsid w:val="00363D15"/>
    <w:rsid w:val="00364518"/>
    <w:rsid w:val="00366D79"/>
    <w:rsid w:val="003673D8"/>
    <w:rsid w:val="00371C56"/>
    <w:rsid w:val="003745C5"/>
    <w:rsid w:val="00374A2F"/>
    <w:rsid w:val="00380D8A"/>
    <w:rsid w:val="00382168"/>
    <w:rsid w:val="00384289"/>
    <w:rsid w:val="00384D12"/>
    <w:rsid w:val="00385E69"/>
    <w:rsid w:val="00386B2B"/>
    <w:rsid w:val="00386E51"/>
    <w:rsid w:val="0039142E"/>
    <w:rsid w:val="00391CA8"/>
    <w:rsid w:val="00392C01"/>
    <w:rsid w:val="00392CE9"/>
    <w:rsid w:val="00393780"/>
    <w:rsid w:val="00393B8B"/>
    <w:rsid w:val="00394105"/>
    <w:rsid w:val="00395402"/>
    <w:rsid w:val="00396B5A"/>
    <w:rsid w:val="00396B77"/>
    <w:rsid w:val="00396BB5"/>
    <w:rsid w:val="00397237"/>
    <w:rsid w:val="003A1EF1"/>
    <w:rsid w:val="003A21EE"/>
    <w:rsid w:val="003A40F9"/>
    <w:rsid w:val="003A526C"/>
    <w:rsid w:val="003A5477"/>
    <w:rsid w:val="003A5DAD"/>
    <w:rsid w:val="003A61F9"/>
    <w:rsid w:val="003A6234"/>
    <w:rsid w:val="003A6737"/>
    <w:rsid w:val="003A7CEE"/>
    <w:rsid w:val="003B216D"/>
    <w:rsid w:val="003B2489"/>
    <w:rsid w:val="003B2664"/>
    <w:rsid w:val="003B2FE8"/>
    <w:rsid w:val="003B47D4"/>
    <w:rsid w:val="003B4F8F"/>
    <w:rsid w:val="003B5F4F"/>
    <w:rsid w:val="003B7426"/>
    <w:rsid w:val="003C0EBE"/>
    <w:rsid w:val="003C3098"/>
    <w:rsid w:val="003C39A7"/>
    <w:rsid w:val="003C3C73"/>
    <w:rsid w:val="003C480F"/>
    <w:rsid w:val="003C4B06"/>
    <w:rsid w:val="003C4DE9"/>
    <w:rsid w:val="003C54D7"/>
    <w:rsid w:val="003C553F"/>
    <w:rsid w:val="003C5B02"/>
    <w:rsid w:val="003C63C7"/>
    <w:rsid w:val="003C6F26"/>
    <w:rsid w:val="003D0145"/>
    <w:rsid w:val="003D0AB8"/>
    <w:rsid w:val="003D3C70"/>
    <w:rsid w:val="003D7865"/>
    <w:rsid w:val="003E0D5B"/>
    <w:rsid w:val="003E13D8"/>
    <w:rsid w:val="003E185D"/>
    <w:rsid w:val="003E24A3"/>
    <w:rsid w:val="003E3016"/>
    <w:rsid w:val="003E3369"/>
    <w:rsid w:val="003E3E7C"/>
    <w:rsid w:val="003E3FE8"/>
    <w:rsid w:val="003E430A"/>
    <w:rsid w:val="003E4851"/>
    <w:rsid w:val="003E49D9"/>
    <w:rsid w:val="003E4DA2"/>
    <w:rsid w:val="003E6741"/>
    <w:rsid w:val="003E6DD9"/>
    <w:rsid w:val="003F1D82"/>
    <w:rsid w:val="003F23C5"/>
    <w:rsid w:val="003F2530"/>
    <w:rsid w:val="003F30BE"/>
    <w:rsid w:val="003F4241"/>
    <w:rsid w:val="003F484E"/>
    <w:rsid w:val="003F5FF3"/>
    <w:rsid w:val="00403526"/>
    <w:rsid w:val="00403663"/>
    <w:rsid w:val="00404260"/>
    <w:rsid w:val="004049B6"/>
    <w:rsid w:val="00405565"/>
    <w:rsid w:val="004064CB"/>
    <w:rsid w:val="004067ED"/>
    <w:rsid w:val="0041117D"/>
    <w:rsid w:val="00414472"/>
    <w:rsid w:val="00414866"/>
    <w:rsid w:val="00414B5D"/>
    <w:rsid w:val="004156FC"/>
    <w:rsid w:val="00416BE7"/>
    <w:rsid w:val="00417723"/>
    <w:rsid w:val="004178FC"/>
    <w:rsid w:val="004232DB"/>
    <w:rsid w:val="00424181"/>
    <w:rsid w:val="00424DEC"/>
    <w:rsid w:val="004258F0"/>
    <w:rsid w:val="0042766A"/>
    <w:rsid w:val="004276FA"/>
    <w:rsid w:val="00427E00"/>
    <w:rsid w:val="004303BE"/>
    <w:rsid w:val="004324F6"/>
    <w:rsid w:val="00432B34"/>
    <w:rsid w:val="0043301A"/>
    <w:rsid w:val="00433534"/>
    <w:rsid w:val="0043383C"/>
    <w:rsid w:val="00433FD6"/>
    <w:rsid w:val="004341FE"/>
    <w:rsid w:val="00435184"/>
    <w:rsid w:val="0043678D"/>
    <w:rsid w:val="00442682"/>
    <w:rsid w:val="00445303"/>
    <w:rsid w:val="0044748F"/>
    <w:rsid w:val="00447A92"/>
    <w:rsid w:val="00450284"/>
    <w:rsid w:val="004519C8"/>
    <w:rsid w:val="00451C14"/>
    <w:rsid w:val="00452EB9"/>
    <w:rsid w:val="004532D2"/>
    <w:rsid w:val="00453E6A"/>
    <w:rsid w:val="00457206"/>
    <w:rsid w:val="00457D12"/>
    <w:rsid w:val="0046019C"/>
    <w:rsid w:val="00460C44"/>
    <w:rsid w:val="00461038"/>
    <w:rsid w:val="0046163D"/>
    <w:rsid w:val="00461EB1"/>
    <w:rsid w:val="00462819"/>
    <w:rsid w:val="0046300C"/>
    <w:rsid w:val="00463789"/>
    <w:rsid w:val="0046515B"/>
    <w:rsid w:val="00465481"/>
    <w:rsid w:val="00466D92"/>
    <w:rsid w:val="0046796E"/>
    <w:rsid w:val="00473338"/>
    <w:rsid w:val="004748EF"/>
    <w:rsid w:val="00476CF8"/>
    <w:rsid w:val="00476DF7"/>
    <w:rsid w:val="00477C10"/>
    <w:rsid w:val="00477EB2"/>
    <w:rsid w:val="00480834"/>
    <w:rsid w:val="004808F7"/>
    <w:rsid w:val="00482220"/>
    <w:rsid w:val="004828E4"/>
    <w:rsid w:val="00482CC3"/>
    <w:rsid w:val="00482E0B"/>
    <w:rsid w:val="00486D5F"/>
    <w:rsid w:val="00487359"/>
    <w:rsid w:val="0049119D"/>
    <w:rsid w:val="00493B99"/>
    <w:rsid w:val="00494AC5"/>
    <w:rsid w:val="0049525C"/>
    <w:rsid w:val="00495568"/>
    <w:rsid w:val="004A07B1"/>
    <w:rsid w:val="004A1345"/>
    <w:rsid w:val="004A149C"/>
    <w:rsid w:val="004A2B9E"/>
    <w:rsid w:val="004A4E90"/>
    <w:rsid w:val="004A5DB7"/>
    <w:rsid w:val="004A625C"/>
    <w:rsid w:val="004A7FDB"/>
    <w:rsid w:val="004B300A"/>
    <w:rsid w:val="004B3372"/>
    <w:rsid w:val="004B341A"/>
    <w:rsid w:val="004B44CD"/>
    <w:rsid w:val="004B4DDA"/>
    <w:rsid w:val="004B58D7"/>
    <w:rsid w:val="004B5C8E"/>
    <w:rsid w:val="004B63F0"/>
    <w:rsid w:val="004B7B01"/>
    <w:rsid w:val="004B7BCE"/>
    <w:rsid w:val="004C11F7"/>
    <w:rsid w:val="004C2DFA"/>
    <w:rsid w:val="004C4379"/>
    <w:rsid w:val="004C43D6"/>
    <w:rsid w:val="004C5BEE"/>
    <w:rsid w:val="004C61C4"/>
    <w:rsid w:val="004C6237"/>
    <w:rsid w:val="004C78A4"/>
    <w:rsid w:val="004D2674"/>
    <w:rsid w:val="004D3A50"/>
    <w:rsid w:val="004D621A"/>
    <w:rsid w:val="004D6A4A"/>
    <w:rsid w:val="004D7DD2"/>
    <w:rsid w:val="004E00B8"/>
    <w:rsid w:val="004E25C5"/>
    <w:rsid w:val="004E2D5E"/>
    <w:rsid w:val="004E344E"/>
    <w:rsid w:val="004E479E"/>
    <w:rsid w:val="004E4AFF"/>
    <w:rsid w:val="004E5EAE"/>
    <w:rsid w:val="004F3006"/>
    <w:rsid w:val="004F3051"/>
    <w:rsid w:val="00501C8D"/>
    <w:rsid w:val="00503DFF"/>
    <w:rsid w:val="005047C5"/>
    <w:rsid w:val="0050570F"/>
    <w:rsid w:val="00505A62"/>
    <w:rsid w:val="0050655E"/>
    <w:rsid w:val="00511305"/>
    <w:rsid w:val="0051153A"/>
    <w:rsid w:val="00511A22"/>
    <w:rsid w:val="00512072"/>
    <w:rsid w:val="00512BEB"/>
    <w:rsid w:val="00512C7F"/>
    <w:rsid w:val="00514690"/>
    <w:rsid w:val="00516C0E"/>
    <w:rsid w:val="00517CA8"/>
    <w:rsid w:val="0052189F"/>
    <w:rsid w:val="005221C2"/>
    <w:rsid w:val="00523E37"/>
    <w:rsid w:val="00525C83"/>
    <w:rsid w:val="00525F24"/>
    <w:rsid w:val="005260ED"/>
    <w:rsid w:val="00526372"/>
    <w:rsid w:val="00527273"/>
    <w:rsid w:val="005277A0"/>
    <w:rsid w:val="00527BBC"/>
    <w:rsid w:val="0053010F"/>
    <w:rsid w:val="00532241"/>
    <w:rsid w:val="00532F3D"/>
    <w:rsid w:val="00534D8F"/>
    <w:rsid w:val="00534E5A"/>
    <w:rsid w:val="00537660"/>
    <w:rsid w:val="00540E20"/>
    <w:rsid w:val="00541161"/>
    <w:rsid w:val="00544A7F"/>
    <w:rsid w:val="00545241"/>
    <w:rsid w:val="00551F8E"/>
    <w:rsid w:val="00552663"/>
    <w:rsid w:val="00552AAF"/>
    <w:rsid w:val="0055355E"/>
    <w:rsid w:val="0055441C"/>
    <w:rsid w:val="0055450E"/>
    <w:rsid w:val="00556EFE"/>
    <w:rsid w:val="00560C5D"/>
    <w:rsid w:val="00562E9F"/>
    <w:rsid w:val="00563010"/>
    <w:rsid w:val="00563B40"/>
    <w:rsid w:val="0056640E"/>
    <w:rsid w:val="0056676B"/>
    <w:rsid w:val="00567249"/>
    <w:rsid w:val="00567723"/>
    <w:rsid w:val="00570DB2"/>
    <w:rsid w:val="00571468"/>
    <w:rsid w:val="00571638"/>
    <w:rsid w:val="0057240A"/>
    <w:rsid w:val="005725C5"/>
    <w:rsid w:val="00572715"/>
    <w:rsid w:val="00572866"/>
    <w:rsid w:val="00573F02"/>
    <w:rsid w:val="0058053B"/>
    <w:rsid w:val="00580EBD"/>
    <w:rsid w:val="005811F3"/>
    <w:rsid w:val="00583386"/>
    <w:rsid w:val="0058348B"/>
    <w:rsid w:val="00584434"/>
    <w:rsid w:val="005845DE"/>
    <w:rsid w:val="00584829"/>
    <w:rsid w:val="00584868"/>
    <w:rsid w:val="00585196"/>
    <w:rsid w:val="00585628"/>
    <w:rsid w:val="00585B8F"/>
    <w:rsid w:val="00585DE5"/>
    <w:rsid w:val="00587EE2"/>
    <w:rsid w:val="005903BC"/>
    <w:rsid w:val="00591B48"/>
    <w:rsid w:val="0059219C"/>
    <w:rsid w:val="00592806"/>
    <w:rsid w:val="00592BDE"/>
    <w:rsid w:val="005934D6"/>
    <w:rsid w:val="00593B4E"/>
    <w:rsid w:val="0059521D"/>
    <w:rsid w:val="005953D8"/>
    <w:rsid w:val="00596206"/>
    <w:rsid w:val="00597527"/>
    <w:rsid w:val="005977AC"/>
    <w:rsid w:val="00597AAD"/>
    <w:rsid w:val="005A05D8"/>
    <w:rsid w:val="005A076B"/>
    <w:rsid w:val="005A0ACF"/>
    <w:rsid w:val="005A1861"/>
    <w:rsid w:val="005A416A"/>
    <w:rsid w:val="005A456E"/>
    <w:rsid w:val="005A6761"/>
    <w:rsid w:val="005A7C24"/>
    <w:rsid w:val="005A7CC3"/>
    <w:rsid w:val="005A7F73"/>
    <w:rsid w:val="005B0059"/>
    <w:rsid w:val="005B2A28"/>
    <w:rsid w:val="005B3C81"/>
    <w:rsid w:val="005B49C8"/>
    <w:rsid w:val="005B50C4"/>
    <w:rsid w:val="005B6167"/>
    <w:rsid w:val="005B7FA9"/>
    <w:rsid w:val="005C1E14"/>
    <w:rsid w:val="005C2F57"/>
    <w:rsid w:val="005C32EA"/>
    <w:rsid w:val="005C6668"/>
    <w:rsid w:val="005D1789"/>
    <w:rsid w:val="005D2B97"/>
    <w:rsid w:val="005D3D40"/>
    <w:rsid w:val="005D3E25"/>
    <w:rsid w:val="005D4034"/>
    <w:rsid w:val="005D48A4"/>
    <w:rsid w:val="005D51C1"/>
    <w:rsid w:val="005D55A6"/>
    <w:rsid w:val="005D57FA"/>
    <w:rsid w:val="005D5ADE"/>
    <w:rsid w:val="005E32BD"/>
    <w:rsid w:val="005E5AC2"/>
    <w:rsid w:val="005E5C4C"/>
    <w:rsid w:val="005E7986"/>
    <w:rsid w:val="005F070F"/>
    <w:rsid w:val="005F119A"/>
    <w:rsid w:val="005F1AF1"/>
    <w:rsid w:val="005F1D05"/>
    <w:rsid w:val="005F24E4"/>
    <w:rsid w:val="005F2670"/>
    <w:rsid w:val="005F3A94"/>
    <w:rsid w:val="005F475C"/>
    <w:rsid w:val="005F4961"/>
    <w:rsid w:val="00601630"/>
    <w:rsid w:val="00602D65"/>
    <w:rsid w:val="006046E6"/>
    <w:rsid w:val="00605708"/>
    <w:rsid w:val="00607A26"/>
    <w:rsid w:val="00607FB6"/>
    <w:rsid w:val="00610D11"/>
    <w:rsid w:val="00610F55"/>
    <w:rsid w:val="00611016"/>
    <w:rsid w:val="00612148"/>
    <w:rsid w:val="00612B39"/>
    <w:rsid w:val="006153E5"/>
    <w:rsid w:val="006159E1"/>
    <w:rsid w:val="00616E08"/>
    <w:rsid w:val="00620061"/>
    <w:rsid w:val="00620906"/>
    <w:rsid w:val="00620C7B"/>
    <w:rsid w:val="00621FE8"/>
    <w:rsid w:val="006235C3"/>
    <w:rsid w:val="006236BC"/>
    <w:rsid w:val="00624449"/>
    <w:rsid w:val="006261EC"/>
    <w:rsid w:val="00627740"/>
    <w:rsid w:val="00627C90"/>
    <w:rsid w:val="00627FFE"/>
    <w:rsid w:val="00630F3B"/>
    <w:rsid w:val="00631C5C"/>
    <w:rsid w:val="00632FBC"/>
    <w:rsid w:val="00633822"/>
    <w:rsid w:val="00633E4E"/>
    <w:rsid w:val="0063431C"/>
    <w:rsid w:val="00635991"/>
    <w:rsid w:val="006363A6"/>
    <w:rsid w:val="006367BD"/>
    <w:rsid w:val="0064186D"/>
    <w:rsid w:val="00641BF5"/>
    <w:rsid w:val="00641E5C"/>
    <w:rsid w:val="00641EB0"/>
    <w:rsid w:val="00645A7A"/>
    <w:rsid w:val="00647A6C"/>
    <w:rsid w:val="00647B41"/>
    <w:rsid w:val="00647F58"/>
    <w:rsid w:val="006504D0"/>
    <w:rsid w:val="00650D74"/>
    <w:rsid w:val="00652C83"/>
    <w:rsid w:val="006549A3"/>
    <w:rsid w:val="00655A3C"/>
    <w:rsid w:val="006564E9"/>
    <w:rsid w:val="00657A49"/>
    <w:rsid w:val="006600FB"/>
    <w:rsid w:val="00660377"/>
    <w:rsid w:val="00660A4A"/>
    <w:rsid w:val="00660B64"/>
    <w:rsid w:val="00660ECD"/>
    <w:rsid w:val="006619E0"/>
    <w:rsid w:val="006622D3"/>
    <w:rsid w:val="00662747"/>
    <w:rsid w:val="00662828"/>
    <w:rsid w:val="00663006"/>
    <w:rsid w:val="0066370B"/>
    <w:rsid w:val="00663D5F"/>
    <w:rsid w:val="00663E05"/>
    <w:rsid w:val="006658EF"/>
    <w:rsid w:val="006668E4"/>
    <w:rsid w:val="00666E3B"/>
    <w:rsid w:val="00667B0B"/>
    <w:rsid w:val="006702ED"/>
    <w:rsid w:val="006712A8"/>
    <w:rsid w:val="006726F3"/>
    <w:rsid w:val="00672A96"/>
    <w:rsid w:val="00675B66"/>
    <w:rsid w:val="0067652B"/>
    <w:rsid w:val="006773BB"/>
    <w:rsid w:val="00680A43"/>
    <w:rsid w:val="00680B76"/>
    <w:rsid w:val="00680BC9"/>
    <w:rsid w:val="00681EE1"/>
    <w:rsid w:val="006827D9"/>
    <w:rsid w:val="00683907"/>
    <w:rsid w:val="006858EC"/>
    <w:rsid w:val="00686CE2"/>
    <w:rsid w:val="00690B8B"/>
    <w:rsid w:val="006917D8"/>
    <w:rsid w:val="0069313E"/>
    <w:rsid w:val="006934A3"/>
    <w:rsid w:val="00693CF1"/>
    <w:rsid w:val="006945A3"/>
    <w:rsid w:val="00695AD1"/>
    <w:rsid w:val="0069630D"/>
    <w:rsid w:val="006963F6"/>
    <w:rsid w:val="00696DD2"/>
    <w:rsid w:val="00697BBD"/>
    <w:rsid w:val="006A0118"/>
    <w:rsid w:val="006A0C9B"/>
    <w:rsid w:val="006A2EA7"/>
    <w:rsid w:val="006A38B8"/>
    <w:rsid w:val="006A3A49"/>
    <w:rsid w:val="006A43AB"/>
    <w:rsid w:val="006A4587"/>
    <w:rsid w:val="006A5110"/>
    <w:rsid w:val="006A5A0F"/>
    <w:rsid w:val="006A69C2"/>
    <w:rsid w:val="006B0340"/>
    <w:rsid w:val="006B1931"/>
    <w:rsid w:val="006B2DFD"/>
    <w:rsid w:val="006B3A31"/>
    <w:rsid w:val="006B43D0"/>
    <w:rsid w:val="006B4528"/>
    <w:rsid w:val="006B4FF9"/>
    <w:rsid w:val="006B5727"/>
    <w:rsid w:val="006B5D86"/>
    <w:rsid w:val="006B6094"/>
    <w:rsid w:val="006B6102"/>
    <w:rsid w:val="006B6B3F"/>
    <w:rsid w:val="006B741F"/>
    <w:rsid w:val="006B7F52"/>
    <w:rsid w:val="006C1105"/>
    <w:rsid w:val="006C228E"/>
    <w:rsid w:val="006C23A6"/>
    <w:rsid w:val="006C310A"/>
    <w:rsid w:val="006C40A3"/>
    <w:rsid w:val="006C4169"/>
    <w:rsid w:val="006C565C"/>
    <w:rsid w:val="006C7955"/>
    <w:rsid w:val="006C79AE"/>
    <w:rsid w:val="006D0756"/>
    <w:rsid w:val="006D1432"/>
    <w:rsid w:val="006D2BC0"/>
    <w:rsid w:val="006D2F4C"/>
    <w:rsid w:val="006D3105"/>
    <w:rsid w:val="006D3152"/>
    <w:rsid w:val="006D3544"/>
    <w:rsid w:val="006D73AE"/>
    <w:rsid w:val="006E019A"/>
    <w:rsid w:val="006E07C6"/>
    <w:rsid w:val="006E2688"/>
    <w:rsid w:val="006E3090"/>
    <w:rsid w:val="006E318D"/>
    <w:rsid w:val="006E5DCA"/>
    <w:rsid w:val="006E6812"/>
    <w:rsid w:val="006E703C"/>
    <w:rsid w:val="006E7681"/>
    <w:rsid w:val="006E7D02"/>
    <w:rsid w:val="006F12E9"/>
    <w:rsid w:val="006F2EEB"/>
    <w:rsid w:val="006F5359"/>
    <w:rsid w:val="006F595F"/>
    <w:rsid w:val="006F5B28"/>
    <w:rsid w:val="006F5E80"/>
    <w:rsid w:val="006F6696"/>
    <w:rsid w:val="006F6D55"/>
    <w:rsid w:val="006F718F"/>
    <w:rsid w:val="0070067A"/>
    <w:rsid w:val="0070082B"/>
    <w:rsid w:val="00700974"/>
    <w:rsid w:val="007028E3"/>
    <w:rsid w:val="00704C0C"/>
    <w:rsid w:val="007052D0"/>
    <w:rsid w:val="007061CA"/>
    <w:rsid w:val="00706334"/>
    <w:rsid w:val="00710986"/>
    <w:rsid w:val="00712B16"/>
    <w:rsid w:val="00713CA7"/>
    <w:rsid w:val="00714FC3"/>
    <w:rsid w:val="00715314"/>
    <w:rsid w:val="00717507"/>
    <w:rsid w:val="00721027"/>
    <w:rsid w:val="007215DD"/>
    <w:rsid w:val="007215F1"/>
    <w:rsid w:val="00722F36"/>
    <w:rsid w:val="00724666"/>
    <w:rsid w:val="0072484E"/>
    <w:rsid w:val="00724A73"/>
    <w:rsid w:val="007253DC"/>
    <w:rsid w:val="0072631A"/>
    <w:rsid w:val="00731B42"/>
    <w:rsid w:val="00732701"/>
    <w:rsid w:val="00733C5D"/>
    <w:rsid w:val="00734225"/>
    <w:rsid w:val="00734D34"/>
    <w:rsid w:val="00735285"/>
    <w:rsid w:val="0073591E"/>
    <w:rsid w:val="00740458"/>
    <w:rsid w:val="00742CF0"/>
    <w:rsid w:val="00743072"/>
    <w:rsid w:val="007430AF"/>
    <w:rsid w:val="00743380"/>
    <w:rsid w:val="0074368B"/>
    <w:rsid w:val="00744B42"/>
    <w:rsid w:val="00745A62"/>
    <w:rsid w:val="00745B1B"/>
    <w:rsid w:val="007465C2"/>
    <w:rsid w:val="00747D72"/>
    <w:rsid w:val="007518FE"/>
    <w:rsid w:val="007522DC"/>
    <w:rsid w:val="00754A1B"/>
    <w:rsid w:val="00754BCD"/>
    <w:rsid w:val="0075597F"/>
    <w:rsid w:val="00755F92"/>
    <w:rsid w:val="007562A4"/>
    <w:rsid w:val="00757222"/>
    <w:rsid w:val="0076051C"/>
    <w:rsid w:val="00762F97"/>
    <w:rsid w:val="00762FEE"/>
    <w:rsid w:val="0076388D"/>
    <w:rsid w:val="00764764"/>
    <w:rsid w:val="00764C0D"/>
    <w:rsid w:val="007657CA"/>
    <w:rsid w:val="00765A60"/>
    <w:rsid w:val="00765ED7"/>
    <w:rsid w:val="00767347"/>
    <w:rsid w:val="0077084D"/>
    <w:rsid w:val="00770982"/>
    <w:rsid w:val="00771224"/>
    <w:rsid w:val="00771BBA"/>
    <w:rsid w:val="00772BC8"/>
    <w:rsid w:val="00772F61"/>
    <w:rsid w:val="0077434E"/>
    <w:rsid w:val="007748FB"/>
    <w:rsid w:val="007758AF"/>
    <w:rsid w:val="007759EE"/>
    <w:rsid w:val="0077683F"/>
    <w:rsid w:val="00776A0F"/>
    <w:rsid w:val="00776D92"/>
    <w:rsid w:val="00780832"/>
    <w:rsid w:val="00780CB3"/>
    <w:rsid w:val="00782A09"/>
    <w:rsid w:val="00782B91"/>
    <w:rsid w:val="00784113"/>
    <w:rsid w:val="007847F6"/>
    <w:rsid w:val="007853D3"/>
    <w:rsid w:val="007859F1"/>
    <w:rsid w:val="00785EFE"/>
    <w:rsid w:val="00787E76"/>
    <w:rsid w:val="007909B4"/>
    <w:rsid w:val="00790A0F"/>
    <w:rsid w:val="007912B9"/>
    <w:rsid w:val="007927A2"/>
    <w:rsid w:val="00792DB1"/>
    <w:rsid w:val="0079337B"/>
    <w:rsid w:val="0079462B"/>
    <w:rsid w:val="00794912"/>
    <w:rsid w:val="007949BE"/>
    <w:rsid w:val="0079541D"/>
    <w:rsid w:val="00795C1D"/>
    <w:rsid w:val="0079767E"/>
    <w:rsid w:val="007A0E1D"/>
    <w:rsid w:val="007A0F08"/>
    <w:rsid w:val="007A1C2B"/>
    <w:rsid w:val="007A221F"/>
    <w:rsid w:val="007A296B"/>
    <w:rsid w:val="007A2FB4"/>
    <w:rsid w:val="007A38CA"/>
    <w:rsid w:val="007A46E1"/>
    <w:rsid w:val="007A4D2E"/>
    <w:rsid w:val="007A4F0F"/>
    <w:rsid w:val="007A5198"/>
    <w:rsid w:val="007A51F2"/>
    <w:rsid w:val="007A58A1"/>
    <w:rsid w:val="007A7C70"/>
    <w:rsid w:val="007B38B4"/>
    <w:rsid w:val="007B3912"/>
    <w:rsid w:val="007B5B99"/>
    <w:rsid w:val="007B7409"/>
    <w:rsid w:val="007C00D7"/>
    <w:rsid w:val="007C0450"/>
    <w:rsid w:val="007C0CB3"/>
    <w:rsid w:val="007C3107"/>
    <w:rsid w:val="007C32C1"/>
    <w:rsid w:val="007C43E4"/>
    <w:rsid w:val="007D04C5"/>
    <w:rsid w:val="007D10E3"/>
    <w:rsid w:val="007D49C9"/>
    <w:rsid w:val="007D579B"/>
    <w:rsid w:val="007D5DBA"/>
    <w:rsid w:val="007D64EC"/>
    <w:rsid w:val="007D6FC9"/>
    <w:rsid w:val="007E1D3D"/>
    <w:rsid w:val="007E2D6E"/>
    <w:rsid w:val="007E34E5"/>
    <w:rsid w:val="007E3690"/>
    <w:rsid w:val="007E3F4D"/>
    <w:rsid w:val="007E3F8E"/>
    <w:rsid w:val="007E5871"/>
    <w:rsid w:val="007E5FA2"/>
    <w:rsid w:val="007E7457"/>
    <w:rsid w:val="007F03BF"/>
    <w:rsid w:val="007F07E8"/>
    <w:rsid w:val="007F150F"/>
    <w:rsid w:val="007F20E8"/>
    <w:rsid w:val="007F3AD3"/>
    <w:rsid w:val="007F4222"/>
    <w:rsid w:val="007F4AB2"/>
    <w:rsid w:val="007F5CCC"/>
    <w:rsid w:val="007F7080"/>
    <w:rsid w:val="007F73E0"/>
    <w:rsid w:val="00800A0F"/>
    <w:rsid w:val="00801662"/>
    <w:rsid w:val="008019E4"/>
    <w:rsid w:val="00802566"/>
    <w:rsid w:val="00804EF9"/>
    <w:rsid w:val="00805C8F"/>
    <w:rsid w:val="00805DD9"/>
    <w:rsid w:val="00806257"/>
    <w:rsid w:val="008070F8"/>
    <w:rsid w:val="00807AEC"/>
    <w:rsid w:val="00807FE7"/>
    <w:rsid w:val="008104B5"/>
    <w:rsid w:val="00810ADC"/>
    <w:rsid w:val="00811BA1"/>
    <w:rsid w:val="0081244D"/>
    <w:rsid w:val="008135D0"/>
    <w:rsid w:val="00813E85"/>
    <w:rsid w:val="008148A5"/>
    <w:rsid w:val="00816350"/>
    <w:rsid w:val="008165E6"/>
    <w:rsid w:val="00820D1D"/>
    <w:rsid w:val="0082233A"/>
    <w:rsid w:val="00823988"/>
    <w:rsid w:val="00826FA4"/>
    <w:rsid w:val="00827667"/>
    <w:rsid w:val="00827AC9"/>
    <w:rsid w:val="00827C0D"/>
    <w:rsid w:val="00827E09"/>
    <w:rsid w:val="00830335"/>
    <w:rsid w:val="00830E0A"/>
    <w:rsid w:val="00831449"/>
    <w:rsid w:val="00832332"/>
    <w:rsid w:val="008339E1"/>
    <w:rsid w:val="008341CB"/>
    <w:rsid w:val="00834B86"/>
    <w:rsid w:val="00836B4D"/>
    <w:rsid w:val="00837801"/>
    <w:rsid w:val="00840857"/>
    <w:rsid w:val="008415D9"/>
    <w:rsid w:val="008418B0"/>
    <w:rsid w:val="00842D99"/>
    <w:rsid w:val="00842EB1"/>
    <w:rsid w:val="00845805"/>
    <w:rsid w:val="0084590B"/>
    <w:rsid w:val="00846D93"/>
    <w:rsid w:val="008511A6"/>
    <w:rsid w:val="008521EE"/>
    <w:rsid w:val="00852ECF"/>
    <w:rsid w:val="00853E55"/>
    <w:rsid w:val="00854EE6"/>
    <w:rsid w:val="008617B4"/>
    <w:rsid w:val="008621A4"/>
    <w:rsid w:val="00862CF7"/>
    <w:rsid w:val="00863A5D"/>
    <w:rsid w:val="00863B06"/>
    <w:rsid w:val="00865274"/>
    <w:rsid w:val="00865922"/>
    <w:rsid w:val="0086640A"/>
    <w:rsid w:val="0086642B"/>
    <w:rsid w:val="0086745A"/>
    <w:rsid w:val="00870D22"/>
    <w:rsid w:val="008715F2"/>
    <w:rsid w:val="008764ED"/>
    <w:rsid w:val="0087685D"/>
    <w:rsid w:val="008776AC"/>
    <w:rsid w:val="008808A1"/>
    <w:rsid w:val="00881D5A"/>
    <w:rsid w:val="00883CF2"/>
    <w:rsid w:val="008844ED"/>
    <w:rsid w:val="008904A8"/>
    <w:rsid w:val="0089078B"/>
    <w:rsid w:val="00890F1B"/>
    <w:rsid w:val="008919B7"/>
    <w:rsid w:val="00892525"/>
    <w:rsid w:val="008930C7"/>
    <w:rsid w:val="008A23E8"/>
    <w:rsid w:val="008A2E9E"/>
    <w:rsid w:val="008A3AD3"/>
    <w:rsid w:val="008A3DD5"/>
    <w:rsid w:val="008A4537"/>
    <w:rsid w:val="008A4F16"/>
    <w:rsid w:val="008A6100"/>
    <w:rsid w:val="008A7D04"/>
    <w:rsid w:val="008B1A34"/>
    <w:rsid w:val="008B3984"/>
    <w:rsid w:val="008B4284"/>
    <w:rsid w:val="008B42B0"/>
    <w:rsid w:val="008B5DB7"/>
    <w:rsid w:val="008B6EF1"/>
    <w:rsid w:val="008C0959"/>
    <w:rsid w:val="008C154A"/>
    <w:rsid w:val="008C302F"/>
    <w:rsid w:val="008C37AF"/>
    <w:rsid w:val="008C3F3E"/>
    <w:rsid w:val="008C439E"/>
    <w:rsid w:val="008C65D9"/>
    <w:rsid w:val="008C69FB"/>
    <w:rsid w:val="008D13E5"/>
    <w:rsid w:val="008D1BB4"/>
    <w:rsid w:val="008D451D"/>
    <w:rsid w:val="008D4653"/>
    <w:rsid w:val="008D4F2B"/>
    <w:rsid w:val="008D6063"/>
    <w:rsid w:val="008D6ECA"/>
    <w:rsid w:val="008E00A0"/>
    <w:rsid w:val="008E25C0"/>
    <w:rsid w:val="008E29E9"/>
    <w:rsid w:val="008E43CF"/>
    <w:rsid w:val="008E4C47"/>
    <w:rsid w:val="008E5E51"/>
    <w:rsid w:val="008E7431"/>
    <w:rsid w:val="008F25F1"/>
    <w:rsid w:val="008F2AF9"/>
    <w:rsid w:val="008F3CBE"/>
    <w:rsid w:val="008F4D53"/>
    <w:rsid w:val="008F5F04"/>
    <w:rsid w:val="008F625F"/>
    <w:rsid w:val="008F649D"/>
    <w:rsid w:val="009008C6"/>
    <w:rsid w:val="00901023"/>
    <w:rsid w:val="009029CF"/>
    <w:rsid w:val="009039DD"/>
    <w:rsid w:val="0090488A"/>
    <w:rsid w:val="0090498C"/>
    <w:rsid w:val="00905CFF"/>
    <w:rsid w:val="00907980"/>
    <w:rsid w:val="00907CFA"/>
    <w:rsid w:val="0091104A"/>
    <w:rsid w:val="009110C1"/>
    <w:rsid w:val="00913651"/>
    <w:rsid w:val="00913BBF"/>
    <w:rsid w:val="00914004"/>
    <w:rsid w:val="00916595"/>
    <w:rsid w:val="00917F91"/>
    <w:rsid w:val="00923D6D"/>
    <w:rsid w:val="00924506"/>
    <w:rsid w:val="009247AA"/>
    <w:rsid w:val="009260B1"/>
    <w:rsid w:val="00927930"/>
    <w:rsid w:val="00930548"/>
    <w:rsid w:val="00931A52"/>
    <w:rsid w:val="00932123"/>
    <w:rsid w:val="00935D3C"/>
    <w:rsid w:val="00940280"/>
    <w:rsid w:val="009409BA"/>
    <w:rsid w:val="00940EC0"/>
    <w:rsid w:val="00941E20"/>
    <w:rsid w:val="00942905"/>
    <w:rsid w:val="009430BA"/>
    <w:rsid w:val="00943BD0"/>
    <w:rsid w:val="0094640A"/>
    <w:rsid w:val="0095005F"/>
    <w:rsid w:val="00950ACF"/>
    <w:rsid w:val="0095147E"/>
    <w:rsid w:val="0095218C"/>
    <w:rsid w:val="00953264"/>
    <w:rsid w:val="009540A3"/>
    <w:rsid w:val="009546BE"/>
    <w:rsid w:val="00954C0C"/>
    <w:rsid w:val="009553C3"/>
    <w:rsid w:val="009562A4"/>
    <w:rsid w:val="009571F2"/>
    <w:rsid w:val="00957A15"/>
    <w:rsid w:val="00957A82"/>
    <w:rsid w:val="009611F2"/>
    <w:rsid w:val="009615CE"/>
    <w:rsid w:val="009615E5"/>
    <w:rsid w:val="00961E87"/>
    <w:rsid w:val="00962E72"/>
    <w:rsid w:val="00963729"/>
    <w:rsid w:val="00964C1A"/>
    <w:rsid w:val="00964CBC"/>
    <w:rsid w:val="00965DBC"/>
    <w:rsid w:val="00966D89"/>
    <w:rsid w:val="00966E63"/>
    <w:rsid w:val="00966F45"/>
    <w:rsid w:val="00967204"/>
    <w:rsid w:val="009704F4"/>
    <w:rsid w:val="00971388"/>
    <w:rsid w:val="009729A6"/>
    <w:rsid w:val="00972A98"/>
    <w:rsid w:val="00972D30"/>
    <w:rsid w:val="00973285"/>
    <w:rsid w:val="0097413C"/>
    <w:rsid w:val="0097441B"/>
    <w:rsid w:val="00974697"/>
    <w:rsid w:val="00974E17"/>
    <w:rsid w:val="00976C73"/>
    <w:rsid w:val="00976E12"/>
    <w:rsid w:val="00976FC7"/>
    <w:rsid w:val="00976FF8"/>
    <w:rsid w:val="0097733D"/>
    <w:rsid w:val="00977543"/>
    <w:rsid w:val="00980526"/>
    <w:rsid w:val="009821CB"/>
    <w:rsid w:val="0098231F"/>
    <w:rsid w:val="009826D0"/>
    <w:rsid w:val="00982E16"/>
    <w:rsid w:val="009839C9"/>
    <w:rsid w:val="00983F67"/>
    <w:rsid w:val="00984C1D"/>
    <w:rsid w:val="00984F6C"/>
    <w:rsid w:val="009850E1"/>
    <w:rsid w:val="009860ED"/>
    <w:rsid w:val="009860F3"/>
    <w:rsid w:val="00986627"/>
    <w:rsid w:val="009870F9"/>
    <w:rsid w:val="00990207"/>
    <w:rsid w:val="009914C2"/>
    <w:rsid w:val="0099189B"/>
    <w:rsid w:val="00991CCD"/>
    <w:rsid w:val="0099217C"/>
    <w:rsid w:val="00993B76"/>
    <w:rsid w:val="009946C1"/>
    <w:rsid w:val="00996C95"/>
    <w:rsid w:val="00996EF8"/>
    <w:rsid w:val="009A082C"/>
    <w:rsid w:val="009A2328"/>
    <w:rsid w:val="009A2B3E"/>
    <w:rsid w:val="009A2DC1"/>
    <w:rsid w:val="009A40E7"/>
    <w:rsid w:val="009A4721"/>
    <w:rsid w:val="009A484C"/>
    <w:rsid w:val="009A5FAA"/>
    <w:rsid w:val="009A6E97"/>
    <w:rsid w:val="009B1E05"/>
    <w:rsid w:val="009B2124"/>
    <w:rsid w:val="009B25B1"/>
    <w:rsid w:val="009B2F1B"/>
    <w:rsid w:val="009B5255"/>
    <w:rsid w:val="009B5595"/>
    <w:rsid w:val="009B68CA"/>
    <w:rsid w:val="009B7C1B"/>
    <w:rsid w:val="009C0841"/>
    <w:rsid w:val="009C1563"/>
    <w:rsid w:val="009C1CFE"/>
    <w:rsid w:val="009C2CAF"/>
    <w:rsid w:val="009C2F92"/>
    <w:rsid w:val="009C4464"/>
    <w:rsid w:val="009C6655"/>
    <w:rsid w:val="009D0986"/>
    <w:rsid w:val="009D1079"/>
    <w:rsid w:val="009D108B"/>
    <w:rsid w:val="009D1B67"/>
    <w:rsid w:val="009D2A6A"/>
    <w:rsid w:val="009D36FF"/>
    <w:rsid w:val="009D71B7"/>
    <w:rsid w:val="009E09E2"/>
    <w:rsid w:val="009E212F"/>
    <w:rsid w:val="009E2CF0"/>
    <w:rsid w:val="009E4F87"/>
    <w:rsid w:val="009E51F2"/>
    <w:rsid w:val="009E6E5E"/>
    <w:rsid w:val="009E7118"/>
    <w:rsid w:val="009E7823"/>
    <w:rsid w:val="009F04F2"/>
    <w:rsid w:val="009F2F4B"/>
    <w:rsid w:val="009F3133"/>
    <w:rsid w:val="009F3AF8"/>
    <w:rsid w:val="009F3CA5"/>
    <w:rsid w:val="009F4DA3"/>
    <w:rsid w:val="009F5F67"/>
    <w:rsid w:val="009F6756"/>
    <w:rsid w:val="009F6EB6"/>
    <w:rsid w:val="00A015DA"/>
    <w:rsid w:val="00A01B27"/>
    <w:rsid w:val="00A0215E"/>
    <w:rsid w:val="00A02505"/>
    <w:rsid w:val="00A03D3E"/>
    <w:rsid w:val="00A047A1"/>
    <w:rsid w:val="00A051E8"/>
    <w:rsid w:val="00A07560"/>
    <w:rsid w:val="00A128FA"/>
    <w:rsid w:val="00A12DFF"/>
    <w:rsid w:val="00A15449"/>
    <w:rsid w:val="00A15A2C"/>
    <w:rsid w:val="00A15C48"/>
    <w:rsid w:val="00A15CB7"/>
    <w:rsid w:val="00A161B6"/>
    <w:rsid w:val="00A16753"/>
    <w:rsid w:val="00A171C1"/>
    <w:rsid w:val="00A172CB"/>
    <w:rsid w:val="00A21EE7"/>
    <w:rsid w:val="00A237B2"/>
    <w:rsid w:val="00A23C08"/>
    <w:rsid w:val="00A25E8E"/>
    <w:rsid w:val="00A25EA5"/>
    <w:rsid w:val="00A312F5"/>
    <w:rsid w:val="00A31934"/>
    <w:rsid w:val="00A33D32"/>
    <w:rsid w:val="00A3590E"/>
    <w:rsid w:val="00A36ACD"/>
    <w:rsid w:val="00A402A1"/>
    <w:rsid w:val="00A41075"/>
    <w:rsid w:val="00A4109C"/>
    <w:rsid w:val="00A41D8C"/>
    <w:rsid w:val="00A4231B"/>
    <w:rsid w:val="00A43CAE"/>
    <w:rsid w:val="00A4456E"/>
    <w:rsid w:val="00A44F1B"/>
    <w:rsid w:val="00A5033A"/>
    <w:rsid w:val="00A50407"/>
    <w:rsid w:val="00A52252"/>
    <w:rsid w:val="00A532EA"/>
    <w:rsid w:val="00A53D88"/>
    <w:rsid w:val="00A5583C"/>
    <w:rsid w:val="00A6003C"/>
    <w:rsid w:val="00A6021D"/>
    <w:rsid w:val="00A60CFF"/>
    <w:rsid w:val="00A61017"/>
    <w:rsid w:val="00A63601"/>
    <w:rsid w:val="00A63AF6"/>
    <w:rsid w:val="00A6420F"/>
    <w:rsid w:val="00A655B5"/>
    <w:rsid w:val="00A7013A"/>
    <w:rsid w:val="00A709D4"/>
    <w:rsid w:val="00A71382"/>
    <w:rsid w:val="00A71576"/>
    <w:rsid w:val="00A724CC"/>
    <w:rsid w:val="00A72CC5"/>
    <w:rsid w:val="00A73FF3"/>
    <w:rsid w:val="00A76140"/>
    <w:rsid w:val="00A81EA4"/>
    <w:rsid w:val="00A830D8"/>
    <w:rsid w:val="00A85140"/>
    <w:rsid w:val="00A85281"/>
    <w:rsid w:val="00A857D8"/>
    <w:rsid w:val="00A8607D"/>
    <w:rsid w:val="00A86358"/>
    <w:rsid w:val="00A868F4"/>
    <w:rsid w:val="00A9049C"/>
    <w:rsid w:val="00A92C79"/>
    <w:rsid w:val="00A93093"/>
    <w:rsid w:val="00A9450C"/>
    <w:rsid w:val="00AA09F7"/>
    <w:rsid w:val="00AA0AF1"/>
    <w:rsid w:val="00AA22A6"/>
    <w:rsid w:val="00AA52A3"/>
    <w:rsid w:val="00AA6AEE"/>
    <w:rsid w:val="00AA74DA"/>
    <w:rsid w:val="00AB02A4"/>
    <w:rsid w:val="00AB280F"/>
    <w:rsid w:val="00AB3942"/>
    <w:rsid w:val="00AB589A"/>
    <w:rsid w:val="00AB7841"/>
    <w:rsid w:val="00AC0493"/>
    <w:rsid w:val="00AC167D"/>
    <w:rsid w:val="00AC20B5"/>
    <w:rsid w:val="00AC2854"/>
    <w:rsid w:val="00AC333C"/>
    <w:rsid w:val="00AC3C08"/>
    <w:rsid w:val="00AC5A43"/>
    <w:rsid w:val="00AD0DA3"/>
    <w:rsid w:val="00AD13C4"/>
    <w:rsid w:val="00AD1695"/>
    <w:rsid w:val="00AD2793"/>
    <w:rsid w:val="00AD2A80"/>
    <w:rsid w:val="00AD3619"/>
    <w:rsid w:val="00AD3978"/>
    <w:rsid w:val="00AD48D0"/>
    <w:rsid w:val="00AD531D"/>
    <w:rsid w:val="00AD62FB"/>
    <w:rsid w:val="00AD69C5"/>
    <w:rsid w:val="00AD7452"/>
    <w:rsid w:val="00AD79EB"/>
    <w:rsid w:val="00AE054B"/>
    <w:rsid w:val="00AE1A6A"/>
    <w:rsid w:val="00AE1BB9"/>
    <w:rsid w:val="00AE2AB9"/>
    <w:rsid w:val="00AE439E"/>
    <w:rsid w:val="00AE5BDB"/>
    <w:rsid w:val="00AE607F"/>
    <w:rsid w:val="00AE61BC"/>
    <w:rsid w:val="00AE69ED"/>
    <w:rsid w:val="00AE72D8"/>
    <w:rsid w:val="00AE7A0D"/>
    <w:rsid w:val="00AF0EAA"/>
    <w:rsid w:val="00AF1312"/>
    <w:rsid w:val="00AF14C2"/>
    <w:rsid w:val="00AF1966"/>
    <w:rsid w:val="00AF204A"/>
    <w:rsid w:val="00AF397E"/>
    <w:rsid w:val="00AF489E"/>
    <w:rsid w:val="00AF59EB"/>
    <w:rsid w:val="00AF6C8D"/>
    <w:rsid w:val="00AF7A7D"/>
    <w:rsid w:val="00B00195"/>
    <w:rsid w:val="00B0078E"/>
    <w:rsid w:val="00B009A5"/>
    <w:rsid w:val="00B0532E"/>
    <w:rsid w:val="00B06026"/>
    <w:rsid w:val="00B07FF5"/>
    <w:rsid w:val="00B10C8F"/>
    <w:rsid w:val="00B10CEC"/>
    <w:rsid w:val="00B110AA"/>
    <w:rsid w:val="00B11409"/>
    <w:rsid w:val="00B12CD4"/>
    <w:rsid w:val="00B13DCC"/>
    <w:rsid w:val="00B140D9"/>
    <w:rsid w:val="00B14771"/>
    <w:rsid w:val="00B14EFD"/>
    <w:rsid w:val="00B17A56"/>
    <w:rsid w:val="00B17B89"/>
    <w:rsid w:val="00B22CAF"/>
    <w:rsid w:val="00B23586"/>
    <w:rsid w:val="00B23C8B"/>
    <w:rsid w:val="00B2474D"/>
    <w:rsid w:val="00B24A16"/>
    <w:rsid w:val="00B250CA"/>
    <w:rsid w:val="00B27DF1"/>
    <w:rsid w:val="00B32347"/>
    <w:rsid w:val="00B333E2"/>
    <w:rsid w:val="00B33562"/>
    <w:rsid w:val="00B33C4D"/>
    <w:rsid w:val="00B33EE8"/>
    <w:rsid w:val="00B35352"/>
    <w:rsid w:val="00B37B4C"/>
    <w:rsid w:val="00B4256F"/>
    <w:rsid w:val="00B445CD"/>
    <w:rsid w:val="00B445DB"/>
    <w:rsid w:val="00B447C8"/>
    <w:rsid w:val="00B44A61"/>
    <w:rsid w:val="00B44F6F"/>
    <w:rsid w:val="00B4580E"/>
    <w:rsid w:val="00B46173"/>
    <w:rsid w:val="00B4656B"/>
    <w:rsid w:val="00B5095D"/>
    <w:rsid w:val="00B50F86"/>
    <w:rsid w:val="00B51982"/>
    <w:rsid w:val="00B52F7A"/>
    <w:rsid w:val="00B536D8"/>
    <w:rsid w:val="00B53CC7"/>
    <w:rsid w:val="00B53D59"/>
    <w:rsid w:val="00B5486E"/>
    <w:rsid w:val="00B5511E"/>
    <w:rsid w:val="00B565A3"/>
    <w:rsid w:val="00B56B38"/>
    <w:rsid w:val="00B57FD4"/>
    <w:rsid w:val="00B60C84"/>
    <w:rsid w:val="00B6259E"/>
    <w:rsid w:val="00B62E92"/>
    <w:rsid w:val="00B63E59"/>
    <w:rsid w:val="00B64503"/>
    <w:rsid w:val="00B64E61"/>
    <w:rsid w:val="00B652E2"/>
    <w:rsid w:val="00B65669"/>
    <w:rsid w:val="00B6607F"/>
    <w:rsid w:val="00B67A94"/>
    <w:rsid w:val="00B70002"/>
    <w:rsid w:val="00B702C5"/>
    <w:rsid w:val="00B71987"/>
    <w:rsid w:val="00B725E6"/>
    <w:rsid w:val="00B72E2E"/>
    <w:rsid w:val="00B72EA9"/>
    <w:rsid w:val="00B73B42"/>
    <w:rsid w:val="00B73E34"/>
    <w:rsid w:val="00B74B73"/>
    <w:rsid w:val="00B75AE7"/>
    <w:rsid w:val="00B76177"/>
    <w:rsid w:val="00B7678E"/>
    <w:rsid w:val="00B768BC"/>
    <w:rsid w:val="00B7712A"/>
    <w:rsid w:val="00B77A13"/>
    <w:rsid w:val="00B80136"/>
    <w:rsid w:val="00B80A20"/>
    <w:rsid w:val="00B80C6F"/>
    <w:rsid w:val="00B829F9"/>
    <w:rsid w:val="00B837B0"/>
    <w:rsid w:val="00B86806"/>
    <w:rsid w:val="00B86EFE"/>
    <w:rsid w:val="00B872D3"/>
    <w:rsid w:val="00B91798"/>
    <w:rsid w:val="00B91FBD"/>
    <w:rsid w:val="00B9390F"/>
    <w:rsid w:val="00B93F21"/>
    <w:rsid w:val="00B9456B"/>
    <w:rsid w:val="00B946A1"/>
    <w:rsid w:val="00B94826"/>
    <w:rsid w:val="00B9488E"/>
    <w:rsid w:val="00B949AF"/>
    <w:rsid w:val="00B95F41"/>
    <w:rsid w:val="00B96013"/>
    <w:rsid w:val="00B96DB5"/>
    <w:rsid w:val="00B979FC"/>
    <w:rsid w:val="00B97A8B"/>
    <w:rsid w:val="00BA1064"/>
    <w:rsid w:val="00BA1490"/>
    <w:rsid w:val="00BA2506"/>
    <w:rsid w:val="00BA2606"/>
    <w:rsid w:val="00BA49B3"/>
    <w:rsid w:val="00BA6880"/>
    <w:rsid w:val="00BA690A"/>
    <w:rsid w:val="00BA75EC"/>
    <w:rsid w:val="00BB0D05"/>
    <w:rsid w:val="00BB1C5C"/>
    <w:rsid w:val="00BB32B8"/>
    <w:rsid w:val="00BB3BAC"/>
    <w:rsid w:val="00BB6AF6"/>
    <w:rsid w:val="00BB7511"/>
    <w:rsid w:val="00BC05FA"/>
    <w:rsid w:val="00BC0B4C"/>
    <w:rsid w:val="00BC1B49"/>
    <w:rsid w:val="00BC26AB"/>
    <w:rsid w:val="00BC34A5"/>
    <w:rsid w:val="00BC4058"/>
    <w:rsid w:val="00BC4438"/>
    <w:rsid w:val="00BC66A2"/>
    <w:rsid w:val="00BC6732"/>
    <w:rsid w:val="00BC7201"/>
    <w:rsid w:val="00BC7751"/>
    <w:rsid w:val="00BC799F"/>
    <w:rsid w:val="00BC7D26"/>
    <w:rsid w:val="00BD1614"/>
    <w:rsid w:val="00BD27F3"/>
    <w:rsid w:val="00BD2AC5"/>
    <w:rsid w:val="00BD337A"/>
    <w:rsid w:val="00BD55DD"/>
    <w:rsid w:val="00BD5FC8"/>
    <w:rsid w:val="00BD6137"/>
    <w:rsid w:val="00BD64D5"/>
    <w:rsid w:val="00BD654F"/>
    <w:rsid w:val="00BE1962"/>
    <w:rsid w:val="00BE3992"/>
    <w:rsid w:val="00BE4342"/>
    <w:rsid w:val="00BE437C"/>
    <w:rsid w:val="00BE4B74"/>
    <w:rsid w:val="00BE4F6C"/>
    <w:rsid w:val="00BE5748"/>
    <w:rsid w:val="00BF01E1"/>
    <w:rsid w:val="00BF0E80"/>
    <w:rsid w:val="00BF34F6"/>
    <w:rsid w:val="00BF4166"/>
    <w:rsid w:val="00BF51DC"/>
    <w:rsid w:val="00BF5692"/>
    <w:rsid w:val="00BF6356"/>
    <w:rsid w:val="00BF6D45"/>
    <w:rsid w:val="00BF711B"/>
    <w:rsid w:val="00BF7524"/>
    <w:rsid w:val="00C0206B"/>
    <w:rsid w:val="00C02244"/>
    <w:rsid w:val="00C0362A"/>
    <w:rsid w:val="00C03CAC"/>
    <w:rsid w:val="00C05780"/>
    <w:rsid w:val="00C05F78"/>
    <w:rsid w:val="00C0602E"/>
    <w:rsid w:val="00C07651"/>
    <w:rsid w:val="00C07ED6"/>
    <w:rsid w:val="00C10653"/>
    <w:rsid w:val="00C1292C"/>
    <w:rsid w:val="00C15607"/>
    <w:rsid w:val="00C15F30"/>
    <w:rsid w:val="00C161DB"/>
    <w:rsid w:val="00C1673E"/>
    <w:rsid w:val="00C17114"/>
    <w:rsid w:val="00C200E3"/>
    <w:rsid w:val="00C22A9A"/>
    <w:rsid w:val="00C22F99"/>
    <w:rsid w:val="00C256AD"/>
    <w:rsid w:val="00C27B98"/>
    <w:rsid w:val="00C30976"/>
    <w:rsid w:val="00C32453"/>
    <w:rsid w:val="00C32951"/>
    <w:rsid w:val="00C32EAD"/>
    <w:rsid w:val="00C332FE"/>
    <w:rsid w:val="00C33CD0"/>
    <w:rsid w:val="00C34624"/>
    <w:rsid w:val="00C34DFC"/>
    <w:rsid w:val="00C366A5"/>
    <w:rsid w:val="00C37905"/>
    <w:rsid w:val="00C37E32"/>
    <w:rsid w:val="00C404C9"/>
    <w:rsid w:val="00C40E9E"/>
    <w:rsid w:val="00C41B98"/>
    <w:rsid w:val="00C420D4"/>
    <w:rsid w:val="00C43DE1"/>
    <w:rsid w:val="00C47A77"/>
    <w:rsid w:val="00C47C38"/>
    <w:rsid w:val="00C506B3"/>
    <w:rsid w:val="00C51084"/>
    <w:rsid w:val="00C51405"/>
    <w:rsid w:val="00C55921"/>
    <w:rsid w:val="00C56A99"/>
    <w:rsid w:val="00C607DB"/>
    <w:rsid w:val="00C6227D"/>
    <w:rsid w:val="00C6645C"/>
    <w:rsid w:val="00C67352"/>
    <w:rsid w:val="00C705B5"/>
    <w:rsid w:val="00C711AE"/>
    <w:rsid w:val="00C712DC"/>
    <w:rsid w:val="00C72A6C"/>
    <w:rsid w:val="00C74821"/>
    <w:rsid w:val="00C74A53"/>
    <w:rsid w:val="00C75529"/>
    <w:rsid w:val="00C7617D"/>
    <w:rsid w:val="00C802A8"/>
    <w:rsid w:val="00C82535"/>
    <w:rsid w:val="00C828E2"/>
    <w:rsid w:val="00C8339A"/>
    <w:rsid w:val="00C8435A"/>
    <w:rsid w:val="00C84792"/>
    <w:rsid w:val="00C849ED"/>
    <w:rsid w:val="00C870EC"/>
    <w:rsid w:val="00C877C4"/>
    <w:rsid w:val="00C905AE"/>
    <w:rsid w:val="00C90828"/>
    <w:rsid w:val="00C91120"/>
    <w:rsid w:val="00C911A1"/>
    <w:rsid w:val="00C9233B"/>
    <w:rsid w:val="00C9324F"/>
    <w:rsid w:val="00C95FC4"/>
    <w:rsid w:val="00C97A18"/>
    <w:rsid w:val="00CA02ED"/>
    <w:rsid w:val="00CA0C5D"/>
    <w:rsid w:val="00CA0F81"/>
    <w:rsid w:val="00CA3CDC"/>
    <w:rsid w:val="00CA5720"/>
    <w:rsid w:val="00CA5AD1"/>
    <w:rsid w:val="00CB1622"/>
    <w:rsid w:val="00CB1AC2"/>
    <w:rsid w:val="00CB2810"/>
    <w:rsid w:val="00CB2DFA"/>
    <w:rsid w:val="00CB394E"/>
    <w:rsid w:val="00CB3B4B"/>
    <w:rsid w:val="00CB3FC4"/>
    <w:rsid w:val="00CB44B7"/>
    <w:rsid w:val="00CB6C2B"/>
    <w:rsid w:val="00CB6FE2"/>
    <w:rsid w:val="00CB71D4"/>
    <w:rsid w:val="00CB7D88"/>
    <w:rsid w:val="00CC0C81"/>
    <w:rsid w:val="00CC22E5"/>
    <w:rsid w:val="00CC25E4"/>
    <w:rsid w:val="00CC31A2"/>
    <w:rsid w:val="00CC4D01"/>
    <w:rsid w:val="00CD112C"/>
    <w:rsid w:val="00CD1312"/>
    <w:rsid w:val="00CD1E24"/>
    <w:rsid w:val="00CD1E8B"/>
    <w:rsid w:val="00CD2241"/>
    <w:rsid w:val="00CD330A"/>
    <w:rsid w:val="00CD3E23"/>
    <w:rsid w:val="00CD49C6"/>
    <w:rsid w:val="00CD5B9F"/>
    <w:rsid w:val="00CD62A4"/>
    <w:rsid w:val="00CD686D"/>
    <w:rsid w:val="00CD6873"/>
    <w:rsid w:val="00CD7824"/>
    <w:rsid w:val="00CD7AB8"/>
    <w:rsid w:val="00CE02DF"/>
    <w:rsid w:val="00CE063B"/>
    <w:rsid w:val="00CE172E"/>
    <w:rsid w:val="00CE43E4"/>
    <w:rsid w:val="00CE4ED6"/>
    <w:rsid w:val="00CE5542"/>
    <w:rsid w:val="00CE5CDD"/>
    <w:rsid w:val="00CE72A3"/>
    <w:rsid w:val="00CE742B"/>
    <w:rsid w:val="00CE79B0"/>
    <w:rsid w:val="00CE7B87"/>
    <w:rsid w:val="00CF0368"/>
    <w:rsid w:val="00CF2108"/>
    <w:rsid w:val="00CF244F"/>
    <w:rsid w:val="00CF2A8C"/>
    <w:rsid w:val="00CF44BB"/>
    <w:rsid w:val="00CF570B"/>
    <w:rsid w:val="00CF60CD"/>
    <w:rsid w:val="00D01F40"/>
    <w:rsid w:val="00D02464"/>
    <w:rsid w:val="00D04FA2"/>
    <w:rsid w:val="00D05830"/>
    <w:rsid w:val="00D06346"/>
    <w:rsid w:val="00D07257"/>
    <w:rsid w:val="00D07FD9"/>
    <w:rsid w:val="00D10CA2"/>
    <w:rsid w:val="00D1162A"/>
    <w:rsid w:val="00D12849"/>
    <w:rsid w:val="00D12DB1"/>
    <w:rsid w:val="00D136AF"/>
    <w:rsid w:val="00D1389A"/>
    <w:rsid w:val="00D16DA5"/>
    <w:rsid w:val="00D2076C"/>
    <w:rsid w:val="00D208D8"/>
    <w:rsid w:val="00D21474"/>
    <w:rsid w:val="00D21D40"/>
    <w:rsid w:val="00D2239B"/>
    <w:rsid w:val="00D22F8D"/>
    <w:rsid w:val="00D2370D"/>
    <w:rsid w:val="00D23949"/>
    <w:rsid w:val="00D24EC3"/>
    <w:rsid w:val="00D267F5"/>
    <w:rsid w:val="00D27260"/>
    <w:rsid w:val="00D2769C"/>
    <w:rsid w:val="00D27757"/>
    <w:rsid w:val="00D27FF3"/>
    <w:rsid w:val="00D30724"/>
    <w:rsid w:val="00D30964"/>
    <w:rsid w:val="00D30A53"/>
    <w:rsid w:val="00D3238C"/>
    <w:rsid w:val="00D32D43"/>
    <w:rsid w:val="00D3480A"/>
    <w:rsid w:val="00D34C19"/>
    <w:rsid w:val="00D358A2"/>
    <w:rsid w:val="00D35B81"/>
    <w:rsid w:val="00D35BC3"/>
    <w:rsid w:val="00D36545"/>
    <w:rsid w:val="00D37E63"/>
    <w:rsid w:val="00D41593"/>
    <w:rsid w:val="00D422C2"/>
    <w:rsid w:val="00D435E3"/>
    <w:rsid w:val="00D43D92"/>
    <w:rsid w:val="00D43EE0"/>
    <w:rsid w:val="00D44201"/>
    <w:rsid w:val="00D44BBA"/>
    <w:rsid w:val="00D44DA6"/>
    <w:rsid w:val="00D46683"/>
    <w:rsid w:val="00D4743E"/>
    <w:rsid w:val="00D47AA5"/>
    <w:rsid w:val="00D50BCB"/>
    <w:rsid w:val="00D51391"/>
    <w:rsid w:val="00D517DA"/>
    <w:rsid w:val="00D517E2"/>
    <w:rsid w:val="00D5192A"/>
    <w:rsid w:val="00D5346A"/>
    <w:rsid w:val="00D536DE"/>
    <w:rsid w:val="00D568B6"/>
    <w:rsid w:val="00D57173"/>
    <w:rsid w:val="00D6054B"/>
    <w:rsid w:val="00D6107A"/>
    <w:rsid w:val="00D617EB"/>
    <w:rsid w:val="00D6248E"/>
    <w:rsid w:val="00D64280"/>
    <w:rsid w:val="00D6468B"/>
    <w:rsid w:val="00D646D3"/>
    <w:rsid w:val="00D648B0"/>
    <w:rsid w:val="00D64F9C"/>
    <w:rsid w:val="00D70097"/>
    <w:rsid w:val="00D71568"/>
    <w:rsid w:val="00D71602"/>
    <w:rsid w:val="00D71A9C"/>
    <w:rsid w:val="00D71D1D"/>
    <w:rsid w:val="00D72555"/>
    <w:rsid w:val="00D7318C"/>
    <w:rsid w:val="00D74E6C"/>
    <w:rsid w:val="00D750CA"/>
    <w:rsid w:val="00D76315"/>
    <w:rsid w:val="00D7732F"/>
    <w:rsid w:val="00D77A5D"/>
    <w:rsid w:val="00D8001D"/>
    <w:rsid w:val="00D80105"/>
    <w:rsid w:val="00D81EFD"/>
    <w:rsid w:val="00D82290"/>
    <w:rsid w:val="00D827E4"/>
    <w:rsid w:val="00D83130"/>
    <w:rsid w:val="00D83774"/>
    <w:rsid w:val="00D83F3D"/>
    <w:rsid w:val="00D8458D"/>
    <w:rsid w:val="00D85984"/>
    <w:rsid w:val="00D8687E"/>
    <w:rsid w:val="00D87059"/>
    <w:rsid w:val="00D870A2"/>
    <w:rsid w:val="00D87705"/>
    <w:rsid w:val="00D879A4"/>
    <w:rsid w:val="00D9021B"/>
    <w:rsid w:val="00D91082"/>
    <w:rsid w:val="00D93950"/>
    <w:rsid w:val="00D94845"/>
    <w:rsid w:val="00D94FF4"/>
    <w:rsid w:val="00D95B79"/>
    <w:rsid w:val="00D96175"/>
    <w:rsid w:val="00D966FA"/>
    <w:rsid w:val="00D96C69"/>
    <w:rsid w:val="00D96D04"/>
    <w:rsid w:val="00D9744D"/>
    <w:rsid w:val="00DA2352"/>
    <w:rsid w:val="00DA39E6"/>
    <w:rsid w:val="00DA438F"/>
    <w:rsid w:val="00DA4B4F"/>
    <w:rsid w:val="00DA4F96"/>
    <w:rsid w:val="00DA53FA"/>
    <w:rsid w:val="00DA6F54"/>
    <w:rsid w:val="00DA73E5"/>
    <w:rsid w:val="00DB21B5"/>
    <w:rsid w:val="00DB2A5C"/>
    <w:rsid w:val="00DB5E29"/>
    <w:rsid w:val="00DB62F4"/>
    <w:rsid w:val="00DB69CF"/>
    <w:rsid w:val="00DB6D77"/>
    <w:rsid w:val="00DC08DD"/>
    <w:rsid w:val="00DC10F7"/>
    <w:rsid w:val="00DC153A"/>
    <w:rsid w:val="00DC1DDE"/>
    <w:rsid w:val="00DC23FE"/>
    <w:rsid w:val="00DC3222"/>
    <w:rsid w:val="00DC359D"/>
    <w:rsid w:val="00DC5998"/>
    <w:rsid w:val="00DC6A44"/>
    <w:rsid w:val="00DC6C2C"/>
    <w:rsid w:val="00DD00EA"/>
    <w:rsid w:val="00DD187B"/>
    <w:rsid w:val="00DD33CC"/>
    <w:rsid w:val="00DD3609"/>
    <w:rsid w:val="00DD374B"/>
    <w:rsid w:val="00DD4DB3"/>
    <w:rsid w:val="00DD60FE"/>
    <w:rsid w:val="00DD65BF"/>
    <w:rsid w:val="00DD6A35"/>
    <w:rsid w:val="00DD746F"/>
    <w:rsid w:val="00DE0694"/>
    <w:rsid w:val="00DE0F2D"/>
    <w:rsid w:val="00DE11C6"/>
    <w:rsid w:val="00DE2245"/>
    <w:rsid w:val="00DE2634"/>
    <w:rsid w:val="00DE2D74"/>
    <w:rsid w:val="00DE3CBF"/>
    <w:rsid w:val="00DE69C7"/>
    <w:rsid w:val="00DE6E3B"/>
    <w:rsid w:val="00DE7303"/>
    <w:rsid w:val="00DE7EFD"/>
    <w:rsid w:val="00DF0841"/>
    <w:rsid w:val="00DF48D4"/>
    <w:rsid w:val="00DF4BA0"/>
    <w:rsid w:val="00DF4FF9"/>
    <w:rsid w:val="00DF65D6"/>
    <w:rsid w:val="00DF772D"/>
    <w:rsid w:val="00E00F52"/>
    <w:rsid w:val="00E0314D"/>
    <w:rsid w:val="00E04360"/>
    <w:rsid w:val="00E04464"/>
    <w:rsid w:val="00E0486F"/>
    <w:rsid w:val="00E05BC1"/>
    <w:rsid w:val="00E06BA5"/>
    <w:rsid w:val="00E06FA4"/>
    <w:rsid w:val="00E06FEC"/>
    <w:rsid w:val="00E07142"/>
    <w:rsid w:val="00E07E53"/>
    <w:rsid w:val="00E10852"/>
    <w:rsid w:val="00E12BBA"/>
    <w:rsid w:val="00E13FF0"/>
    <w:rsid w:val="00E14413"/>
    <w:rsid w:val="00E14E4B"/>
    <w:rsid w:val="00E1577F"/>
    <w:rsid w:val="00E16D3D"/>
    <w:rsid w:val="00E174D5"/>
    <w:rsid w:val="00E17553"/>
    <w:rsid w:val="00E2001B"/>
    <w:rsid w:val="00E234FC"/>
    <w:rsid w:val="00E24471"/>
    <w:rsid w:val="00E24C73"/>
    <w:rsid w:val="00E26BDE"/>
    <w:rsid w:val="00E32ED3"/>
    <w:rsid w:val="00E33D9E"/>
    <w:rsid w:val="00E40076"/>
    <w:rsid w:val="00E44288"/>
    <w:rsid w:val="00E44483"/>
    <w:rsid w:val="00E455ED"/>
    <w:rsid w:val="00E46D42"/>
    <w:rsid w:val="00E501B5"/>
    <w:rsid w:val="00E534B6"/>
    <w:rsid w:val="00E53C7B"/>
    <w:rsid w:val="00E53E08"/>
    <w:rsid w:val="00E540BF"/>
    <w:rsid w:val="00E542EE"/>
    <w:rsid w:val="00E55345"/>
    <w:rsid w:val="00E55457"/>
    <w:rsid w:val="00E555D1"/>
    <w:rsid w:val="00E555D4"/>
    <w:rsid w:val="00E56254"/>
    <w:rsid w:val="00E56799"/>
    <w:rsid w:val="00E5680F"/>
    <w:rsid w:val="00E56991"/>
    <w:rsid w:val="00E56C35"/>
    <w:rsid w:val="00E6134D"/>
    <w:rsid w:val="00E616B3"/>
    <w:rsid w:val="00E61E49"/>
    <w:rsid w:val="00E62846"/>
    <w:rsid w:val="00E63087"/>
    <w:rsid w:val="00E645C9"/>
    <w:rsid w:val="00E6613C"/>
    <w:rsid w:val="00E67510"/>
    <w:rsid w:val="00E708F2"/>
    <w:rsid w:val="00E70E66"/>
    <w:rsid w:val="00E71E65"/>
    <w:rsid w:val="00E7756B"/>
    <w:rsid w:val="00E77C04"/>
    <w:rsid w:val="00E77E6C"/>
    <w:rsid w:val="00E80D2E"/>
    <w:rsid w:val="00E8182F"/>
    <w:rsid w:val="00E82C90"/>
    <w:rsid w:val="00E835F7"/>
    <w:rsid w:val="00E83DBE"/>
    <w:rsid w:val="00E83ED6"/>
    <w:rsid w:val="00E862F8"/>
    <w:rsid w:val="00E91030"/>
    <w:rsid w:val="00E91FC2"/>
    <w:rsid w:val="00E94D17"/>
    <w:rsid w:val="00E9591D"/>
    <w:rsid w:val="00E964EE"/>
    <w:rsid w:val="00E96B62"/>
    <w:rsid w:val="00E97A35"/>
    <w:rsid w:val="00E97DFD"/>
    <w:rsid w:val="00EA0430"/>
    <w:rsid w:val="00EA354F"/>
    <w:rsid w:val="00EA37D1"/>
    <w:rsid w:val="00EA38C8"/>
    <w:rsid w:val="00EA3BA4"/>
    <w:rsid w:val="00EA527E"/>
    <w:rsid w:val="00EA59F3"/>
    <w:rsid w:val="00EA6184"/>
    <w:rsid w:val="00EA6AB1"/>
    <w:rsid w:val="00EA6BA0"/>
    <w:rsid w:val="00EB2D29"/>
    <w:rsid w:val="00EB7E95"/>
    <w:rsid w:val="00EC270A"/>
    <w:rsid w:val="00EC6330"/>
    <w:rsid w:val="00EC6ACF"/>
    <w:rsid w:val="00EC759D"/>
    <w:rsid w:val="00EC75F3"/>
    <w:rsid w:val="00ED1533"/>
    <w:rsid w:val="00ED4D8F"/>
    <w:rsid w:val="00ED5560"/>
    <w:rsid w:val="00ED582D"/>
    <w:rsid w:val="00ED58FD"/>
    <w:rsid w:val="00ED5C05"/>
    <w:rsid w:val="00ED6BC8"/>
    <w:rsid w:val="00ED759D"/>
    <w:rsid w:val="00EE11B5"/>
    <w:rsid w:val="00EE173B"/>
    <w:rsid w:val="00EE1E3F"/>
    <w:rsid w:val="00EE2BA9"/>
    <w:rsid w:val="00EE309C"/>
    <w:rsid w:val="00EE3F8B"/>
    <w:rsid w:val="00EE422F"/>
    <w:rsid w:val="00EE5D82"/>
    <w:rsid w:val="00EE6D18"/>
    <w:rsid w:val="00EF110D"/>
    <w:rsid w:val="00EF2B50"/>
    <w:rsid w:val="00EF3351"/>
    <w:rsid w:val="00EF37B2"/>
    <w:rsid w:val="00EF503A"/>
    <w:rsid w:val="00EF54C4"/>
    <w:rsid w:val="00EF5884"/>
    <w:rsid w:val="00EF7A0E"/>
    <w:rsid w:val="00EF7B16"/>
    <w:rsid w:val="00EF7B87"/>
    <w:rsid w:val="00EF7C5C"/>
    <w:rsid w:val="00F025FF"/>
    <w:rsid w:val="00F03693"/>
    <w:rsid w:val="00F04826"/>
    <w:rsid w:val="00F04C7D"/>
    <w:rsid w:val="00F053ED"/>
    <w:rsid w:val="00F116DF"/>
    <w:rsid w:val="00F11F66"/>
    <w:rsid w:val="00F126E3"/>
    <w:rsid w:val="00F12B07"/>
    <w:rsid w:val="00F12F93"/>
    <w:rsid w:val="00F13D9A"/>
    <w:rsid w:val="00F14F30"/>
    <w:rsid w:val="00F15851"/>
    <w:rsid w:val="00F15B94"/>
    <w:rsid w:val="00F163BB"/>
    <w:rsid w:val="00F17C47"/>
    <w:rsid w:val="00F216B2"/>
    <w:rsid w:val="00F2272A"/>
    <w:rsid w:val="00F22738"/>
    <w:rsid w:val="00F23469"/>
    <w:rsid w:val="00F2397C"/>
    <w:rsid w:val="00F25E4B"/>
    <w:rsid w:val="00F26497"/>
    <w:rsid w:val="00F26580"/>
    <w:rsid w:val="00F26AB3"/>
    <w:rsid w:val="00F273EC"/>
    <w:rsid w:val="00F27CDD"/>
    <w:rsid w:val="00F30639"/>
    <w:rsid w:val="00F30BF1"/>
    <w:rsid w:val="00F32128"/>
    <w:rsid w:val="00F322BE"/>
    <w:rsid w:val="00F32665"/>
    <w:rsid w:val="00F34A28"/>
    <w:rsid w:val="00F373CC"/>
    <w:rsid w:val="00F3743D"/>
    <w:rsid w:val="00F37C0C"/>
    <w:rsid w:val="00F41210"/>
    <w:rsid w:val="00F41C85"/>
    <w:rsid w:val="00F42D98"/>
    <w:rsid w:val="00F432B7"/>
    <w:rsid w:val="00F43914"/>
    <w:rsid w:val="00F453B4"/>
    <w:rsid w:val="00F468A4"/>
    <w:rsid w:val="00F47631"/>
    <w:rsid w:val="00F50D32"/>
    <w:rsid w:val="00F50F3A"/>
    <w:rsid w:val="00F52E0A"/>
    <w:rsid w:val="00F5467A"/>
    <w:rsid w:val="00F546FD"/>
    <w:rsid w:val="00F565D4"/>
    <w:rsid w:val="00F57782"/>
    <w:rsid w:val="00F6207D"/>
    <w:rsid w:val="00F63466"/>
    <w:rsid w:val="00F64979"/>
    <w:rsid w:val="00F6707A"/>
    <w:rsid w:val="00F71147"/>
    <w:rsid w:val="00F72DC7"/>
    <w:rsid w:val="00F73956"/>
    <w:rsid w:val="00F73984"/>
    <w:rsid w:val="00F745D4"/>
    <w:rsid w:val="00F755C7"/>
    <w:rsid w:val="00F75C86"/>
    <w:rsid w:val="00F767DE"/>
    <w:rsid w:val="00F8158F"/>
    <w:rsid w:val="00F83BE7"/>
    <w:rsid w:val="00F855D0"/>
    <w:rsid w:val="00F8572A"/>
    <w:rsid w:val="00F85BCE"/>
    <w:rsid w:val="00F8657C"/>
    <w:rsid w:val="00F86706"/>
    <w:rsid w:val="00F87E46"/>
    <w:rsid w:val="00F91702"/>
    <w:rsid w:val="00F92284"/>
    <w:rsid w:val="00F933C8"/>
    <w:rsid w:val="00F9403C"/>
    <w:rsid w:val="00F97B7A"/>
    <w:rsid w:val="00FA1321"/>
    <w:rsid w:val="00FA2559"/>
    <w:rsid w:val="00FA32E5"/>
    <w:rsid w:val="00FA4DA7"/>
    <w:rsid w:val="00FA5D74"/>
    <w:rsid w:val="00FA652C"/>
    <w:rsid w:val="00FA67C3"/>
    <w:rsid w:val="00FA7D46"/>
    <w:rsid w:val="00FB0B97"/>
    <w:rsid w:val="00FB16F0"/>
    <w:rsid w:val="00FB2996"/>
    <w:rsid w:val="00FB2B67"/>
    <w:rsid w:val="00FB34C2"/>
    <w:rsid w:val="00FB5F38"/>
    <w:rsid w:val="00FB7684"/>
    <w:rsid w:val="00FC0D8F"/>
    <w:rsid w:val="00FC1CA6"/>
    <w:rsid w:val="00FC2E17"/>
    <w:rsid w:val="00FC35CA"/>
    <w:rsid w:val="00FC3738"/>
    <w:rsid w:val="00FC4C69"/>
    <w:rsid w:val="00FD05EC"/>
    <w:rsid w:val="00FD0901"/>
    <w:rsid w:val="00FD0EFA"/>
    <w:rsid w:val="00FD15A9"/>
    <w:rsid w:val="00FD1E4A"/>
    <w:rsid w:val="00FD3D38"/>
    <w:rsid w:val="00FD4945"/>
    <w:rsid w:val="00FD4AD6"/>
    <w:rsid w:val="00FD4C52"/>
    <w:rsid w:val="00FD6FAC"/>
    <w:rsid w:val="00FE0DDD"/>
    <w:rsid w:val="00FE120F"/>
    <w:rsid w:val="00FE176A"/>
    <w:rsid w:val="00FE30E3"/>
    <w:rsid w:val="00FE52CE"/>
    <w:rsid w:val="00FF01CC"/>
    <w:rsid w:val="00FF37F4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518F31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2FE"/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E7D02"/>
    <w:pPr>
      <w:keepNext/>
      <w:keepLines/>
      <w:spacing w:before="24pt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76CF8"/>
    <w:pPr>
      <w:keepNext/>
      <w:keepLines/>
      <w:numPr>
        <w:numId w:val="1"/>
      </w:numPr>
      <w:tabs>
        <w:tab w:val="start" w:pos="14.20pt"/>
      </w:tabs>
      <w:spacing w:after="15pt"/>
      <w:ind w:start="42.55pt" w:end="0.85pt"/>
      <w:jc w:val="center"/>
      <w:outlineLvl w:val="1"/>
    </w:pPr>
    <w:rPr>
      <w:rFonts w:cs="Arial"/>
      <w:b/>
      <w:bCs/>
      <w:sz w:val="20"/>
      <w:szCs w:val="20"/>
      <w:lang w:val="x-none" w:bidi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69B1"/>
    <w:pPr>
      <w:keepNext/>
      <w:spacing w:before="8pt" w:after="3pt"/>
      <w:outlineLvl w:val="2"/>
    </w:pPr>
    <w:rPr>
      <w:rFonts w:eastAsia="Times New Roman"/>
      <w:b/>
      <w:bCs/>
      <w:sz w:val="25"/>
      <w:szCs w:val="26"/>
      <w:lang w:val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69B1"/>
    <w:pPr>
      <w:keepNext/>
      <w:spacing w:before="12pt" w:after="6pt"/>
      <w:outlineLvl w:val="3"/>
    </w:pPr>
    <w:rPr>
      <w:rFonts w:eastAsia="Times New Roman"/>
      <w:b/>
      <w:bCs/>
      <w:sz w:val="24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6799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E56799"/>
    <w:rPr>
      <w:rFonts w:ascii="Tahoma" w:hAnsi="Tahoma" w:cs="Tahoma"/>
      <w:sz w:val="16"/>
      <w:szCs w:val="16"/>
    </w:rPr>
  </w:style>
  <w:style w:type="character" w:customStyle="1" w:styleId="20">
    <w:name w:val="Σώμα κειμένου (2)_"/>
    <w:link w:val="21"/>
    <w:rsid w:val="008070F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0">
    <w:name w:val="Σώμα κειμένου (2) + 10 στ."/>
    <w:rsid w:val="008070F8"/>
    <w:rPr>
      <w:rFonts w:ascii="Arial" w:eastAsia="Arial" w:hAnsi="Arial" w:cs="Arial"/>
      <w:color w:val="000000"/>
      <w:spacing w:val="0"/>
      <w:w w:val="100%"/>
      <w:position w:val="0"/>
      <w:sz w:val="20"/>
      <w:szCs w:val="20"/>
      <w:shd w:val="clear" w:color="auto" w:fill="FFFFFF"/>
      <w:lang w:val="el-GR" w:eastAsia="el-GR" w:bidi="el-GR"/>
    </w:rPr>
  </w:style>
  <w:style w:type="paragraph" w:customStyle="1" w:styleId="21">
    <w:name w:val="Σώμα κειμένου (2)"/>
    <w:basedOn w:val="a"/>
    <w:link w:val="20"/>
    <w:rsid w:val="008070F8"/>
    <w:pPr>
      <w:widowControl w:val="0"/>
      <w:shd w:val="clear" w:color="auto" w:fill="FFFFFF"/>
      <w:spacing w:line="0pt" w:lineRule="atLeast"/>
      <w:ind w:hanging="72pt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40">
    <w:name w:val="Επικεφαλίδα #4_"/>
    <w:link w:val="41"/>
    <w:rsid w:val="00501C8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1">
    <w:name w:val="Επικεφαλίδα #4"/>
    <w:basedOn w:val="a"/>
    <w:link w:val="40"/>
    <w:rsid w:val="00501C8D"/>
    <w:pPr>
      <w:widowControl w:val="0"/>
      <w:shd w:val="clear" w:color="auto" w:fill="FFFFFF"/>
      <w:spacing w:after="3pt" w:line="18.95pt" w:lineRule="exact"/>
      <w:jc w:val="both"/>
      <w:outlineLvl w:val="3"/>
    </w:pPr>
    <w:rPr>
      <w:rFonts w:ascii="Arial" w:eastAsia="Arial" w:hAnsi="Arial"/>
      <w:b/>
      <w:bCs/>
      <w:sz w:val="21"/>
      <w:szCs w:val="21"/>
      <w:lang w:val="x-none" w:eastAsia="x-none"/>
    </w:rPr>
  </w:style>
  <w:style w:type="character" w:customStyle="1" w:styleId="265">
    <w:name w:val="Σώμα κειμένου (2) + 6;5 στ.;Μικρά κεφαλαία"/>
    <w:rsid w:val="00B4617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%"/>
      <w:position w:val="0"/>
      <w:sz w:val="13"/>
      <w:szCs w:val="13"/>
      <w:u w:val="none"/>
      <w:shd w:val="clear" w:color="auto" w:fill="FFFFFF"/>
      <w:lang w:val="el-GR" w:eastAsia="el-GR" w:bidi="el-GR"/>
    </w:rPr>
  </w:style>
  <w:style w:type="character" w:customStyle="1" w:styleId="2650">
    <w:name w:val="Σώμα κειμένου (2) + 6;5 στ."/>
    <w:rsid w:val="00B461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%"/>
      <w:position w:val="0"/>
      <w:sz w:val="13"/>
      <w:szCs w:val="13"/>
      <w:u w:val="none"/>
      <w:shd w:val="clear" w:color="auto" w:fill="FFFFFF"/>
      <w:lang w:val="el-GR" w:eastAsia="el-GR" w:bidi="el-GR"/>
    </w:rPr>
  </w:style>
  <w:style w:type="character" w:customStyle="1" w:styleId="2100">
    <w:name w:val="Σώμα κειμένου (2) + 10 στ.;Μικρά κεφαλαία"/>
    <w:rsid w:val="00A03D3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%"/>
      <w:position w:val="0"/>
      <w:sz w:val="20"/>
      <w:szCs w:val="20"/>
      <w:u w:val="none"/>
      <w:shd w:val="clear" w:color="auto" w:fill="FFFFFF"/>
      <w:lang w:val="el-GR" w:eastAsia="el-GR" w:bidi="el-GR"/>
    </w:rPr>
  </w:style>
  <w:style w:type="character" w:customStyle="1" w:styleId="28">
    <w:name w:val="Σώμα κειμένου (2) + 8 στ."/>
    <w:rsid w:val="005833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%"/>
      <w:position w:val="0"/>
      <w:sz w:val="16"/>
      <w:szCs w:val="16"/>
      <w:u w:val="none"/>
      <w:shd w:val="clear" w:color="auto" w:fill="FFFFFF"/>
      <w:lang w:val="el-GR" w:eastAsia="el-GR" w:bidi="el-GR"/>
    </w:rPr>
  </w:style>
  <w:style w:type="character" w:customStyle="1" w:styleId="212">
    <w:name w:val="Σώμα κειμένου (2) + 12 στ.;Έντονη γραφή"/>
    <w:rsid w:val="00ED15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%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2120">
    <w:name w:val="Σώμα κειμένου (2) + 12 στ.;Έντονη γραφή;Μικρά κεφαλαία"/>
    <w:rsid w:val="00C55921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%"/>
      <w:position w:val="0"/>
      <w:sz w:val="24"/>
      <w:szCs w:val="24"/>
      <w:u w:val="none"/>
      <w:shd w:val="clear" w:color="auto" w:fill="FFFFFF"/>
      <w:lang w:val="el-GR" w:eastAsia="el-GR" w:bidi="el-GR"/>
    </w:rPr>
  </w:style>
  <w:style w:type="character" w:customStyle="1" w:styleId="2AngsanaNew4">
    <w:name w:val="Σώμα κειμένου (2) + Angsana New;4 στ."/>
    <w:rsid w:val="00E40076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%"/>
      <w:position w:val="0"/>
      <w:sz w:val="8"/>
      <w:szCs w:val="8"/>
      <w:u w:val="none"/>
      <w:shd w:val="clear" w:color="auto" w:fill="FFFFFF"/>
      <w:lang w:val="el-GR" w:eastAsia="el-GR" w:bidi="el-GR"/>
    </w:rPr>
  </w:style>
  <w:style w:type="character" w:customStyle="1" w:styleId="265-1">
    <w:name w:val="Σώμα κειμένου (2) + 6;5 στ.;Διάστιχο -1 στ."/>
    <w:rsid w:val="00D763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%"/>
      <w:position w:val="0"/>
      <w:sz w:val="13"/>
      <w:szCs w:val="13"/>
      <w:u w:val="none"/>
      <w:shd w:val="clear" w:color="auto" w:fill="FFFFFF"/>
      <w:lang w:val="el-GR" w:eastAsia="el-GR" w:bidi="el-GR"/>
    </w:rPr>
  </w:style>
  <w:style w:type="character" w:customStyle="1" w:styleId="7">
    <w:name w:val="Λεζάντα πίνακα (7)_"/>
    <w:link w:val="70"/>
    <w:rsid w:val="00FD0EFA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70">
    <w:name w:val="Λεζάντα πίνακα (7)"/>
    <w:basedOn w:val="a"/>
    <w:link w:val="7"/>
    <w:rsid w:val="00FD0EFA"/>
    <w:pPr>
      <w:widowControl w:val="0"/>
      <w:shd w:val="clear" w:color="auto" w:fill="FFFFFF"/>
      <w:spacing w:line="0pt" w:lineRule="atLeast"/>
    </w:pPr>
    <w:rPr>
      <w:rFonts w:ascii="Arial" w:eastAsia="Arial" w:hAnsi="Arial"/>
      <w:sz w:val="16"/>
      <w:szCs w:val="16"/>
      <w:lang w:val="x-none" w:eastAsia="x-none"/>
    </w:rPr>
  </w:style>
  <w:style w:type="character" w:customStyle="1" w:styleId="24">
    <w:name w:val="Σώμα κειμένου (24)_"/>
    <w:rsid w:val="00DD746F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0">
    <w:name w:val="Σώμα κειμένου (24)"/>
    <w:rsid w:val="00DD74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%"/>
      <w:position w:val="0"/>
      <w:sz w:val="16"/>
      <w:szCs w:val="16"/>
      <w:u w:val="none"/>
      <w:lang w:val="el-GR" w:eastAsia="el-GR" w:bidi="el-GR"/>
    </w:rPr>
  </w:style>
  <w:style w:type="character" w:customStyle="1" w:styleId="2Char">
    <w:name w:val="Επικεφαλίδα 2 Char"/>
    <w:link w:val="2"/>
    <w:uiPriority w:val="9"/>
    <w:rsid w:val="00476CF8"/>
    <w:rPr>
      <w:rFonts w:ascii="Calibri" w:hAnsi="Calibri" w:cs="Arial"/>
      <w:b/>
      <w:bCs/>
      <w:lang w:val="x-none" w:eastAsia="en-US" w:bidi="el-GR"/>
    </w:rPr>
  </w:style>
  <w:style w:type="character" w:customStyle="1" w:styleId="1Char">
    <w:name w:val="Επικεφαλίδα 1 Char"/>
    <w:link w:val="1"/>
    <w:uiPriority w:val="9"/>
    <w:rsid w:val="006E7D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C5A43"/>
    <w:pPr>
      <w:spacing w:line="13.80pt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8F5F04"/>
    <w:pPr>
      <w:tabs>
        <w:tab w:val="start" w:pos="33pt"/>
        <w:tab w:val="end" w:leader="dot" w:pos="425.25pt"/>
      </w:tabs>
      <w:spacing w:after="5pt"/>
      <w:ind w:start="11pt"/>
    </w:pPr>
  </w:style>
  <w:style w:type="character" w:styleId="-">
    <w:name w:val="Hyperlink"/>
    <w:uiPriority w:val="99"/>
    <w:unhideWhenUsed/>
    <w:rsid w:val="00AC5A43"/>
    <w:rPr>
      <w:color w:val="0000FF"/>
      <w:u w:val="single"/>
    </w:rPr>
  </w:style>
  <w:style w:type="paragraph" w:styleId="a5">
    <w:name w:val="header"/>
    <w:aliases w:val="hd"/>
    <w:basedOn w:val="a"/>
    <w:link w:val="Char0"/>
    <w:uiPriority w:val="99"/>
    <w:unhideWhenUsed/>
    <w:rsid w:val="00AC5A43"/>
    <w:pPr>
      <w:tabs>
        <w:tab w:val="center" w:pos="207.65pt"/>
        <w:tab w:val="end" w:pos="415.30pt"/>
      </w:tabs>
    </w:pPr>
  </w:style>
  <w:style w:type="character" w:customStyle="1" w:styleId="Char0">
    <w:name w:val="Κεφαλίδα Char"/>
    <w:aliases w:val="hd Char"/>
    <w:basedOn w:val="a0"/>
    <w:link w:val="a5"/>
    <w:uiPriority w:val="99"/>
    <w:rsid w:val="00AC5A43"/>
  </w:style>
  <w:style w:type="paragraph" w:styleId="a6">
    <w:name w:val="footer"/>
    <w:basedOn w:val="a"/>
    <w:link w:val="Char1"/>
    <w:uiPriority w:val="99"/>
    <w:unhideWhenUsed/>
    <w:rsid w:val="00AC5A43"/>
    <w:pPr>
      <w:tabs>
        <w:tab w:val="center" w:pos="207.65pt"/>
        <w:tab w:val="end" w:pos="415.30pt"/>
      </w:tabs>
    </w:pPr>
  </w:style>
  <w:style w:type="character" w:customStyle="1" w:styleId="Char1">
    <w:name w:val="Υποσέλιδο Char"/>
    <w:basedOn w:val="a0"/>
    <w:link w:val="a6"/>
    <w:uiPriority w:val="99"/>
    <w:rsid w:val="00AC5A43"/>
  </w:style>
  <w:style w:type="character" w:customStyle="1" w:styleId="3Char">
    <w:name w:val="Επικεφαλίδα 3 Char"/>
    <w:link w:val="3"/>
    <w:uiPriority w:val="9"/>
    <w:rsid w:val="000569B1"/>
    <w:rPr>
      <w:rFonts w:eastAsia="Times New Roman"/>
      <w:b/>
      <w:bCs/>
      <w:sz w:val="25"/>
      <w:szCs w:val="26"/>
      <w:lang w:eastAsia="en-US"/>
    </w:rPr>
  </w:style>
  <w:style w:type="paragraph" w:styleId="a7">
    <w:name w:val="Body Text"/>
    <w:basedOn w:val="a"/>
    <w:link w:val="Char2"/>
    <w:uiPriority w:val="1"/>
    <w:qFormat/>
    <w:rsid w:val="004A4E90"/>
    <w:pPr>
      <w:autoSpaceDE w:val="0"/>
      <w:autoSpaceDN w:val="0"/>
      <w:adjustRightInd w:val="0"/>
      <w:ind w:start="2pt" w:end="5.70pt" w:firstLine="28.30pt"/>
      <w:jc w:val="both"/>
    </w:pPr>
    <w:rPr>
      <w:rFonts w:ascii="Arial" w:hAnsi="Arial"/>
      <w:lang w:val="x-none" w:eastAsia="x-none"/>
    </w:rPr>
  </w:style>
  <w:style w:type="character" w:customStyle="1" w:styleId="Char2">
    <w:name w:val="Σώμα κειμένου Char"/>
    <w:link w:val="a7"/>
    <w:uiPriority w:val="1"/>
    <w:rsid w:val="004A4E90"/>
    <w:rPr>
      <w:rFonts w:ascii="Arial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562E9F"/>
    <w:pPr>
      <w:autoSpaceDE w:val="0"/>
      <w:autoSpaceDN w:val="0"/>
      <w:adjustRightInd w:val="0"/>
      <w:spacing w:before="6.25pt"/>
      <w:ind w:start="69.75pt" w:end="5.70pt" w:hanging="18pt"/>
      <w:jc w:val="both"/>
    </w:pPr>
    <w:rPr>
      <w:rFonts w:ascii="Arial" w:hAnsi="Arial" w:cs="Arial"/>
      <w:sz w:val="24"/>
      <w:szCs w:val="24"/>
      <w:lang w:eastAsia="el-GR"/>
    </w:rPr>
  </w:style>
  <w:style w:type="paragraph" w:customStyle="1" w:styleId="Heading11">
    <w:name w:val="Heading 11"/>
    <w:basedOn w:val="a"/>
    <w:uiPriority w:val="1"/>
    <w:qFormat/>
    <w:rsid w:val="00534E5A"/>
    <w:pPr>
      <w:autoSpaceDE w:val="0"/>
      <w:autoSpaceDN w:val="0"/>
      <w:adjustRightInd w:val="0"/>
      <w:ind w:start="5.40pt"/>
      <w:jc w:val="center"/>
      <w:outlineLvl w:val="0"/>
    </w:pPr>
    <w:rPr>
      <w:rFonts w:ascii="Arial" w:hAnsi="Arial" w:cs="Arial"/>
      <w:b/>
      <w:bCs/>
      <w:sz w:val="20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901023"/>
    <w:pPr>
      <w:tabs>
        <w:tab w:val="start" w:pos="55pt"/>
        <w:tab w:val="end" w:leader="dot" w:pos="425.25pt"/>
      </w:tabs>
      <w:ind w:start="22pt"/>
    </w:pPr>
  </w:style>
  <w:style w:type="character" w:customStyle="1" w:styleId="a9">
    <w:name w:val="Χαρακτήρες υποσημείωσης"/>
    <w:rsid w:val="009F3CA5"/>
    <w:rPr>
      <w:rFonts w:cs="Times New Roman"/>
      <w:vertAlign w:val="superscript"/>
    </w:rPr>
  </w:style>
  <w:style w:type="paragraph" w:styleId="aa">
    <w:name w:val="footnote text"/>
    <w:basedOn w:val="a"/>
    <w:link w:val="Char3"/>
    <w:rsid w:val="009F3CA5"/>
    <w:pPr>
      <w:suppressAutoHyphens/>
      <w:ind w:start="21.25pt" w:hanging="21.25pt"/>
      <w:jc w:val="both"/>
    </w:pPr>
    <w:rPr>
      <w:rFonts w:eastAsia="Times New Roman"/>
      <w:sz w:val="18"/>
      <w:szCs w:val="20"/>
      <w:lang w:val="en-IE" w:eastAsia="zh-CN"/>
    </w:rPr>
  </w:style>
  <w:style w:type="character" w:customStyle="1" w:styleId="Char3">
    <w:name w:val="Κείμενο υποσημείωσης Char"/>
    <w:link w:val="aa"/>
    <w:rsid w:val="009F3CA5"/>
    <w:rPr>
      <w:rFonts w:eastAsia="Times New Roman" w:cs="Calibri"/>
      <w:sz w:val="18"/>
      <w:lang w:val="en-IE" w:eastAsia="zh-CN"/>
    </w:rPr>
  </w:style>
  <w:style w:type="table" w:styleId="ab">
    <w:name w:val="Table Grid"/>
    <w:basedOn w:val="a1"/>
    <w:uiPriority w:val="59"/>
    <w:rsid w:val="009F3CA5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C11F7"/>
    <w:pPr>
      <w:autoSpaceDE w:val="0"/>
      <w:autoSpaceDN w:val="0"/>
      <w:adjustRightInd w:val="0"/>
      <w:spacing w:before="2.60pt"/>
      <w:ind w:start="5.15pt"/>
    </w:pPr>
    <w:rPr>
      <w:rFonts w:ascii="Arial" w:hAnsi="Arial" w:cs="Arial"/>
      <w:sz w:val="24"/>
      <w:szCs w:val="24"/>
      <w:lang w:eastAsia="el-GR"/>
    </w:rPr>
  </w:style>
  <w:style w:type="character" w:styleId="ac">
    <w:name w:val="page number"/>
    <w:basedOn w:val="a0"/>
    <w:rsid w:val="00DE2245"/>
  </w:style>
  <w:style w:type="paragraph" w:customStyle="1" w:styleId="Default">
    <w:name w:val="Default"/>
    <w:rsid w:val="00DE2245"/>
    <w:pPr>
      <w:widowControl w:val="0"/>
      <w:autoSpaceDE w:val="0"/>
      <w:autoSpaceDN w:val="0"/>
      <w:adjustRightInd w:val="0"/>
      <w:spacing w:after="10pt" w:line="13.80pt" w:lineRule="auto"/>
    </w:pPr>
    <w:rPr>
      <w:rFonts w:ascii="Mg Helvetica UC Pol" w:eastAsia="MS Mincho" w:hAnsi="Mg Helvetica UC Pol" w:cs="Mg Helvetica UC Pol"/>
      <w:color w:val="000000"/>
      <w:sz w:val="24"/>
      <w:szCs w:val="24"/>
    </w:rPr>
  </w:style>
  <w:style w:type="paragraph" w:styleId="ad">
    <w:name w:val="No Spacing"/>
    <w:link w:val="Char4"/>
    <w:uiPriority w:val="1"/>
    <w:qFormat/>
    <w:rsid w:val="00DE2245"/>
    <w:rPr>
      <w:rFonts w:eastAsia="Times New Roman"/>
      <w:sz w:val="22"/>
      <w:szCs w:val="22"/>
      <w:lang w:val="en-US" w:eastAsia="en-US"/>
    </w:rPr>
  </w:style>
  <w:style w:type="character" w:customStyle="1" w:styleId="Char4">
    <w:name w:val="Χωρίς διάστιχο Char"/>
    <w:link w:val="ad"/>
    <w:uiPriority w:val="1"/>
    <w:rsid w:val="00DE2245"/>
    <w:rPr>
      <w:rFonts w:eastAsia="Times New Roman"/>
      <w:sz w:val="22"/>
      <w:szCs w:val="22"/>
      <w:lang w:val="en-US" w:eastAsia="en-US" w:bidi="ar-SA"/>
    </w:rPr>
  </w:style>
  <w:style w:type="character" w:customStyle="1" w:styleId="4Char">
    <w:name w:val="Επικεφαλίδα 4 Char"/>
    <w:link w:val="4"/>
    <w:uiPriority w:val="9"/>
    <w:rsid w:val="000569B1"/>
    <w:rPr>
      <w:rFonts w:eastAsia="Times New Roman"/>
      <w:b/>
      <w:bCs/>
      <w:sz w:val="24"/>
      <w:szCs w:val="28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53010F"/>
    <w:pPr>
      <w:tabs>
        <w:tab w:val="start" w:pos="77pt"/>
        <w:tab w:val="end" w:leader="dot" w:pos="425.25pt"/>
      </w:tabs>
      <w:ind w:start="55.60pt" w:end="0.80pt" w:hanging="22.70pt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53010F"/>
  </w:style>
  <w:style w:type="character" w:styleId="ae">
    <w:name w:val="Subtle Emphasis"/>
    <w:uiPriority w:val="19"/>
    <w:qFormat/>
    <w:rsid w:val="009B68CA"/>
    <w:rPr>
      <w:rFonts w:ascii="Calibri" w:hAnsi="Calibri"/>
      <w:b/>
      <w:iCs/>
      <w:color w:val="auto"/>
      <w:sz w:val="21"/>
    </w:rPr>
  </w:style>
  <w:style w:type="paragraph" w:styleId="af">
    <w:name w:val="table of figures"/>
    <w:basedOn w:val="a"/>
    <w:next w:val="a"/>
    <w:uiPriority w:val="99"/>
    <w:unhideWhenUsed/>
    <w:rsid w:val="00512072"/>
  </w:style>
  <w:style w:type="paragraph" w:styleId="af0">
    <w:name w:val="caption"/>
    <w:basedOn w:val="a"/>
    <w:next w:val="a"/>
    <w:uiPriority w:val="35"/>
    <w:unhideWhenUsed/>
    <w:qFormat/>
    <w:rsid w:val="007C0450"/>
    <w:rPr>
      <w:b/>
      <w:bCs/>
      <w:sz w:val="20"/>
      <w:szCs w:val="20"/>
    </w:rPr>
  </w:style>
  <w:style w:type="paragraph" w:customStyle="1" w:styleId="Heading12">
    <w:name w:val="Heading 12"/>
    <w:basedOn w:val="a"/>
    <w:uiPriority w:val="1"/>
    <w:qFormat/>
    <w:rsid w:val="00F11F66"/>
    <w:pPr>
      <w:autoSpaceDE w:val="0"/>
      <w:autoSpaceDN w:val="0"/>
      <w:adjustRightInd w:val="0"/>
      <w:ind w:start="1.95pt"/>
      <w:outlineLvl w:val="0"/>
    </w:pPr>
    <w:rPr>
      <w:rFonts w:cs="Calibri"/>
      <w:b/>
      <w:bCs/>
      <w:sz w:val="24"/>
      <w:szCs w:val="24"/>
      <w:lang w:eastAsia="el-GR"/>
    </w:rPr>
  </w:style>
  <w:style w:type="table" w:styleId="23">
    <w:name w:val="Plain Table 2"/>
    <w:basedOn w:val="a1"/>
    <w:uiPriority w:val="42"/>
    <w:rsid w:val="004067E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single" w:sz="4" w:space="0" w:color="7F7F7F"/>
          <w:end w:val="single" w:sz="4" w:space="0" w:color="7F7F7F"/>
        </w:tcBorders>
      </w:tcPr>
    </w:tblStylePr>
    <w:tblStylePr w:type="band2Vert">
      <w:tblPr/>
      <w:tcPr>
        <w:tcBorders>
          <w:start w:val="single" w:sz="4" w:space="0" w:color="7F7F7F"/>
          <w:end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10C8F"/>
    <w:pPr>
      <w:spacing w:before="5pt" w:beforeAutospacing="1" w:after="5pt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0">
    <w:name w:val="FollowedHyperlink"/>
    <w:uiPriority w:val="99"/>
    <w:semiHidden/>
    <w:unhideWhenUsed/>
    <w:rsid w:val="003C3C73"/>
    <w:rPr>
      <w:color w:val="800080"/>
      <w:u w:val="single"/>
    </w:rPr>
  </w:style>
  <w:style w:type="paragraph" w:customStyle="1" w:styleId="xl24356">
    <w:name w:val="xl24356"/>
    <w:basedOn w:val="a"/>
    <w:rsid w:val="003C3C73"/>
    <w:pPr>
      <w:spacing w:before="5pt" w:beforeAutospacing="1" w:after="5pt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357">
    <w:name w:val="xl24357"/>
    <w:basedOn w:val="a"/>
    <w:rsid w:val="003C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4358">
    <w:name w:val="xl24358"/>
    <w:basedOn w:val="a"/>
    <w:rsid w:val="003C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4359">
    <w:name w:val="xl24359"/>
    <w:basedOn w:val="a"/>
    <w:rsid w:val="003C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5pt" w:beforeAutospacing="1" w:after="5pt" w:afterAutospacing="1"/>
      <w:ind w:firstLineChars="100" w:firstLine="5pt"/>
      <w:jc w:val="end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24360">
    <w:name w:val="xl24360"/>
    <w:basedOn w:val="a"/>
    <w:rsid w:val="003C3C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end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361">
    <w:name w:val="xl24361"/>
    <w:basedOn w:val="a"/>
    <w:rsid w:val="003C3C73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end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362">
    <w:name w:val="xl24362"/>
    <w:basedOn w:val="a"/>
    <w:rsid w:val="003C3C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end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363">
    <w:name w:val="xl24363"/>
    <w:basedOn w:val="a"/>
    <w:rsid w:val="003C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5pt" w:beforeAutospacing="1" w:after="5pt" w:afterAutospacing="1"/>
      <w:ind w:firstLineChars="100" w:firstLine="5pt"/>
      <w:jc w:val="end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24364">
    <w:name w:val="xl24364"/>
    <w:basedOn w:val="a"/>
    <w:rsid w:val="003C3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numbering" w:customStyle="1" w:styleId="11">
    <w:name w:val="Χωρίς λίστα1"/>
    <w:next w:val="a2"/>
    <w:uiPriority w:val="99"/>
    <w:semiHidden/>
    <w:unhideWhenUsed/>
    <w:rsid w:val="00672A96"/>
  </w:style>
  <w:style w:type="paragraph" w:customStyle="1" w:styleId="msonormal0">
    <w:name w:val="msonormal"/>
    <w:basedOn w:val="a"/>
    <w:rsid w:val="00672A96"/>
    <w:pPr>
      <w:spacing w:before="5pt" w:beforeAutospacing="1" w:after="5pt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48636">
    <w:name w:val="xl48636"/>
    <w:basedOn w:val="a"/>
    <w:rsid w:val="0067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5pt" w:beforeAutospacing="1" w:after="5pt" w:afterAutospacing="1"/>
      <w:ind w:firstLineChars="100" w:firstLine="5pt"/>
      <w:jc w:val="end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48637">
    <w:name w:val="xl48637"/>
    <w:basedOn w:val="a"/>
    <w:rsid w:val="0067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5pt" w:beforeAutospacing="1" w:after="5pt" w:afterAutospacing="1"/>
      <w:ind w:firstLineChars="100" w:firstLine="5pt"/>
      <w:jc w:val="end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48638">
    <w:name w:val="xl48638"/>
    <w:basedOn w:val="a"/>
    <w:rsid w:val="0067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48639">
    <w:name w:val="xl48639"/>
    <w:basedOn w:val="a"/>
    <w:rsid w:val="00672A96"/>
    <w:pPr>
      <w:spacing w:before="5pt" w:beforeAutospacing="1" w:after="5pt" w:afterAutospacing="1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48640">
    <w:name w:val="xl48640"/>
    <w:basedOn w:val="a"/>
    <w:rsid w:val="0067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48641">
    <w:name w:val="xl48641"/>
    <w:basedOn w:val="a"/>
    <w:rsid w:val="0067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48642">
    <w:name w:val="xl48642"/>
    <w:basedOn w:val="a"/>
    <w:rsid w:val="0067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48643">
    <w:name w:val="xl48643"/>
    <w:basedOn w:val="a"/>
    <w:rsid w:val="00672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xl48644">
    <w:name w:val="xl48644"/>
    <w:basedOn w:val="a"/>
    <w:rsid w:val="00672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ind w:firstLineChars="100" w:firstLine="5pt"/>
      <w:jc w:val="end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48645">
    <w:name w:val="xl48645"/>
    <w:basedOn w:val="a"/>
    <w:rsid w:val="00672A96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ind w:firstLineChars="100" w:firstLine="5pt"/>
      <w:jc w:val="end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48646">
    <w:name w:val="xl48646"/>
    <w:basedOn w:val="a"/>
    <w:rsid w:val="00672A96"/>
    <w:pPr>
      <w:pBdr>
        <w:top w:val="single" w:sz="4" w:space="0" w:color="auto"/>
        <w:bottom w:val="single" w:sz="4" w:space="0" w:color="auto"/>
        <w:right w:val="single" w:sz="4" w:space="9" w:color="auto"/>
      </w:pBdr>
      <w:spacing w:before="5pt" w:beforeAutospacing="1" w:after="5pt" w:afterAutospacing="1"/>
      <w:ind w:firstLineChars="100" w:firstLine="5pt"/>
      <w:jc w:val="end"/>
      <w:textAlignment w:val="center"/>
    </w:pPr>
    <w:rPr>
      <w:rFonts w:ascii="Arial" w:eastAsia="Times New Roman" w:hAnsi="Arial" w:cs="Arial"/>
      <w:b/>
      <w:bCs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8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1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4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8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7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5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6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3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593">
          <w:marLeft w:val="35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146">
          <w:marLeft w:val="35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32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23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602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54">
          <w:marLeft w:val="35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57">
          <w:marLeft w:val="35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26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08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4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702">
          <w:marLeft w:val="20.9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3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2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7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wmf"/><Relationship Id="rId13" Type="http://purl.oclc.org/ooxml/officeDocument/relationships/header" Target="header1.xm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6.jpeg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image" Target="media/image5.jpeg"/><Relationship Id="rId4" Type="http://purl.oclc.org/ooxml/officeDocument/relationships/settings" Target="settings.xml"/><Relationship Id="rId9" Type="http://purl.oclc.org/ooxml/officeDocument/relationships/image" Target="media/image4.wmf"/><Relationship Id="rId14" Type="http://purl.oclc.org/ooxml/officeDocument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6192304-CDAF-4C4C-90FC-9A0A163BE58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2</Pages>
  <Words>7869</Words>
  <Characters>46192</Characters>
  <Application>Microsoft Office Word</Application>
  <DocSecurity>0</DocSecurity>
  <Lines>1004</Lines>
  <Paragraphs>4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8</CharactersWithSpaces>
  <SharedDoc>false</SharedDoc>
  <HLinks>
    <vt:vector size="354" baseType="variant"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3248348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248347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3248346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3248345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3248344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3248343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3248342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3248341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3248340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3248339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3248338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3248337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3248336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3248335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248334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248333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248332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248331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248330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248329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248328</vt:lpwstr>
      </vt:variant>
      <vt:variant>
        <vt:i4>20316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248327</vt:lpwstr>
      </vt:variant>
      <vt:variant>
        <vt:i4>20316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248326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248325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248324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248323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248322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248321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248320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248319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248318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248317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248316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248315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248314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248313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248312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48311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48310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48307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48306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48305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48304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4830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48302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48301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4830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48299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48298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48297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48296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48295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4829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48293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48292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48291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48290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48289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48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7T07:27:00Z</dcterms:created>
  <dcterms:modified xsi:type="dcterms:W3CDTF">2023-07-17T06:39:00Z</dcterms:modified>
</cp:coreProperties>
</file>